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96D1E" w14:textId="77777777" w:rsidR="004F2E65" w:rsidRPr="00181B8C" w:rsidRDefault="004F2E65">
      <w:pPr>
        <w:rPr>
          <w:color w:val="000000" w:themeColor="text1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181B8C" w:rsidRPr="00181B8C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181B8C" w:rsidRDefault="00A17ADE" w:rsidP="00A17AD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stitución</w:t>
            </w:r>
          </w:p>
        </w:tc>
      </w:tr>
      <w:tr w:rsidR="00181B8C" w:rsidRPr="00181B8C" w14:paraId="18F3B8BF" w14:textId="77777777" w:rsidTr="000D0B5C">
        <w:tc>
          <w:tcPr>
            <w:tcW w:w="13893" w:type="dxa"/>
          </w:tcPr>
          <w:p w14:paraId="3D4BF8DB" w14:textId="77777777" w:rsidR="008F5896" w:rsidRPr="00181B8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Institución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: Dirección De Prensa Del Presidente (DPP)</w:t>
            </w:r>
          </w:p>
          <w:p w14:paraId="2696CB44" w14:textId="32A3FA4B" w:rsidR="008F5896" w:rsidRPr="00181B8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Máxima Autoridad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Sr.Daniel </w:t>
            </w:r>
            <w:r w:rsidR="0050677C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García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, </w:t>
            </w:r>
            <w:r w:rsidR="0091411E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D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irector </w:t>
            </w:r>
          </w:p>
          <w:p w14:paraId="0200C427" w14:textId="30610BB7" w:rsidR="008F5896" w:rsidRPr="00181B8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U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Teléfono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: 809-</w:t>
            </w:r>
            <w:r w:rsidR="000B6151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695-6888</w:t>
            </w:r>
            <w:r w:rsidR="00110CD0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D37812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Ext. </w:t>
            </w:r>
            <w:r w:rsidR="00110CD0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1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br/>
            </w: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Dirección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r w:rsidR="00110CD0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Calle </w:t>
            </w:r>
            <w:r w:rsidR="000B6151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Moisés</w:t>
            </w:r>
            <w:r w:rsidR="00110CD0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0B6151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García</w:t>
            </w:r>
            <w:r w:rsidR="00110CD0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, Local 8B</w:t>
            </w:r>
            <w:r w:rsidR="000B6151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. </w:t>
            </w:r>
            <w:r w:rsidRPr="002E4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s-US"/>
              </w:rPr>
              <w:t>D.N, Rep. Dom.</w:t>
            </w:r>
            <w:r w:rsidRPr="002E4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US"/>
              </w:rPr>
              <w:br/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US"/>
              </w:rPr>
              <w:t xml:space="preserve">Dirección Web:  </w:t>
            </w:r>
            <w:r w:rsidR="00DF73E2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US"/>
              </w:rPr>
              <w:t xml:space="preserve"> </w:t>
            </w:r>
            <w:hyperlink r:id="rId8" w:history="1">
              <w:r w:rsidR="00DF73E2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s-US"/>
                </w:rPr>
                <w:t>www.prensadelpresidente.gob.do</w:t>
              </w:r>
            </w:hyperlink>
            <w:r w:rsidR="00DF73E2" w:rsidRPr="00181B8C">
              <w:rPr>
                <w:rStyle w:val="Hipervnculo"/>
                <w:color w:val="000000" w:themeColor="text1"/>
                <w:lang w:val="es-ES"/>
              </w:rPr>
              <w:t xml:space="preserve"> </w:t>
            </w:r>
          </w:p>
          <w:p w14:paraId="7271B47A" w14:textId="022C7FCD" w:rsidR="008F5896" w:rsidRPr="00181B8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Correo Electrónico Institucional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r w:rsidR="00DF73E2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hyperlink r:id="rId9" w:history="1">
              <w:r w:rsidR="00DF73E2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s-ES"/>
                </w:rPr>
                <w:t>oai@prensadelpresidente.gob.do</w:t>
              </w:r>
            </w:hyperlink>
          </w:p>
          <w:p w14:paraId="1897F737" w14:textId="37C28A9A" w:rsidR="00A17ADE" w:rsidRPr="00181B8C" w:rsidRDefault="00A17ADE" w:rsidP="001B3A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14:paraId="590340F7" w14:textId="77777777" w:rsidR="00A17ADE" w:rsidRPr="00181B8C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181B8C" w:rsidRPr="00181B8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81B8C" w:rsidRDefault="00A84305" w:rsidP="00E4720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81B8C" w:rsidRDefault="00A84305" w:rsidP="003F21B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ACTUALIZACIÓN</w:t>
            </w:r>
          </w:p>
        </w:tc>
      </w:tr>
      <w:tr w:rsidR="00181B8C" w:rsidRPr="00181B8C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6AA5BF17" w:rsidR="0046741C" w:rsidRPr="00181B8C" w:rsidRDefault="0046741C" w:rsidP="003B27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029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URL:</w:t>
            </w:r>
            <w:r w:rsidR="00575248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F73E2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hyperlink r:id="rId10" w:history="1">
              <w:r w:rsidR="00DF73E2" w:rsidRPr="00181B8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lang w:val="en-US"/>
                </w:rPr>
                <w:t>https://prensadelpresidente.gob.do/transparencia/</w:t>
              </w:r>
            </w:hyperlink>
            <w:r w:rsidR="00DF73E2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14:paraId="45D4E8DF" w14:textId="1AD92197" w:rsidR="0046741C" w:rsidRPr="00181B8C" w:rsidRDefault="00293FE2" w:rsidP="00BE66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MARZO</w:t>
            </w:r>
            <w:r w:rsidR="0033589B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</w:t>
            </w:r>
            <w:r w:rsidR="00DC6C47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B51E87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202</w:t>
            </w:r>
            <w:r w:rsidR="00D200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5</w:t>
            </w:r>
          </w:p>
        </w:tc>
      </w:tr>
    </w:tbl>
    <w:p w14:paraId="0F6D7E90" w14:textId="77777777" w:rsidR="00611A4C" w:rsidRPr="00181B8C" w:rsidRDefault="00611A4C" w:rsidP="001B3C70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8B5D724" w14:textId="4300C40A" w:rsidR="00A17ADE" w:rsidRPr="00181B8C" w:rsidRDefault="001B3C70" w:rsidP="001B3C70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81B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ASE LEGAL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38"/>
        <w:gridCol w:w="6"/>
        <w:gridCol w:w="1270"/>
        <w:gridCol w:w="6"/>
        <w:gridCol w:w="6277"/>
        <w:gridCol w:w="1530"/>
        <w:gridCol w:w="1548"/>
      </w:tblGrid>
      <w:tr w:rsidR="00181B8C" w:rsidRPr="00181B8C" w14:paraId="00AFA877" w14:textId="77777777" w:rsidTr="00942AB6">
        <w:tc>
          <w:tcPr>
            <w:tcW w:w="3538" w:type="dxa"/>
            <w:shd w:val="clear" w:color="auto" w:fill="1F497D" w:themeFill="text2"/>
          </w:tcPr>
          <w:p w14:paraId="530B5DD0" w14:textId="77777777" w:rsidR="00520450" w:rsidRPr="00181B8C" w:rsidRDefault="00B562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CUMENTO / INFORMACION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761AD751" w14:textId="77777777" w:rsidR="00520450" w:rsidRPr="00181B8C" w:rsidRDefault="00A84305" w:rsidP="00520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283" w:type="dxa"/>
            <w:gridSpan w:val="2"/>
            <w:shd w:val="clear" w:color="auto" w:fill="1F497D" w:themeFill="text2"/>
          </w:tcPr>
          <w:p w14:paraId="7EC327B2" w14:textId="77777777" w:rsidR="00520450" w:rsidRPr="00181B8C" w:rsidRDefault="00A84305" w:rsidP="00520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181B8C" w:rsidRDefault="00AF5DC9" w:rsidP="00520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181B8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A84305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251C759D" w14:textId="77777777" w:rsidTr="00942AB6">
        <w:trPr>
          <w:trHeight w:val="1131"/>
        </w:trPr>
        <w:tc>
          <w:tcPr>
            <w:tcW w:w="3538" w:type="dxa"/>
          </w:tcPr>
          <w:p w14:paraId="6DDE8251" w14:textId="77777777" w:rsidR="00704439" w:rsidRPr="00181B8C" w:rsidRDefault="00704439" w:rsidP="007044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nstitución Política</w:t>
            </w: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  <w:gridSpan w:val="2"/>
          </w:tcPr>
          <w:p w14:paraId="0C3A5A43" w14:textId="77777777" w:rsidR="00704439" w:rsidRPr="00181B8C" w:rsidRDefault="009C1249" w:rsidP="009C1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20986639" w14:textId="11964A50" w:rsidR="00206E60" w:rsidRDefault="00DF73E2" w:rsidP="00206E60">
            <w:pPr>
              <w:jc w:val="center"/>
            </w:pPr>
            <w:r w:rsidRPr="00181B8C">
              <w:rPr>
                <w:color w:val="000000" w:themeColor="text1"/>
              </w:rPr>
              <w:t xml:space="preserve"> </w:t>
            </w:r>
            <w:hyperlink r:id="rId11" w:history="1">
              <w:r w:rsidR="009857FD" w:rsidRPr="00722428">
                <w:rPr>
                  <w:rStyle w:val="Hipervnculo"/>
                </w:rPr>
                <w:t>https://prensadelpresidente.gob.do/transparencia/phocadownload/BaseLegal/Constitucion/2024/Constitucion%20Dominicana-2024.pdf</w:t>
              </w:r>
            </w:hyperlink>
          </w:p>
          <w:p w14:paraId="1845B983" w14:textId="77777777" w:rsidR="00206E60" w:rsidRDefault="00206E60" w:rsidP="00206E60"/>
          <w:p w14:paraId="19A4919C" w14:textId="7B01E407" w:rsidR="009857FD" w:rsidRPr="00181B8C" w:rsidRDefault="009857FD" w:rsidP="009F39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7C4837B3" w14:textId="77777777" w:rsidR="00DA1659" w:rsidRPr="00181B8C" w:rsidRDefault="00DA1659" w:rsidP="0096683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A56C85" w14:textId="742CF88D" w:rsidR="009F399A" w:rsidRPr="00181B8C" w:rsidRDefault="009F399A" w:rsidP="0096683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40FC4A" w14:textId="2E0A3B38" w:rsidR="00704439" w:rsidRPr="00181B8C" w:rsidRDefault="000E696A" w:rsidP="00966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 de julio de 2015</w:t>
            </w:r>
          </w:p>
        </w:tc>
        <w:tc>
          <w:tcPr>
            <w:tcW w:w="1548" w:type="dxa"/>
          </w:tcPr>
          <w:p w14:paraId="261B71C9" w14:textId="77777777" w:rsidR="00704439" w:rsidRPr="00181B8C" w:rsidRDefault="00704439" w:rsidP="007044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5E8E9C4" w14:textId="77777777" w:rsidR="00704439" w:rsidRPr="00181B8C" w:rsidRDefault="00704439" w:rsidP="007044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35CAB17" w14:textId="77777777" w:rsidR="00704439" w:rsidRPr="00181B8C" w:rsidRDefault="00704439" w:rsidP="00704439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ab/>
              <w:t>Si</w:t>
            </w:r>
          </w:p>
        </w:tc>
      </w:tr>
      <w:tr w:rsidR="00181B8C" w:rsidRPr="00181B8C" w14:paraId="3FF07599" w14:textId="77777777" w:rsidTr="00942AB6">
        <w:tc>
          <w:tcPr>
            <w:tcW w:w="3538" w:type="dxa"/>
            <w:shd w:val="clear" w:color="auto" w:fill="365F91" w:themeFill="accent1" w:themeFillShade="BF"/>
          </w:tcPr>
          <w:p w14:paraId="4FD8BCDC" w14:textId="77777777" w:rsidR="00A84305" w:rsidRPr="00181B8C" w:rsidRDefault="00A84305" w:rsidP="00A8430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48D21FEF" w14:textId="77777777" w:rsidR="00A84305" w:rsidRPr="00181B8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283" w:type="dxa"/>
            <w:gridSpan w:val="2"/>
            <w:shd w:val="clear" w:color="auto" w:fill="1F497D" w:themeFill="text2"/>
          </w:tcPr>
          <w:p w14:paraId="401FEFC3" w14:textId="77777777" w:rsidR="00A84305" w:rsidRPr="00181B8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181B8C" w:rsidRDefault="00AF5DC9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181B8C" w:rsidRDefault="00CB3E53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966836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754DC106" w14:textId="77777777" w:rsidTr="00942AB6">
        <w:tc>
          <w:tcPr>
            <w:tcW w:w="3538" w:type="dxa"/>
          </w:tcPr>
          <w:p w14:paraId="49D29520" w14:textId="7DE86223" w:rsidR="00A4049C" w:rsidRPr="00181B8C" w:rsidRDefault="003911B3" w:rsidP="009F2BA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Decreto No. 542-2021</w:t>
            </w:r>
            <w:r w:rsidR="00A11F06"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251060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x-none"/>
              </w:rPr>
              <w:t>D</w:t>
            </w:r>
            <w:r w:rsidR="00251060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e fecha 6 de septiembre de 2021, en su artículo- 6 Crea la Dirección de Prensa del Presidente (Dpp), bajo dependencia directa del </w:t>
            </w:r>
            <w:r w:rsidR="0050677C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Ministerio</w:t>
            </w:r>
            <w:r w:rsidR="00251060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Administrativo de la Presidencia.</w:t>
            </w:r>
          </w:p>
          <w:p w14:paraId="56E587F3" w14:textId="77777777" w:rsidR="00946876" w:rsidRPr="00181B8C" w:rsidRDefault="00946876" w:rsidP="009F2BA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9F3199D" w14:textId="048A961C" w:rsidR="003911B3" w:rsidRPr="00181B8C" w:rsidRDefault="00361EB8" w:rsidP="009F2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creto No. 54</w:t>
            </w:r>
            <w:r w:rsidR="00061CBB"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2021</w:t>
            </w:r>
            <w:r w:rsidR="000C151C"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="00061CBB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x-none"/>
              </w:rPr>
              <w:t xml:space="preserve"> D</w:t>
            </w:r>
            <w:r w:rsidR="00061CBB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e fecha 6 de septiembre de 2021, en su artículo</w:t>
            </w:r>
            <w:r w:rsidR="0056339F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no. 2 </w:t>
            </w:r>
            <w:r w:rsidR="0056339F" w:rsidRPr="00181B8C">
              <w:rPr>
                <w:color w:val="000000" w:themeColor="text1"/>
              </w:rPr>
              <w:t xml:space="preserve">Daniel </w:t>
            </w:r>
            <w:r w:rsidR="000B6151" w:rsidRPr="00181B8C">
              <w:rPr>
                <w:color w:val="000000" w:themeColor="text1"/>
              </w:rPr>
              <w:t>García,</w:t>
            </w:r>
            <w:r w:rsidR="0056339F" w:rsidRPr="00181B8C">
              <w:rPr>
                <w:color w:val="000000" w:themeColor="text1"/>
              </w:rPr>
              <w:t xml:space="preserve"> queda designado </w:t>
            </w:r>
            <w:r w:rsidR="00334292" w:rsidRPr="00181B8C">
              <w:rPr>
                <w:color w:val="000000" w:themeColor="text1"/>
              </w:rPr>
              <w:t>D</w:t>
            </w:r>
            <w:r w:rsidR="0056339F" w:rsidRPr="00181B8C">
              <w:rPr>
                <w:color w:val="000000" w:themeColor="text1"/>
              </w:rPr>
              <w:t xml:space="preserve">irector </w:t>
            </w:r>
            <w:r w:rsidR="00334292" w:rsidRPr="00181B8C">
              <w:rPr>
                <w:color w:val="000000" w:themeColor="text1"/>
              </w:rPr>
              <w:t>de</w:t>
            </w:r>
            <w:r w:rsidR="0056339F" w:rsidRPr="00181B8C">
              <w:rPr>
                <w:color w:val="000000" w:themeColor="text1"/>
              </w:rPr>
              <w:t xml:space="preserve"> </w:t>
            </w:r>
            <w:r w:rsidR="00334292" w:rsidRPr="00181B8C">
              <w:rPr>
                <w:color w:val="000000" w:themeColor="text1"/>
              </w:rPr>
              <w:t>P</w:t>
            </w:r>
            <w:r w:rsidR="0056339F" w:rsidRPr="00181B8C">
              <w:rPr>
                <w:color w:val="000000" w:themeColor="text1"/>
              </w:rPr>
              <w:t>rensa del Presidente</w:t>
            </w:r>
            <w:r w:rsidR="00334292" w:rsidRPr="00181B8C">
              <w:rPr>
                <w:color w:val="000000" w:themeColor="text1"/>
              </w:rPr>
              <w:t>.</w:t>
            </w:r>
          </w:p>
        </w:tc>
        <w:tc>
          <w:tcPr>
            <w:tcW w:w="1276" w:type="dxa"/>
            <w:gridSpan w:val="2"/>
          </w:tcPr>
          <w:p w14:paraId="42EC20FA" w14:textId="77777777" w:rsidR="00A4049C" w:rsidRPr="00181B8C" w:rsidRDefault="00BB4FD6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  <w:p w14:paraId="35467E91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1E82A06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8FC275B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CC6303C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81894C1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E2A5102" w14:textId="6A35415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49ACDE40" w14:textId="77777777" w:rsidR="00DF73E2" w:rsidRPr="00181B8C" w:rsidRDefault="00DF73E2" w:rsidP="003911B3">
            <w:pPr>
              <w:ind w:left="720" w:hanging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B4F250B" w14:textId="7D4210E0" w:rsidR="003911B3" w:rsidRDefault="009857FD" w:rsidP="003911B3">
            <w:pPr>
              <w:ind w:left="720" w:hanging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2" w:history="1">
              <w:r w:rsidRPr="00722428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</w:rPr>
                <w:t>https://prensadelpresidente.gob.do/transparencia/phocadownload/BaseLegal/Decretos/Decreto%20542-21.pdf</w:t>
              </w:r>
            </w:hyperlink>
          </w:p>
          <w:p w14:paraId="134C335B" w14:textId="77777777" w:rsidR="009857FD" w:rsidRPr="00181B8C" w:rsidRDefault="009857FD" w:rsidP="003911B3">
            <w:pPr>
              <w:ind w:left="720" w:hanging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2BE0BB3" w14:textId="77777777" w:rsidR="00A4049C" w:rsidRPr="00181B8C" w:rsidRDefault="00A4049C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65FE33" w14:textId="77777777" w:rsidR="009857FD" w:rsidRDefault="009857FD" w:rsidP="009F2BA5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5AC75A" w14:textId="77777777" w:rsidR="00A432B7" w:rsidRDefault="00A432B7" w:rsidP="009F2BA5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DED3AC" w14:textId="77777777" w:rsidR="00A432B7" w:rsidRDefault="00A432B7" w:rsidP="009F2BA5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5560A1" w14:textId="77777777" w:rsidR="00A432B7" w:rsidRDefault="00A432B7" w:rsidP="009F2BA5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2884BB" w14:textId="4F7B67DA" w:rsidR="009857FD" w:rsidRDefault="00F00460" w:rsidP="009F2BA5">
            <w:pPr>
              <w:jc w:val="both"/>
            </w:pPr>
            <w:hyperlink r:id="rId13" w:history="1">
              <w:r w:rsidRPr="00722428">
                <w:rPr>
                  <w:rStyle w:val="Hipervnculo"/>
                </w:rPr>
                <w:t>https://prensadelpresidente.gob.do/transparencia/phocadownload/BaseLegal/Decretos/Decreto%20No.%20543-21%20Designacion%20Director%20DPP.pdf</w:t>
              </w:r>
            </w:hyperlink>
          </w:p>
          <w:p w14:paraId="5B6F2650" w14:textId="77777777" w:rsidR="00F00460" w:rsidRDefault="00F00460" w:rsidP="009F2BA5">
            <w:pPr>
              <w:jc w:val="both"/>
            </w:pPr>
          </w:p>
          <w:p w14:paraId="65A178D8" w14:textId="77777777" w:rsidR="00BB2D0B" w:rsidRDefault="00BB2D0B" w:rsidP="009F2BA5">
            <w:pPr>
              <w:jc w:val="both"/>
            </w:pPr>
          </w:p>
          <w:p w14:paraId="4872A3AD" w14:textId="2ADC6F2A" w:rsidR="00BB2D0B" w:rsidRPr="00181B8C" w:rsidRDefault="00BB2D0B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0D5A2A" w14:textId="77777777" w:rsidR="00A4049C" w:rsidRPr="00181B8C" w:rsidRDefault="003911B3" w:rsidP="009F2B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de septiembre del 2021</w:t>
            </w:r>
          </w:p>
          <w:p w14:paraId="7CD0AAC0" w14:textId="77777777" w:rsidR="003911B3" w:rsidRPr="00181B8C" w:rsidRDefault="003911B3" w:rsidP="009F2B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3FC6FEE4" w14:textId="77777777" w:rsidR="005D48CB" w:rsidRPr="00181B8C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06D13B" w14:textId="77777777" w:rsidR="005D48CB" w:rsidRPr="00181B8C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546B47" w14:textId="502D4041" w:rsidR="005D48CB" w:rsidRPr="00181B8C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de septiembre del 2021</w:t>
            </w:r>
          </w:p>
          <w:p w14:paraId="12045598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70FDF78A" w14:textId="6C3395BD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082EFE8" w14:textId="77777777" w:rsidR="00A4049C" w:rsidRPr="00181B8C" w:rsidRDefault="005A16CC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  <w:p w14:paraId="4FECFA1B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0AE120D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AB55003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C99498F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EA28A06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A0E6536" w14:textId="6FA7ACF1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13B8788B" w14:textId="77777777" w:rsidTr="00942AB6">
        <w:trPr>
          <w:trHeight w:val="1203"/>
        </w:trPr>
        <w:tc>
          <w:tcPr>
            <w:tcW w:w="3538" w:type="dxa"/>
          </w:tcPr>
          <w:p w14:paraId="44F61C31" w14:textId="67789EE9" w:rsidR="009F2BA5" w:rsidRPr="00181B8C" w:rsidRDefault="003911B3" w:rsidP="009F2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419"/>
              </w:rPr>
              <w:t>Establecida en el</w:t>
            </w: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Decreto 486-12, de fecha 21 de agosto del 2012, emite la siguiente Resolución</w:t>
            </w: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ES"/>
              </w:rPr>
              <w:t xml:space="preserve"> para la Creación de un Comité de Continuidad (CONTI).</w:t>
            </w:r>
          </w:p>
        </w:tc>
        <w:tc>
          <w:tcPr>
            <w:tcW w:w="1276" w:type="dxa"/>
            <w:gridSpan w:val="2"/>
          </w:tcPr>
          <w:p w14:paraId="30A45E3E" w14:textId="033F2789" w:rsidR="009F2BA5" w:rsidRPr="00181B8C" w:rsidRDefault="009F2BA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2CC02D38" w14:textId="2B1F4960" w:rsidR="009F2BA5" w:rsidRPr="00181B8C" w:rsidRDefault="00F1411A" w:rsidP="00F141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Pendiente de creación</w:t>
            </w:r>
          </w:p>
        </w:tc>
        <w:tc>
          <w:tcPr>
            <w:tcW w:w="1530" w:type="dxa"/>
          </w:tcPr>
          <w:p w14:paraId="639375C3" w14:textId="3232654E" w:rsidR="009F2BA5" w:rsidRPr="00181B8C" w:rsidRDefault="00F1411A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ndiente</w:t>
            </w:r>
          </w:p>
        </w:tc>
        <w:tc>
          <w:tcPr>
            <w:tcW w:w="1548" w:type="dxa"/>
          </w:tcPr>
          <w:p w14:paraId="2B19B16D" w14:textId="48FE3663" w:rsidR="009F2BA5" w:rsidRPr="00181B8C" w:rsidRDefault="00F1411A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</w:t>
            </w:r>
          </w:p>
        </w:tc>
      </w:tr>
      <w:tr w:rsidR="00181B8C" w:rsidRPr="00181B8C" w14:paraId="2853213A" w14:textId="77777777" w:rsidTr="00942AB6">
        <w:tc>
          <w:tcPr>
            <w:tcW w:w="3544" w:type="dxa"/>
            <w:gridSpan w:val="2"/>
            <w:shd w:val="clear" w:color="auto" w:fill="1F497D" w:themeFill="text2"/>
          </w:tcPr>
          <w:p w14:paraId="5CFAF19D" w14:textId="01625828" w:rsidR="00575248" w:rsidRPr="00181B8C" w:rsidRDefault="00575248" w:rsidP="00B5229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419"/>
              </w:rPr>
              <w:t>RESOLUCIONES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2213F3B9" w14:textId="77777777" w:rsidR="00575248" w:rsidRPr="00181B8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7279B1F5" w14:textId="77777777" w:rsidR="00575248" w:rsidRPr="00181B8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1ACF539" w14:textId="77777777" w:rsidR="00575248" w:rsidRPr="00181B8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234850DE" w14:textId="77777777" w:rsidR="00575248" w:rsidRPr="00181B8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 (SI/NO)</w:t>
            </w:r>
          </w:p>
        </w:tc>
      </w:tr>
      <w:tr w:rsidR="00AC44FA" w:rsidRPr="00181B8C" w14:paraId="7B234EC4" w14:textId="77777777" w:rsidTr="00942AB6">
        <w:trPr>
          <w:trHeight w:val="890"/>
        </w:trPr>
        <w:tc>
          <w:tcPr>
            <w:tcW w:w="3538" w:type="dxa"/>
          </w:tcPr>
          <w:p w14:paraId="0D9D326D" w14:textId="77777777" w:rsidR="00AC44FA" w:rsidRDefault="00AC44FA" w:rsidP="00BF57A5">
            <w:pPr>
              <w:jc w:val="both"/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C44FA"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>R</w:t>
            </w:r>
            <w:r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 xml:space="preserve">esolución </w:t>
            </w:r>
            <w:r w:rsidRPr="00AC44FA"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>No.</w:t>
            </w:r>
            <w:r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AC44FA"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>DPP-001-2024</w:t>
            </w:r>
            <w:r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>; Que establece la puesta en vigencia del Código Ético Institucional.</w:t>
            </w:r>
            <w:r w:rsidR="00815287"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 xml:space="preserve">  CEI</w:t>
            </w:r>
          </w:p>
          <w:p w14:paraId="65E99B64" w14:textId="3BD615DE" w:rsidR="00EA6346" w:rsidRPr="00181B8C" w:rsidRDefault="00EA6346" w:rsidP="00BF57A5">
            <w:pPr>
              <w:jc w:val="both"/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14:paraId="4DFB4336" w14:textId="77777777" w:rsidR="00AC44FA" w:rsidRPr="00181B8C" w:rsidRDefault="00AC44FA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83" w:type="dxa"/>
            <w:gridSpan w:val="2"/>
            <w:vAlign w:val="center"/>
          </w:tcPr>
          <w:p w14:paraId="644ABB4F" w14:textId="615BC5D3" w:rsidR="00942AB6" w:rsidRDefault="007F13F1" w:rsidP="00BF57A5">
            <w:pPr>
              <w:jc w:val="both"/>
            </w:pPr>
            <w:hyperlink r:id="rId14" w:history="1">
              <w:r w:rsidRPr="00AE2194">
                <w:rPr>
                  <w:rStyle w:val="Hipervnculo"/>
                </w:rPr>
                <w:t>https://prensadelpresidente.gob.do/transparencia/phocadownload/BaseLegal/Resoluciones/RESOLUCION%20No.DPP-001-2024%20QUE%20ESTABLECE%20LA%20PUESTA%20EN%20VIGENCIA%20DEL%20CEI.pdf</w:t>
              </w:r>
            </w:hyperlink>
          </w:p>
          <w:p w14:paraId="3ED30DF6" w14:textId="77777777" w:rsidR="00AE2194" w:rsidRDefault="00AE2194" w:rsidP="00BF57A5">
            <w:pPr>
              <w:jc w:val="both"/>
            </w:pPr>
          </w:p>
          <w:p w14:paraId="545A61D8" w14:textId="77777777" w:rsidR="00206E60" w:rsidRDefault="00206E60" w:rsidP="00BF57A5">
            <w:pPr>
              <w:jc w:val="both"/>
            </w:pPr>
          </w:p>
          <w:p w14:paraId="4FB5DAC6" w14:textId="77777777" w:rsidR="00900B8C" w:rsidRDefault="00900B8C" w:rsidP="00BF57A5">
            <w:pPr>
              <w:jc w:val="both"/>
            </w:pPr>
          </w:p>
          <w:p w14:paraId="494B18C3" w14:textId="77777777" w:rsidR="00900B8C" w:rsidRDefault="00900B8C" w:rsidP="00BF57A5">
            <w:pPr>
              <w:jc w:val="both"/>
            </w:pPr>
          </w:p>
          <w:p w14:paraId="1BC97265" w14:textId="77777777" w:rsidR="00900B8C" w:rsidRDefault="00900B8C" w:rsidP="00BF57A5">
            <w:pPr>
              <w:jc w:val="both"/>
            </w:pPr>
          </w:p>
          <w:p w14:paraId="31703EF4" w14:textId="77777777" w:rsidR="00900B8C" w:rsidRDefault="00900B8C" w:rsidP="00BF57A5">
            <w:pPr>
              <w:jc w:val="both"/>
            </w:pPr>
          </w:p>
          <w:p w14:paraId="2A6D7A10" w14:textId="77777777" w:rsidR="007F13F1" w:rsidRDefault="007F13F1" w:rsidP="00BF57A5">
            <w:pPr>
              <w:jc w:val="both"/>
            </w:pPr>
          </w:p>
          <w:p w14:paraId="3B4E606F" w14:textId="37FDE3EA" w:rsidR="00AC44FA" w:rsidRDefault="00AC44FA" w:rsidP="00BF57A5">
            <w:pPr>
              <w:jc w:val="both"/>
            </w:pPr>
          </w:p>
        </w:tc>
        <w:tc>
          <w:tcPr>
            <w:tcW w:w="1530" w:type="dxa"/>
          </w:tcPr>
          <w:p w14:paraId="50610AE8" w14:textId="77777777" w:rsidR="00AC44FA" w:rsidRDefault="00AC44FA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25 de Junio 2024</w:t>
            </w:r>
          </w:p>
          <w:p w14:paraId="48D658CB" w14:textId="172CD1EB" w:rsidR="00AC44FA" w:rsidRPr="00181B8C" w:rsidRDefault="00AC44FA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2192EBF" w14:textId="77777777" w:rsidR="00AC44FA" w:rsidRPr="00181B8C" w:rsidRDefault="00AC44FA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42AB6" w:rsidRPr="00181B8C" w14:paraId="70721E91" w14:textId="77777777" w:rsidTr="00942AB6">
        <w:trPr>
          <w:trHeight w:val="890"/>
        </w:trPr>
        <w:tc>
          <w:tcPr>
            <w:tcW w:w="3538" w:type="dxa"/>
          </w:tcPr>
          <w:p w14:paraId="6A059986" w14:textId="77777777" w:rsidR="00942AB6" w:rsidRPr="00AC44FA" w:rsidRDefault="00942AB6" w:rsidP="00BF57A5">
            <w:pPr>
              <w:jc w:val="both"/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14:paraId="73DFA23D" w14:textId="77777777" w:rsidR="00942AB6" w:rsidRPr="00181B8C" w:rsidRDefault="00942AB6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83" w:type="dxa"/>
            <w:gridSpan w:val="2"/>
            <w:vAlign w:val="center"/>
          </w:tcPr>
          <w:p w14:paraId="655FE1F6" w14:textId="77777777" w:rsidR="00942AB6" w:rsidRDefault="00942AB6" w:rsidP="00BF57A5">
            <w:pPr>
              <w:jc w:val="both"/>
            </w:pPr>
          </w:p>
        </w:tc>
        <w:tc>
          <w:tcPr>
            <w:tcW w:w="1530" w:type="dxa"/>
          </w:tcPr>
          <w:p w14:paraId="2A6C9879" w14:textId="77777777" w:rsidR="00942AB6" w:rsidRDefault="00942AB6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23222856" w14:textId="77777777" w:rsidR="00942AB6" w:rsidRPr="00181B8C" w:rsidRDefault="00942AB6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81B8C" w:rsidRPr="00181B8C" w14:paraId="06728A86" w14:textId="77777777" w:rsidTr="00942AB6">
        <w:tc>
          <w:tcPr>
            <w:tcW w:w="3538" w:type="dxa"/>
          </w:tcPr>
          <w:p w14:paraId="483C7E46" w14:textId="398A58E7" w:rsidR="0065200D" w:rsidRPr="00181B8C" w:rsidRDefault="0065200D" w:rsidP="00BF57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81B8C"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>Resolución No. DPP-01-2023 Dispone la Reestructuración del Comité de Compras y Contrataciones de la Dirección de Prensa del Presidente, Sustituye la resolución No. DPP-04-2022</w:t>
            </w:r>
          </w:p>
        </w:tc>
        <w:tc>
          <w:tcPr>
            <w:tcW w:w="1276" w:type="dxa"/>
            <w:gridSpan w:val="2"/>
          </w:tcPr>
          <w:p w14:paraId="53C51134" w14:textId="77777777" w:rsidR="0065200D" w:rsidRPr="00181B8C" w:rsidRDefault="0065200D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2215D9D5" w14:textId="27A6E1F5" w:rsidR="00AE2194" w:rsidRDefault="00206E60" w:rsidP="00942AB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Pr="00722428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BaseLegal/Resoluciones/editables/Resolucion%20001-2023%20Aprueba%20Cambios%20en%20el%20Comite%20de%20Compras%20DPP.pdf</w:t>
              </w:r>
            </w:hyperlink>
          </w:p>
          <w:p w14:paraId="6C5AC1F5" w14:textId="77777777" w:rsidR="00206E60" w:rsidRDefault="00206E60" w:rsidP="00942AB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FD696F" w14:textId="77777777" w:rsidR="00ED7A49" w:rsidRDefault="00ED7A49" w:rsidP="00942AB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4D5F057" w14:textId="77777777" w:rsidR="00AE2194" w:rsidRDefault="00AE2194" w:rsidP="00942AB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C5454D" w14:textId="619C4471" w:rsidR="004577A8" w:rsidRPr="00181B8C" w:rsidRDefault="004577A8" w:rsidP="00942AB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B0084B2" w14:textId="701FFB82" w:rsidR="0065200D" w:rsidRPr="00181B8C" w:rsidRDefault="0065200D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3 de </w:t>
            </w:r>
            <w:proofErr w:type="gramStart"/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unio</w:t>
            </w:r>
            <w:proofErr w:type="gramEnd"/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2023</w:t>
            </w:r>
          </w:p>
          <w:p w14:paraId="0DEF85D2" w14:textId="77777777" w:rsidR="0065200D" w:rsidRPr="00181B8C" w:rsidRDefault="0065200D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8ED8528" w14:textId="77777777" w:rsidR="0065200D" w:rsidRPr="00181B8C" w:rsidRDefault="0065200D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B1A2E65" w14:textId="77777777" w:rsidR="0065200D" w:rsidRPr="00181B8C" w:rsidRDefault="0065200D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350E3321" w14:textId="77777777" w:rsidTr="00942AB6">
        <w:tc>
          <w:tcPr>
            <w:tcW w:w="3538" w:type="dxa"/>
          </w:tcPr>
          <w:p w14:paraId="3DDCFEA2" w14:textId="451CC640" w:rsidR="00B2095B" w:rsidRPr="00181B8C" w:rsidRDefault="00B2095B" w:rsidP="00B2095B">
            <w:pPr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DPP – 001 – 2022,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6" w:history="1">
              <w:r w:rsidRPr="00181B8C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s-ES"/>
                </w:rPr>
                <w:t xml:space="preserve">Sobre la Conformación del Comité de Compras y Contrataciones de la DPP. </w:t>
              </w:r>
            </w:hyperlink>
            <w:r w:rsidR="0065200D"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(DEROGADA)</w:t>
            </w:r>
          </w:p>
          <w:p w14:paraId="7F371DC5" w14:textId="622150A9" w:rsidR="009F2BA5" w:rsidRPr="00181B8C" w:rsidRDefault="009F2BA5" w:rsidP="009F2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07E0E06" w14:textId="2C382C02" w:rsidR="009F2BA5" w:rsidRPr="00181B8C" w:rsidRDefault="009F2BA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0130A6D3" w14:textId="19A4AA35" w:rsidR="0095776A" w:rsidRDefault="00DF73E2" w:rsidP="0095776A">
            <w:r w:rsidRPr="00181B8C">
              <w:rPr>
                <w:color w:val="000000" w:themeColor="text1"/>
              </w:rPr>
              <w:t xml:space="preserve"> </w:t>
            </w:r>
            <w:hyperlink r:id="rId17" w:history="1">
              <w:r w:rsidR="004577A8" w:rsidRPr="00722428">
                <w:rPr>
                  <w:rStyle w:val="Hipervnculo"/>
                </w:rPr>
                <w:t>https://prensadelpresidente.gob.do/transparencia/phocadownload/BaseLegal/Resoluciones/editables/Resolucion%20Ref.%20DPP-01-2022%20Dispone%20la%20Conformacion%20del%20COmite%20de%20Compras%20y%20Contrataciones%20de%20la%20Direccion%20de%20Prensa%20del%20Presidente.pdf</w:t>
              </w:r>
            </w:hyperlink>
          </w:p>
          <w:p w14:paraId="3DCE8CC5" w14:textId="77777777" w:rsidR="004577A8" w:rsidRPr="00181B8C" w:rsidRDefault="004577A8" w:rsidP="009577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BE85687" w14:textId="77777777" w:rsidR="009F2BA5" w:rsidRPr="00181B8C" w:rsidRDefault="009F2BA5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ECAE9A" w14:textId="121E9FE2" w:rsidR="0095776A" w:rsidRPr="00181B8C" w:rsidRDefault="0095776A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EB3F8DC" w14:textId="77777777" w:rsidR="006D4904" w:rsidRPr="00181B8C" w:rsidRDefault="006D4904" w:rsidP="006D49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4 de enero 2022</w:t>
            </w:r>
          </w:p>
          <w:p w14:paraId="53247EBA" w14:textId="77777777" w:rsidR="009F2BA5" w:rsidRPr="00181B8C" w:rsidRDefault="009F2BA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8F35383" w14:textId="6996A428" w:rsidR="006D4904" w:rsidRPr="00181B8C" w:rsidRDefault="006D4904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9D7C0DA" w14:textId="3FE8AC45" w:rsidR="009F2BA5" w:rsidRPr="00181B8C" w:rsidRDefault="009F2BA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51EB5BE9" w14:textId="77777777" w:rsidTr="00942AB6">
        <w:tc>
          <w:tcPr>
            <w:tcW w:w="3538" w:type="dxa"/>
          </w:tcPr>
          <w:p w14:paraId="33561E12" w14:textId="1AF0179B" w:rsidR="009F2BA5" w:rsidRPr="00181B8C" w:rsidRDefault="006D4904" w:rsidP="009F2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No. DPP-002-2022,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Que aprueba el Manual de cargos de la Dirección de Prensa Del Presidente</w:t>
            </w:r>
          </w:p>
        </w:tc>
        <w:tc>
          <w:tcPr>
            <w:tcW w:w="1276" w:type="dxa"/>
            <w:gridSpan w:val="2"/>
          </w:tcPr>
          <w:p w14:paraId="09CC620C" w14:textId="27CA122A" w:rsidR="009F2BA5" w:rsidRPr="00181B8C" w:rsidRDefault="006D4904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56B0E16" w14:textId="15BC6D27" w:rsidR="009F2BA5" w:rsidRDefault="00DF73E2" w:rsidP="009F2BA5">
            <w:pPr>
              <w:jc w:val="both"/>
            </w:pPr>
            <w:r w:rsidRPr="00181B8C">
              <w:rPr>
                <w:color w:val="000000" w:themeColor="text1"/>
              </w:rPr>
              <w:t xml:space="preserve"> </w:t>
            </w:r>
            <w:hyperlink r:id="rId18" w:history="1">
              <w:r w:rsidR="004577A8" w:rsidRPr="00722428">
                <w:rPr>
                  <w:rStyle w:val="Hipervnculo"/>
                </w:rPr>
                <w:t>https://prensadelpresidente.gob.do/transparencia/phocadownload/BaseLegal/Resoluciones/Resolucion%20No.%20RES-DPP-002-</w:t>
              </w:r>
              <w:r w:rsidR="004577A8" w:rsidRPr="00722428">
                <w:rPr>
                  <w:rStyle w:val="Hipervnculo"/>
                </w:rPr>
                <w:lastRenderedPageBreak/>
                <w:t>2022%20Que%20Aprueba%20el%20Manual%20de%20Cargos%20de%20la%20Direccion%20de%20Prensa%20del%20Presidente%20DPP.pdf</w:t>
              </w:r>
            </w:hyperlink>
          </w:p>
          <w:p w14:paraId="2990D9D7" w14:textId="77777777" w:rsidR="004577A8" w:rsidRPr="00181B8C" w:rsidRDefault="004577A8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DA211B" w14:textId="2B9BDC9C" w:rsidR="00892E15" w:rsidRPr="00181B8C" w:rsidRDefault="00892E15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26320F" w14:textId="77777777" w:rsidR="00892E15" w:rsidRPr="00181B8C" w:rsidRDefault="00892E15" w:rsidP="00892E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 de mayo del 2022</w:t>
            </w:r>
          </w:p>
          <w:p w14:paraId="18C39A2E" w14:textId="77777777" w:rsidR="009F2BA5" w:rsidRPr="00181B8C" w:rsidRDefault="009F2BA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B34CBDE" w14:textId="2D470626" w:rsidR="00892E15" w:rsidRPr="00181B8C" w:rsidRDefault="00892E1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437DF34B" w14:textId="356509AC" w:rsidR="009F2BA5" w:rsidRPr="00181B8C" w:rsidRDefault="00FB02AC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Si</w:t>
            </w:r>
          </w:p>
        </w:tc>
      </w:tr>
      <w:tr w:rsidR="00181B8C" w:rsidRPr="00181B8C" w14:paraId="05E770E4" w14:textId="77777777" w:rsidTr="00942AB6">
        <w:trPr>
          <w:trHeight w:val="822"/>
        </w:trPr>
        <w:tc>
          <w:tcPr>
            <w:tcW w:w="3538" w:type="dxa"/>
          </w:tcPr>
          <w:p w14:paraId="176E6115" w14:textId="3E9E5586" w:rsidR="00F1041A" w:rsidRPr="00181B8C" w:rsidRDefault="00F1041A" w:rsidP="00F1041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No. DPP-003-2022,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9" w:history="1">
              <w:r w:rsidRPr="00181B8C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s-ES"/>
                </w:rPr>
                <w:t xml:space="preserve">Sobre la Conformación del Comité de Implementación y Gestión de Estándares TIC (CIGETIC). </w:t>
              </w:r>
            </w:hyperlink>
          </w:p>
        </w:tc>
        <w:tc>
          <w:tcPr>
            <w:tcW w:w="1276" w:type="dxa"/>
            <w:gridSpan w:val="2"/>
          </w:tcPr>
          <w:p w14:paraId="008F2A6A" w14:textId="516EA108" w:rsidR="00F1041A" w:rsidRPr="00181B8C" w:rsidRDefault="00F1041A" w:rsidP="00F104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0E24268" w14:textId="66C60062" w:rsidR="00F1041A" w:rsidRDefault="00DF73E2" w:rsidP="00F1041A">
            <w:pPr>
              <w:jc w:val="center"/>
            </w:pPr>
            <w:r w:rsidRPr="00181B8C">
              <w:rPr>
                <w:color w:val="000000" w:themeColor="text1"/>
              </w:rPr>
              <w:t xml:space="preserve"> </w:t>
            </w:r>
            <w:hyperlink r:id="rId20" w:history="1">
              <w:r w:rsidR="00E5723D" w:rsidRPr="00722428">
                <w:rPr>
                  <w:rStyle w:val="Hipervnculo"/>
                </w:rPr>
                <w:t>https://prensadelpresidente.gob.do/transparencia/phocadownload/BaseLegal/Resoluciones/editables/Resolucion%20No.%20DPP-03-2022%20Que%20establece%20El%20Comite%20de%20Implementacion%20y%20Gestion%20de%20la%20CIGETIC%20Nueva.pdf</w:t>
              </w:r>
            </w:hyperlink>
          </w:p>
          <w:p w14:paraId="639B775C" w14:textId="77777777" w:rsidR="00E5723D" w:rsidRDefault="00E5723D" w:rsidP="00F1041A">
            <w:pPr>
              <w:jc w:val="center"/>
            </w:pPr>
          </w:p>
          <w:p w14:paraId="45B6D9A2" w14:textId="77777777" w:rsidR="004577A8" w:rsidRPr="00181B8C" w:rsidRDefault="004577A8" w:rsidP="00F1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F5AD870" w14:textId="31A48DD7" w:rsidR="00F1041A" w:rsidRPr="00181B8C" w:rsidRDefault="00F1041A" w:rsidP="00F1041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71A4A9" w14:textId="77777777" w:rsidR="00F1041A" w:rsidRPr="00181B8C" w:rsidRDefault="00F1041A" w:rsidP="00F1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de marzo 2022</w:t>
            </w:r>
          </w:p>
          <w:p w14:paraId="2B2DEF72" w14:textId="5A6CFEA3" w:rsidR="00F1041A" w:rsidRPr="00181B8C" w:rsidRDefault="00F1041A" w:rsidP="00F104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1C47B495" w14:textId="2747D062" w:rsidR="00F1041A" w:rsidRPr="00181B8C" w:rsidRDefault="00F1041A" w:rsidP="00F104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7F1E4D1E" w14:textId="5911D855" w:rsidR="00611A4C" w:rsidRPr="00181B8C" w:rsidRDefault="00611A4C" w:rsidP="00611A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CA50C8C" w14:textId="77777777" w:rsidR="00692E53" w:rsidRPr="00181B8C" w:rsidRDefault="00692E53" w:rsidP="00611A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19D05AE" w14:textId="2C900D8C" w:rsidR="00570B26" w:rsidRPr="00181B8C" w:rsidRDefault="00570B26" w:rsidP="00611A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DCA4172" w14:textId="2FEFC89E" w:rsidR="00520450" w:rsidRPr="00181B8C" w:rsidRDefault="00274540" w:rsidP="00611A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81B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181B8C" w:rsidRPr="00181B8C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181B8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181B8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181B8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181B8C" w:rsidRDefault="00AF5DC9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181B8C" w:rsidRDefault="00CB3E53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966836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04B712C" w:rsidR="0018693F" w:rsidRPr="00181B8C" w:rsidRDefault="0018693F" w:rsidP="0018693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Style w:val="Hipervnculo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none"/>
              </w:rPr>
              <w:t>Ley 311-14</w:t>
            </w:r>
            <w:r w:rsidRPr="00181B8C">
              <w:rPr>
                <w:rStyle w:val="Hipervnculo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1EBA0D6D" w14:textId="77777777" w:rsidR="0018693F" w:rsidRPr="00181B8C" w:rsidRDefault="0018693F" w:rsidP="00186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16D49A14" w14:textId="66F020D2" w:rsidR="00120E1D" w:rsidRDefault="00DF73E2" w:rsidP="00120E1D">
            <w:pPr>
              <w:spacing w:after="160" w:line="259" w:lineRule="auto"/>
              <w:jc w:val="center"/>
            </w:pPr>
            <w:r w:rsidRPr="00181B8C">
              <w:rPr>
                <w:color w:val="000000" w:themeColor="text1"/>
              </w:rPr>
              <w:t xml:space="preserve"> </w:t>
            </w:r>
            <w:hyperlink r:id="rId21" w:history="1">
              <w:r w:rsidR="00E5723D" w:rsidRPr="00722428">
                <w:rPr>
                  <w:rStyle w:val="Hipervnculo"/>
                </w:rPr>
                <w:t>https://prensadelpresidente.gob.do/transparencia/phocadownload/MarcoLegalDeTransparencia/Leyes/Editables/Ley%20311-14%20Sobre%20Declaracin%20Jurada%20de%20Patrimonio.pdf</w:t>
              </w:r>
            </w:hyperlink>
          </w:p>
          <w:p w14:paraId="33A83E27" w14:textId="77777777" w:rsidR="00E5723D" w:rsidRDefault="00E5723D" w:rsidP="00120E1D">
            <w:pPr>
              <w:spacing w:after="160" w:line="259" w:lineRule="auto"/>
              <w:jc w:val="center"/>
            </w:pPr>
          </w:p>
          <w:p w14:paraId="62A1D3E8" w14:textId="297B83BE" w:rsidR="004577A8" w:rsidRPr="00181B8C" w:rsidRDefault="004577A8" w:rsidP="00120E1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54B45CB" w14:textId="33C7B926" w:rsidR="0018693F" w:rsidRPr="00181B8C" w:rsidRDefault="007A0D0E" w:rsidP="001869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181B8C" w:rsidRDefault="0018693F" w:rsidP="001869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4565F359" w14:textId="77777777" w:rsidTr="00B52299">
        <w:tc>
          <w:tcPr>
            <w:tcW w:w="3403" w:type="dxa"/>
          </w:tcPr>
          <w:p w14:paraId="78E47EE6" w14:textId="77777777" w:rsidR="003408CE" w:rsidRPr="00181B8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181B8C">
              <w:rPr>
                <w:rStyle w:val="Hipervnculo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lastRenderedPageBreak/>
              <w:t>Ley 172-13</w:t>
            </w:r>
            <w:r w:rsidRPr="00181B8C">
              <w:rPr>
                <w:rStyle w:val="Hipervnculo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F04C8FE" w14:textId="0C1DAED7" w:rsidR="00E5723D" w:rsidRPr="00AE2194" w:rsidRDefault="00AE2194" w:rsidP="003408CE">
            <w:pPr>
              <w:spacing w:after="160" w:line="259" w:lineRule="auto"/>
              <w:jc w:val="both"/>
              <w:rPr>
                <w:rStyle w:val="Hipervnculo"/>
                <w:color w:val="auto"/>
                <w:u w:val="none"/>
              </w:rPr>
            </w:pPr>
            <w:hyperlink r:id="rId22" w:history="1">
              <w:r w:rsidRPr="00AE2194">
                <w:rPr>
                  <w:rStyle w:val="Hipervnculo"/>
                </w:rPr>
                <w:t>https://prensadelpresidente.gob.do/transparencia/phocadownload/MarcoLegalDeTransparencia/Leyes/Editables/Ley%20172-13%20sobre%20proteccion%20de%20datos%20personales%20%20de%20fecha%2013%20de%20diciembre%20de%202013.pdf</w:t>
              </w:r>
            </w:hyperlink>
            <w:r w:rsidR="00E5723D" w:rsidRPr="00AE2194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E973606" w14:textId="77777777" w:rsidR="00AE2194" w:rsidRPr="00E5723D" w:rsidRDefault="00AE2194" w:rsidP="003408CE">
            <w:pPr>
              <w:spacing w:after="160" w:line="259" w:lineRule="auto"/>
              <w:jc w:val="both"/>
              <w:rPr>
                <w:rStyle w:val="Hipervnculo"/>
                <w:color w:val="auto"/>
                <w:highlight w:val="yellow"/>
                <w:u w:val="none"/>
              </w:rPr>
            </w:pPr>
          </w:p>
          <w:p w14:paraId="23C46124" w14:textId="1489398C" w:rsidR="00E5723D" w:rsidRPr="00E5723D" w:rsidRDefault="00E5723D" w:rsidP="003408CE">
            <w:pPr>
              <w:spacing w:after="160" w:line="259" w:lineRule="auto"/>
              <w:jc w:val="both"/>
              <w:rPr>
                <w:rStyle w:val="Hipervnculo"/>
                <w:color w:val="auto"/>
                <w:highlight w:val="yellow"/>
                <w:u w:val="none"/>
              </w:rPr>
            </w:pPr>
          </w:p>
        </w:tc>
        <w:tc>
          <w:tcPr>
            <w:tcW w:w="1530" w:type="dxa"/>
          </w:tcPr>
          <w:p w14:paraId="7CDCD5A8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CF70FA" w14:textId="3EFD966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DO"/>
              </w:rPr>
              <w:t>13 de diciembre del 2013.</w:t>
            </w:r>
          </w:p>
        </w:tc>
        <w:tc>
          <w:tcPr>
            <w:tcW w:w="1548" w:type="dxa"/>
          </w:tcPr>
          <w:p w14:paraId="142E0AED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3408CE" w:rsidRPr="00D746DC" w14:paraId="481A3D03" w14:textId="77777777" w:rsidTr="00CB3E53">
        <w:tc>
          <w:tcPr>
            <w:tcW w:w="3403" w:type="dxa"/>
          </w:tcPr>
          <w:p w14:paraId="73358195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F3DB7E2" w14:textId="3FF89344" w:rsidR="00E5723D" w:rsidRDefault="00E5723D" w:rsidP="00E5723D">
            <w:pPr>
              <w:jc w:val="center"/>
              <w:rPr>
                <w:rStyle w:val="Hipervnculo"/>
                <w:color w:val="000000" w:themeColor="text1"/>
                <w:u w:val="none"/>
              </w:rPr>
            </w:pPr>
            <w:hyperlink r:id="rId23" w:history="1">
              <w:r w:rsidRPr="00722428">
                <w:rPr>
                  <w:rStyle w:val="Hipervnculo"/>
                </w:rPr>
                <w:t>https://prensadelpresidente.gob.do/transparencia/phocadownload/MarcoLegalDeTransparencia/Leyes/Ley%20247-12%20Organica%20de%20la%20Administracion%20PUblica%20%20de%20fecha%209%20de%20agosto%20de%202102.pdf</w:t>
              </w:r>
            </w:hyperlink>
            <w:r w:rsidRPr="00E5723D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6115D1E8" w14:textId="77777777" w:rsidR="00E5723D" w:rsidRDefault="00E5723D" w:rsidP="00E5723D">
            <w:pPr>
              <w:jc w:val="center"/>
              <w:rPr>
                <w:rStyle w:val="Hipervnculo"/>
                <w:color w:val="000000" w:themeColor="text1"/>
                <w:u w:val="none"/>
              </w:rPr>
            </w:pPr>
          </w:p>
          <w:p w14:paraId="69DA194C" w14:textId="3D7ED97B" w:rsidR="00E5723D" w:rsidRPr="00E5723D" w:rsidRDefault="00E5723D" w:rsidP="00E5723D">
            <w:pPr>
              <w:jc w:val="center"/>
              <w:rPr>
                <w:rStyle w:val="Hipervnculo"/>
                <w:color w:val="000000" w:themeColor="text1"/>
                <w:u w:val="none"/>
              </w:rPr>
            </w:pPr>
          </w:p>
        </w:tc>
        <w:tc>
          <w:tcPr>
            <w:tcW w:w="1530" w:type="dxa"/>
          </w:tcPr>
          <w:p w14:paraId="6F095B83" w14:textId="31B4D8E9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A763B" w:rsidRPr="00D746DC" w14:paraId="3673E450" w14:textId="77777777" w:rsidTr="00B52299">
        <w:tc>
          <w:tcPr>
            <w:tcW w:w="3403" w:type="dxa"/>
          </w:tcPr>
          <w:p w14:paraId="31A37841" w14:textId="77777777" w:rsidR="003A763B" w:rsidRPr="00D746DC" w:rsidRDefault="003A763B" w:rsidP="003A763B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16430E4" w14:textId="77777777" w:rsidR="003A763B" w:rsidRPr="00181B8C" w:rsidRDefault="003A763B" w:rsidP="003A76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4535FB" w14:textId="55EE6D0F" w:rsidR="00E5723D" w:rsidRDefault="00DF73E2" w:rsidP="004577A8">
            <w:pPr>
              <w:jc w:val="both"/>
              <w:rPr>
                <w:rStyle w:val="Hipervnculo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24" w:history="1">
              <w:r w:rsidR="00E5723D" w:rsidRPr="00722428">
                <w:rPr>
                  <w:rStyle w:val="Hipervnculo"/>
                </w:rPr>
                <w:t>https://prensadelpresidente.gob.do/transparencia/phocadownload/MarcoLegalDeTransparencia/Leyes/Ley%201-12%20sobre%20la%20Estrategia%20Nacional%20de%20Desarrollo%20de%20fecha%2012%20de%20enero%20de%202012.pdf</w:t>
              </w:r>
            </w:hyperlink>
          </w:p>
          <w:p w14:paraId="7A55AD59" w14:textId="531CD641" w:rsidR="00E5723D" w:rsidRPr="00E5723D" w:rsidRDefault="00E5723D" w:rsidP="004577A8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</w:tc>
        <w:tc>
          <w:tcPr>
            <w:tcW w:w="1530" w:type="dxa"/>
          </w:tcPr>
          <w:p w14:paraId="43E82F89" w14:textId="3258C9E3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73DCEE81" w14:textId="77777777" w:rsidTr="00CB3E53">
        <w:tc>
          <w:tcPr>
            <w:tcW w:w="3403" w:type="dxa"/>
          </w:tcPr>
          <w:p w14:paraId="170A9B2B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6CF293E" w14:textId="598753DF" w:rsidR="00AC305D" w:rsidRDefault="00DF73E2" w:rsidP="00AC305D">
            <w:pPr>
              <w:jc w:val="both"/>
            </w:pPr>
            <w:r w:rsidRPr="00181B8C">
              <w:rPr>
                <w:color w:val="000000" w:themeColor="text1"/>
              </w:rPr>
              <w:t xml:space="preserve"> </w:t>
            </w:r>
            <w:hyperlink r:id="rId25" w:history="1">
              <w:r w:rsidR="00E5723D" w:rsidRPr="00722428">
                <w:rPr>
                  <w:rStyle w:val="Hipervnculo"/>
                </w:rPr>
                <w:t>https://prensadelpresidente.gob.do/transparencia/phocadownload/MarcoLegalDeTransparencia/Leyes/Editables/Ley%20General%20de%20Archivos%20481-08.pdf</w:t>
              </w:r>
            </w:hyperlink>
          </w:p>
          <w:p w14:paraId="5CF76A34" w14:textId="4D741AC4" w:rsidR="00AC305D" w:rsidRPr="00181B8C" w:rsidRDefault="00AC305D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AB23F89" w14:textId="2009E75F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2ED02EAF" w14:textId="77777777" w:rsidTr="00CB3E53">
        <w:tc>
          <w:tcPr>
            <w:tcW w:w="3403" w:type="dxa"/>
          </w:tcPr>
          <w:p w14:paraId="7DB6C85D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1-08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592BE3B" w14:textId="49065213" w:rsidR="00E5723D" w:rsidRDefault="005348D8" w:rsidP="003408CE">
            <w:hyperlink r:id="rId26" w:history="1">
              <w:r w:rsidRPr="00063D4D">
                <w:rPr>
                  <w:rStyle w:val="Hipervnculo"/>
                </w:rPr>
                <w:t>https://prensadelpresidente.gob.do/transparencia/phocadownload/MarcoLegalDeTransparencia/Leyes/Editables/Ley%2041-08%20de%20Funcin%20Pblica%20y%20crea%20la%20Secretaria%20de%20Estado%20de%20Administracin%20Pblica.PDF</w:t>
              </w:r>
            </w:hyperlink>
          </w:p>
          <w:p w14:paraId="16DBB6F4" w14:textId="77777777" w:rsidR="005348D8" w:rsidRDefault="005348D8" w:rsidP="003408CE"/>
          <w:p w14:paraId="5310861A" w14:textId="14B1E232" w:rsidR="00E5723D" w:rsidRPr="00E5723D" w:rsidRDefault="00E5723D" w:rsidP="003408CE"/>
        </w:tc>
        <w:tc>
          <w:tcPr>
            <w:tcW w:w="1530" w:type="dxa"/>
          </w:tcPr>
          <w:p w14:paraId="3BF57D65" w14:textId="71285C43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030015DF" w14:textId="77777777" w:rsidTr="00CB3E53">
        <w:tc>
          <w:tcPr>
            <w:tcW w:w="3403" w:type="dxa"/>
          </w:tcPr>
          <w:p w14:paraId="039BC1A0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8C56CB0" w14:textId="558D989D" w:rsidR="009E5A03" w:rsidRDefault="004F12CA" w:rsidP="003408CE">
            <w:pPr>
              <w:jc w:val="both"/>
            </w:pPr>
            <w:hyperlink r:id="rId27" w:history="1">
              <w:r w:rsidRPr="00722428">
                <w:rPr>
                  <w:rStyle w:val="Hipervnculo"/>
                </w:rPr>
                <w:t>https://prensadelpresidente.gob.do/transparencia/phocadownload/MarcoLegalDeTransparencia/Leyes/Editables/Ley%2013-07%20sobre%20el%20Tribunal%20Superior%20Administrativo.pdf</w:t>
              </w:r>
            </w:hyperlink>
            <w:r w:rsidRPr="004F12CA">
              <w:t xml:space="preserve"> </w:t>
            </w:r>
          </w:p>
          <w:p w14:paraId="3A53EE79" w14:textId="1B7E1201" w:rsidR="004F12CA" w:rsidRPr="00181B8C" w:rsidRDefault="004F12CA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0F06595" w14:textId="2BD37F1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A9052EC" w14:textId="77777777" w:rsidTr="00CB3E53">
        <w:tc>
          <w:tcPr>
            <w:tcW w:w="3403" w:type="dxa"/>
          </w:tcPr>
          <w:p w14:paraId="3553C389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597A4FC" w14:textId="7D6DEC89" w:rsidR="004F12CA" w:rsidRDefault="004F12CA" w:rsidP="003408CE">
            <w:pPr>
              <w:jc w:val="both"/>
            </w:pPr>
            <w:hyperlink r:id="rId28" w:history="1">
              <w:r w:rsidRPr="00722428">
                <w:rPr>
                  <w:rStyle w:val="Hipervnculo"/>
                </w:rPr>
                <w:t>https://prensadelpresidente.gob.do/transparencia/phocadownload/MarcoLegalDeTransparencia/Leyes/Editables/Ley%2010-07%20que%20Instituye%20el%20Sistema%20Nacional%20de%20Control%20Interno%20y%20de%20la%20Contralora%20General%20de%20la%20Repblica.pdf</w:t>
              </w:r>
            </w:hyperlink>
            <w:r w:rsidRPr="004F12CA">
              <w:t xml:space="preserve"> </w:t>
            </w:r>
          </w:p>
          <w:p w14:paraId="1B129C1F" w14:textId="35B874E1" w:rsidR="004F12CA" w:rsidRPr="004F12CA" w:rsidRDefault="004F12CA" w:rsidP="003408CE">
            <w:pPr>
              <w:jc w:val="both"/>
            </w:pPr>
          </w:p>
        </w:tc>
        <w:tc>
          <w:tcPr>
            <w:tcW w:w="1530" w:type="dxa"/>
          </w:tcPr>
          <w:p w14:paraId="33FC044A" w14:textId="113C38BC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2BA38E98" w14:textId="77777777" w:rsidTr="00E5723D">
        <w:trPr>
          <w:trHeight w:val="2004"/>
        </w:trPr>
        <w:tc>
          <w:tcPr>
            <w:tcW w:w="3403" w:type="dxa"/>
          </w:tcPr>
          <w:p w14:paraId="6DCA1A13" w14:textId="3DC3B995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42" w:type="dxa"/>
          </w:tcPr>
          <w:p w14:paraId="7D572BC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7123706" w14:textId="77777777" w:rsidR="00E5723D" w:rsidRDefault="00ED7A49" w:rsidP="003408CE">
            <w:pPr>
              <w:jc w:val="both"/>
            </w:pPr>
            <w:hyperlink r:id="rId29" w:history="1">
              <w:r w:rsidRPr="00722428">
                <w:rPr>
                  <w:rStyle w:val="Hipervnculo"/>
                </w:rPr>
                <w:t>https://prensadelpresidente.gob.do/transparencia/phocadownload/MarcoLegalDeTransparencia/Leyes/Editables/Ley%205-07%20que%20crea%20el%20Sistema%20Integrado%20de%20Administracin%20Financiera%20del%20Estado.pdf</w:t>
              </w:r>
            </w:hyperlink>
          </w:p>
          <w:p w14:paraId="1437929E" w14:textId="5D691CE6" w:rsidR="00E5723D" w:rsidRPr="00ED7A49" w:rsidRDefault="00E5723D" w:rsidP="003408CE">
            <w:pPr>
              <w:jc w:val="both"/>
            </w:pPr>
          </w:p>
        </w:tc>
        <w:tc>
          <w:tcPr>
            <w:tcW w:w="1530" w:type="dxa"/>
          </w:tcPr>
          <w:p w14:paraId="33006DB9" w14:textId="47500C9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enero de 2007</w:t>
            </w:r>
          </w:p>
        </w:tc>
        <w:tc>
          <w:tcPr>
            <w:tcW w:w="1548" w:type="dxa"/>
          </w:tcPr>
          <w:p w14:paraId="327E2022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125179E" w14:textId="77777777" w:rsidTr="00CB3E53">
        <w:tc>
          <w:tcPr>
            <w:tcW w:w="3403" w:type="dxa"/>
          </w:tcPr>
          <w:p w14:paraId="3CA239AE" w14:textId="38FC114A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 de 2006</w:t>
            </w:r>
          </w:p>
        </w:tc>
        <w:tc>
          <w:tcPr>
            <w:tcW w:w="1242" w:type="dxa"/>
          </w:tcPr>
          <w:p w14:paraId="368BA79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BD985B1" w14:textId="297286AC" w:rsidR="003408CE" w:rsidRDefault="00E5723D" w:rsidP="003408CE">
            <w:pPr>
              <w:jc w:val="both"/>
              <w:rPr>
                <w:rStyle w:val="Hipervnculo"/>
                <w:color w:val="000000" w:themeColor="text1"/>
              </w:rPr>
            </w:pPr>
            <w:hyperlink r:id="rId30" w:history="1">
              <w:r w:rsidRPr="00722428">
                <w:rPr>
                  <w:rStyle w:val="Hipervnculo"/>
                </w:rPr>
                <w:t>https://prensadelpresidente.gob.do/transparencia/phocadownload/MarcoLegalDeTransparencia/Leyes/Editables/Ley%20498-06%20de%20Planificacin%20e%20Inversin%20Publica.pdf</w:t>
              </w:r>
            </w:hyperlink>
          </w:p>
          <w:p w14:paraId="50D8F8B9" w14:textId="77777777" w:rsidR="00E5723D" w:rsidRPr="00181B8C" w:rsidRDefault="00E5723D" w:rsidP="003408CE">
            <w:pPr>
              <w:jc w:val="both"/>
              <w:rPr>
                <w:color w:val="000000" w:themeColor="text1"/>
              </w:rPr>
            </w:pPr>
          </w:p>
          <w:p w14:paraId="26A954D4" w14:textId="17301D1C" w:rsidR="008D7E54" w:rsidRPr="00181B8C" w:rsidRDefault="008D7E54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927FDFD" w14:textId="4385E0EF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9 de diciembre de 2006</w:t>
            </w:r>
          </w:p>
        </w:tc>
        <w:tc>
          <w:tcPr>
            <w:tcW w:w="1548" w:type="dxa"/>
          </w:tcPr>
          <w:p w14:paraId="1E47BCD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1E4AD3A0" w14:textId="77777777" w:rsidTr="00CB3E53">
        <w:tc>
          <w:tcPr>
            <w:tcW w:w="3403" w:type="dxa"/>
          </w:tcPr>
          <w:p w14:paraId="4707DE1E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EDFB378" w14:textId="77777777" w:rsidR="005348D8" w:rsidRDefault="005348D8" w:rsidP="003408CE">
            <w:pPr>
              <w:jc w:val="both"/>
            </w:pPr>
          </w:p>
          <w:p w14:paraId="728739AB" w14:textId="145D9B28" w:rsidR="005348D8" w:rsidRDefault="005348D8" w:rsidP="003408CE">
            <w:pPr>
              <w:jc w:val="both"/>
              <w:rPr>
                <w:rStyle w:val="Hipervnculo"/>
                <w:color w:val="000000" w:themeColor="text1"/>
              </w:rPr>
            </w:pPr>
            <w:hyperlink r:id="rId31" w:history="1">
              <w:r w:rsidRPr="00063D4D">
                <w:rPr>
                  <w:rStyle w:val="Hipervnculo"/>
                </w:rPr>
                <w:t>https://prensadelpresidente.gob.do/transparencia/phocadownload/MarcoLegalDeTransparencia/Leyes/Ley%20423-06%20Orgnica%20de%20Presupuesto%20para%20el%20Sector%20Pblico.pdf</w:t>
              </w:r>
            </w:hyperlink>
          </w:p>
          <w:p w14:paraId="7273FE11" w14:textId="77777777" w:rsidR="005348D8" w:rsidRPr="005348D8" w:rsidRDefault="005348D8" w:rsidP="003408CE">
            <w:pPr>
              <w:jc w:val="both"/>
              <w:rPr>
                <w:color w:val="000000" w:themeColor="text1"/>
                <w:u w:val="single"/>
              </w:rPr>
            </w:pPr>
          </w:p>
          <w:p w14:paraId="386E77C8" w14:textId="623CB92B" w:rsidR="005D22F9" w:rsidRPr="00181B8C" w:rsidRDefault="005D22F9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0F613A5" w14:textId="3B1451A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9FF8737" w14:textId="77777777" w:rsidTr="00CB3E53">
        <w:tc>
          <w:tcPr>
            <w:tcW w:w="3403" w:type="dxa"/>
          </w:tcPr>
          <w:p w14:paraId="37A57352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40E1F41" w14:textId="77777777" w:rsidR="005348D8" w:rsidRDefault="005348D8" w:rsidP="003408CE">
            <w:pPr>
              <w:jc w:val="both"/>
            </w:pPr>
          </w:p>
          <w:p w14:paraId="778F8681" w14:textId="52C572BA" w:rsidR="003408CE" w:rsidRDefault="005348D8" w:rsidP="003408CE">
            <w:pPr>
              <w:jc w:val="both"/>
              <w:rPr>
                <w:rStyle w:val="Hipervnculo"/>
                <w:color w:val="000000" w:themeColor="text1"/>
              </w:rPr>
            </w:pPr>
            <w:hyperlink r:id="rId32" w:history="1">
              <w:r w:rsidRPr="00063D4D">
                <w:rPr>
                  <w:rStyle w:val="Hipervnculo"/>
                </w:rPr>
                <w:t>https://prensadelpresidente.gob.do/transparencia/phocadownload/MarcoLegalDeTransparencia/Leyes/Ley%20340-06%20De%20Contrataciones%20Publica%20de%20Bienes%20Obras%20Servicios%20y%20Concesiones.PDF</w:t>
              </w:r>
            </w:hyperlink>
          </w:p>
          <w:p w14:paraId="76E387DE" w14:textId="77777777" w:rsidR="005348D8" w:rsidRPr="00181B8C" w:rsidRDefault="005348D8" w:rsidP="003408CE">
            <w:pPr>
              <w:jc w:val="both"/>
              <w:rPr>
                <w:color w:val="000000" w:themeColor="text1"/>
              </w:rPr>
            </w:pPr>
          </w:p>
          <w:p w14:paraId="53C542F5" w14:textId="3FD8B473" w:rsidR="005D22F9" w:rsidRPr="00181B8C" w:rsidRDefault="005D22F9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1A6A5BE" w14:textId="191CDA55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1DB6A1FA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703C87E" w14:textId="77777777" w:rsidR="005348D8" w:rsidRDefault="005348D8" w:rsidP="003408CE"/>
          <w:p w14:paraId="34753275" w14:textId="2A8CCBDF" w:rsidR="003408CE" w:rsidRPr="00181B8C" w:rsidRDefault="005348D8" w:rsidP="003408CE">
            <w:pPr>
              <w:rPr>
                <w:color w:val="000000" w:themeColor="text1"/>
              </w:rPr>
            </w:pPr>
            <w:hyperlink r:id="rId33" w:history="1">
              <w:r w:rsidRPr="00063D4D">
                <w:rPr>
                  <w:rStyle w:val="Hipervnculo"/>
                </w:rPr>
                <w:t>https://prensadelpresidente.gob.do/transparencia/phocadownload/MarcoLegalDeTransparencia/Leyes/Ley%206-06%20de%20Credito%20Publico.pdf</w:t>
              </w:r>
            </w:hyperlink>
          </w:p>
          <w:p w14:paraId="0270BE9A" w14:textId="3D71090E" w:rsidR="005D22F9" w:rsidRPr="00181B8C" w:rsidRDefault="005D22F9" w:rsidP="003408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A4CD810" w14:textId="7C970D75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81B8C" w:rsidRPr="00181B8C" w14:paraId="01A0FC0F" w14:textId="77777777" w:rsidTr="00CB3E53">
        <w:tc>
          <w:tcPr>
            <w:tcW w:w="3403" w:type="dxa"/>
          </w:tcPr>
          <w:p w14:paraId="31F493CD" w14:textId="77777777" w:rsidR="003408CE" w:rsidRPr="00181B8C" w:rsidRDefault="003408CE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Style w:val="Hipervnculo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181B8C">
              <w:rPr>
                <w:rStyle w:val="Hipervnculo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3B8EAD5" w14:textId="77777777" w:rsidR="005348D8" w:rsidRDefault="005348D8" w:rsidP="003408CE">
            <w:pPr>
              <w:jc w:val="both"/>
            </w:pPr>
          </w:p>
          <w:p w14:paraId="4EF437F1" w14:textId="5CF4CF04" w:rsidR="003408CE" w:rsidRPr="00181B8C" w:rsidRDefault="005348D8" w:rsidP="003408CE">
            <w:pPr>
              <w:jc w:val="both"/>
              <w:rPr>
                <w:color w:val="000000" w:themeColor="text1"/>
              </w:rPr>
            </w:pPr>
            <w:hyperlink r:id="rId34" w:history="1">
              <w:r w:rsidRPr="00063D4D">
                <w:rPr>
                  <w:rStyle w:val="Hipervnculo"/>
                </w:rPr>
                <w:t>https://prensadelpresidente.gob.do/transparencia/phocadownload/MarcoLegalDeTransparencia/Leyes/Ley%20567-05%20de%20Tesoreria%20Nacional.pdf</w:t>
              </w:r>
            </w:hyperlink>
          </w:p>
          <w:p w14:paraId="65F6BCF3" w14:textId="0A288147" w:rsidR="005D22F9" w:rsidRPr="00181B8C" w:rsidRDefault="005D22F9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5BBB402" w14:textId="076CD4F1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4E3EFC99" w14:textId="77777777" w:rsidTr="00CB3E53">
        <w:tc>
          <w:tcPr>
            <w:tcW w:w="3403" w:type="dxa"/>
          </w:tcPr>
          <w:p w14:paraId="17F28D50" w14:textId="77777777" w:rsidR="003408CE" w:rsidRPr="00181B8C" w:rsidRDefault="003408CE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5" w:tooltip="Ley20004.pdf (412058b)" w:history="1">
              <w:r w:rsidRPr="00181B8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181B8C">
                <w:rPr>
                  <w:rStyle w:val="Hipervnculo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A7201C3" w14:textId="77777777" w:rsidR="005348D8" w:rsidRDefault="005348D8" w:rsidP="003408CE"/>
          <w:p w14:paraId="3A72CA86" w14:textId="1A713AE5" w:rsidR="003408CE" w:rsidRPr="00181B8C" w:rsidRDefault="005348D8" w:rsidP="003408CE">
            <w:pPr>
              <w:rPr>
                <w:color w:val="000000" w:themeColor="text1"/>
              </w:rPr>
            </w:pPr>
            <w:hyperlink r:id="rId36" w:history="1">
              <w:r w:rsidRPr="00063D4D">
                <w:rPr>
                  <w:rStyle w:val="Hipervnculo"/>
                </w:rPr>
                <w:t>https://prensadelpresidente.gob.do/transparencia/phocadownload/MarcoLegalDeTransparencia/Leyes/Ley200-04/Ley%20200-04%20libre%20acceso%20a%20la%20informacion.pdf</w:t>
              </w:r>
            </w:hyperlink>
          </w:p>
          <w:p w14:paraId="3391A477" w14:textId="17ABF215" w:rsidR="005D22F9" w:rsidRPr="00181B8C" w:rsidRDefault="005D22F9" w:rsidP="003408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55F4158" w14:textId="3EB3803C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69893D8C" w14:textId="77777777" w:rsidTr="00CB3E53">
        <w:tc>
          <w:tcPr>
            <w:tcW w:w="3403" w:type="dxa"/>
          </w:tcPr>
          <w:p w14:paraId="616D4628" w14:textId="77777777" w:rsidR="003408CE" w:rsidRPr="00181B8C" w:rsidRDefault="003408CE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y 10-04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890D884" w14:textId="77777777" w:rsidR="005348D8" w:rsidRDefault="005348D8" w:rsidP="003408CE"/>
          <w:p w14:paraId="502F7858" w14:textId="5A1F4175" w:rsidR="003408CE" w:rsidRPr="00181B8C" w:rsidRDefault="005348D8" w:rsidP="003408CE">
            <w:pPr>
              <w:rPr>
                <w:color w:val="000000" w:themeColor="text1"/>
              </w:rPr>
            </w:pPr>
            <w:hyperlink r:id="rId37" w:history="1">
              <w:r w:rsidRPr="00063D4D">
                <w:rPr>
                  <w:rStyle w:val="Hipervnculo"/>
                </w:rPr>
                <w:t>https://prensadelpresidente.gob.do/transparencia/phocadownload/MarcoLegalDeTransparencia/Leyes/Ley%20No.%2010-04%20de%20la%20Camara%20de%20Cuentas%20de%20la%20Republica%20Dominicana.pdf</w:t>
              </w:r>
            </w:hyperlink>
          </w:p>
          <w:p w14:paraId="26269206" w14:textId="1CCF1A45" w:rsidR="005D22F9" w:rsidRPr="00181B8C" w:rsidRDefault="005D22F9" w:rsidP="003408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0BCC8D2" w14:textId="2B4229E6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3028ACCE" w14:textId="77777777" w:rsidTr="00CB3E53">
        <w:tc>
          <w:tcPr>
            <w:tcW w:w="3403" w:type="dxa"/>
          </w:tcPr>
          <w:p w14:paraId="510B1274" w14:textId="77777777" w:rsidR="003408CE" w:rsidRPr="00181B8C" w:rsidRDefault="003408CE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Style w:val="Hipervnculo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181B8C">
              <w:rPr>
                <w:rStyle w:val="Hipervnculo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DA0D458" w14:textId="77777777" w:rsidR="005348D8" w:rsidRDefault="005348D8" w:rsidP="003408CE"/>
          <w:p w14:paraId="4A332A3F" w14:textId="74F0D676" w:rsidR="003408CE" w:rsidRPr="00181B8C" w:rsidRDefault="005348D8" w:rsidP="003408CE">
            <w:pPr>
              <w:rPr>
                <w:color w:val="000000" w:themeColor="text1"/>
              </w:rPr>
            </w:pPr>
            <w:hyperlink r:id="rId38" w:history="1">
              <w:r w:rsidRPr="00063D4D">
                <w:rPr>
                  <w:rStyle w:val="Hipervnculo"/>
                </w:rPr>
                <w:t>https://prensadelpresidente.gob.do/transparencia/phocadownload/MarcoLegalDeTransparencia/Leyes/Editables/Ley%20126-01%20que%20crea%20la%20Direccion%20General%20de%20Contabilidad%20Gubernamental.pdf</w:t>
              </w:r>
            </w:hyperlink>
          </w:p>
          <w:p w14:paraId="2E807922" w14:textId="461FBA19" w:rsidR="005D22F9" w:rsidRPr="00181B8C" w:rsidRDefault="005D22F9" w:rsidP="003408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1B3D044" w14:textId="1E8CD3C2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7AC2A919" w14:textId="77777777" w:rsidR="00BF6E52" w:rsidRDefault="00BF6E52" w:rsidP="00373CA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9ECBB42" w14:textId="77777777" w:rsidR="00BF6E52" w:rsidRPr="00181B8C" w:rsidRDefault="00BF6E52" w:rsidP="00373CA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4154672" w14:textId="3C3ECCE4" w:rsidR="00570B26" w:rsidRPr="00181B8C" w:rsidRDefault="00570B26" w:rsidP="00373CA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181B8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ECRETOS</w:t>
      </w:r>
    </w:p>
    <w:p w14:paraId="2F49C607" w14:textId="77777777" w:rsidR="00570B26" w:rsidRPr="00181B8C" w:rsidRDefault="00570B26" w:rsidP="00373CA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181B8C" w:rsidRPr="00181B8C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181B8C" w:rsidRDefault="00231511" w:rsidP="00E4720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181B8C" w:rsidRDefault="00231511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181B8C" w:rsidRDefault="00231511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181B8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181B8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231511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0AAFFCBC" w14:textId="77777777" w:rsidTr="007B7EE6">
        <w:trPr>
          <w:trHeight w:val="1115"/>
        </w:trPr>
        <w:tc>
          <w:tcPr>
            <w:tcW w:w="3403" w:type="dxa"/>
          </w:tcPr>
          <w:p w14:paraId="058DBAF9" w14:textId="67407EF2" w:rsidR="001349F4" w:rsidRPr="00181B8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br/>
            </w: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Decreto 416-23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Reglamento de aplicación Ley 340-06, Sustituye Decreto 543-12</w:t>
            </w:r>
          </w:p>
        </w:tc>
        <w:tc>
          <w:tcPr>
            <w:tcW w:w="1276" w:type="dxa"/>
          </w:tcPr>
          <w:p w14:paraId="02BAEC62" w14:textId="77777777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03DB6B6" w14:textId="77777777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94A9EDA" w14:textId="5FD8D7DA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A14966E" w14:textId="77777777" w:rsidR="005348D8" w:rsidRDefault="005348D8" w:rsidP="001349F4">
            <w:pPr>
              <w:jc w:val="center"/>
            </w:pPr>
          </w:p>
          <w:p w14:paraId="30530699" w14:textId="534A36E0" w:rsidR="001349F4" w:rsidRPr="00181B8C" w:rsidRDefault="005348D8" w:rsidP="001349F4">
            <w:pPr>
              <w:jc w:val="center"/>
              <w:rPr>
                <w:color w:val="000000" w:themeColor="text1"/>
              </w:rPr>
            </w:pPr>
            <w:hyperlink r:id="rId39" w:history="1">
              <w:r w:rsidRPr="00063D4D">
                <w:rPr>
                  <w:rStyle w:val="Hipervnculo"/>
                </w:rPr>
                <w:t>https://prensadelpresidente.gob.do/transparencia/phocadownload/MarcoLegalDeTransparencia/Decretos/Convertidos/NuevoReglamento/Decreto%20416-</w:t>
              </w:r>
              <w:r w:rsidRPr="00063D4D">
                <w:rPr>
                  <w:rStyle w:val="Hipervnculo"/>
                </w:rPr>
                <w:lastRenderedPageBreak/>
                <w:t>23%20Nueva%20Reglamento%20de%20aplicacion%20Ley%20340-06.pdf</w:t>
              </w:r>
            </w:hyperlink>
          </w:p>
          <w:p w14:paraId="2EBCD41C" w14:textId="77777777" w:rsidR="001349F4" w:rsidRPr="00181B8C" w:rsidRDefault="001349F4" w:rsidP="001349F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7C30D8A5" w14:textId="77777777" w:rsidR="001349F4" w:rsidRPr="00181B8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 xml:space="preserve">14 </w:t>
            </w: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 septiembre de 2023</w:t>
            </w:r>
          </w:p>
          <w:p w14:paraId="78F43390" w14:textId="77777777" w:rsidR="001349F4" w:rsidRPr="00181B8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4B6B24CE" w14:textId="77777777" w:rsidR="001349F4" w:rsidRPr="00181B8C" w:rsidRDefault="001349F4" w:rsidP="001349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686FD8A9" w14:textId="77777777" w:rsidR="001349F4" w:rsidRPr="00181B8C" w:rsidRDefault="001349F4" w:rsidP="001349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D21F184" w14:textId="77777777" w:rsidR="001349F4" w:rsidRPr="00181B8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1CD2836" w14:textId="77777777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79A9DFA" w14:textId="77777777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A3B2966" w14:textId="5F3198F0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349F4" w:rsidRPr="00D746DC" w14:paraId="3AFB2F28" w14:textId="77777777" w:rsidTr="007B7EE6">
        <w:trPr>
          <w:trHeight w:val="1115"/>
        </w:trPr>
        <w:tc>
          <w:tcPr>
            <w:tcW w:w="3403" w:type="dxa"/>
          </w:tcPr>
          <w:p w14:paraId="59662D68" w14:textId="470650D7" w:rsidR="001349F4" w:rsidRPr="00D746DC" w:rsidRDefault="001349F4" w:rsidP="001349F4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creto No.791-21 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Ejecutivo, de fecha 9 de diciembre de 2021. 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oga el Decreto. No.143-17.</w:t>
            </w:r>
          </w:p>
        </w:tc>
        <w:tc>
          <w:tcPr>
            <w:tcW w:w="1276" w:type="dxa"/>
          </w:tcPr>
          <w:p w14:paraId="3FE8DFB3" w14:textId="288138F1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B35EF73" w14:textId="77777777" w:rsidR="005348D8" w:rsidRDefault="005348D8" w:rsidP="001349F4">
            <w:pPr>
              <w:jc w:val="both"/>
            </w:pPr>
          </w:p>
          <w:p w14:paraId="2B68BD40" w14:textId="0F6089EB" w:rsidR="001349F4" w:rsidRDefault="005348D8" w:rsidP="001349F4">
            <w:pPr>
              <w:jc w:val="both"/>
              <w:rPr>
                <w:rStyle w:val="Hipervnculo"/>
                <w:color w:val="000000" w:themeColor="text1"/>
              </w:rPr>
            </w:pPr>
            <w:hyperlink r:id="rId40" w:history="1">
              <w:r w:rsidRPr="00063D4D">
                <w:rPr>
                  <w:rStyle w:val="Hipervnculo"/>
                </w:rPr>
                <w:t>https://prensadelpresidente.gob.do/transparencia/phocadownload/MarcoLegalDeTransparencia/Decretos/DE91831.PDF</w:t>
              </w:r>
            </w:hyperlink>
          </w:p>
          <w:p w14:paraId="57D6B613" w14:textId="77777777" w:rsidR="005348D8" w:rsidRPr="00181B8C" w:rsidRDefault="005348D8" w:rsidP="001349F4">
            <w:pPr>
              <w:jc w:val="both"/>
              <w:rPr>
                <w:color w:val="000000" w:themeColor="text1"/>
              </w:rPr>
            </w:pPr>
          </w:p>
          <w:p w14:paraId="63DAA599" w14:textId="7D7FD058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60FDB09" w14:textId="16D207E5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de diciembre 2021</w:t>
            </w:r>
          </w:p>
        </w:tc>
        <w:tc>
          <w:tcPr>
            <w:tcW w:w="1548" w:type="dxa"/>
          </w:tcPr>
          <w:p w14:paraId="3952DD29" w14:textId="2B358A2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5C94FD9" w14:textId="77777777" w:rsidTr="007B7EE6">
        <w:trPr>
          <w:trHeight w:val="1115"/>
        </w:trPr>
        <w:tc>
          <w:tcPr>
            <w:tcW w:w="3403" w:type="dxa"/>
          </w:tcPr>
          <w:p w14:paraId="7E72D6E0" w14:textId="649DC5D3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16AA5786" w14:textId="13BB225F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52D1B6" w14:textId="77777777" w:rsidR="005348D8" w:rsidRDefault="005348D8" w:rsidP="001349F4">
            <w:pPr>
              <w:jc w:val="both"/>
            </w:pPr>
          </w:p>
          <w:p w14:paraId="16A6C4F4" w14:textId="280A502E" w:rsidR="001349F4" w:rsidRPr="00181B8C" w:rsidRDefault="005348D8" w:rsidP="001349F4">
            <w:pPr>
              <w:jc w:val="both"/>
              <w:rPr>
                <w:color w:val="000000" w:themeColor="text1"/>
              </w:rPr>
            </w:pPr>
            <w:hyperlink r:id="rId41" w:history="1">
              <w:r w:rsidRPr="00063D4D">
                <w:rPr>
                  <w:rStyle w:val="Hipervnculo"/>
                </w:rPr>
                <w:t>https://prensadelpresidente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  <w:p w14:paraId="1FEC64CE" w14:textId="509C48EE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AE4045C" w14:textId="78045A8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475BBBF5" w14:textId="77777777" w:rsidTr="00B52299">
        <w:tc>
          <w:tcPr>
            <w:tcW w:w="3403" w:type="dxa"/>
          </w:tcPr>
          <w:p w14:paraId="54983D0E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350-17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8BCB629" w14:textId="77777777" w:rsidR="005348D8" w:rsidRDefault="00DF73E2" w:rsidP="001349F4">
            <w:pPr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6217556D" w14:textId="7CF3FE94" w:rsidR="001349F4" w:rsidRPr="00181B8C" w:rsidRDefault="005348D8" w:rsidP="001349F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42" w:history="1">
              <w:r w:rsidRPr="00063D4D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</w:rPr>
                <w:t>https://prensadelpresidente.gob.do/transparencia/phocadownload/MarcoLegalDeTransparencia/Decretos/Convertidos/Decreto-350-17.pdf</w:t>
              </w:r>
            </w:hyperlink>
          </w:p>
          <w:p w14:paraId="343523B2" w14:textId="77777777" w:rsidR="001349F4" w:rsidRPr="00181B8C" w:rsidRDefault="001349F4" w:rsidP="001349F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65EDFA33" w14:textId="77777777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51C24F" w14:textId="076C6F14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A984EF5" w14:textId="66A8CE2E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F387825" w14:textId="77777777" w:rsidTr="00CB3E53">
        <w:tc>
          <w:tcPr>
            <w:tcW w:w="3403" w:type="dxa"/>
          </w:tcPr>
          <w:p w14:paraId="54BE1EE8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</w:pPr>
            <w:r w:rsidRPr="009A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15-17</w:t>
            </w:r>
            <w:r w:rsidRPr="009A7A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1349F4" w:rsidRPr="009A7A0A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A0A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A974A78" w14:textId="7C3B2DD4" w:rsidR="001349F4" w:rsidRPr="00181B8C" w:rsidRDefault="00DF73E2" w:rsidP="001349F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43" w:history="1">
              <w:r w:rsidRPr="00181B8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15-17.pdf</w:t>
              </w:r>
            </w:hyperlink>
          </w:p>
          <w:p w14:paraId="53C1D07E" w14:textId="5AFEC34D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D6862EA" w14:textId="0825C13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E6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E646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1DEF54B" w14:textId="77777777" w:rsidTr="00CB3E53">
        <w:tc>
          <w:tcPr>
            <w:tcW w:w="3403" w:type="dxa"/>
          </w:tcPr>
          <w:p w14:paraId="0465CCBB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ecreto 92-16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9B70271" w14:textId="77777777" w:rsidR="005348D8" w:rsidRDefault="00DF73E2" w:rsidP="001349F4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502E2E86" w14:textId="619956D6" w:rsidR="001349F4" w:rsidRDefault="005348D8" w:rsidP="001349F4">
            <w:pPr>
              <w:jc w:val="center"/>
              <w:rPr>
                <w:rStyle w:val="Hipervnculo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44" w:history="1">
              <w:r w:rsidRPr="00063D4D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</w:rPr>
                <w:t>https://prensadelpresidente.gob.do/transparencia/phocadownload/MarcoLegalDeTransparencia/Decretos/Convertidos/Decreto%2092-16.pdf</w:t>
              </w:r>
            </w:hyperlink>
          </w:p>
          <w:p w14:paraId="6F5E073C" w14:textId="77777777" w:rsidR="005348D8" w:rsidRPr="00181B8C" w:rsidRDefault="005348D8" w:rsidP="00134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3B49723E" w14:textId="77777777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628941" w14:textId="29F1C619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386A9D" w14:textId="21715883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3EC9F6C" w14:textId="77777777" w:rsidTr="00CB3E53">
        <w:tc>
          <w:tcPr>
            <w:tcW w:w="3403" w:type="dxa"/>
          </w:tcPr>
          <w:p w14:paraId="6174E030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188-14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8B70295" w14:textId="77777777" w:rsidR="005348D8" w:rsidRDefault="00DF73E2" w:rsidP="001349F4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294CE2B3" w14:textId="6DF3A745" w:rsidR="001349F4" w:rsidRPr="00181B8C" w:rsidRDefault="005348D8" w:rsidP="00134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45" w:history="1">
              <w:r w:rsidRPr="00063D4D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</w:rPr>
                <w:t>https://prensadelpresidente.gob.do/transparencia/phocadownload/MarcoLegalDeTransparencia/Decretos/Convertidos/Decreto%20188-14%20que%20define%20y%20establece%20los%20princios%20de%20las%20normas%20que%20serviran%20de%20pautas%20a%20las%20Comisiones%20de%20Veedurias%20Ciudadanas%20%20de%20.pdf</w:t>
              </w:r>
            </w:hyperlink>
          </w:p>
          <w:p w14:paraId="0CBA12AC" w14:textId="77777777" w:rsidR="001349F4" w:rsidRPr="00181B8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  <w:p w14:paraId="5AC638B7" w14:textId="5FE91AE8" w:rsidR="001349F4" w:rsidRPr="00181B8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017AA511" w14:textId="693A7DD3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0064C7D" w14:textId="77777777" w:rsidTr="00CB3E53">
        <w:tc>
          <w:tcPr>
            <w:tcW w:w="3403" w:type="dxa"/>
          </w:tcPr>
          <w:p w14:paraId="27ACA0EB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94B806F" w14:textId="77777777" w:rsidR="005348D8" w:rsidRDefault="00DF73E2" w:rsidP="001349F4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20176B1A" w14:textId="6CB0C444" w:rsidR="001349F4" w:rsidRPr="00181B8C" w:rsidRDefault="005348D8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6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decreto_no_543-12.pdf</w:t>
              </w:r>
            </w:hyperlink>
          </w:p>
          <w:p w14:paraId="6F51E7D2" w14:textId="77777777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E98DC6" w14:textId="62303AF0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7F09B2D" w14:textId="586E557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57541A29" w14:textId="77777777" w:rsidTr="00CB3E53">
        <w:tc>
          <w:tcPr>
            <w:tcW w:w="3403" w:type="dxa"/>
          </w:tcPr>
          <w:p w14:paraId="2CB10D49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2EFDB6D" w14:textId="77777777" w:rsidR="005348D8" w:rsidRDefault="00DF73E2" w:rsidP="001349F4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4202EF75" w14:textId="7CBE3EF9" w:rsidR="001349F4" w:rsidRPr="00181B8C" w:rsidRDefault="005348D8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7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486-12%20que%20crea%20la%20Direccion%20General%20de%20Etica%20e%20Integridad%20Gubernamental.pdf</w:t>
              </w:r>
            </w:hyperlink>
          </w:p>
          <w:p w14:paraId="5761E349" w14:textId="77777777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09EC9A" w14:textId="3AFEADE4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C6D087" w14:textId="4DE5DCC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7BA3950" w14:textId="77777777" w:rsidTr="00CB3E53">
        <w:tc>
          <w:tcPr>
            <w:tcW w:w="3403" w:type="dxa"/>
          </w:tcPr>
          <w:p w14:paraId="507C8D5B" w14:textId="77777777" w:rsidR="001349F4" w:rsidRPr="00D746DC" w:rsidRDefault="001349F4" w:rsidP="001349F4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89D83BC" w14:textId="77777777" w:rsidR="005348D8" w:rsidRDefault="00DF73E2" w:rsidP="001349F4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4F8300FA" w14:textId="33B7E9F9" w:rsidR="001349F4" w:rsidRPr="00181B8C" w:rsidRDefault="005348D8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8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129-</w:t>
              </w:r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lastRenderedPageBreak/>
                <w:t>10%20que%20aprueba%20el%20reglamento%20de%20la%20Ley%20General%20de%20Archivos.pdf</w:t>
              </w:r>
            </w:hyperlink>
          </w:p>
          <w:p w14:paraId="17622CE4" w14:textId="77777777" w:rsidR="001349F4" w:rsidRPr="00181B8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  <w:p w14:paraId="3C19DEB8" w14:textId="3CF4D37D" w:rsidR="001349F4" w:rsidRPr="00181B8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4781FCBB" w14:textId="20305EC9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 de marzo de 2010</w:t>
            </w:r>
          </w:p>
        </w:tc>
        <w:tc>
          <w:tcPr>
            <w:tcW w:w="1548" w:type="dxa"/>
          </w:tcPr>
          <w:p w14:paraId="60C95B23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742029B7" w14:textId="77777777" w:rsidTr="00CB3E53">
        <w:tc>
          <w:tcPr>
            <w:tcW w:w="3403" w:type="dxa"/>
          </w:tcPr>
          <w:p w14:paraId="2E35859C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tooltip="Decreto69409quecreaelSistema311deDenunciasQuejasyReclamaciones.pdf (10428b)" w:history="1">
              <w:r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D746DC">
                <w:rPr>
                  <w:rStyle w:val="Hipervnculo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861B7F" w14:textId="77777777" w:rsidR="005348D8" w:rsidRDefault="00DF73E2" w:rsidP="001349F4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0ECE2F49" w14:textId="2D68EC17" w:rsidR="001349F4" w:rsidRPr="00181B8C" w:rsidRDefault="005348D8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0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694-09%20que%20crea%20el%20Sistema%20311%20de%20Denuncias%20Quejas%20Reclamaciones%20y%20Sugerencias.pdf</w:t>
              </w:r>
            </w:hyperlink>
          </w:p>
          <w:p w14:paraId="5B67316E" w14:textId="47B23BAF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0E01E15" w14:textId="01949AC4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C66E975" w14:textId="77777777" w:rsidTr="00CB3E53">
        <w:tc>
          <w:tcPr>
            <w:tcW w:w="3403" w:type="dxa"/>
          </w:tcPr>
          <w:p w14:paraId="10ED54D5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C3E7F57" w14:textId="77777777" w:rsidR="005348D8" w:rsidRDefault="005348D8" w:rsidP="001349F4"/>
          <w:p w14:paraId="0DE6B264" w14:textId="3D37DFE0" w:rsidR="001349F4" w:rsidRPr="00181B8C" w:rsidRDefault="005348D8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1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8-09.pdf</w:t>
              </w:r>
            </w:hyperlink>
          </w:p>
          <w:p w14:paraId="4999218E" w14:textId="11052846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2A91E6E" w14:textId="4C32D7D4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9CF1E51" w14:textId="77777777" w:rsidTr="00CB3E53">
        <w:tc>
          <w:tcPr>
            <w:tcW w:w="3403" w:type="dxa"/>
          </w:tcPr>
          <w:p w14:paraId="0316FBCF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DEB0CED" w14:textId="77777777" w:rsidR="005348D8" w:rsidRDefault="00DF73E2" w:rsidP="001349F4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50A15E76" w14:textId="6EED033F" w:rsidR="001349F4" w:rsidRPr="00181B8C" w:rsidRDefault="005348D8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52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7-09.pdf</w:t>
              </w:r>
            </w:hyperlink>
          </w:p>
          <w:p w14:paraId="522017A6" w14:textId="14F8966E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AFC989" w14:textId="77777777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A195CF" w14:textId="4FA04266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4FCF819" w14:textId="333FF5EF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3C331425" w14:textId="77777777" w:rsidTr="00CB3E53">
        <w:tc>
          <w:tcPr>
            <w:tcW w:w="3403" w:type="dxa"/>
          </w:tcPr>
          <w:p w14:paraId="09CAD64E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55D4259" w14:textId="77777777" w:rsidR="005348D8" w:rsidRDefault="00DF73E2" w:rsidP="001349F4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49ABCBF5" w14:textId="5CC96390" w:rsidR="001349F4" w:rsidRPr="00181B8C" w:rsidRDefault="005348D8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53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7-09.pdf</w:t>
              </w:r>
            </w:hyperlink>
          </w:p>
          <w:p w14:paraId="5EBC5C94" w14:textId="77777777" w:rsidR="001349F4" w:rsidRPr="00181B8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7B388D27" w14:textId="77777777" w:rsidR="001349F4" w:rsidRPr="00181B8C" w:rsidRDefault="001349F4" w:rsidP="001349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438C06E1" w14:textId="77777777" w:rsidR="001349F4" w:rsidRPr="00181B8C" w:rsidRDefault="001349F4" w:rsidP="001349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2E10A22E" w14:textId="6DF0CD5D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ab/>
            </w:r>
          </w:p>
        </w:tc>
        <w:tc>
          <w:tcPr>
            <w:tcW w:w="1530" w:type="dxa"/>
          </w:tcPr>
          <w:p w14:paraId="4F2A98D9" w14:textId="13A0F486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604444B" w14:textId="77777777" w:rsidTr="00CB3E53">
        <w:tc>
          <w:tcPr>
            <w:tcW w:w="3403" w:type="dxa"/>
          </w:tcPr>
          <w:p w14:paraId="0E989F2B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7C430B1D" w14:textId="77777777" w:rsidR="005348D8" w:rsidRDefault="005348D8" w:rsidP="001349F4">
            <w:pPr>
              <w:jc w:val="both"/>
            </w:pPr>
          </w:p>
          <w:p w14:paraId="6C76040D" w14:textId="2E9B9982" w:rsidR="001349F4" w:rsidRPr="00181B8C" w:rsidRDefault="005348D8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4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4-09.pdf</w:t>
              </w:r>
            </w:hyperlink>
          </w:p>
          <w:p w14:paraId="0E41C72B" w14:textId="470A2D3B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827EA3" w14:textId="0339BE7D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21 de julio de 2009</w:t>
            </w:r>
          </w:p>
        </w:tc>
        <w:tc>
          <w:tcPr>
            <w:tcW w:w="1548" w:type="dxa"/>
          </w:tcPr>
          <w:p w14:paraId="0540E7AB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50BF80ED" w14:textId="77777777" w:rsidTr="00CB3E53">
        <w:tc>
          <w:tcPr>
            <w:tcW w:w="3403" w:type="dxa"/>
          </w:tcPr>
          <w:p w14:paraId="0CBCBB6E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D874E25" w14:textId="77777777" w:rsidR="005348D8" w:rsidRDefault="005348D8" w:rsidP="001349F4"/>
          <w:p w14:paraId="6B497538" w14:textId="1D982EF0" w:rsidR="001349F4" w:rsidRPr="00181B8C" w:rsidRDefault="005348D8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5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3-09%201.pdf</w:t>
              </w:r>
            </w:hyperlink>
          </w:p>
          <w:p w14:paraId="23ECCC00" w14:textId="24B91438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E5AE8A7" w14:textId="209D7D9B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121AA001" w14:textId="77777777" w:rsidTr="00CB3E53">
        <w:tc>
          <w:tcPr>
            <w:tcW w:w="3403" w:type="dxa"/>
          </w:tcPr>
          <w:p w14:paraId="5DC1DD1C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08768A5" w14:textId="77777777" w:rsidR="005348D8" w:rsidRDefault="00DF73E2" w:rsidP="001349F4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1CEEC62D" w14:textId="2F9496D9" w:rsidR="001349F4" w:rsidRPr="00181B8C" w:rsidRDefault="005348D8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56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491-07.pdf</w:t>
              </w:r>
            </w:hyperlink>
          </w:p>
          <w:p w14:paraId="45DD6EDF" w14:textId="77777777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EF7184" w14:textId="6FC0788B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8E29F35" w14:textId="749F317C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762E4424" w14:textId="77777777" w:rsidTr="00CB3E53">
        <w:tc>
          <w:tcPr>
            <w:tcW w:w="3403" w:type="dxa"/>
          </w:tcPr>
          <w:p w14:paraId="22791364" w14:textId="77777777" w:rsidR="001349F4" w:rsidRPr="00D746DC" w:rsidRDefault="001349F4" w:rsidP="001349F4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AADB5D2" w14:textId="77777777" w:rsidR="005348D8" w:rsidRDefault="005348D8" w:rsidP="001349F4">
            <w:pPr>
              <w:jc w:val="both"/>
            </w:pPr>
          </w:p>
          <w:p w14:paraId="0F100673" w14:textId="4EE08E0D" w:rsidR="001349F4" w:rsidRPr="00181B8C" w:rsidRDefault="005348D8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7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No.%20441-06%20sobre%20Sistema%20de%20Tesoreria%20de%20la%20Republica%20Dominicana.pdf</w:t>
              </w:r>
            </w:hyperlink>
          </w:p>
          <w:p w14:paraId="35787E66" w14:textId="2A3A064A" w:rsidR="001349F4" w:rsidRPr="00181B8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6A95E9F1" w14:textId="13D2D4FB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7C6B45B" w14:textId="77777777" w:rsidTr="00CB3E53">
        <w:tc>
          <w:tcPr>
            <w:tcW w:w="3403" w:type="dxa"/>
          </w:tcPr>
          <w:p w14:paraId="67F912E9" w14:textId="77777777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A29A8E8" w14:textId="77777777" w:rsidR="005348D8" w:rsidRDefault="005348D8" w:rsidP="001349F4"/>
          <w:p w14:paraId="1E765AC3" w14:textId="360B358D" w:rsidR="001349F4" w:rsidRPr="00181B8C" w:rsidRDefault="005348D8" w:rsidP="001349F4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58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130-05.PDF</w:t>
              </w:r>
            </w:hyperlink>
          </w:p>
          <w:p w14:paraId="07702572" w14:textId="7A6C0E87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4592C8D" w14:textId="06E31986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03F8D49" w14:textId="77777777" w:rsidTr="00CB3E53">
        <w:tc>
          <w:tcPr>
            <w:tcW w:w="3403" w:type="dxa"/>
          </w:tcPr>
          <w:p w14:paraId="6D01B8F5" w14:textId="77777777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0C24D0E" w14:textId="77777777" w:rsidR="005348D8" w:rsidRDefault="005348D8" w:rsidP="001349F4"/>
          <w:p w14:paraId="3E5AF278" w14:textId="5EDB3682" w:rsidR="001349F4" w:rsidRPr="00181B8C" w:rsidRDefault="005348D8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9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1523-04%20que%20establece%20el%20Procedimiento%20para%20la%20Contratacion%20de%20Operaciones%20de%20Credito%20Publico%20Interno%20y%20Externo%20de%20la%20Nacio.pdf</w:t>
              </w:r>
            </w:hyperlink>
          </w:p>
          <w:p w14:paraId="005777D1" w14:textId="6CDEE743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69C33F7" w14:textId="3BB6D092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DC2379" w:rsidRPr="00D746DC" w14:paraId="00B2D019" w14:textId="77777777" w:rsidTr="00CB3E53">
        <w:tc>
          <w:tcPr>
            <w:tcW w:w="3403" w:type="dxa"/>
          </w:tcPr>
          <w:p w14:paraId="37FCFC76" w14:textId="3D04D512" w:rsidR="00DC2379" w:rsidRPr="00557D2A" w:rsidRDefault="00DC2379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57D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Decreto 76-25 crea la Comisión Presidencial para establecer el Sistema Nacional de Transparencia y Anticorrupción</w:t>
            </w:r>
          </w:p>
        </w:tc>
        <w:tc>
          <w:tcPr>
            <w:tcW w:w="1276" w:type="dxa"/>
          </w:tcPr>
          <w:p w14:paraId="7F6E06D7" w14:textId="77777777" w:rsidR="00DC2379" w:rsidRPr="00D746DC" w:rsidRDefault="00DC2379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7" w:type="dxa"/>
          </w:tcPr>
          <w:p w14:paraId="03739908" w14:textId="6D820201" w:rsidR="00DC2379" w:rsidRDefault="00DC2379" w:rsidP="001349F4">
            <w:hyperlink r:id="rId60" w:history="1">
              <w:r w:rsidRPr="008B3407">
                <w:rPr>
                  <w:rStyle w:val="Hipervnculo"/>
                </w:rPr>
                <w:t>https://prensadelpresidente.gob.do/transparencia/phocadownload/MarcoLegalDeTransparencia/Decretos/Decreto%2076-25.pdf</w:t>
              </w:r>
            </w:hyperlink>
          </w:p>
          <w:p w14:paraId="3B096D5A" w14:textId="3C814D22" w:rsidR="00DC2379" w:rsidRDefault="00DC2379" w:rsidP="001349F4"/>
        </w:tc>
        <w:tc>
          <w:tcPr>
            <w:tcW w:w="1530" w:type="dxa"/>
          </w:tcPr>
          <w:p w14:paraId="73B4EA49" w14:textId="77777777" w:rsidR="00DC2379" w:rsidRPr="00D746DC" w:rsidRDefault="00DC2379" w:rsidP="00134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</w:tcPr>
          <w:p w14:paraId="7E8CF57E" w14:textId="77777777" w:rsidR="00DC2379" w:rsidRPr="00D746DC" w:rsidRDefault="00DC2379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11BDB1F" w14:textId="51924AC1" w:rsidR="00FF1ED9" w:rsidRPr="00D746DC" w:rsidRDefault="00FF1ED9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4A9D3C" w14:textId="6D7EFFCE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D7B9A8E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AE2D86E" w14:textId="77777777" w:rsidR="00C058A9" w:rsidRDefault="00C058A9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C28692A" w14:textId="2934F562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RESOLUCIONES</w:t>
      </w:r>
    </w:p>
    <w:p w14:paraId="2DCB94E6" w14:textId="77777777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:rsidRPr="00D746D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D746DC" w:rsidRDefault="009740E1" w:rsidP="00FF1ED9">
            <w:pPr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D746DC" w:rsidRDefault="009740E1" w:rsidP="00FF1E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D746DC" w:rsidRDefault="009740E1" w:rsidP="00FF1E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D746DC" w:rsidRDefault="00AF5DC9" w:rsidP="000224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D746DC" w:rsidRDefault="00CB3E53" w:rsidP="009740E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9740E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D746DC" w14:paraId="03C271DF" w14:textId="77777777" w:rsidTr="00CB3E53">
        <w:tc>
          <w:tcPr>
            <w:tcW w:w="3403" w:type="dxa"/>
            <w:vAlign w:val="center"/>
          </w:tcPr>
          <w:p w14:paraId="626A3338" w14:textId="4B776776" w:rsidR="00641EA2" w:rsidRPr="00D746DC" w:rsidRDefault="00435578" w:rsidP="00641EA2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Res. 03-2022 </w:t>
            </w: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mité de Implementación y Gestión de Estándares TIC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="00697117"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odifica Res</w:t>
            </w: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No. 11-2020</w:t>
            </w:r>
          </w:p>
        </w:tc>
        <w:tc>
          <w:tcPr>
            <w:tcW w:w="1276" w:type="dxa"/>
          </w:tcPr>
          <w:p w14:paraId="1F3BE87A" w14:textId="1EEC7F8F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2E661CE" w14:textId="03DB3478" w:rsidR="000A6F10" w:rsidRDefault="00C058A9" w:rsidP="000A6F10">
            <w:pPr>
              <w:jc w:val="center"/>
            </w:pPr>
            <w:r w:rsidRPr="00181B8C">
              <w:rPr>
                <w:color w:val="000000" w:themeColor="text1"/>
              </w:rPr>
              <w:t xml:space="preserve"> </w:t>
            </w:r>
            <w:hyperlink r:id="rId61" w:history="1">
              <w:r w:rsidR="007663F1" w:rsidRPr="00722428">
                <w:rPr>
                  <w:rStyle w:val="Hipervnculo"/>
                </w:rPr>
                <w:t>https://prensadelpresidente.gob.do/transparencia/phocadownload/MarcoLegalDeTransparencia/Resoluciones/Resolucion%20No.%20DPP-03-2022%20Que%20establece%20El%20Comite%20de%20Implementacion%20y%20Gestion%20de%20la%20CIGETIC%20Nueva.pdf</w:t>
              </w:r>
            </w:hyperlink>
          </w:p>
          <w:p w14:paraId="53DCA871" w14:textId="77777777" w:rsidR="007663F1" w:rsidRPr="00181B8C" w:rsidRDefault="007663F1" w:rsidP="000A6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5250D5" w14:textId="06D482A2" w:rsidR="00641EA2" w:rsidRPr="00181B8C" w:rsidRDefault="001A0C0E" w:rsidP="00641E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8F3E447" w14:textId="6C390145" w:rsidR="00641EA2" w:rsidRPr="00D746DC" w:rsidRDefault="00435578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3 de marzo de 2022</w:t>
            </w:r>
          </w:p>
        </w:tc>
        <w:tc>
          <w:tcPr>
            <w:tcW w:w="1661" w:type="dxa"/>
          </w:tcPr>
          <w:p w14:paraId="6F895D05" w14:textId="0A3790A6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81358" w:rsidRPr="00D746DC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3BB8E6DD" w:rsidR="00081358" w:rsidRPr="00D746DC" w:rsidRDefault="00081358" w:rsidP="00081358">
            <w:pPr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</w:t>
            </w:r>
            <w:r w:rsidR="007663F1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1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2022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s y Contrataciones de la D</w:t>
            </w:r>
            <w:r w:rsidR="000F7272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P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4A00518D" w14:textId="31A7E95B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263EB6D" w14:textId="77777777" w:rsidR="005348D8" w:rsidRDefault="00C058A9" w:rsidP="007D0CC9">
            <w:pPr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6E3D7804" w14:textId="76F278EB" w:rsidR="007D0CC9" w:rsidRPr="00181B8C" w:rsidRDefault="005348D8" w:rsidP="007D0C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62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2022%20Conformacion%20Comite%20de%20Compras%20y%20Contrataciones%20DPP.pdf</w:t>
              </w:r>
            </w:hyperlink>
          </w:p>
          <w:p w14:paraId="6B76EE0D" w14:textId="77777777" w:rsidR="0001600B" w:rsidRPr="00181B8C" w:rsidRDefault="0001600B" w:rsidP="000813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456478" w14:textId="47323062" w:rsidR="007D0CC9" w:rsidRPr="00181B8C" w:rsidRDefault="007D0CC9" w:rsidP="000813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62C05B1" w14:textId="2B4DFA88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de marzo de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21E336B0" w14:textId="699107A0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81358" w:rsidRPr="00D746DC" w14:paraId="38B248AB" w14:textId="77777777" w:rsidTr="00CB3E53">
        <w:tc>
          <w:tcPr>
            <w:tcW w:w="3403" w:type="dxa"/>
          </w:tcPr>
          <w:p w14:paraId="71102A69" w14:textId="77777777" w:rsidR="00081358" w:rsidRPr="00D746DC" w:rsidRDefault="00081358" w:rsidP="000813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, sobre Procedimiento para la Contratación de 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0FA15091" w14:textId="77777777" w:rsidR="005348D8" w:rsidRDefault="005348D8" w:rsidP="00081358"/>
          <w:p w14:paraId="36B310EF" w14:textId="3C274F8B" w:rsidR="00081358" w:rsidRPr="00181B8C" w:rsidRDefault="005348D8" w:rsidP="00081358">
            <w:pPr>
              <w:rPr>
                <w:color w:val="000000" w:themeColor="text1"/>
              </w:rPr>
            </w:pPr>
            <w:hyperlink r:id="rId63" w:history="1">
              <w:r w:rsidRPr="00063D4D">
                <w:rPr>
                  <w:rStyle w:val="Hipervnculo"/>
                </w:rPr>
                <w:t>https://prensadelpresidente.gob.do/transparencia/phocadownload/MarcoLegalDeTransparencia/Resoluciones/Reglamento%2009-04.pdf</w:t>
              </w:r>
            </w:hyperlink>
          </w:p>
          <w:p w14:paraId="411485E0" w14:textId="35EBEB6A" w:rsidR="00AE4802" w:rsidRPr="00181B8C" w:rsidRDefault="00AE4802" w:rsidP="000813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B60B9BE" w14:textId="23397DCB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E746C" w:rsidRPr="00D746DC" w14:paraId="68D4EBAF" w14:textId="77777777" w:rsidTr="00B52299">
        <w:trPr>
          <w:trHeight w:val="70"/>
        </w:trPr>
        <w:tc>
          <w:tcPr>
            <w:tcW w:w="3403" w:type="dxa"/>
          </w:tcPr>
          <w:p w14:paraId="2A9A89FC" w14:textId="77777777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87F24B9" w14:textId="77777777" w:rsidR="005348D8" w:rsidRDefault="00C058A9" w:rsidP="0001600B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7FF67C27" w14:textId="659C27A0" w:rsidR="0001600B" w:rsidRPr="00181B8C" w:rsidRDefault="005348D8" w:rsidP="00016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64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Resoluciones/Reglamento%2006-04.pdf</w:t>
              </w:r>
            </w:hyperlink>
          </w:p>
          <w:p w14:paraId="499041DC" w14:textId="18AE84CE" w:rsidR="00FE746C" w:rsidRPr="00181B8C" w:rsidRDefault="00FE746C" w:rsidP="00FE74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7A299465" w14:textId="77777777" w:rsidR="0001600B" w:rsidRPr="00181B8C" w:rsidRDefault="0001600B" w:rsidP="00FE74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5AC436AA" w14:textId="77777777" w:rsidR="00FE746C" w:rsidRPr="00181B8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55F803" w14:textId="42874739" w:rsidR="00FE746C" w:rsidRPr="00181B8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0185485" w14:textId="41D78F88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E746C" w:rsidRPr="00D746DC" w14:paraId="4FD9CC4B" w14:textId="77777777" w:rsidTr="00675E43">
        <w:trPr>
          <w:trHeight w:val="337"/>
        </w:trPr>
        <w:tc>
          <w:tcPr>
            <w:tcW w:w="3403" w:type="dxa"/>
          </w:tcPr>
          <w:p w14:paraId="6EFD21DC" w14:textId="77777777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Otras Normativas</w:t>
            </w:r>
          </w:p>
          <w:p w14:paraId="4DA960A5" w14:textId="7128706E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75ED88FB" w14:textId="3B6CE91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  <w:vAlign w:val="center"/>
          </w:tcPr>
          <w:p w14:paraId="4CA1EB7A" w14:textId="495A2AAF" w:rsidR="005D71C0" w:rsidRDefault="00C058A9" w:rsidP="005D71C0">
            <w:r>
              <w:t xml:space="preserve"> </w:t>
            </w:r>
            <w:hyperlink r:id="rId65" w:history="1">
              <w:r w:rsidR="007663F1" w:rsidRPr="00722428">
                <w:rPr>
                  <w:rStyle w:val="Hipervnculo"/>
                </w:rPr>
                <w:t>https://prensadelpresidente.gob.do/transparencia/index.php/marco-legal-de-transparencia/otras-normativas</w:t>
              </w:r>
            </w:hyperlink>
          </w:p>
          <w:p w14:paraId="7E7FDB39" w14:textId="77777777" w:rsidR="007663F1" w:rsidRPr="00181B8C" w:rsidRDefault="007663F1" w:rsidP="005D71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D1D89F1" w14:textId="77777777" w:rsidR="00FE746C" w:rsidRPr="00D746D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D0CBB" w14:textId="7AD37432" w:rsidR="005D71C0" w:rsidRPr="00D746DC" w:rsidRDefault="005D71C0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DCE2C09" w14:textId="1AF174E8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661" w:type="dxa"/>
          </w:tcPr>
          <w:p w14:paraId="197C47C3" w14:textId="003E3124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Pr="00D746DC" w:rsidRDefault="00803E1E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FFEAD47" w14:textId="77777777" w:rsidR="007663F1" w:rsidRDefault="007663F1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809C997" w14:textId="77777777" w:rsidR="007663F1" w:rsidRDefault="007663F1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CA4D10B" w14:textId="77777777" w:rsidR="007663F1" w:rsidRDefault="007663F1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DB43A0" w14:textId="77777777" w:rsidR="007663F1" w:rsidRDefault="007663F1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023932" w14:textId="79F457DA" w:rsidR="00D833C5" w:rsidRDefault="008C4B44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ESTRUCTURA ORGÁNICA DE LA INSTITUCIÓN</w:t>
      </w:r>
    </w:p>
    <w:p w14:paraId="19DD547C" w14:textId="77777777" w:rsidR="00105FE5" w:rsidRPr="00D746DC" w:rsidRDefault="00105FE5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:rsidRPr="00D746DC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D746DC" w:rsidRDefault="00897831" w:rsidP="0089783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D746DC" w:rsidRDefault="0089783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D746DC" w:rsidRDefault="0089783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89783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2832A563" w14:textId="77777777" w:rsidTr="001C4957">
        <w:trPr>
          <w:trHeight w:val="503"/>
        </w:trPr>
        <w:tc>
          <w:tcPr>
            <w:tcW w:w="3358" w:type="dxa"/>
          </w:tcPr>
          <w:p w14:paraId="58DACFBF" w14:textId="57090822" w:rsidR="00DA65B4" w:rsidRPr="00D746DC" w:rsidRDefault="00DA65B4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Organigrama de la Institución</w:t>
            </w:r>
            <w:r w:rsidR="0098581D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8581D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os presenta la Estructura Organizacional de nuestra institución aprobada por el </w:t>
            </w:r>
            <w:r w:rsidR="0098581D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Ministerio de Administración Pública (MAP).</w:t>
            </w:r>
          </w:p>
          <w:p w14:paraId="3C20E36B" w14:textId="4792A225" w:rsidR="00B220FF" w:rsidRPr="00D746DC" w:rsidRDefault="00B220FF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54C15237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67" w:type="dxa"/>
            <w:vAlign w:val="center"/>
          </w:tcPr>
          <w:p w14:paraId="18781956" w14:textId="77777777" w:rsidR="005348D8" w:rsidRDefault="005348D8" w:rsidP="00DA65B4">
            <w:pPr>
              <w:jc w:val="both"/>
            </w:pPr>
          </w:p>
          <w:p w14:paraId="15B82119" w14:textId="3F3A9EC5" w:rsidR="00DA65B4" w:rsidRDefault="005348D8" w:rsidP="00DA65B4">
            <w:pPr>
              <w:jc w:val="both"/>
              <w:rPr>
                <w:rStyle w:val="Hipervnculo"/>
                <w:color w:val="000000" w:themeColor="text1"/>
              </w:rPr>
            </w:pPr>
            <w:hyperlink r:id="rId66" w:history="1">
              <w:r w:rsidRPr="00063D4D">
                <w:rPr>
                  <w:rStyle w:val="Hipervnculo"/>
                </w:rPr>
                <w:t>https://prensadelpresidente.gob.do/transparencia/index.php/o-i</w:t>
              </w:r>
            </w:hyperlink>
          </w:p>
          <w:p w14:paraId="3DAD7069" w14:textId="41BE3E31" w:rsidR="00BB2D0B" w:rsidRDefault="00BB2D0B" w:rsidP="00DA65B4">
            <w:pPr>
              <w:jc w:val="both"/>
              <w:rPr>
                <w:rStyle w:val="Hipervnculo"/>
              </w:rPr>
            </w:pPr>
          </w:p>
          <w:p w14:paraId="177BF9B9" w14:textId="04ED112A" w:rsidR="0098581D" w:rsidRPr="00181B8C" w:rsidRDefault="0098581D" w:rsidP="00DA65B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A27FDB6" w14:textId="0C9D9A6B" w:rsidR="00DA65B4" w:rsidRPr="00D3350C" w:rsidRDefault="00C058A9" w:rsidP="00DA65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Abril</w:t>
            </w:r>
            <w:r w:rsidR="0098581D"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61" w:type="dxa"/>
          </w:tcPr>
          <w:p w14:paraId="3B3CD7E1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BF6A4E" w:rsidRPr="00D746DC" w14:paraId="6E3523B8" w14:textId="77777777" w:rsidTr="00CB3E53">
        <w:tc>
          <w:tcPr>
            <w:tcW w:w="3358" w:type="dxa"/>
          </w:tcPr>
          <w:p w14:paraId="6B2B6CE6" w14:textId="3A74684B" w:rsidR="00BF6A4E" w:rsidRPr="003E0CFE" w:rsidRDefault="00BF6A4E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FE">
              <w:rPr>
                <w:rFonts w:ascii="Times New Roman" w:hAnsi="Times New Roman" w:cs="Times New Roman"/>
                <w:sz w:val="20"/>
                <w:szCs w:val="20"/>
              </w:rPr>
              <w:t xml:space="preserve">Manual de </w:t>
            </w:r>
            <w:r w:rsidR="00DA3241" w:rsidRPr="003E0CF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E0CFE">
              <w:rPr>
                <w:rFonts w:ascii="Times New Roman" w:hAnsi="Times New Roman" w:cs="Times New Roman"/>
                <w:sz w:val="20"/>
                <w:szCs w:val="20"/>
              </w:rPr>
              <w:t xml:space="preserve">rganización y </w:t>
            </w:r>
            <w:r w:rsidR="009E10BD" w:rsidRPr="003E0CFE">
              <w:rPr>
                <w:rFonts w:ascii="Times New Roman" w:hAnsi="Times New Roman" w:cs="Times New Roman"/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3E0CFE" w:rsidRDefault="009E10BD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FE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23B4D77" w14:textId="77777777" w:rsidR="005348D8" w:rsidRDefault="005348D8" w:rsidP="00DA65B4">
            <w:pPr>
              <w:jc w:val="both"/>
            </w:pPr>
          </w:p>
          <w:p w14:paraId="10BE7216" w14:textId="6504E692" w:rsidR="00BF6A4E" w:rsidRDefault="005348D8" w:rsidP="00DA65B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7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BaseLegal/Resoluciones/Resolucion%20No.%20RES-DPP-002-2022%20Que%20Aprueba%20el%20Manual%20de%20Cargos%20de%20la%20Direccion%20de%20Prensa%20del%20Presidente%20DPP.pdf</w:t>
              </w:r>
            </w:hyperlink>
          </w:p>
          <w:p w14:paraId="4DEA92BF" w14:textId="77777777" w:rsidR="007663F1" w:rsidRPr="00181B8C" w:rsidRDefault="007663F1" w:rsidP="00DA65B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23220F" w14:textId="614E37C5" w:rsidR="00AB0EE4" w:rsidRPr="00181B8C" w:rsidRDefault="00AB0EE4" w:rsidP="00DA65B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DE6880" w14:textId="597074E0" w:rsidR="00BF6A4E" w:rsidRPr="003234B4" w:rsidRDefault="00C058A9" w:rsidP="00DA65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bril</w:t>
            </w:r>
            <w:r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61" w:type="dxa"/>
          </w:tcPr>
          <w:p w14:paraId="2F5BC22E" w14:textId="6F3E5FFC" w:rsidR="00BF6A4E" w:rsidRPr="00D746DC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86C21AE" w14:textId="77777777" w:rsidR="009A05EA" w:rsidRPr="00D746DC" w:rsidRDefault="009A05EA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99DBF11" w14:textId="1112F3E0" w:rsidR="00D157C7" w:rsidRPr="00D746DC" w:rsidRDefault="008F1905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OFICINA DE LIBRE ACCESO A LA INFORMACIÓN</w:t>
      </w:r>
    </w:p>
    <w:p w14:paraId="1F228110" w14:textId="77777777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:rsidRPr="00D746DC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D746DC" w:rsidRDefault="003F56A1" w:rsidP="00843D9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D746DC" w:rsidRDefault="003F56A1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D746DC" w:rsidRDefault="003F56A1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D746DC" w:rsidRDefault="00AF5DC9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D746DC" w:rsidRDefault="007B7EE6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3F56A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856B7" w:rsidRPr="00D746DC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20CE3612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Derechos de los ciudadanos al acceso a la información pública</w:t>
            </w:r>
            <w:r w:rsidR="00E03FF5" w:rsidRPr="00D746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03FF5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ste ítem señala las prerrogativas que tienen los ciudadanos de solicitar información sobre el uso y destino de los fondos públicos.</w:t>
            </w:r>
          </w:p>
        </w:tc>
        <w:tc>
          <w:tcPr>
            <w:tcW w:w="1305" w:type="dxa"/>
          </w:tcPr>
          <w:p w14:paraId="67C11E42" w14:textId="4EBED3C8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2925595B" w14:textId="77777777" w:rsidR="005348D8" w:rsidRDefault="005348D8" w:rsidP="00E03FF5">
            <w:pPr>
              <w:jc w:val="center"/>
            </w:pPr>
          </w:p>
          <w:p w14:paraId="235D7097" w14:textId="33BDCDD8" w:rsidR="00E03FF5" w:rsidRPr="00181B8C" w:rsidRDefault="005348D8" w:rsidP="00E03FF5">
            <w:pPr>
              <w:jc w:val="center"/>
              <w:rPr>
                <w:color w:val="000000" w:themeColor="text1"/>
              </w:rPr>
            </w:pPr>
            <w:hyperlink r:id="rId68" w:history="1">
              <w:r w:rsidRPr="00063D4D">
                <w:rPr>
                  <w:rStyle w:val="Hipervnculo"/>
                </w:rPr>
                <w:t>https://prensadelpresidente.gob.do/transparencia/index.php/oai/derechos-y-deberes-del-ciudadano</w:t>
              </w:r>
            </w:hyperlink>
          </w:p>
          <w:p w14:paraId="465DAD90" w14:textId="77777777" w:rsidR="006856B7" w:rsidRPr="00181B8C" w:rsidRDefault="006856B7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B2B0ED" w14:textId="6509DC84" w:rsidR="00E03FF5" w:rsidRPr="00181B8C" w:rsidRDefault="00E03FF5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3A63F7" w14:textId="28D08844" w:rsidR="006856B7" w:rsidRPr="00D746DC" w:rsidRDefault="00A529D9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042E47E" w14:textId="77777777" w:rsidTr="00CB3E53">
        <w:tc>
          <w:tcPr>
            <w:tcW w:w="3374" w:type="dxa"/>
          </w:tcPr>
          <w:p w14:paraId="6C6A58A5" w14:textId="19029085" w:rsidR="006856B7" w:rsidRPr="00D746DC" w:rsidRDefault="006856B7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tructura organizacional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de la oficina de libre acceso a la información pública (OAI)</w:t>
            </w:r>
            <w:r w:rsidR="00E03FF5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21FA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E03FF5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 el orden Jerárquico en que está estructurada la oficina de Libre Acceso a la Información Pública.</w:t>
            </w:r>
          </w:p>
        </w:tc>
        <w:tc>
          <w:tcPr>
            <w:tcW w:w="1305" w:type="dxa"/>
          </w:tcPr>
          <w:p w14:paraId="46D7955F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3717E2A" w14:textId="77777777" w:rsidR="005348D8" w:rsidRDefault="00C058A9" w:rsidP="00F521FA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4B1325BA" w14:textId="27FE6E60" w:rsidR="00F521FA" w:rsidRPr="00181B8C" w:rsidRDefault="005348D8" w:rsidP="00F52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9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oai/estructura-organizacional-de-la-oai</w:t>
              </w:r>
            </w:hyperlink>
          </w:p>
          <w:p w14:paraId="74A335A8" w14:textId="77777777" w:rsidR="006856B7" w:rsidRPr="00181B8C" w:rsidRDefault="006856B7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8A38D9" w14:textId="48B57701" w:rsidR="00F521FA" w:rsidRPr="00181B8C" w:rsidRDefault="00F521FA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41A231" w14:textId="77777777" w:rsidR="006856B7" w:rsidRPr="00D3350C" w:rsidRDefault="00F521FA" w:rsidP="006856B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ro 2022</w:t>
            </w:r>
          </w:p>
          <w:p w14:paraId="6CB3C6C7" w14:textId="25F39FAE" w:rsidR="00F521FA" w:rsidRPr="00D3350C" w:rsidRDefault="00F521FA" w:rsidP="006856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</w:tcPr>
          <w:p w14:paraId="47DDBA5A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  <w:tr w:rsidR="006856B7" w:rsidRPr="00D746DC" w14:paraId="10A45911" w14:textId="77777777" w:rsidTr="00CB3E53">
        <w:tc>
          <w:tcPr>
            <w:tcW w:w="3374" w:type="dxa"/>
          </w:tcPr>
          <w:p w14:paraId="4144686D" w14:textId="2A47F047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Manual de organización de la OAI</w:t>
            </w:r>
            <w:r w:rsidR="004C7356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7356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s presenta la forma en que está organizada la Oficina de Libre Acceso a la Información (OAI).</w:t>
            </w:r>
          </w:p>
        </w:tc>
        <w:tc>
          <w:tcPr>
            <w:tcW w:w="1305" w:type="dxa"/>
          </w:tcPr>
          <w:p w14:paraId="7866EF57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F5F373B" w14:textId="77777777" w:rsidR="005348D8" w:rsidRDefault="005348D8" w:rsidP="005348D8">
            <w:pPr>
              <w:jc w:val="center"/>
            </w:pPr>
          </w:p>
          <w:p w14:paraId="20096299" w14:textId="371B5A2D" w:rsidR="005348D8" w:rsidRDefault="00C058A9" w:rsidP="005348D8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0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manual-de-organizacion-de-la-oai</w:t>
              </w:r>
            </w:hyperlink>
          </w:p>
          <w:p w14:paraId="2FA4963A" w14:textId="77777777" w:rsidR="005348D8" w:rsidRDefault="005348D8" w:rsidP="005348D8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45ED32" w14:textId="77777777" w:rsidR="005348D8" w:rsidRPr="005348D8" w:rsidRDefault="005348D8" w:rsidP="00534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1FF8E354" w14:textId="4B0627E7" w:rsidR="00F521FA" w:rsidRPr="00181B8C" w:rsidRDefault="00F521FA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476103F" w14:textId="77777777" w:rsidR="004C7356" w:rsidRPr="00D3350C" w:rsidRDefault="004C7356" w:rsidP="004C735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Enero 2022</w:t>
            </w:r>
          </w:p>
          <w:p w14:paraId="2A35D7C5" w14:textId="5321D85B" w:rsidR="006856B7" w:rsidRPr="00D3350C" w:rsidRDefault="006856B7" w:rsidP="006856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</w:tcPr>
          <w:p w14:paraId="6EA37AA1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  <w:tr w:rsidR="006856B7" w:rsidRPr="00D746DC" w14:paraId="65BA595A" w14:textId="77777777" w:rsidTr="00CB3E53">
        <w:tc>
          <w:tcPr>
            <w:tcW w:w="3374" w:type="dxa"/>
          </w:tcPr>
          <w:p w14:paraId="0BF9AE48" w14:textId="1CB0A3E9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Manual de Procedimiento de la OAI</w:t>
            </w:r>
            <w:r w:rsidR="004C7356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7356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 el documento escrito que establece las normas a seguir para el funcionamiento correcto de la OAI.</w:t>
            </w:r>
          </w:p>
        </w:tc>
        <w:tc>
          <w:tcPr>
            <w:tcW w:w="1305" w:type="dxa"/>
          </w:tcPr>
          <w:p w14:paraId="049FB01D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5045787" w14:textId="77777777" w:rsidR="005348D8" w:rsidRDefault="00C058A9" w:rsidP="004C7356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170F1291" w14:textId="1410AE19" w:rsidR="004C7356" w:rsidRPr="00181B8C" w:rsidRDefault="005348D8" w:rsidP="004C7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71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oai/manual-de-procedimientos-de-la-oai</w:t>
              </w:r>
            </w:hyperlink>
          </w:p>
          <w:p w14:paraId="7D340599" w14:textId="22664953" w:rsidR="004C7356" w:rsidRPr="00181B8C" w:rsidRDefault="004C7356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C3E9D8E" w14:textId="77777777" w:rsidR="004C7356" w:rsidRPr="00D3350C" w:rsidRDefault="004C7356" w:rsidP="004C735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ro 2022</w:t>
            </w:r>
          </w:p>
          <w:p w14:paraId="4FC7C035" w14:textId="505A1E06" w:rsidR="006856B7" w:rsidRPr="00D3350C" w:rsidRDefault="006856B7" w:rsidP="006856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</w:tcPr>
          <w:p w14:paraId="3D259462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05ACD73" w14:textId="77777777" w:rsidTr="00CB3E53">
        <w:tc>
          <w:tcPr>
            <w:tcW w:w="3374" w:type="dxa"/>
          </w:tcPr>
          <w:p w14:paraId="09D7316D" w14:textId="24E6D28D" w:rsidR="006856B7" w:rsidRPr="00FF2163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sz w:val="20"/>
                <w:szCs w:val="20"/>
              </w:rPr>
              <w:t>Estadísticas y balances de gestión OAI</w:t>
            </w:r>
            <w:r w:rsidR="00884D44" w:rsidRPr="00FF21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902C529" w14:textId="3B93767F" w:rsidR="006964EE" w:rsidRPr="00FF2163" w:rsidRDefault="006964EE" w:rsidP="005664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FF2163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  <w:r w:rsidR="005A1225"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52303D3E" w14:textId="4949A66A" w:rsidR="00961B96" w:rsidRDefault="00293FE2" w:rsidP="003247A4">
            <w:pPr>
              <w:pStyle w:val="Prrafodelista"/>
              <w:ind w:left="0"/>
              <w:jc w:val="center"/>
            </w:pPr>
            <w:hyperlink r:id="rId72" w:history="1">
              <w:r w:rsidRPr="00AA63A8">
                <w:rPr>
                  <w:rStyle w:val="Hipervnculo"/>
                </w:rPr>
                <w:t>https://prensadelpresidente.gob.do/transparencia/index.php/oai/estadisticas-y-balances-de-la-gestion-oai/category/1846-1er-trimestre</w:t>
              </w:r>
            </w:hyperlink>
          </w:p>
          <w:p w14:paraId="3F1BC29F" w14:textId="1365720E" w:rsidR="00293FE2" w:rsidRPr="00FF2163" w:rsidRDefault="00293FE2" w:rsidP="003247A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14:paraId="41656911" w14:textId="059C3665" w:rsidR="006D1970" w:rsidRPr="006D1970" w:rsidRDefault="006D1970" w:rsidP="009A4D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293FE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P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293FE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proofErr w:type="gramEnd"/>
          </w:p>
          <w:p w14:paraId="1EAECA30" w14:textId="1AD76E8A" w:rsidR="003E0CFE" w:rsidRPr="006D1970" w:rsidRDefault="006D1970" w:rsidP="006D1970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      </w:t>
            </w:r>
            <w:r w:rsidR="00952D08" w:rsidRP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293FE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  <w:p w14:paraId="270630BE" w14:textId="39146572" w:rsidR="009A4D83" w:rsidRPr="00FF2163" w:rsidRDefault="009A4D83" w:rsidP="009A4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3388C0D7" w14:textId="77777777" w:rsidR="006856B7" w:rsidRPr="00FF2163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5A1225" w:rsidRPr="00D746DC" w14:paraId="7087A944" w14:textId="77777777" w:rsidTr="00CB3E53">
        <w:tc>
          <w:tcPr>
            <w:tcW w:w="3374" w:type="dxa"/>
          </w:tcPr>
          <w:p w14:paraId="78802525" w14:textId="03561C5C" w:rsidR="005A1225" w:rsidRPr="00D746DC" w:rsidRDefault="005A1225" w:rsidP="006856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Consolidado Estadísticas y Balances de gestión OAI, año 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8E3D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14:paraId="43ECC241" w14:textId="064004E7" w:rsidR="004339E9" w:rsidRPr="00D746DC" w:rsidRDefault="004339E9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CE522E8" w14:textId="7AC909BB" w:rsidR="005A1225" w:rsidRPr="00D746DC" w:rsidRDefault="005A1225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4681D182" w14:textId="77777777" w:rsidR="005348D8" w:rsidRDefault="005348D8" w:rsidP="006856B7">
            <w:pPr>
              <w:contextualSpacing/>
              <w:jc w:val="both"/>
            </w:pPr>
          </w:p>
          <w:p w14:paraId="0DCA6F41" w14:textId="4C4D47BE" w:rsidR="00961B96" w:rsidRDefault="00961B96" w:rsidP="006856B7">
            <w:pPr>
              <w:contextualSpacing/>
              <w:jc w:val="both"/>
            </w:pPr>
            <w:hyperlink r:id="rId73" w:history="1">
              <w:r w:rsidRPr="00A65EC1">
                <w:rPr>
                  <w:rStyle w:val="Hipervnculo"/>
                </w:rPr>
                <w:t>https://prensadelpresidente.gob.do/transparencia/index.php/oai/estadisticas-y-balances-de-la-gestion-oai/category/1687-consolidado-estadisticas-oai-2024</w:t>
              </w:r>
            </w:hyperlink>
          </w:p>
          <w:p w14:paraId="2D7922AE" w14:textId="5760E26D" w:rsidR="00961B96" w:rsidRPr="00181B8C" w:rsidRDefault="00961B96" w:rsidP="006856B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B34458E" w14:textId="31E3E743" w:rsidR="005A1225" w:rsidRPr="00D746DC" w:rsidRDefault="00D35598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DICIEMBRE 202</w:t>
            </w:r>
            <w:r w:rsidR="009C41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3F5D11FB" w14:textId="6C357858" w:rsidR="005A1225" w:rsidRPr="00D746DC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B864C9D" w14:textId="77777777" w:rsidTr="00BF5511">
        <w:trPr>
          <w:trHeight w:val="496"/>
        </w:trPr>
        <w:tc>
          <w:tcPr>
            <w:tcW w:w="3374" w:type="dxa"/>
          </w:tcPr>
          <w:p w14:paraId="56888A58" w14:textId="152599C3" w:rsidR="006856B7" w:rsidRPr="00D746DC" w:rsidRDefault="006856B7" w:rsidP="006856B7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D746DC" w:rsidRDefault="006856B7" w:rsidP="00CF0B8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DF791AC" w14:textId="77777777" w:rsidR="005348D8" w:rsidRDefault="00C058A9" w:rsidP="00576078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7689DF2E" w14:textId="323CAA96" w:rsidR="00576078" w:rsidRPr="00181B8C" w:rsidRDefault="005348D8" w:rsidP="005760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74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oai/contactos-del-rai</w:t>
              </w:r>
            </w:hyperlink>
          </w:p>
          <w:p w14:paraId="6E7F9920" w14:textId="0A0AEBFB" w:rsidR="00576078" w:rsidRPr="00181B8C" w:rsidRDefault="00576078" w:rsidP="006856B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0225BA9" w14:textId="3FEA9D35" w:rsidR="006856B7" w:rsidRPr="00D746DC" w:rsidRDefault="00FC1364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1025F3A0" w14:textId="77777777" w:rsidTr="00BF5511">
        <w:trPr>
          <w:trHeight w:val="419"/>
        </w:trPr>
        <w:tc>
          <w:tcPr>
            <w:tcW w:w="3374" w:type="dxa"/>
          </w:tcPr>
          <w:p w14:paraId="4D9E9274" w14:textId="757AD8A8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Información clasificada</w:t>
            </w:r>
          </w:p>
          <w:p w14:paraId="5A35F588" w14:textId="06EF558C" w:rsidR="002E550F" w:rsidRPr="00D746DC" w:rsidRDefault="002E550F" w:rsidP="00CD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3498389" w14:textId="0DFFA1DE" w:rsidR="009E4029" w:rsidRDefault="00D20072" w:rsidP="006856B7">
            <w:pPr>
              <w:jc w:val="both"/>
            </w:pPr>
            <w:hyperlink r:id="rId75" w:history="1">
              <w:r w:rsidRPr="00463F72">
                <w:rPr>
                  <w:rStyle w:val="Hipervnculo"/>
                </w:rPr>
                <w:t>https://prensadelpresidente.gob.do/transparencia/index.php/oai/informacion-clasificada/category/1705-2025</w:t>
              </w:r>
            </w:hyperlink>
          </w:p>
          <w:p w14:paraId="5A14EF76" w14:textId="44569F78" w:rsidR="00D20072" w:rsidRPr="00181B8C" w:rsidRDefault="00D20072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033781A" w14:textId="373F6EC4" w:rsidR="006856B7" w:rsidRPr="00D746DC" w:rsidRDefault="00293FE2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r w:rsidR="003C64B3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D2007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90" w:type="dxa"/>
          </w:tcPr>
          <w:p w14:paraId="01936F6A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5DD956BE" w14:textId="77777777" w:rsidTr="00CE0849">
        <w:trPr>
          <w:trHeight w:val="496"/>
        </w:trPr>
        <w:tc>
          <w:tcPr>
            <w:tcW w:w="3374" w:type="dxa"/>
          </w:tcPr>
          <w:p w14:paraId="1B000ADC" w14:textId="494BBE7F" w:rsidR="00D2438E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Formulario de solicitud de información pública</w:t>
            </w:r>
            <w:r w:rsidR="00D2438E" w:rsidRPr="00D746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6BAD4EB5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3BCA82C3" w14:textId="77777777" w:rsidR="005348D8" w:rsidRDefault="005348D8" w:rsidP="005348D8"/>
          <w:p w14:paraId="40618E52" w14:textId="46B2288D" w:rsidR="005348D8" w:rsidRDefault="00C058A9" w:rsidP="005348D8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6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www.saip.gob.do/apps/sip/?step=one</w:t>
              </w:r>
            </w:hyperlink>
          </w:p>
          <w:p w14:paraId="72D5122E" w14:textId="77777777" w:rsidR="005348D8" w:rsidRPr="00181B8C" w:rsidRDefault="005348D8" w:rsidP="005348D8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186D6C" w14:textId="77777777" w:rsidR="0025260E" w:rsidRPr="00181B8C" w:rsidRDefault="0025260E" w:rsidP="001819DC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B16176" w14:textId="6148FF07" w:rsidR="001819DC" w:rsidRPr="00181B8C" w:rsidRDefault="001819DC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9F4DD16" w14:textId="15DA41ED" w:rsidR="006856B7" w:rsidRPr="00D746DC" w:rsidRDefault="007D1C06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D20072" w:rsidRPr="00D20072" w14:paraId="5946FAFE" w14:textId="77777777" w:rsidTr="002250C4">
        <w:trPr>
          <w:trHeight w:val="588"/>
        </w:trPr>
        <w:tc>
          <w:tcPr>
            <w:tcW w:w="3374" w:type="dxa"/>
          </w:tcPr>
          <w:p w14:paraId="26918998" w14:textId="77777777" w:rsidR="006856B7" w:rsidRPr="002250C4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0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Índice de Transparencia Estandarizado</w:t>
            </w:r>
          </w:p>
          <w:p w14:paraId="75E1A949" w14:textId="42E8B1CC" w:rsidR="004712D3" w:rsidRPr="002250C4" w:rsidRDefault="004712D3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6D2855CB" w14:textId="27976032" w:rsidR="006856B7" w:rsidRPr="002250C4" w:rsidRDefault="00FB6693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0C4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B274628" w14:textId="3F88FFC1" w:rsidR="00975127" w:rsidRDefault="00293FE2" w:rsidP="006856B7">
            <w:pPr>
              <w:jc w:val="both"/>
            </w:pPr>
            <w:hyperlink r:id="rId77" w:history="1">
              <w:r w:rsidRPr="00AA63A8">
                <w:rPr>
                  <w:rStyle w:val="Hipervnculo"/>
                </w:rPr>
                <w:t>https://prensadelpresidente.gob.do/transparencia/phocadownload/OAI/EvaluacionesDigeig/2025/FEBRERO/Indice%20de%20Transparencia%20Estandarizado%20Febrero%202025.pdf</w:t>
              </w:r>
            </w:hyperlink>
          </w:p>
          <w:p w14:paraId="3F704BC0" w14:textId="1424E986" w:rsidR="00293FE2" w:rsidRPr="002250C4" w:rsidRDefault="00293FE2" w:rsidP="006856B7">
            <w:pPr>
              <w:jc w:val="both"/>
              <w:rPr>
                <w:rStyle w:val="Hipervnculo"/>
                <w:color w:val="FF0000"/>
                <w:u w:val="none"/>
              </w:rPr>
            </w:pPr>
          </w:p>
        </w:tc>
        <w:tc>
          <w:tcPr>
            <w:tcW w:w="1440" w:type="dxa"/>
          </w:tcPr>
          <w:p w14:paraId="5216DA18" w14:textId="4980AA41" w:rsidR="006856B7" w:rsidRPr="002250C4" w:rsidRDefault="00293FE2" w:rsidP="00A57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F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Febrero</w:t>
            </w:r>
            <w:r w:rsidR="00975127" w:rsidRPr="00293F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5</w:t>
            </w:r>
          </w:p>
        </w:tc>
        <w:tc>
          <w:tcPr>
            <w:tcW w:w="1690" w:type="dxa"/>
          </w:tcPr>
          <w:p w14:paraId="51B9A049" w14:textId="77777777" w:rsidR="006856B7" w:rsidRPr="002250C4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0C4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Pr="00D20072" w:rsidRDefault="00803E1E" w:rsidP="00691858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543C0F7" w14:textId="77777777" w:rsidR="00C65224" w:rsidRDefault="00C65224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3C4ED7" w14:textId="6A7F0084" w:rsidR="00FC4215" w:rsidRDefault="00F1336D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LAN ESTRATÉGICO DE LA INSTITUCIÓN</w:t>
      </w:r>
    </w:p>
    <w:p w14:paraId="664286C6" w14:textId="77777777" w:rsidR="00C65224" w:rsidRPr="00D746DC" w:rsidRDefault="00C65224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E1C7177" w14:textId="77777777" w:rsidR="00952D08" w:rsidRPr="00D746DC" w:rsidRDefault="00952D08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D746DC" w:rsidRDefault="00691858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D746DC" w:rsidRDefault="00691858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D746DC" w:rsidRDefault="00691858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691858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RPr="00D746DC" w14:paraId="3897E1FF" w14:textId="77777777" w:rsidTr="00CB3E53">
        <w:tc>
          <w:tcPr>
            <w:tcW w:w="3358" w:type="dxa"/>
          </w:tcPr>
          <w:p w14:paraId="4C74B523" w14:textId="77777777" w:rsidR="00641EA2" w:rsidRPr="007714CA" w:rsidRDefault="00641EA2" w:rsidP="00641E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8" w:tooltip="Planificación estratégica" w:history="1">
              <w:r w:rsidRPr="007714CA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7714CA" w:rsidRDefault="00641EA2" w:rsidP="00641E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9A96962" w14:textId="2F7F7449" w:rsidR="00E0764F" w:rsidRDefault="00C058A9" w:rsidP="00E0764F">
            <w:pPr>
              <w:pStyle w:val="Prrafodelista"/>
              <w:tabs>
                <w:tab w:val="left" w:pos="1170"/>
              </w:tabs>
              <w:ind w:left="0"/>
              <w:rPr>
                <w:color w:val="000000" w:themeColor="text1"/>
              </w:rPr>
            </w:pPr>
            <w:r w:rsidRPr="007714CA">
              <w:rPr>
                <w:color w:val="000000" w:themeColor="text1"/>
              </w:rPr>
              <w:t xml:space="preserve"> </w:t>
            </w:r>
            <w:hyperlink r:id="rId79" w:history="1">
              <w:r w:rsidR="007714CA" w:rsidRPr="00187C89">
                <w:rPr>
                  <w:rStyle w:val="Hipervnculo"/>
                </w:rPr>
                <w:t>https://prensadelpresidente.gob.do/transparencia/index.php/plan-estrategico-institucional-pei/category/1706-2025-2028</w:t>
              </w:r>
            </w:hyperlink>
          </w:p>
          <w:p w14:paraId="49E08349" w14:textId="77777777" w:rsidR="007714CA" w:rsidRPr="007714CA" w:rsidRDefault="007714CA" w:rsidP="00E0764F">
            <w:pPr>
              <w:pStyle w:val="Prrafodelista"/>
              <w:tabs>
                <w:tab w:val="left" w:pos="1170"/>
              </w:tabs>
              <w:ind w:left="0"/>
              <w:rPr>
                <w:color w:val="000000" w:themeColor="text1"/>
              </w:rPr>
            </w:pPr>
          </w:p>
          <w:p w14:paraId="599F38FD" w14:textId="77777777" w:rsidR="00C65224" w:rsidRPr="007714CA" w:rsidRDefault="00C65224" w:rsidP="00E0764F">
            <w:pPr>
              <w:pStyle w:val="Prrafodelista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5F95CB14" w14:textId="196EF23A" w:rsidR="00E0764F" w:rsidRPr="007714CA" w:rsidRDefault="00E0764F" w:rsidP="00641EA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9CB5A1" w14:textId="6C934D56" w:rsidR="00641EA2" w:rsidRPr="007714CA" w:rsidRDefault="00641EA2" w:rsidP="00641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20</w:t>
            </w:r>
            <w:r w:rsidR="001A2D61"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2</w:t>
            </w:r>
            <w:r w:rsidR="00D20072"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5</w:t>
            </w:r>
            <w:r w:rsidR="00352A11"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 xml:space="preserve"> -202</w:t>
            </w:r>
            <w:r w:rsidR="00D20072"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8</w:t>
            </w:r>
          </w:p>
        </w:tc>
        <w:tc>
          <w:tcPr>
            <w:tcW w:w="1690" w:type="dxa"/>
          </w:tcPr>
          <w:p w14:paraId="66F0A286" w14:textId="77777777" w:rsidR="00641EA2" w:rsidRPr="007714C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641EA2" w:rsidRPr="00D746DC" w14:paraId="4A347446" w14:textId="77777777" w:rsidTr="00CB3E53">
        <w:tc>
          <w:tcPr>
            <w:tcW w:w="3358" w:type="dxa"/>
          </w:tcPr>
          <w:p w14:paraId="65146705" w14:textId="53DF5C97" w:rsidR="00641EA2" w:rsidRPr="007714CA" w:rsidRDefault="00641EA2" w:rsidP="00641EA2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7714CA"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D20072" w:rsidRPr="007714CA"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5</w:t>
            </w:r>
          </w:p>
          <w:p w14:paraId="159C14FE" w14:textId="26255AE8" w:rsidR="001B3985" w:rsidRPr="007714CA" w:rsidRDefault="001B3985" w:rsidP="00641EA2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56ABF039" w14:textId="77777777" w:rsidR="00CE3709" w:rsidRPr="007714CA" w:rsidRDefault="002038C9" w:rsidP="00641E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DF </w:t>
            </w:r>
          </w:p>
          <w:p w14:paraId="1FDDFEFC" w14:textId="0E65138E" w:rsidR="00641EA2" w:rsidRPr="007714CA" w:rsidRDefault="00641EA2" w:rsidP="00641E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528275A7" w14:textId="71E9F7AC" w:rsidR="00C65224" w:rsidRPr="007714CA" w:rsidRDefault="007714CA" w:rsidP="00E0764F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  <w:hyperlink r:id="rId80" w:history="1">
              <w:r w:rsidRPr="007714CA">
                <w:rPr>
                  <w:rStyle w:val="Hipervnculo"/>
                  <w:color w:val="000000" w:themeColor="text1"/>
                </w:rPr>
                <w:t>https://prensadelpresidente.gob.do/transparencia/index.php/plan-estrategico-institucional-pei/category/1740-2025</w:t>
              </w:r>
            </w:hyperlink>
          </w:p>
          <w:p w14:paraId="4CD811D2" w14:textId="77777777" w:rsidR="007714CA" w:rsidRPr="007714CA" w:rsidRDefault="007714CA" w:rsidP="00E0764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826983" w14:textId="77777777" w:rsidR="00E0764F" w:rsidRPr="007714CA" w:rsidRDefault="00E0764F" w:rsidP="00641EA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8BD18E" w14:textId="480BDF4D" w:rsidR="00641EA2" w:rsidRPr="007714CA" w:rsidRDefault="002038C9" w:rsidP="00641EA2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771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8F2FD6A" w14:textId="1F163BFD" w:rsidR="00641EA2" w:rsidRPr="007714CA" w:rsidRDefault="00E0764F" w:rsidP="00641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Enero,</w:t>
            </w:r>
            <w:r w:rsidR="003668FF"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 xml:space="preserve"> 202</w:t>
            </w:r>
            <w:r w:rsidR="00D20072"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5</w:t>
            </w:r>
          </w:p>
        </w:tc>
        <w:tc>
          <w:tcPr>
            <w:tcW w:w="1690" w:type="dxa"/>
          </w:tcPr>
          <w:p w14:paraId="4CF0BAA0" w14:textId="77777777" w:rsidR="00641EA2" w:rsidRPr="007714C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E61A90" w:rsidRPr="00D746DC" w14:paraId="0DDE74C3" w14:textId="77777777" w:rsidTr="00CB3E53">
        <w:tc>
          <w:tcPr>
            <w:tcW w:w="3358" w:type="dxa"/>
          </w:tcPr>
          <w:p w14:paraId="21EC8647" w14:textId="77777777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595D8DB3" w14:textId="7B5E26E1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EB82079" w14:textId="27384C0F" w:rsidR="00961B96" w:rsidRDefault="00293FE2" w:rsidP="00E61A90">
            <w:pPr>
              <w:jc w:val="both"/>
            </w:pPr>
            <w:hyperlink r:id="rId81" w:history="1">
              <w:r w:rsidRPr="00AA63A8">
                <w:rPr>
                  <w:rStyle w:val="Hipervnculo"/>
                </w:rPr>
                <w:t>https://prensadelpresidente.gob.do/transparencia/index.php/plan-estrategico-institucional-pei/category/1812-1er-trimestre</w:t>
              </w:r>
            </w:hyperlink>
          </w:p>
          <w:p w14:paraId="4D610827" w14:textId="44B9F77A" w:rsidR="00293FE2" w:rsidRPr="00685394" w:rsidRDefault="00293FE2" w:rsidP="00E61A90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u w:val="none"/>
              </w:rPr>
            </w:pPr>
          </w:p>
        </w:tc>
        <w:tc>
          <w:tcPr>
            <w:tcW w:w="1440" w:type="dxa"/>
          </w:tcPr>
          <w:p w14:paraId="23088DF3" w14:textId="4A4F91E6" w:rsidR="002E38DD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293FE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Enero </w:t>
            </w:r>
            <w:r w:rsidR="001567E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293FE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proofErr w:type="gramEnd"/>
          </w:p>
          <w:p w14:paraId="1E829DE8" w14:textId="45D58601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293FE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90" w:type="dxa"/>
          </w:tcPr>
          <w:p w14:paraId="13F089AD" w14:textId="77777777" w:rsidR="00E61A90" w:rsidRPr="00D746DC" w:rsidRDefault="00E61A90" w:rsidP="00E61A9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0BAFFD2C" w14:textId="77777777" w:rsidTr="008508C6">
        <w:trPr>
          <w:trHeight w:val="247"/>
        </w:trPr>
        <w:tc>
          <w:tcPr>
            <w:tcW w:w="3358" w:type="dxa"/>
          </w:tcPr>
          <w:p w14:paraId="2A32182F" w14:textId="77777777" w:rsidR="00641EA2" w:rsidRPr="009912C6" w:rsidRDefault="00641EA2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tooltip="Informes de logros y/o seguimiento del Plan estratégico" w:history="1">
              <w:r w:rsidRPr="009912C6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9912C6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9912C6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AE16149" w14:textId="77777777" w:rsidR="005348D8" w:rsidRDefault="005348D8" w:rsidP="008508C6">
            <w:pPr>
              <w:pStyle w:val="Prrafodelista"/>
              <w:ind w:left="0"/>
              <w:jc w:val="center"/>
            </w:pPr>
          </w:p>
          <w:p w14:paraId="30B573E1" w14:textId="05E91B6F" w:rsidR="003247A4" w:rsidRDefault="00C22A69" w:rsidP="008508C6">
            <w:pPr>
              <w:pStyle w:val="Prrafodelista"/>
              <w:ind w:left="0"/>
              <w:jc w:val="center"/>
            </w:pPr>
            <w:hyperlink r:id="rId83" w:history="1">
              <w:r w:rsidRPr="00A65EC1">
                <w:rPr>
                  <w:rStyle w:val="Hipervnculo"/>
                </w:rPr>
                <w:t>https://prensadelpresidente.gob.do/transparencia/phocadownload/PlanEstrategico/2024/MEMORIA2024/Memoria%20Institucional%202024.pdf</w:t>
              </w:r>
            </w:hyperlink>
          </w:p>
          <w:p w14:paraId="62E732A4" w14:textId="77777777" w:rsidR="00C22A69" w:rsidRPr="00181B8C" w:rsidRDefault="00C22A69" w:rsidP="008508C6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</w:p>
          <w:p w14:paraId="697F97FD" w14:textId="4BA83F1F" w:rsidR="00E77F8D" w:rsidRPr="00181B8C" w:rsidRDefault="00E77F8D" w:rsidP="008508C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EF6BA79" w14:textId="67B5567A" w:rsidR="00641EA2" w:rsidRPr="009912C6" w:rsidRDefault="00352A11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DICIEMBRE 202</w:t>
            </w:r>
            <w:r w:rsidR="0068539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3A5C8D92" w14:textId="77777777" w:rsidR="00641EA2" w:rsidRPr="009912C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4614231" w14:textId="77777777" w:rsidR="00952D08" w:rsidRPr="00D746DC" w:rsidRDefault="00952D08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A6288A6" w14:textId="59CD1120" w:rsidR="00D746DC" w:rsidRDefault="00D746DC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2DF781C" w14:textId="77777777" w:rsidR="00F61A35" w:rsidRDefault="00F61A35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E026FFA" w14:textId="5D7454A0" w:rsidR="00FC4215" w:rsidRPr="00D746DC" w:rsidRDefault="008A49F1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</w:t>
      </w:r>
      <w:r w:rsidR="00876086" w:rsidRPr="00D746DC">
        <w:rPr>
          <w:rFonts w:ascii="Times New Roman" w:hAnsi="Times New Roman" w:cs="Times New Roman"/>
          <w:b/>
          <w:sz w:val="20"/>
          <w:szCs w:val="20"/>
        </w:rPr>
        <w:t>UBLICACIONES OFICIALES</w:t>
      </w:r>
    </w:p>
    <w:p w14:paraId="76A26BC4" w14:textId="77777777" w:rsidR="00952D08" w:rsidRPr="00D746DC" w:rsidRDefault="00952D08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D746DC" w:rsidRDefault="00414DAC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D746DC" w:rsidRDefault="00414DAC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D746DC" w:rsidRDefault="00414DAC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414DA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57B5592E" w14:textId="77777777" w:rsidTr="00CB3E53">
        <w:tc>
          <w:tcPr>
            <w:tcW w:w="3358" w:type="dxa"/>
          </w:tcPr>
          <w:p w14:paraId="1380A8E7" w14:textId="01747749" w:rsidR="009C2963" w:rsidRPr="00D746DC" w:rsidRDefault="00DA65B4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Publicaciones </w:t>
            </w:r>
            <w:r w:rsidR="008144D6" w:rsidRPr="00D746DC">
              <w:rPr>
                <w:rFonts w:ascii="Times New Roman" w:hAnsi="Times New Roman" w:cs="Times New Roman"/>
                <w:sz w:val="20"/>
                <w:szCs w:val="20"/>
              </w:rPr>
              <w:t>oficiales</w:t>
            </w:r>
          </w:p>
          <w:p w14:paraId="31CCCCA5" w14:textId="342D5567" w:rsidR="00EC628F" w:rsidRPr="00D746DC" w:rsidRDefault="00EC628F" w:rsidP="007D7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1EA1997" w:rsidR="00DA65B4" w:rsidRPr="00D746DC" w:rsidRDefault="001A5642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2598560" w14:textId="29C6683F" w:rsidR="00116C38" w:rsidRDefault="007714CA" w:rsidP="00DA65B4">
            <w:pPr>
              <w:jc w:val="both"/>
            </w:pPr>
            <w:hyperlink r:id="rId84" w:history="1">
              <w:r w:rsidRPr="00187C89">
                <w:rPr>
                  <w:rStyle w:val="Hipervnculo"/>
                </w:rPr>
                <w:t>https://prensadelpresidente.gob.do/transparencia/index.php/publicaciones-t/category/1742-2025</w:t>
              </w:r>
            </w:hyperlink>
          </w:p>
          <w:p w14:paraId="0BE5FF03" w14:textId="46EFFD5D" w:rsidR="007714CA" w:rsidRPr="00D746DC" w:rsidRDefault="007714CA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174D854" w14:textId="36475EEE" w:rsidR="00DA65B4" w:rsidRPr="00116C38" w:rsidRDefault="00293FE2" w:rsidP="00116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</w:t>
            </w:r>
            <w:r w:rsidR="007714C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2E403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7714C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90" w:type="dxa"/>
          </w:tcPr>
          <w:p w14:paraId="4A9BD7DF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44BF1A8" w14:textId="77777777" w:rsidR="00BF6E52" w:rsidRPr="00D746DC" w:rsidRDefault="00BF6E52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8A38CA" w14:textId="77777777" w:rsidR="002E38DD" w:rsidRDefault="002E38DD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32B2B60" w14:textId="0BEE4999" w:rsidR="00FC4215" w:rsidRPr="00D746DC" w:rsidRDefault="00876086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ESTADÍSTICAS </w:t>
      </w:r>
    </w:p>
    <w:p w14:paraId="7EC5FEA9" w14:textId="77777777" w:rsidR="00952D08" w:rsidRPr="00D746DC" w:rsidRDefault="00952D08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D746DC" w:rsidRDefault="00797A56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181B8C" w:rsidRDefault="00797A56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181B8C" w:rsidRDefault="00797A56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797A5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E61A90" w:rsidRPr="00D746DC" w14:paraId="19D73BF4" w14:textId="77777777" w:rsidTr="00181B8C">
        <w:trPr>
          <w:trHeight w:val="70"/>
        </w:trPr>
        <w:tc>
          <w:tcPr>
            <w:tcW w:w="3358" w:type="dxa"/>
          </w:tcPr>
          <w:p w14:paraId="5185C82B" w14:textId="779BAC30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E61A90" w:rsidRPr="00D746DC" w:rsidRDefault="00E61A90" w:rsidP="00E61A9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0690289D" w14:textId="77777777" w:rsidR="00E61A90" w:rsidRPr="00181B8C" w:rsidRDefault="00E61A90" w:rsidP="00E61A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L</w:t>
            </w:r>
          </w:p>
          <w:p w14:paraId="470B7BCF" w14:textId="54D08979" w:rsidR="00E61A90" w:rsidRPr="00181B8C" w:rsidRDefault="00E61A90" w:rsidP="00E61A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8E02328" w14:textId="3331FFB9" w:rsidR="00C22A69" w:rsidRDefault="00293FE2" w:rsidP="00E61A90">
            <w:pPr>
              <w:jc w:val="both"/>
            </w:pPr>
            <w:hyperlink r:id="rId85" w:history="1">
              <w:r w:rsidRPr="00AA63A8">
                <w:rPr>
                  <w:rStyle w:val="Hipervnculo"/>
                </w:rPr>
                <w:t>https://prensadelpresidente.gob.do/transparencia/index.php/estadisticas/category/1816-1er-trimestre</w:t>
              </w:r>
            </w:hyperlink>
          </w:p>
          <w:p w14:paraId="1E9997B5" w14:textId="141C6BA1" w:rsidR="00293FE2" w:rsidRPr="00181B8C" w:rsidRDefault="00293FE2" w:rsidP="00E61A9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DD54D4B" w14:textId="77777777" w:rsidR="00293FE2" w:rsidRDefault="00293FE2" w:rsidP="00293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rimestre Enero -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proofErr w:type="gramEnd"/>
          </w:p>
          <w:p w14:paraId="055DB6A0" w14:textId="6B030A17" w:rsidR="00E61A90" w:rsidRPr="00D746DC" w:rsidRDefault="00293FE2" w:rsidP="00293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90" w:type="dxa"/>
          </w:tcPr>
          <w:p w14:paraId="7733D09E" w14:textId="7777777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Pr="00D746DC" w:rsidRDefault="00BF7C83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D75782" w14:textId="77777777" w:rsidR="00A0303C" w:rsidRDefault="00A0303C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2C27B28" w14:textId="77777777" w:rsidR="00206E60" w:rsidRDefault="00206E60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DC4724" w14:textId="77777777" w:rsidR="001B215E" w:rsidRDefault="001B215E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F2467E9" w14:textId="77777777" w:rsidR="001B215E" w:rsidRDefault="001B215E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C2F1C60" w14:textId="77777777" w:rsidR="001B215E" w:rsidRDefault="001B215E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01BD26D" w14:textId="77777777" w:rsidR="001B215E" w:rsidRDefault="001B215E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1BE969A" w14:textId="77777777" w:rsidR="00206E60" w:rsidRDefault="00206E60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43ADB5C" w14:textId="77777777" w:rsidR="00685394" w:rsidRDefault="00685394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4E34E9A" w14:textId="77777777" w:rsidR="00685394" w:rsidRDefault="00685394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896439B" w14:textId="77777777" w:rsidR="00685394" w:rsidRDefault="00685394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BCDDCD6" w14:textId="77777777" w:rsidR="00C22A69" w:rsidRDefault="00C22A69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62A6311" w14:textId="17F6A2BD" w:rsidR="00FB76FD" w:rsidRPr="00D746DC" w:rsidRDefault="00F1504A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SERVICIOS AL PÚBLICO</w:t>
      </w:r>
    </w:p>
    <w:p w14:paraId="60EEEDCE" w14:textId="77777777" w:rsidR="00952D08" w:rsidRPr="00D746DC" w:rsidRDefault="00952D08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:rsidRPr="00D746D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D746DC" w:rsidRDefault="006E092C" w:rsidP="006E092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D746DC" w:rsidRDefault="006E092C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D746DC" w:rsidRDefault="006E092C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D746DC" w:rsidRDefault="00AF5DC9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D746DC" w:rsidRDefault="00CB3E53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6E092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7F32A816" w14:textId="77777777" w:rsidTr="00CB3E53">
        <w:tc>
          <w:tcPr>
            <w:tcW w:w="3358" w:type="dxa"/>
          </w:tcPr>
          <w:p w14:paraId="3F6237AD" w14:textId="5649B192" w:rsidR="00DA65B4" w:rsidRPr="00181B8C" w:rsidRDefault="00DA65B4" w:rsidP="00DA65B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Style w:val="Textoennegrita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Servicios al p</w:t>
            </w:r>
            <w:r w:rsidR="002D64C5" w:rsidRPr="00181B8C">
              <w:rPr>
                <w:rStyle w:val="Textoennegrita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ú</w:t>
            </w:r>
            <w:r w:rsidRPr="00181B8C">
              <w:rPr>
                <w:rStyle w:val="Textoennegrita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181B8C" w:rsidRDefault="00DA65B4" w:rsidP="00DA65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49C1A14A" w14:textId="77777777" w:rsidR="005348D8" w:rsidRDefault="005348D8" w:rsidP="00DA65B4"/>
          <w:p w14:paraId="38A97C5C" w14:textId="4A8AAA49" w:rsidR="00DA65B4" w:rsidRPr="00181B8C" w:rsidRDefault="005348D8" w:rsidP="00DA65B4">
            <w:pPr>
              <w:rPr>
                <w:color w:val="000000" w:themeColor="text1"/>
              </w:rPr>
            </w:pPr>
            <w:hyperlink r:id="rId86" w:history="1">
              <w:r w:rsidRPr="00063D4D">
                <w:rPr>
                  <w:rStyle w:val="Hipervnculo"/>
                </w:rPr>
                <w:t>https://www.gob.do/</w:t>
              </w:r>
            </w:hyperlink>
          </w:p>
          <w:p w14:paraId="06A1ADE9" w14:textId="6D24D26C" w:rsidR="001D61B6" w:rsidRPr="00181B8C" w:rsidRDefault="001D61B6" w:rsidP="00DA65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3997686" w14:textId="0479DF36" w:rsidR="00DA65B4" w:rsidRPr="00181B8C" w:rsidRDefault="005E7740" w:rsidP="00DA65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181B8C" w:rsidRDefault="00DA65B4" w:rsidP="00DA65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0CF32336" w14:textId="0D00B8F8" w:rsidR="002926C8" w:rsidRPr="00181B8C" w:rsidRDefault="002926C8" w:rsidP="005B696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FEE91B6" w14:textId="0E58CBD6" w:rsidR="00952D08" w:rsidRPr="00181B8C" w:rsidRDefault="00952D08" w:rsidP="005B696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5E54D0D" w14:textId="40B07A43" w:rsidR="00FB76FD" w:rsidRPr="00181B8C" w:rsidRDefault="005B6963" w:rsidP="005B696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81B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CCESO AL PORTAL DE 311 SOBRE QUEJAS, RECLAMACIONES, SUGERENCIAS Y DENUNCIAS</w:t>
      </w:r>
    </w:p>
    <w:p w14:paraId="4D4F2565" w14:textId="77777777" w:rsidR="00952D08" w:rsidRPr="00181B8C" w:rsidRDefault="00952D08" w:rsidP="005B696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81B8C" w:rsidRPr="00181B8C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181B8C" w:rsidRDefault="00E5543A" w:rsidP="00E5543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181B8C" w:rsidRDefault="00E5543A" w:rsidP="00E554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181B8C" w:rsidRDefault="00E5543A" w:rsidP="00E554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181B8C" w:rsidRDefault="00AF5DC9" w:rsidP="00E554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181B8C" w:rsidRDefault="00CB3E53" w:rsidP="00E554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E5543A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5370DCBA" w14:textId="77777777" w:rsidTr="00E00A1A">
        <w:tc>
          <w:tcPr>
            <w:tcW w:w="3358" w:type="dxa"/>
          </w:tcPr>
          <w:p w14:paraId="326F4A6C" w14:textId="77777777" w:rsidR="00641EA2" w:rsidRPr="00181B8C" w:rsidRDefault="00641EA2" w:rsidP="00641E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so al Portal de 311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81B8C" w:rsidRDefault="00641EA2" w:rsidP="00641E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  <w:tc>
          <w:tcPr>
            <w:tcW w:w="6367" w:type="dxa"/>
            <w:vAlign w:val="center"/>
          </w:tcPr>
          <w:p w14:paraId="38500942" w14:textId="77777777" w:rsidR="005348D8" w:rsidRDefault="005348D8" w:rsidP="00641EA2"/>
          <w:p w14:paraId="32358787" w14:textId="03415F0E" w:rsidR="00641EA2" w:rsidRPr="00181B8C" w:rsidRDefault="005348D8" w:rsidP="00641EA2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87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://www.311.gob.do/</w:t>
              </w:r>
            </w:hyperlink>
          </w:p>
          <w:p w14:paraId="05A6D7C4" w14:textId="77777777" w:rsidR="00641EA2" w:rsidRPr="00181B8C" w:rsidRDefault="00641EA2" w:rsidP="00641EA2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  <w:p w14:paraId="38B67A76" w14:textId="7F350765" w:rsidR="00641EA2" w:rsidRPr="00181B8C" w:rsidRDefault="00641EA2" w:rsidP="00641E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Pr="00181B8C" w:rsidRDefault="005E7740" w:rsidP="00641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181B8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3105CA9B" w14:textId="77777777" w:rsidTr="00BF6E52">
        <w:trPr>
          <w:trHeight w:val="70"/>
        </w:trPr>
        <w:tc>
          <w:tcPr>
            <w:tcW w:w="3358" w:type="dxa"/>
            <w:shd w:val="clear" w:color="auto" w:fill="auto"/>
          </w:tcPr>
          <w:p w14:paraId="5DB67017" w14:textId="27BE092E" w:rsidR="00E61A90" w:rsidRPr="00BF6E52" w:rsidRDefault="00E61A90" w:rsidP="00E61A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6E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stadísticas trimestrales </w:t>
            </w:r>
            <w:r w:rsidRPr="00BF6E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1</w:t>
            </w:r>
          </w:p>
          <w:p w14:paraId="2BD0BEF6" w14:textId="602CD9C1" w:rsidR="00E61A90" w:rsidRPr="004F13CD" w:rsidRDefault="00E61A90" w:rsidP="00E61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029"/>
              </w:rPr>
            </w:pPr>
          </w:p>
        </w:tc>
        <w:tc>
          <w:tcPr>
            <w:tcW w:w="1321" w:type="dxa"/>
            <w:shd w:val="clear" w:color="auto" w:fill="auto"/>
          </w:tcPr>
          <w:p w14:paraId="023AB2B8" w14:textId="74B4FD1B" w:rsidR="00E61A90" w:rsidRPr="004F13CD" w:rsidRDefault="00E61A90" w:rsidP="00E61A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BF6E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B6309AC" w14:textId="24408BAB" w:rsidR="00D043AC" w:rsidRDefault="00C22A69" w:rsidP="00E61A90">
            <w:hyperlink r:id="rId88" w:history="1">
              <w:r w:rsidRPr="00A65EC1">
                <w:rPr>
                  <w:rStyle w:val="Hipervnculo"/>
                </w:rPr>
                <w:t>https://prensadelpresidente.gob.do/transparencia/index.php/acceso-al-311/estadisticas-de-las-quejas-reclamaciones-y-sugerencias-recibidas-a-traves-del-311/category/1673-4to-trimestre</w:t>
              </w:r>
            </w:hyperlink>
          </w:p>
          <w:p w14:paraId="20E6FE09" w14:textId="180EEB1B" w:rsidR="00C22A69" w:rsidRPr="004F13CD" w:rsidRDefault="00C22A69" w:rsidP="00E61A90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u w:val="none"/>
              </w:rPr>
            </w:pPr>
          </w:p>
        </w:tc>
        <w:tc>
          <w:tcPr>
            <w:tcW w:w="1440" w:type="dxa"/>
          </w:tcPr>
          <w:p w14:paraId="58AC53CC" w14:textId="63F8DC26" w:rsidR="00E61A90" w:rsidRPr="00D043AC" w:rsidRDefault="00685394" w:rsidP="00E61A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293FE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293FE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proofErr w:type="gramEnd"/>
            <w:r w:rsidR="00293FE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293FE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14:paraId="66179040" w14:textId="77777777" w:rsidR="00E61A90" w:rsidRPr="004F13CD" w:rsidRDefault="00E61A90" w:rsidP="00E61A9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BF6E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138926EA" w14:textId="77777777" w:rsidTr="00E00A1A">
        <w:trPr>
          <w:trHeight w:val="70"/>
        </w:trPr>
        <w:tc>
          <w:tcPr>
            <w:tcW w:w="3358" w:type="dxa"/>
          </w:tcPr>
          <w:p w14:paraId="53090B4C" w14:textId="6159A94B" w:rsidR="0046408F" w:rsidRPr="00181B8C" w:rsidRDefault="0046408F" w:rsidP="004640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olidado Estadísticas 311</w:t>
            </w:r>
          </w:p>
        </w:tc>
        <w:tc>
          <w:tcPr>
            <w:tcW w:w="1321" w:type="dxa"/>
          </w:tcPr>
          <w:p w14:paraId="1D0344D8" w14:textId="732DCD5D" w:rsidR="0046408F" w:rsidRPr="00181B8C" w:rsidRDefault="0046408F" w:rsidP="004640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XCEL </w:t>
            </w:r>
            <w:r w:rsidR="00CE0849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1D1550D" w14:textId="77777777" w:rsidR="005348D8" w:rsidRDefault="005348D8" w:rsidP="0046408F"/>
          <w:p w14:paraId="3A702100" w14:textId="6E4252D0" w:rsidR="009912C6" w:rsidRDefault="00C22A69" w:rsidP="0046408F">
            <w:pPr>
              <w:rPr>
                <w:b/>
                <w:bCs/>
              </w:rPr>
            </w:pPr>
            <w:hyperlink r:id="rId89" w:history="1">
              <w:r w:rsidRPr="00A65EC1">
                <w:rPr>
                  <w:rStyle w:val="Hipervnculo"/>
                  <w:b/>
                  <w:bCs/>
                </w:rPr>
                <w:t>https://prensadelpresidente.gob.do/transparencia/index.php/acceso-al-311/estadisticas-de-las-quejas-reclamaciones-y-sugerencias-</w:t>
              </w:r>
              <w:r w:rsidRPr="00A65EC1">
                <w:rPr>
                  <w:rStyle w:val="Hipervnculo"/>
                  <w:b/>
                  <w:bCs/>
                </w:rPr>
                <w:lastRenderedPageBreak/>
                <w:t>recibidas-a-traves-del-311/category/1674-consolidado-estadisticas-sistema-311</w:t>
              </w:r>
            </w:hyperlink>
          </w:p>
          <w:p w14:paraId="2174CAF8" w14:textId="3AF2DA4A" w:rsidR="00C22A69" w:rsidRPr="00181B8C" w:rsidRDefault="00C22A69" w:rsidP="004640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89B3DEC" w14:textId="352CED2B" w:rsidR="0046408F" w:rsidRPr="00181B8C" w:rsidRDefault="00952D08" w:rsidP="004640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lastRenderedPageBreak/>
              <w:t>Diciembre 202</w:t>
            </w:r>
            <w:r w:rsidR="006853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16A3588F" w14:textId="3337238F" w:rsidR="0046408F" w:rsidRPr="00181B8C" w:rsidRDefault="0046408F" w:rsidP="0046408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DF842E" w14:textId="77777777" w:rsidR="005348D8" w:rsidRDefault="005348D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2C7769C" w14:textId="77777777" w:rsidR="005348D8" w:rsidRDefault="005348D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97E5C30" w14:textId="77777777" w:rsidR="005348D8" w:rsidRDefault="005348D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F993425" w14:textId="77777777" w:rsidR="005348D8" w:rsidRPr="00D746DC" w:rsidRDefault="005348D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5DB1A06" w14:textId="31821E1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63A709A" w14:textId="79C4E441" w:rsidR="00652635" w:rsidRPr="00D746DC" w:rsidRDefault="005B696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DECLARACIONES JURADAS DE </w:t>
      </w:r>
      <w:r w:rsidR="003C7FA2" w:rsidRPr="00D746DC">
        <w:rPr>
          <w:rFonts w:ascii="Times New Roman" w:hAnsi="Times New Roman" w:cs="Times New Roman"/>
          <w:b/>
          <w:sz w:val="20"/>
          <w:szCs w:val="20"/>
        </w:rPr>
        <w:t>PATRIMONIO</w:t>
      </w:r>
    </w:p>
    <w:p w14:paraId="0D9FC7C4" w14:textId="7777777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:rsidRPr="00D746DC" w14:paraId="1D45E687" w14:textId="77777777" w:rsidTr="00366BF8">
        <w:trPr>
          <w:trHeight w:val="569"/>
        </w:trPr>
        <w:tc>
          <w:tcPr>
            <w:tcW w:w="3358" w:type="dxa"/>
            <w:shd w:val="clear" w:color="auto" w:fill="1F497D" w:themeFill="text2"/>
          </w:tcPr>
          <w:p w14:paraId="4AFEAB0C" w14:textId="77777777" w:rsidR="0014783C" w:rsidRPr="00D746DC" w:rsidRDefault="0014783C" w:rsidP="0014783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D746DC" w:rsidRDefault="0014783C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D746DC" w:rsidRDefault="0014783C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D746DC" w:rsidRDefault="00AF5DC9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D746DC" w:rsidRDefault="00E00A1A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14783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A6C77" w:rsidRPr="00D746DC" w14:paraId="41352C76" w14:textId="77777777" w:rsidTr="00E00A1A">
        <w:tc>
          <w:tcPr>
            <w:tcW w:w="3358" w:type="dxa"/>
          </w:tcPr>
          <w:p w14:paraId="2168A935" w14:textId="77777777" w:rsidR="00FA6C77" w:rsidRPr="00366BF8" w:rsidRDefault="00FA6C77" w:rsidP="00FA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sz w:val="20"/>
                <w:szCs w:val="20"/>
              </w:rPr>
              <w:t>Declaraciones Juradas de Patrimonio</w:t>
            </w:r>
          </w:p>
          <w:p w14:paraId="1DA99C37" w14:textId="1783B1C1" w:rsidR="007E28D2" w:rsidRPr="00366BF8" w:rsidRDefault="007E28D2" w:rsidP="00FA6C7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</w:tcPr>
          <w:p w14:paraId="0EDAB549" w14:textId="21F2BD80" w:rsidR="00FA6C77" w:rsidRPr="00181B8C" w:rsidRDefault="001D61B6" w:rsidP="00FA6C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DF </w:t>
            </w:r>
          </w:p>
        </w:tc>
        <w:tc>
          <w:tcPr>
            <w:tcW w:w="6367" w:type="dxa"/>
            <w:vAlign w:val="center"/>
          </w:tcPr>
          <w:p w14:paraId="4F5BA464" w14:textId="77777777" w:rsidR="005348D8" w:rsidRDefault="005348D8" w:rsidP="00FA6C77">
            <w:pPr>
              <w:jc w:val="both"/>
            </w:pPr>
          </w:p>
          <w:p w14:paraId="6D8E7255" w14:textId="65C3A1BD" w:rsidR="00FA6C77" w:rsidRPr="00181B8C" w:rsidRDefault="005348D8" w:rsidP="00FA6C7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0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declaracion-jurada</w:t>
              </w:r>
            </w:hyperlink>
          </w:p>
          <w:p w14:paraId="247C17F8" w14:textId="1C330D35" w:rsidR="006F0188" w:rsidRPr="00181B8C" w:rsidRDefault="006F0188" w:rsidP="00FA6C7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7B05771" w14:textId="6862FAD0" w:rsidR="00FA6C77" w:rsidRPr="00366BF8" w:rsidRDefault="00641EA2" w:rsidP="00FA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</w:t>
            </w:r>
            <w:r w:rsidR="00352A11" w:rsidRPr="00366BF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2</w:t>
            </w:r>
          </w:p>
        </w:tc>
        <w:tc>
          <w:tcPr>
            <w:tcW w:w="1803" w:type="dxa"/>
          </w:tcPr>
          <w:p w14:paraId="5317556E" w14:textId="77777777" w:rsidR="00FA6C77" w:rsidRPr="00366BF8" w:rsidRDefault="00FA6C77" w:rsidP="00FA6C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9C46A85" w14:textId="77777777" w:rsidR="00952D08" w:rsidRPr="00D746DC" w:rsidRDefault="00952D08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AC1CAD" w14:textId="77777777" w:rsidR="00D746DC" w:rsidRDefault="00D746DC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4F05341" w14:textId="71804EED" w:rsidR="00E47201" w:rsidRPr="00D746DC" w:rsidRDefault="005B6963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PRESUPUESTO </w:t>
      </w:r>
    </w:p>
    <w:p w14:paraId="68442545" w14:textId="77777777" w:rsidR="00952D08" w:rsidRPr="00D746DC" w:rsidRDefault="00952D08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X="-431" w:tblpY="1"/>
        <w:tblOverlap w:val="never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:rsidRPr="00D746DC" w14:paraId="072574F3" w14:textId="77777777" w:rsidTr="00055B8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D746DC" w:rsidRDefault="0014783C" w:rsidP="00055B87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D746DC" w:rsidRDefault="0014783C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D746DC" w:rsidRDefault="0014783C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D746DC" w:rsidRDefault="00AF5DC9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D746DC" w:rsidRDefault="00E00A1A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14783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D746DC" w14:paraId="2BE3F04E" w14:textId="77777777" w:rsidTr="00055B87">
        <w:trPr>
          <w:trHeight w:val="440"/>
        </w:trPr>
        <w:tc>
          <w:tcPr>
            <w:tcW w:w="3261" w:type="dxa"/>
          </w:tcPr>
          <w:p w14:paraId="43044C78" w14:textId="77777777" w:rsidR="00641EA2" w:rsidRPr="007714CA" w:rsidRDefault="00641EA2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1" w:tooltip="Presupuesto aprobado del año" w:history="1">
              <w:r w:rsidRPr="007714CA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58A43C57" w:rsidR="00641EA2" w:rsidRPr="007714CA" w:rsidRDefault="00A367DC" w:rsidP="00055B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09A31EB6" w14:textId="77777777" w:rsidR="005348D8" w:rsidRPr="007714CA" w:rsidRDefault="005348D8" w:rsidP="00055B87">
            <w:pPr>
              <w:rPr>
                <w:color w:val="000000" w:themeColor="text1"/>
              </w:rPr>
            </w:pPr>
          </w:p>
          <w:p w14:paraId="27DDCC3B" w14:textId="3BAFEF07" w:rsidR="009B1CBB" w:rsidRPr="007714CA" w:rsidRDefault="007714CA" w:rsidP="00055B87">
            <w:pPr>
              <w:rPr>
                <w:color w:val="000000" w:themeColor="text1"/>
              </w:rPr>
            </w:pPr>
            <w:hyperlink r:id="rId92" w:history="1">
              <w:r w:rsidRPr="007714CA">
                <w:rPr>
                  <w:rStyle w:val="Hipervnculo"/>
                  <w:color w:val="000000" w:themeColor="text1"/>
                </w:rPr>
                <w:t>https://prensadelpresidente.gob.do/transparencia/phocadownload/Presupuesto/2025/PRESUPUESTO%20APROBADO%20DEL%20AO%202025.pdf</w:t>
              </w:r>
            </w:hyperlink>
          </w:p>
          <w:p w14:paraId="060BD0C7" w14:textId="2293795A" w:rsidR="007714CA" w:rsidRPr="007714CA" w:rsidRDefault="007714CA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55195E" w14:textId="39064938" w:rsidR="00641EA2" w:rsidRPr="007714CA" w:rsidRDefault="00A367DC" w:rsidP="00055B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Enero</w:t>
            </w:r>
            <w:r w:rsidR="001C77F5"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41EA2"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202</w:t>
            </w:r>
            <w:r w:rsidR="00D20072"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14:paraId="71BAF207" w14:textId="77777777" w:rsidR="00641EA2" w:rsidRPr="007714CA" w:rsidRDefault="00641EA2" w:rsidP="00055B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ED36AC" w:rsidRPr="00D746DC" w14:paraId="07F3B110" w14:textId="77777777" w:rsidTr="00055B87">
        <w:trPr>
          <w:trHeight w:val="557"/>
        </w:trPr>
        <w:tc>
          <w:tcPr>
            <w:tcW w:w="3261" w:type="dxa"/>
          </w:tcPr>
          <w:p w14:paraId="65483B22" w14:textId="77777777" w:rsidR="001C77F5" w:rsidRPr="007714CA" w:rsidRDefault="00ED36AC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1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rogramación Indicativa anual (</w:t>
            </w:r>
            <w:r w:rsidR="00BA7B3E" w:rsidRPr="00771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etas </w:t>
            </w:r>
            <w:r w:rsidRPr="00771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ísica</w:t>
            </w:r>
            <w:r w:rsidR="00BA7B3E" w:rsidRPr="00771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771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Financiera</w:t>
            </w:r>
            <w:r w:rsidR="00BA7B3E" w:rsidRPr="00771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771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47535E20" w14:textId="2F79D1CF" w:rsidR="00712D84" w:rsidRPr="007714CA" w:rsidRDefault="00712D84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4EC432" w14:textId="307F9186" w:rsidR="00ED36AC" w:rsidRPr="007714CA" w:rsidRDefault="00103A92" w:rsidP="00055B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1ECC677C" w14:textId="77777777" w:rsidR="005348D8" w:rsidRPr="007714CA" w:rsidRDefault="005348D8" w:rsidP="00055B87">
            <w:pPr>
              <w:rPr>
                <w:color w:val="000000" w:themeColor="text1"/>
              </w:rPr>
            </w:pPr>
          </w:p>
          <w:p w14:paraId="32F064F0" w14:textId="56591B09" w:rsidR="009B1CBB" w:rsidRPr="007714CA" w:rsidRDefault="007714CA" w:rsidP="00055B87">
            <w:pPr>
              <w:rPr>
                <w:color w:val="000000" w:themeColor="text1"/>
              </w:rPr>
            </w:pPr>
            <w:hyperlink r:id="rId93" w:history="1">
              <w:r w:rsidRPr="007714CA">
                <w:rPr>
                  <w:rStyle w:val="Hipervnculo"/>
                  <w:color w:val="000000" w:themeColor="text1"/>
                </w:rPr>
                <w:t>https://prensadelpresidente.gob.do/transparencia/phocadownload/Presupuesto/2025/Programacion%20Indicativa%20Anual%20de%20la%20Metas%20Fisicas%20-Financieras%20ao%202025.pdf</w:t>
              </w:r>
            </w:hyperlink>
          </w:p>
          <w:p w14:paraId="3CC99273" w14:textId="796B189D" w:rsidR="007714CA" w:rsidRPr="007714CA" w:rsidRDefault="007714CA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C0408EA" w14:textId="7A3E0EF5" w:rsidR="00ED36AC" w:rsidRPr="007714CA" w:rsidRDefault="0066595E" w:rsidP="00055B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Enero</w:t>
            </w:r>
            <w:r w:rsidR="00567DF6"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 xml:space="preserve"> 202</w:t>
            </w:r>
            <w:r w:rsidR="00D20072"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14:paraId="61D6C941" w14:textId="4B1D6A40" w:rsidR="00ED36AC" w:rsidRPr="007714CA" w:rsidRDefault="006F598F" w:rsidP="00055B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D20072" w:rsidRPr="00D20072" w14:paraId="023FC644" w14:textId="77777777" w:rsidTr="00055B87">
        <w:trPr>
          <w:trHeight w:val="368"/>
        </w:trPr>
        <w:tc>
          <w:tcPr>
            <w:tcW w:w="3261" w:type="dxa"/>
          </w:tcPr>
          <w:p w14:paraId="6DD9CC59" w14:textId="47EE1933" w:rsidR="008F7A06" w:rsidRPr="00B44009" w:rsidRDefault="008F7A06" w:rsidP="00055B87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94" w:tooltip="Ejecución del presupuesto" w:history="1">
              <w:r w:rsidRPr="00B44009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3E00615E" w:rsidR="008F7A06" w:rsidRPr="00B44009" w:rsidRDefault="008F7A06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8F7A06" w:rsidRPr="00B44009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076BDC8" w14:textId="6F14FCF5" w:rsidR="00975127" w:rsidRPr="00B44009" w:rsidRDefault="00293FE2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FE2">
              <w:t>https://prensadelpresidente.gob.do/transparencia/index.php/presupuesto/ejecucion-del-presupuesto/category/1813-marzo</w:t>
            </w:r>
          </w:p>
        </w:tc>
        <w:tc>
          <w:tcPr>
            <w:tcW w:w="1440" w:type="dxa"/>
          </w:tcPr>
          <w:p w14:paraId="131FBEC4" w14:textId="2C0BCAA6" w:rsidR="008F7A06" w:rsidRPr="00B44009" w:rsidRDefault="00293FE2" w:rsidP="00932E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</w:t>
            </w:r>
            <w:r w:rsidR="00566DC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AE67C9"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5D0781"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  <w:p w14:paraId="165B901A" w14:textId="1531B448" w:rsidR="005D0781" w:rsidRPr="00B44009" w:rsidRDefault="005D0781" w:rsidP="00932E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1803" w:type="dxa"/>
          </w:tcPr>
          <w:p w14:paraId="51B40565" w14:textId="12D3DE4C" w:rsidR="008F7A06" w:rsidRPr="00B44009" w:rsidRDefault="00551242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D20072" w:rsidRPr="00D20072" w14:paraId="387F8D70" w14:textId="77777777" w:rsidTr="00055B87">
        <w:trPr>
          <w:trHeight w:val="550"/>
        </w:trPr>
        <w:tc>
          <w:tcPr>
            <w:tcW w:w="3261" w:type="dxa"/>
          </w:tcPr>
          <w:p w14:paraId="1F37E7AA" w14:textId="794F0044" w:rsidR="000F18C4" w:rsidRPr="00B44009" w:rsidRDefault="000F18C4" w:rsidP="000F1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49B8387B" w:rsidR="000F18C4" w:rsidRPr="00B44009" w:rsidRDefault="000F18C4" w:rsidP="000F18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69718A3" w14:textId="06A2EB2C" w:rsidR="00685394" w:rsidRDefault="00293FE2" w:rsidP="000F18C4">
            <w:hyperlink r:id="rId95" w:history="1">
              <w:r w:rsidRPr="00AA63A8">
                <w:rPr>
                  <w:rStyle w:val="Hipervnculo"/>
                </w:rPr>
                <w:t>https://prensadelpresidente.gob.do/transparencia/index.php/presupuesto/ejecucion-del-presupuesto/category/1814-1er-trimestre</w:t>
              </w:r>
            </w:hyperlink>
          </w:p>
          <w:p w14:paraId="4575F76F" w14:textId="65E0CBDF" w:rsidR="00293FE2" w:rsidRPr="00B44009" w:rsidRDefault="00293FE2" w:rsidP="000F1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9A22A6D" w14:textId="7B5774B1" w:rsidR="000F18C4" w:rsidRPr="00B44009" w:rsidRDefault="004F13CD" w:rsidP="00551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293FE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Enero </w:t>
            </w:r>
            <w:r w:rsidR="001567E7"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293FE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proofErr w:type="gramEnd"/>
            <w:r w:rsidR="00293FE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293FE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14:paraId="3D426DEA" w14:textId="60944D84" w:rsidR="000F18C4" w:rsidRPr="00B44009" w:rsidRDefault="000F18C4" w:rsidP="000F18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D20072" w:rsidRPr="00D20072" w14:paraId="58919B06" w14:textId="77777777" w:rsidTr="00055B87">
        <w:trPr>
          <w:trHeight w:val="233"/>
        </w:trPr>
        <w:tc>
          <w:tcPr>
            <w:tcW w:w="3261" w:type="dxa"/>
          </w:tcPr>
          <w:p w14:paraId="7237EFEE" w14:textId="4EB732FE" w:rsidR="00712D84" w:rsidRPr="00B44009" w:rsidRDefault="008F7A06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8F7A06" w:rsidRPr="00B44009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0509ABAA" w14:textId="0FC2BB28" w:rsidR="00040663" w:rsidRPr="00B44009" w:rsidRDefault="00685394" w:rsidP="00055B87">
            <w:hyperlink r:id="rId96" w:history="1">
              <w:r w:rsidRPr="00B44009">
                <w:rPr>
                  <w:rStyle w:val="Hipervnculo"/>
                  <w:color w:val="auto"/>
                </w:rPr>
                <w:t>https://prensadelpresidente.gob.do/transparencia/index.php/presupuesto/ejecucion-del-presupuesto/category/1671-2do-semestre</w:t>
              </w:r>
            </w:hyperlink>
          </w:p>
          <w:p w14:paraId="7B5483C8" w14:textId="1865CE1E" w:rsidR="00685394" w:rsidRPr="00B44009" w:rsidRDefault="00685394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4507EFF" w14:textId="62EDEDB2" w:rsidR="008F7A06" w:rsidRPr="00B44009" w:rsidRDefault="004F13CD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mestre Ju</w:t>
            </w:r>
            <w:r w:rsidR="00685394"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o</w:t>
            </w:r>
            <w:r w:rsidR="00685394"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685394"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</w:t>
            </w:r>
            <w:proofErr w:type="gramEnd"/>
            <w:r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803" w:type="dxa"/>
          </w:tcPr>
          <w:p w14:paraId="4F24F9D7" w14:textId="38EF2D5E" w:rsidR="008F7A06" w:rsidRPr="00B44009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B3F6ECD" w14:textId="6B9387B2" w:rsidR="00AC123A" w:rsidRPr="00D20072" w:rsidRDefault="00055B87" w:rsidP="00EB74EB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20072">
        <w:rPr>
          <w:rFonts w:ascii="Times New Roman" w:hAnsi="Times New Roman" w:cs="Times New Roman"/>
          <w:b/>
          <w:color w:val="FF0000"/>
          <w:sz w:val="20"/>
          <w:szCs w:val="20"/>
        </w:rPr>
        <w:br w:type="textWrapping" w:clear="all"/>
      </w:r>
    </w:p>
    <w:p w14:paraId="4053B08D" w14:textId="77777777" w:rsidR="001567E7" w:rsidRDefault="001567E7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E2362B5" w14:textId="5AA9D4C0" w:rsidR="000F04A2" w:rsidRPr="00181B8C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81B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CURSOS HUMANOS</w:t>
      </w:r>
    </w:p>
    <w:p w14:paraId="2CF842A9" w14:textId="77777777" w:rsidR="00952D08" w:rsidRPr="00181B8C" w:rsidRDefault="00952D08" w:rsidP="00EB74E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81B8C" w:rsidRPr="00181B8C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181B8C" w:rsidRDefault="00234636" w:rsidP="0023463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181B8C" w:rsidRDefault="00234636" w:rsidP="00234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181B8C" w:rsidRDefault="00234636" w:rsidP="00234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181B8C" w:rsidRDefault="00AF5DC9" w:rsidP="00234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181B8C" w:rsidRDefault="00E00A1A" w:rsidP="00234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234636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8F7A06" w:rsidRPr="00181B8C" w:rsidRDefault="008F7A06" w:rsidP="008F7A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ómina de empleados</w:t>
            </w:r>
          </w:p>
          <w:p w14:paraId="42B05413" w14:textId="7DD168F0" w:rsidR="008F7A06" w:rsidRPr="00181B8C" w:rsidRDefault="008F7A06" w:rsidP="008F7A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8F7A06" w:rsidRPr="00181B8C" w:rsidRDefault="008F7A06" w:rsidP="008F7A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877636F" w14:textId="1CD6459D" w:rsidR="00566DCD" w:rsidRDefault="00092F4C" w:rsidP="005F2F16">
            <w:pPr>
              <w:shd w:val="clear" w:color="auto" w:fill="FFFFFF"/>
              <w:spacing w:after="60" w:line="300" w:lineRule="atLeast"/>
              <w:jc w:val="center"/>
            </w:pPr>
            <w:hyperlink r:id="rId97" w:history="1">
              <w:r w:rsidRPr="00AA63A8">
                <w:rPr>
                  <w:rStyle w:val="Hipervnculo"/>
                </w:rPr>
                <w:t>https://prensadelpresidente.gob.do/transparencia/index.php/recursos-humanos/nomina/category/1811-marzo</w:t>
              </w:r>
            </w:hyperlink>
          </w:p>
          <w:p w14:paraId="7A462E20" w14:textId="0BF2F677" w:rsidR="00092F4C" w:rsidRPr="005F2F16" w:rsidRDefault="00092F4C" w:rsidP="005F2F16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40" w:type="dxa"/>
          </w:tcPr>
          <w:p w14:paraId="71646EA5" w14:textId="5713A65C" w:rsidR="008F7A06" w:rsidRPr="00181B8C" w:rsidRDefault="00092F4C" w:rsidP="008F7A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Marz</w:t>
            </w:r>
            <w:r w:rsidR="00D200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o</w:t>
            </w:r>
            <w:r w:rsidR="0092293D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</w:t>
            </w:r>
            <w:r w:rsidR="00D200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14:paraId="34F5A069" w14:textId="77777777" w:rsidR="008F7A06" w:rsidRPr="00181B8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D20072" w:rsidRPr="00D20072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8F7A06" w:rsidRPr="00B44009" w:rsidRDefault="008F7A06" w:rsidP="008F7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00136843"/>
            <w:r w:rsidRPr="00B44009">
              <w:rPr>
                <w:rFonts w:ascii="Times New Roman" w:hAnsi="Times New Roman" w:cs="Times New Roman"/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5027B8C4" w:rsidR="008F7A06" w:rsidRPr="00B44009" w:rsidRDefault="008F7A06" w:rsidP="008F7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2EEC3793" w:rsidR="008F7A06" w:rsidRPr="00B44009" w:rsidRDefault="00DA5CAB" w:rsidP="008F7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19ED014C" w14:textId="109E6FBC" w:rsidR="00116C38" w:rsidRPr="00B44009" w:rsidRDefault="005D0781" w:rsidP="008F7A06">
            <w:pPr>
              <w:shd w:val="clear" w:color="auto" w:fill="FFFFFF"/>
            </w:pPr>
            <w:hyperlink r:id="rId98" w:history="1">
              <w:r w:rsidRPr="00B44009">
                <w:rPr>
                  <w:rStyle w:val="Hipervnculo"/>
                  <w:color w:val="auto"/>
                </w:rPr>
                <w:t>https://prensadelpresidente.gob.do/transparencia/index.php/recursos-humanos/jubilaciones-pensiones-y-retiros/category/1750-2025</w:t>
              </w:r>
            </w:hyperlink>
          </w:p>
          <w:p w14:paraId="7642AC31" w14:textId="77777777" w:rsidR="005D0781" w:rsidRPr="00B44009" w:rsidRDefault="005D0781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3A4B1" w14:textId="663756DD" w:rsidR="00A57104" w:rsidRPr="00B44009" w:rsidRDefault="00A57104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3120839" w14:textId="662B40FA" w:rsidR="00AE67C9" w:rsidRPr="00B44009" w:rsidRDefault="00092F4C" w:rsidP="00512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</w:t>
            </w:r>
            <w:r w:rsidR="005D0781"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, 2025</w:t>
            </w:r>
          </w:p>
        </w:tc>
        <w:tc>
          <w:tcPr>
            <w:tcW w:w="1803" w:type="dxa"/>
          </w:tcPr>
          <w:p w14:paraId="35D23817" w14:textId="77777777" w:rsidR="008F7A06" w:rsidRPr="00B44009" w:rsidRDefault="008F7A06" w:rsidP="008F7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B44009" w:rsidRPr="00B44009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B44009" w:rsidRDefault="00641EA2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9" w:tooltip="Vacantes" w:history="1">
              <w:r w:rsidRPr="00B44009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B44009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08459909" w14:textId="77777777" w:rsidR="005348D8" w:rsidRPr="00B44009" w:rsidRDefault="005348D8" w:rsidP="00641EA2">
            <w:pPr>
              <w:shd w:val="clear" w:color="auto" w:fill="FFFFFF"/>
            </w:pPr>
          </w:p>
          <w:p w14:paraId="13CB7543" w14:textId="6D7A7D2D" w:rsidR="00641EA2" w:rsidRPr="00B44009" w:rsidRDefault="005348D8" w:rsidP="00641EA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0" w:history="1">
              <w:r w:rsidRPr="00B44009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map.gob.do/Concursa/</w:t>
              </w:r>
            </w:hyperlink>
            <w:r w:rsidR="00641EA2" w:rsidRPr="00B440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B44009" w:rsidRDefault="005942E2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B44009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7CA55ED" w14:textId="77777777" w:rsidR="009A05EA" w:rsidRPr="00B44009" w:rsidRDefault="009A05EA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10CDD18F" w14:textId="4B221241" w:rsidR="00055B87" w:rsidRPr="00B44009" w:rsidRDefault="00055B87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75231EAD" w14:textId="5F5CD599" w:rsidR="00952D08" w:rsidRPr="00181B8C" w:rsidRDefault="00952D08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5969323A" w14:textId="77777777" w:rsidR="00206E60" w:rsidRDefault="00206E60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26851C56" w14:textId="77777777" w:rsidR="002118B0" w:rsidRDefault="002118B0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2C702A45" w14:textId="77777777" w:rsidR="002118B0" w:rsidRDefault="002118B0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506E5B67" w14:textId="77777777" w:rsidR="00206E60" w:rsidRDefault="00206E60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6A735B1C" w14:textId="77777777" w:rsidR="002118B0" w:rsidRDefault="002118B0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74DFC73F" w14:textId="6612632B" w:rsidR="00EE4CB4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  <w:r w:rsidRPr="00181B8C"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BENEFICIARIOS</w:t>
      </w:r>
      <w:r w:rsidRPr="00181B8C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DE PROGRAMAS ASISTENCIALES</w:t>
      </w:r>
    </w:p>
    <w:p w14:paraId="1EECEF8E" w14:textId="77777777" w:rsidR="002118B0" w:rsidRPr="00181B8C" w:rsidRDefault="002118B0" w:rsidP="00614F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779E27FB" w14:textId="77777777" w:rsidR="00952D08" w:rsidRPr="00181B8C" w:rsidRDefault="00952D08" w:rsidP="00614F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79"/>
        <w:gridCol w:w="1417"/>
        <w:gridCol w:w="1814"/>
        <w:gridCol w:w="29"/>
      </w:tblGrid>
      <w:tr w:rsidR="00181B8C" w:rsidRPr="00181B8C" w14:paraId="64B16C68" w14:textId="77777777" w:rsidTr="007A30B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181B8C" w:rsidRDefault="00E75066" w:rsidP="00E7506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181B8C" w:rsidRDefault="00E75066" w:rsidP="00E750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3A010AF0" w14:textId="77777777" w:rsidR="00E75066" w:rsidRPr="00181B8C" w:rsidRDefault="00E75066" w:rsidP="00E750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50D7DF7" w14:textId="4C46C0E9" w:rsidR="00E75066" w:rsidRPr="00092F4C" w:rsidRDefault="00AF5DC9" w:rsidP="00E750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92F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14:paraId="01A65256" w14:textId="4230517F" w:rsidR="00E75066" w:rsidRPr="00181B8C" w:rsidRDefault="00E00A1A" w:rsidP="00E750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 (Si/No)</w:t>
            </w:r>
          </w:p>
        </w:tc>
      </w:tr>
      <w:tr w:rsidR="00181B8C" w:rsidRPr="00181B8C" w14:paraId="7618C9C3" w14:textId="77777777" w:rsidTr="00CA3BAE">
        <w:trPr>
          <w:gridAfter w:val="1"/>
          <w:wAfter w:w="29" w:type="dxa"/>
          <w:trHeight w:val="510"/>
        </w:trPr>
        <w:tc>
          <w:tcPr>
            <w:tcW w:w="3261" w:type="dxa"/>
          </w:tcPr>
          <w:p w14:paraId="0598B059" w14:textId="194F15C3" w:rsidR="00094857" w:rsidRPr="00B44009" w:rsidRDefault="00DA65B4" w:rsidP="00DE418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01" w:tooltip="Beneficiarios de programas asistenciales" w:history="1">
              <w:r w:rsidRPr="00B44009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B44009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DA65B4" w:rsidRPr="00B44009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379" w:type="dxa"/>
            <w:vAlign w:val="center"/>
          </w:tcPr>
          <w:p w14:paraId="02176AAA" w14:textId="77777777" w:rsidR="005348D8" w:rsidRPr="00B44009" w:rsidRDefault="005348D8" w:rsidP="00EA5090">
            <w:pPr>
              <w:shd w:val="clear" w:color="auto" w:fill="FFFFFF"/>
            </w:pPr>
          </w:p>
          <w:p w14:paraId="510E65E0" w14:textId="2EC03493" w:rsidR="005348D8" w:rsidRPr="00B44009" w:rsidRDefault="005D0781" w:rsidP="00EA5090">
            <w:pPr>
              <w:shd w:val="clear" w:color="auto" w:fill="FFFFFF"/>
            </w:pPr>
            <w:hyperlink r:id="rId102" w:history="1">
              <w:r w:rsidRPr="00B44009">
                <w:rPr>
                  <w:rStyle w:val="Hipervnculo"/>
                  <w:color w:val="auto"/>
                </w:rPr>
                <w:t>https://prensadelpresidente.gob.do/transparencia/index.php/programas-asistenciales/category/1751-2025</w:t>
              </w:r>
            </w:hyperlink>
          </w:p>
          <w:p w14:paraId="3D148B0A" w14:textId="121BBD50" w:rsidR="005D0781" w:rsidRPr="00B44009" w:rsidRDefault="005D0781" w:rsidP="00EA509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6D3C0" w14:textId="6344ED2B" w:rsidR="00AE67C9" w:rsidRPr="00092F4C" w:rsidRDefault="00092F4C" w:rsidP="00DA65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92F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Marzo</w:t>
            </w:r>
            <w:r w:rsidR="001B215E" w:rsidRPr="00092F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 xml:space="preserve"> 202</w:t>
            </w:r>
            <w:r w:rsidR="005D0781" w:rsidRPr="00092F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5</w:t>
            </w:r>
          </w:p>
        </w:tc>
        <w:tc>
          <w:tcPr>
            <w:tcW w:w="1814" w:type="dxa"/>
          </w:tcPr>
          <w:p w14:paraId="649653C6" w14:textId="77777777" w:rsidR="00DA65B4" w:rsidRPr="00B44009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Pr="00D746DC" w:rsidRDefault="009408B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ACB7F38" w14:textId="77777777" w:rsidR="00A25D89" w:rsidRDefault="00A25D89" w:rsidP="001E19E2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3B2EB850" w14:textId="74DDE1E5" w:rsidR="006431B2" w:rsidRPr="00D746DC" w:rsidRDefault="003C7FA2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COMPRAS Y CONTRATACIONES </w:t>
      </w:r>
    </w:p>
    <w:p w14:paraId="48092106" w14:textId="77777777" w:rsidR="00952D08" w:rsidRPr="00D746DC" w:rsidRDefault="00952D08" w:rsidP="00614F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339"/>
        <w:gridCol w:w="1811"/>
      </w:tblGrid>
      <w:tr w:rsidR="0076278A" w:rsidRPr="00D746DC" w14:paraId="4056C83C" w14:textId="77777777" w:rsidTr="00A25D89">
        <w:tc>
          <w:tcPr>
            <w:tcW w:w="3396" w:type="dxa"/>
            <w:shd w:val="clear" w:color="auto" w:fill="1F497D" w:themeFill="text2"/>
          </w:tcPr>
          <w:p w14:paraId="0A61A1CB" w14:textId="77777777" w:rsidR="0076278A" w:rsidRPr="00D746DC" w:rsidRDefault="0076278A" w:rsidP="0076278A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D746DC" w:rsidRDefault="0076278A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D746DC" w:rsidRDefault="0076278A" w:rsidP="00B36D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339" w:type="dxa"/>
            <w:shd w:val="clear" w:color="auto" w:fill="1F497D" w:themeFill="text2"/>
          </w:tcPr>
          <w:p w14:paraId="15F44AA1" w14:textId="454A3661" w:rsidR="0076278A" w:rsidRPr="00D746DC" w:rsidRDefault="00AF5DC9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11" w:type="dxa"/>
            <w:shd w:val="clear" w:color="auto" w:fill="1F497D" w:themeFill="text2"/>
          </w:tcPr>
          <w:p w14:paraId="57DFD0B6" w14:textId="77777777" w:rsidR="0076278A" w:rsidRPr="00D746DC" w:rsidRDefault="0076278A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D746DC" w14:paraId="4FCD84AE" w14:textId="77777777" w:rsidTr="00A25D89">
        <w:trPr>
          <w:trHeight w:val="305"/>
        </w:trPr>
        <w:tc>
          <w:tcPr>
            <w:tcW w:w="3396" w:type="dxa"/>
          </w:tcPr>
          <w:p w14:paraId="5C4C71C6" w14:textId="77777777" w:rsidR="00641EA2" w:rsidRPr="00D746DC" w:rsidRDefault="00641EA2" w:rsidP="00641EA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A2C5881" w14:textId="77777777" w:rsidR="005348D8" w:rsidRDefault="005348D8" w:rsidP="00641EA2">
            <w:pPr>
              <w:shd w:val="clear" w:color="auto" w:fill="FFFFFF"/>
            </w:pPr>
          </w:p>
          <w:p w14:paraId="025D23C2" w14:textId="77777777" w:rsidR="00641EA2" w:rsidRDefault="005348D8" w:rsidP="00641EA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3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www.dgcp.gob.do/servicios/registro-de-proveedores/</w:t>
              </w:r>
            </w:hyperlink>
            <w:r w:rsidR="00954672"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0DA9516" w14:textId="6C009FA8" w:rsidR="005348D8" w:rsidRPr="00181B8C" w:rsidRDefault="005348D8" w:rsidP="00641EA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</w:tcPr>
          <w:p w14:paraId="5C961C45" w14:textId="25C1BAFC" w:rsidR="00641EA2" w:rsidRPr="00181B8C" w:rsidRDefault="00A212DF" w:rsidP="00641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11" w:type="dxa"/>
          </w:tcPr>
          <w:p w14:paraId="05C77483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5EB1E1A9" w14:textId="77777777" w:rsidTr="00A25D89">
        <w:tc>
          <w:tcPr>
            <w:tcW w:w="3396" w:type="dxa"/>
          </w:tcPr>
          <w:p w14:paraId="1A67DECE" w14:textId="40ADA6CC" w:rsidR="00641EA2" w:rsidRPr="00D746DC" w:rsidRDefault="00641EA2" w:rsidP="00641EA2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D746DC" w:rsidRDefault="00641EA2" w:rsidP="00B5684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9035DC2" w14:textId="77777777" w:rsidR="005348D8" w:rsidRDefault="005348D8" w:rsidP="00641EA2">
            <w:pPr>
              <w:shd w:val="clear" w:color="auto" w:fill="FFFFFF"/>
            </w:pPr>
          </w:p>
          <w:p w14:paraId="4FEED7E9" w14:textId="44419F55" w:rsidR="00641EA2" w:rsidRPr="00181B8C" w:rsidRDefault="0018271F" w:rsidP="00641EA2">
            <w:pPr>
              <w:shd w:val="clear" w:color="auto" w:fill="FFFFFF"/>
              <w:rPr>
                <w:color w:val="000000" w:themeColor="text1"/>
              </w:rPr>
            </w:pPr>
            <w:hyperlink r:id="rId104" w:history="1">
              <w:r w:rsidRPr="0018271F">
                <w:rPr>
                  <w:rStyle w:val="Hipervnculo"/>
                </w:rPr>
                <w:t>https://prensadelpresidente.gob.do/transparencia/index.php/compras-y-contrataciones/plan-anual-de-compras/category/1641-2025</w:t>
              </w:r>
              <w:r w:rsidR="005348D8" w:rsidRPr="00063D4D">
                <w:rPr>
                  <w:rStyle w:val="Hipervnculo"/>
                </w:rPr>
                <w:t>20COMPRAS%20Y%20CONTRATACIONES%20INSTITUCIONAL%20DPP%202024.pdf</w:t>
              </w:r>
            </w:hyperlink>
          </w:p>
          <w:p w14:paraId="1EC2285A" w14:textId="77777777" w:rsidR="004B7E7C" w:rsidRPr="00181B8C" w:rsidRDefault="004B7E7C" w:rsidP="00641EA2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  <w:p w14:paraId="38CC62C6" w14:textId="14E929A2" w:rsidR="00A57104" w:rsidRPr="00181B8C" w:rsidRDefault="00A57104" w:rsidP="00641EA2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13F60865" w14:textId="6D07DDD6" w:rsidR="00641EA2" w:rsidRPr="00181B8C" w:rsidRDefault="00B5684E" w:rsidP="00641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lastRenderedPageBreak/>
              <w:t>Enero 202</w:t>
            </w:r>
            <w:r w:rsidR="001827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5</w:t>
            </w:r>
          </w:p>
        </w:tc>
        <w:tc>
          <w:tcPr>
            <w:tcW w:w="1811" w:type="dxa"/>
          </w:tcPr>
          <w:p w14:paraId="60ACC296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BEAC644" w14:textId="77777777" w:rsidTr="00A25D89">
        <w:trPr>
          <w:trHeight w:val="593"/>
        </w:trPr>
        <w:tc>
          <w:tcPr>
            <w:tcW w:w="3396" w:type="dxa"/>
          </w:tcPr>
          <w:p w14:paraId="6A2974FA" w14:textId="02E4E751" w:rsidR="002E185D" w:rsidRPr="00D746DC" w:rsidRDefault="002E185D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2E185D" w:rsidRPr="00D746DC" w:rsidRDefault="002E185D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2E185D" w:rsidRPr="00311CC0" w:rsidRDefault="002E185D" w:rsidP="002E185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11CC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A8C3057" w14:textId="4E45E335" w:rsidR="00FE3FE1" w:rsidRDefault="00AE0DE1" w:rsidP="00335F51">
            <w:pPr>
              <w:shd w:val="clear" w:color="auto" w:fill="FFFFFF"/>
            </w:pPr>
            <w:r w:rsidRPr="00A41392">
              <w:rPr>
                <w:color w:val="FF0000"/>
                <w:highlight w:val="yellow"/>
              </w:rPr>
              <w:t xml:space="preserve"> </w:t>
            </w:r>
            <w:hyperlink r:id="rId105" w:history="1">
              <w:r w:rsidR="00092F4C" w:rsidRPr="00AA63A8">
                <w:rPr>
                  <w:rStyle w:val="Hipervnculo"/>
                </w:rPr>
                <w:t>https://prensadelpresidente.gob.do/transparencia/index.php/compras-y-contrataciones/licitaciones-publicas/category/1820-marzo</w:t>
              </w:r>
            </w:hyperlink>
          </w:p>
          <w:p w14:paraId="1ABB3F22" w14:textId="77777777" w:rsidR="00092F4C" w:rsidRPr="00A41392" w:rsidRDefault="00092F4C" w:rsidP="00335F51">
            <w:pPr>
              <w:shd w:val="clear" w:color="auto" w:fill="FFFFFF"/>
              <w:rPr>
                <w:highlight w:val="yellow"/>
              </w:rPr>
            </w:pPr>
          </w:p>
          <w:p w14:paraId="61D8F70F" w14:textId="77777777" w:rsidR="00AB21A7" w:rsidRPr="00A41392" w:rsidRDefault="00AB21A7" w:rsidP="00335F51">
            <w:pPr>
              <w:shd w:val="clear" w:color="auto" w:fill="FFFFFF"/>
              <w:rPr>
                <w:highlight w:val="yellow"/>
              </w:rPr>
            </w:pPr>
          </w:p>
          <w:p w14:paraId="7BE4EECE" w14:textId="77777777" w:rsidR="00116C38" w:rsidRPr="00A41392" w:rsidRDefault="00116C38" w:rsidP="00335F51">
            <w:pPr>
              <w:shd w:val="clear" w:color="auto" w:fill="FFFFFF"/>
              <w:rPr>
                <w:highlight w:val="yellow"/>
              </w:rPr>
            </w:pPr>
          </w:p>
          <w:p w14:paraId="77D07F92" w14:textId="55F7F474" w:rsidR="00335F51" w:rsidRPr="00A41392" w:rsidRDefault="00335F51" w:rsidP="00335F51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u w:val="none"/>
              </w:rPr>
            </w:pPr>
          </w:p>
        </w:tc>
        <w:tc>
          <w:tcPr>
            <w:tcW w:w="1339" w:type="dxa"/>
          </w:tcPr>
          <w:p w14:paraId="14BB024C" w14:textId="7687B64A" w:rsidR="002E185D" w:rsidRPr="0036669E" w:rsidRDefault="00092F4C" w:rsidP="003666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Marzo</w:t>
            </w:r>
            <w:r w:rsidR="00A41392" w:rsidRPr="009D5D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</w:t>
            </w:r>
            <w:r w:rsidR="005D0781" w:rsidRPr="009D5D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5</w:t>
            </w:r>
          </w:p>
        </w:tc>
        <w:tc>
          <w:tcPr>
            <w:tcW w:w="1811" w:type="dxa"/>
          </w:tcPr>
          <w:p w14:paraId="6553D3A1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106B1599" w14:textId="77777777" w:rsidTr="00A25D89">
        <w:trPr>
          <w:trHeight w:val="377"/>
        </w:trPr>
        <w:tc>
          <w:tcPr>
            <w:tcW w:w="3396" w:type="dxa"/>
          </w:tcPr>
          <w:p w14:paraId="2AC906CA" w14:textId="39D3068A" w:rsidR="00605EE0" w:rsidRPr="00D746DC" w:rsidRDefault="00605EE0" w:rsidP="00605EE0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hyperlink r:id="rId106" w:tooltip="Licitaciones restringidas" w:history="1">
              <w:r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605EE0" w:rsidRPr="00D746DC" w:rsidRDefault="00605EE0" w:rsidP="00605EE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97F0735" w14:textId="72DBC5BC" w:rsidR="00FE3FE1" w:rsidRDefault="00092F4C" w:rsidP="00605EE0">
            <w:pPr>
              <w:pStyle w:val="Prrafodelista"/>
              <w:ind w:left="0"/>
              <w:jc w:val="center"/>
            </w:pPr>
            <w:hyperlink r:id="rId107" w:history="1">
              <w:r w:rsidRPr="00AA63A8">
                <w:rPr>
                  <w:rStyle w:val="Hipervnculo"/>
                </w:rPr>
                <w:t>https://prensadelpresidente.gob.do/transparencia/index.php/compras-y-contrataciones/licitaciones-restringidas/category/1819-marzo</w:t>
              </w:r>
            </w:hyperlink>
          </w:p>
          <w:p w14:paraId="31FE7635" w14:textId="41255757" w:rsidR="00092F4C" w:rsidRPr="00A41392" w:rsidRDefault="00092F4C" w:rsidP="00605EE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339" w:type="dxa"/>
          </w:tcPr>
          <w:p w14:paraId="0A099132" w14:textId="66DA3C96" w:rsidR="00605EE0" w:rsidRPr="00975127" w:rsidRDefault="00092F4C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Marzo</w:t>
            </w:r>
            <w:r w:rsidRPr="009D5D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5</w:t>
            </w:r>
          </w:p>
        </w:tc>
        <w:tc>
          <w:tcPr>
            <w:tcW w:w="1811" w:type="dxa"/>
          </w:tcPr>
          <w:p w14:paraId="2C13D8A6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3A600303" w14:textId="77777777" w:rsidTr="00A25D89">
        <w:trPr>
          <w:trHeight w:val="422"/>
        </w:trPr>
        <w:tc>
          <w:tcPr>
            <w:tcW w:w="3396" w:type="dxa"/>
          </w:tcPr>
          <w:p w14:paraId="37C0D3C7" w14:textId="77777777" w:rsidR="00605EE0" w:rsidRPr="00D746DC" w:rsidRDefault="00605EE0" w:rsidP="00605EE0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8" w:tooltip="Sorteos de Obras" w:history="1">
              <w:r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605EE0" w:rsidRPr="00D746DC" w:rsidRDefault="00605EE0" w:rsidP="00605EE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5E7A19" w14:textId="5847DF96" w:rsidR="00FE3FE1" w:rsidRDefault="00092F4C" w:rsidP="006E0BE7">
            <w:pPr>
              <w:shd w:val="clear" w:color="auto" w:fill="FFFFFF"/>
            </w:pPr>
            <w:hyperlink r:id="rId109" w:history="1">
              <w:r w:rsidRPr="00AA63A8">
                <w:rPr>
                  <w:rStyle w:val="Hipervnculo"/>
                </w:rPr>
                <w:t>https://prensadelpresidente.gob.do/transparencia/index.php/compras-y-contrataciones/sorteos-de-obras/category/1821-marzo</w:t>
              </w:r>
            </w:hyperlink>
          </w:p>
          <w:p w14:paraId="0F5DC112" w14:textId="77E2F66B" w:rsidR="00092F4C" w:rsidRPr="00A41392" w:rsidRDefault="00092F4C" w:rsidP="006E0BE7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1339" w:type="dxa"/>
          </w:tcPr>
          <w:p w14:paraId="1AC49A52" w14:textId="5E5331C4" w:rsidR="00605EE0" w:rsidRPr="00181B8C" w:rsidRDefault="00092F4C" w:rsidP="0060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Marzo</w:t>
            </w:r>
            <w:r w:rsidRPr="009D5D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5</w:t>
            </w:r>
          </w:p>
        </w:tc>
        <w:tc>
          <w:tcPr>
            <w:tcW w:w="1811" w:type="dxa"/>
          </w:tcPr>
          <w:p w14:paraId="0360F9E9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336BB511" w14:textId="77777777" w:rsidTr="00073813">
        <w:trPr>
          <w:trHeight w:val="287"/>
        </w:trPr>
        <w:tc>
          <w:tcPr>
            <w:tcW w:w="3396" w:type="dxa"/>
          </w:tcPr>
          <w:p w14:paraId="6D83F363" w14:textId="77777777" w:rsidR="00605EE0" w:rsidRPr="00D746DC" w:rsidRDefault="00605EE0" w:rsidP="0060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Comparaciones de precios</w:t>
            </w:r>
          </w:p>
          <w:p w14:paraId="106059BE" w14:textId="590C205B" w:rsidR="00605EE0" w:rsidRPr="00D746DC" w:rsidRDefault="00605EE0" w:rsidP="00605EE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5F84B8" w14:textId="20DEB0A5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30052D4" w14:textId="0DD9D3B8" w:rsidR="00FE3FE1" w:rsidRDefault="00092F4C" w:rsidP="00605EE0">
            <w:pPr>
              <w:shd w:val="clear" w:color="auto" w:fill="FFFFFF"/>
              <w:spacing w:line="200" w:lineRule="atLeast"/>
            </w:pPr>
            <w:hyperlink r:id="rId110" w:history="1">
              <w:r w:rsidRPr="00AA63A8">
                <w:rPr>
                  <w:rStyle w:val="Hipervnculo"/>
                </w:rPr>
                <w:t>https://prensadelpresidente.gob.do/transparencia/index.php/compras-y-contrataciones/comparaciones-de-precios/category/1822-marzo</w:t>
              </w:r>
            </w:hyperlink>
          </w:p>
          <w:p w14:paraId="02F0F193" w14:textId="77777777" w:rsidR="00092F4C" w:rsidRPr="00A41392" w:rsidRDefault="00092F4C" w:rsidP="00605EE0">
            <w:pPr>
              <w:shd w:val="clear" w:color="auto" w:fill="FFFFFF"/>
              <w:spacing w:line="200" w:lineRule="atLeast"/>
              <w:rPr>
                <w:highlight w:val="yellow"/>
              </w:rPr>
            </w:pPr>
          </w:p>
          <w:p w14:paraId="574EC212" w14:textId="77777777" w:rsidR="00116C38" w:rsidRPr="00A41392" w:rsidRDefault="00116C38" w:rsidP="00605EE0">
            <w:pPr>
              <w:shd w:val="clear" w:color="auto" w:fill="FFFFFF"/>
              <w:spacing w:line="200" w:lineRule="atLeast"/>
              <w:rPr>
                <w:highlight w:val="yellow"/>
              </w:rPr>
            </w:pPr>
          </w:p>
          <w:p w14:paraId="7A73779C" w14:textId="72F3654F" w:rsidR="00116C38" w:rsidRPr="00A41392" w:rsidRDefault="00116C38" w:rsidP="00605EE0">
            <w:pPr>
              <w:shd w:val="clear" w:color="auto" w:fill="FFFFFF"/>
              <w:spacing w:line="20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3AC083AC" w14:textId="4A39848F" w:rsidR="00605EE0" w:rsidRPr="00181B8C" w:rsidRDefault="00092F4C" w:rsidP="0060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Marzo</w:t>
            </w:r>
            <w:r w:rsidRPr="009D5D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5</w:t>
            </w:r>
          </w:p>
        </w:tc>
        <w:tc>
          <w:tcPr>
            <w:tcW w:w="1811" w:type="dxa"/>
          </w:tcPr>
          <w:p w14:paraId="06883BD3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6146C8A7" w14:textId="77777777" w:rsidTr="00A25D89">
        <w:trPr>
          <w:trHeight w:val="332"/>
        </w:trPr>
        <w:tc>
          <w:tcPr>
            <w:tcW w:w="3396" w:type="dxa"/>
          </w:tcPr>
          <w:p w14:paraId="7DE3781E" w14:textId="1F92BEC2" w:rsidR="00605EE0" w:rsidRPr="00D746DC" w:rsidRDefault="00605EE0" w:rsidP="0060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ubasta inversa</w:t>
            </w:r>
          </w:p>
          <w:p w14:paraId="6BCFF66C" w14:textId="494D4FB3" w:rsidR="00605EE0" w:rsidRPr="00D746DC" w:rsidRDefault="00605EE0" w:rsidP="00605EE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C4F7E3B" w14:textId="343DD984" w:rsidR="00E80D2A" w:rsidRDefault="00092F4C" w:rsidP="00605EE0">
            <w:pPr>
              <w:shd w:val="clear" w:color="auto" w:fill="FFFFFF"/>
              <w:jc w:val="both"/>
            </w:pPr>
            <w:hyperlink r:id="rId111" w:history="1">
              <w:r w:rsidRPr="00AA63A8">
                <w:rPr>
                  <w:rStyle w:val="Hipervnculo"/>
                </w:rPr>
                <w:t>https://prensadelpresidente.gob.do/transparencia/index.php/compras-y-contrataciones/subasta-inversa/category/1823-marzo</w:t>
              </w:r>
            </w:hyperlink>
          </w:p>
          <w:p w14:paraId="0110E507" w14:textId="2212A658" w:rsidR="00092F4C" w:rsidRPr="00A41392" w:rsidRDefault="00092F4C" w:rsidP="00605EE0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1339" w:type="dxa"/>
          </w:tcPr>
          <w:p w14:paraId="002EE88E" w14:textId="499425B9" w:rsidR="00605EE0" w:rsidRPr="00BF57A5" w:rsidRDefault="00092F4C" w:rsidP="00BF5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Marzo</w:t>
            </w:r>
            <w:r w:rsidRPr="009D5D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5</w:t>
            </w:r>
          </w:p>
        </w:tc>
        <w:tc>
          <w:tcPr>
            <w:tcW w:w="1811" w:type="dxa"/>
          </w:tcPr>
          <w:p w14:paraId="229C4D1B" w14:textId="3F799F14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785BDB99" w14:textId="77777777" w:rsidTr="00A25D89">
        <w:tc>
          <w:tcPr>
            <w:tcW w:w="3396" w:type="dxa"/>
          </w:tcPr>
          <w:p w14:paraId="4BAE6A09" w14:textId="47D60F3D" w:rsidR="00605EE0" w:rsidRPr="00B34DAE" w:rsidRDefault="00605EE0" w:rsidP="00605EE0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B34DAE"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lastRenderedPageBreak/>
              <w:t>Compras Menores</w:t>
            </w:r>
          </w:p>
          <w:p w14:paraId="460E157B" w14:textId="276480A8" w:rsidR="00605EE0" w:rsidRPr="00B34DAE" w:rsidRDefault="00605EE0" w:rsidP="00605EE0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AAEE818" w14:textId="77777777" w:rsidR="00605EE0" w:rsidRPr="00B34DAE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4D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  <w:p w14:paraId="255AF464" w14:textId="6B0BB1BF" w:rsidR="00605EE0" w:rsidRPr="00B34DAE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029"/>
              </w:rPr>
            </w:pPr>
          </w:p>
        </w:tc>
        <w:tc>
          <w:tcPr>
            <w:tcW w:w="6457" w:type="dxa"/>
            <w:vAlign w:val="center"/>
          </w:tcPr>
          <w:p w14:paraId="2114AA4B" w14:textId="77777777" w:rsidR="006E0BE7" w:rsidRPr="00B44009" w:rsidRDefault="006E0BE7" w:rsidP="006E0BE7">
            <w:pPr>
              <w:shd w:val="clear" w:color="auto" w:fill="FFFFFF"/>
              <w:jc w:val="both"/>
              <w:rPr>
                <w:lang w:val="en-029"/>
              </w:rPr>
            </w:pPr>
          </w:p>
          <w:p w14:paraId="6F74ABCD" w14:textId="332EA348" w:rsidR="006E0BE7" w:rsidRDefault="003571C3" w:rsidP="006E0BE7">
            <w:pPr>
              <w:shd w:val="clear" w:color="auto" w:fill="FFFFFF"/>
              <w:jc w:val="both"/>
            </w:pPr>
            <w:hyperlink r:id="rId112" w:history="1">
              <w:r w:rsidRPr="00AA63A8">
                <w:rPr>
                  <w:rStyle w:val="Hipervnculo"/>
                </w:rPr>
                <w:t>https://prensadelpresidente.gob.do/transparencia/index.php/compras-y-contrataciones/compras-menores/category/1769-marzo</w:t>
              </w:r>
            </w:hyperlink>
          </w:p>
          <w:p w14:paraId="2D5E589A" w14:textId="3C880AA4" w:rsidR="003571C3" w:rsidRPr="00A41392" w:rsidRDefault="003571C3" w:rsidP="006E0BE7">
            <w:pPr>
              <w:shd w:val="clear" w:color="auto" w:fill="FFFFFF"/>
              <w:jc w:val="both"/>
              <w:rPr>
                <w:rStyle w:val="Hipervnculo"/>
                <w:color w:val="auto"/>
                <w:highlight w:val="yellow"/>
                <w:u w:val="none"/>
                <w:lang w:val="en-029"/>
              </w:rPr>
            </w:pPr>
          </w:p>
        </w:tc>
        <w:tc>
          <w:tcPr>
            <w:tcW w:w="1339" w:type="dxa"/>
          </w:tcPr>
          <w:p w14:paraId="1779CF3C" w14:textId="3F03893D" w:rsidR="00605EE0" w:rsidRPr="00B34DAE" w:rsidRDefault="00092F4C" w:rsidP="0060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Marzo</w:t>
            </w:r>
            <w:r w:rsidRPr="009D5D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5</w:t>
            </w:r>
          </w:p>
        </w:tc>
        <w:tc>
          <w:tcPr>
            <w:tcW w:w="1811" w:type="dxa"/>
          </w:tcPr>
          <w:p w14:paraId="370FE89F" w14:textId="77777777" w:rsidR="00605EE0" w:rsidRPr="00B34DAE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4D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605EE0" w:rsidRPr="00D746DC" w14:paraId="2BE31273" w14:textId="77777777" w:rsidTr="00181B8C">
        <w:trPr>
          <w:trHeight w:val="1810"/>
        </w:trPr>
        <w:tc>
          <w:tcPr>
            <w:tcW w:w="3396" w:type="dxa"/>
          </w:tcPr>
          <w:p w14:paraId="1468320D" w14:textId="44DE09A3" w:rsidR="00605EE0" w:rsidRPr="00181B8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1B8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47B2BE3A" w:rsidR="00605EE0" w:rsidRPr="00181B8C" w:rsidRDefault="00605EE0" w:rsidP="00605EE0">
            <w:pPr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  <w:p w14:paraId="00CF8CCF" w14:textId="0742410D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F85DC10" w14:textId="60865F5F" w:rsidR="00FE3FE1" w:rsidRDefault="003571C3" w:rsidP="006E0BE7">
            <w:pPr>
              <w:shd w:val="clear" w:color="auto" w:fill="FFFFFF"/>
              <w:jc w:val="both"/>
            </w:pPr>
            <w:hyperlink r:id="rId113" w:history="1">
              <w:r w:rsidRPr="00AA63A8">
                <w:rPr>
                  <w:rStyle w:val="Hipervnculo"/>
                </w:rPr>
                <w:t>https://prensadelpresidente.gob.do/transparencia/index.php/compras-y-contrataciones/relacion-de-compras-por-debajo-del-umbral/category/1829-marzo</w:t>
              </w:r>
            </w:hyperlink>
          </w:p>
          <w:p w14:paraId="35598132" w14:textId="7005B1CB" w:rsidR="003571C3" w:rsidRPr="00A41392" w:rsidRDefault="003571C3" w:rsidP="006E0B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339" w:type="dxa"/>
          </w:tcPr>
          <w:p w14:paraId="45BE2425" w14:textId="00D7FDA0" w:rsidR="00605EE0" w:rsidRPr="00181B8C" w:rsidRDefault="00092F4C" w:rsidP="00605EE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Marzo</w:t>
            </w:r>
            <w:r w:rsidRPr="009D5D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5</w:t>
            </w:r>
          </w:p>
        </w:tc>
        <w:tc>
          <w:tcPr>
            <w:tcW w:w="1811" w:type="dxa"/>
          </w:tcPr>
          <w:p w14:paraId="2A7D81A3" w14:textId="7777777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92F4C" w:rsidRPr="00D746DC" w14:paraId="044019E9" w14:textId="77777777" w:rsidTr="00A25D89">
        <w:trPr>
          <w:trHeight w:val="503"/>
        </w:trPr>
        <w:tc>
          <w:tcPr>
            <w:tcW w:w="3396" w:type="dxa"/>
          </w:tcPr>
          <w:p w14:paraId="620F118D" w14:textId="089AC05E" w:rsidR="00092F4C" w:rsidRPr="00181B8C" w:rsidRDefault="00092F4C" w:rsidP="00092F4C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1B8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14:paraId="061C93F5" w14:textId="28AB75F0" w:rsidR="00092F4C" w:rsidRPr="00181B8C" w:rsidRDefault="00092F4C" w:rsidP="00092F4C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283" w:type="dxa"/>
          </w:tcPr>
          <w:p w14:paraId="73FC86F6" w14:textId="77777777" w:rsidR="00092F4C" w:rsidRPr="00181B8C" w:rsidRDefault="00092F4C" w:rsidP="00092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  <w:p w14:paraId="1164CABD" w14:textId="39D27CE2" w:rsidR="00092F4C" w:rsidRPr="00181B8C" w:rsidRDefault="00092F4C" w:rsidP="00092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204AE46A" w14:textId="77777777" w:rsidR="00092F4C" w:rsidRPr="00A41392" w:rsidRDefault="00092F4C" w:rsidP="00092F4C">
            <w:pPr>
              <w:shd w:val="clear" w:color="auto" w:fill="FFFFFF"/>
              <w:jc w:val="both"/>
              <w:rPr>
                <w:highlight w:val="yellow"/>
              </w:rPr>
            </w:pPr>
          </w:p>
          <w:p w14:paraId="00F16FEA" w14:textId="7B2490D6" w:rsidR="00092F4C" w:rsidRDefault="003571C3" w:rsidP="00092F4C">
            <w:pPr>
              <w:shd w:val="clear" w:color="auto" w:fill="FFFFFF"/>
              <w:jc w:val="both"/>
            </w:pPr>
            <w:hyperlink r:id="rId114" w:history="1">
              <w:r w:rsidRPr="00AA63A8">
                <w:rPr>
                  <w:rStyle w:val="Hipervnculo"/>
                </w:rPr>
                <w:t>https://prensadelpresidente.gob.do/transparencia/index.php/compras-y-contrataciones/micro-pequena-y-mediana-empresas-mypimes/category/1830-marzo</w:t>
              </w:r>
            </w:hyperlink>
          </w:p>
          <w:p w14:paraId="62C278FE" w14:textId="1D244F88" w:rsidR="003571C3" w:rsidRPr="00A41392" w:rsidRDefault="003571C3" w:rsidP="00092F4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9" w:type="dxa"/>
          </w:tcPr>
          <w:p w14:paraId="59A89B4A" w14:textId="60025068" w:rsidR="00092F4C" w:rsidRPr="00181B8C" w:rsidRDefault="00092F4C" w:rsidP="00092F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 w:rsidRPr="002315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Marzo, 2025</w:t>
            </w:r>
          </w:p>
        </w:tc>
        <w:tc>
          <w:tcPr>
            <w:tcW w:w="1811" w:type="dxa"/>
          </w:tcPr>
          <w:p w14:paraId="345A38C1" w14:textId="5CC3189A" w:rsidR="00092F4C" w:rsidRPr="00181B8C" w:rsidRDefault="00092F4C" w:rsidP="00092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92F4C" w:rsidRPr="00D746DC" w14:paraId="07961D5F" w14:textId="77777777" w:rsidTr="00B44009">
        <w:trPr>
          <w:trHeight w:val="503"/>
        </w:trPr>
        <w:tc>
          <w:tcPr>
            <w:tcW w:w="3396" w:type="dxa"/>
            <w:shd w:val="clear" w:color="auto" w:fill="FFFFFF" w:themeFill="background1"/>
          </w:tcPr>
          <w:p w14:paraId="3927CD1D" w14:textId="6A536DB9" w:rsidR="00092F4C" w:rsidRPr="00B44009" w:rsidRDefault="00092F4C" w:rsidP="00092F4C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44009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Casos de </w:t>
            </w:r>
            <w:proofErr w:type="spellStart"/>
            <w:r w:rsidRPr="00B44009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xcepcion</w:t>
            </w:r>
            <w:proofErr w:type="spellEnd"/>
          </w:p>
        </w:tc>
        <w:tc>
          <w:tcPr>
            <w:tcW w:w="1283" w:type="dxa"/>
            <w:shd w:val="clear" w:color="auto" w:fill="FFFFFF" w:themeFill="background1"/>
          </w:tcPr>
          <w:p w14:paraId="46F4AF7F" w14:textId="2920F62A" w:rsidR="00092F4C" w:rsidRPr="00B44009" w:rsidRDefault="00092F4C" w:rsidP="00092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shd w:val="clear" w:color="auto" w:fill="FFFFFF" w:themeFill="background1"/>
            <w:vAlign w:val="center"/>
          </w:tcPr>
          <w:p w14:paraId="24725073" w14:textId="17601CF9" w:rsidR="00092F4C" w:rsidRDefault="003571C3" w:rsidP="00092F4C">
            <w:pPr>
              <w:shd w:val="clear" w:color="auto" w:fill="FFFFFF"/>
              <w:jc w:val="both"/>
            </w:pPr>
            <w:hyperlink r:id="rId115" w:history="1">
              <w:r w:rsidRPr="00AA63A8">
                <w:rPr>
                  <w:rStyle w:val="Hipervnculo"/>
                </w:rPr>
                <w:t>https://prensadelpresidente.gob.do/transparencia/index.php/compras-y-contrataciones/casos-de-emergencia-y-urgencias/category/1826-marzo</w:t>
              </w:r>
            </w:hyperlink>
          </w:p>
          <w:p w14:paraId="639937E8" w14:textId="77777777" w:rsidR="003571C3" w:rsidRDefault="003571C3" w:rsidP="00092F4C">
            <w:pPr>
              <w:shd w:val="clear" w:color="auto" w:fill="FFFFFF"/>
              <w:jc w:val="both"/>
            </w:pPr>
          </w:p>
          <w:p w14:paraId="33FD6C6F" w14:textId="64EEA662" w:rsidR="00092F4C" w:rsidRPr="00B44009" w:rsidRDefault="00092F4C" w:rsidP="00092F4C">
            <w:pPr>
              <w:shd w:val="clear" w:color="auto" w:fill="FFFFFF"/>
              <w:jc w:val="both"/>
            </w:pPr>
          </w:p>
        </w:tc>
        <w:tc>
          <w:tcPr>
            <w:tcW w:w="1339" w:type="dxa"/>
            <w:shd w:val="clear" w:color="auto" w:fill="FFFFFF" w:themeFill="background1"/>
          </w:tcPr>
          <w:p w14:paraId="1C35BB3D" w14:textId="74917FE5" w:rsidR="00092F4C" w:rsidRPr="00B44009" w:rsidRDefault="00092F4C" w:rsidP="00092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2315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Marzo, 2025</w:t>
            </w:r>
          </w:p>
        </w:tc>
        <w:tc>
          <w:tcPr>
            <w:tcW w:w="1811" w:type="dxa"/>
            <w:shd w:val="clear" w:color="auto" w:fill="FFFFFF" w:themeFill="background1"/>
          </w:tcPr>
          <w:p w14:paraId="545CCFA0" w14:textId="178F70DA" w:rsidR="00092F4C" w:rsidRPr="00B44009" w:rsidRDefault="00092F4C" w:rsidP="00092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92F4C" w:rsidRPr="00D746DC" w14:paraId="57CFD313" w14:textId="77777777" w:rsidTr="00DC2379">
        <w:trPr>
          <w:trHeight w:val="766"/>
        </w:trPr>
        <w:tc>
          <w:tcPr>
            <w:tcW w:w="3396" w:type="dxa"/>
          </w:tcPr>
          <w:p w14:paraId="6D7DB849" w14:textId="04269518" w:rsidR="00092F4C" w:rsidRPr="00D746DC" w:rsidRDefault="00092F4C" w:rsidP="00092F4C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092F4C" w:rsidRPr="00D746DC" w:rsidRDefault="00092F4C" w:rsidP="00092F4C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092F4C" w:rsidRPr="00D746DC" w:rsidRDefault="00092F4C" w:rsidP="00092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</w:tcPr>
          <w:p w14:paraId="32022FDB" w14:textId="7E6A673B" w:rsidR="00092F4C" w:rsidRDefault="003571C3" w:rsidP="00092F4C">
            <w:pPr>
              <w:shd w:val="clear" w:color="auto" w:fill="FFFFFF"/>
              <w:jc w:val="both"/>
            </w:pPr>
            <w:hyperlink r:id="rId116" w:history="1">
              <w:r w:rsidRPr="00AA63A8">
                <w:rPr>
                  <w:rStyle w:val="Hipervnculo"/>
                </w:rPr>
                <w:t>https://prensadelpresidente.gob.do/transparencia/index.php/compras-y-contrataciones/emergencia-nacional/category/1824-marzo</w:t>
              </w:r>
            </w:hyperlink>
          </w:p>
          <w:p w14:paraId="7E444038" w14:textId="36411493" w:rsidR="003571C3" w:rsidRPr="00A41392" w:rsidRDefault="003571C3" w:rsidP="00092F4C">
            <w:pPr>
              <w:shd w:val="clear" w:color="auto" w:fill="FFFFFF"/>
              <w:jc w:val="both"/>
              <w:rPr>
                <w:rStyle w:val="Hipervnculo"/>
                <w:color w:val="auto"/>
                <w:highlight w:val="yellow"/>
                <w:u w:val="none"/>
              </w:rPr>
            </w:pPr>
          </w:p>
        </w:tc>
        <w:tc>
          <w:tcPr>
            <w:tcW w:w="1339" w:type="dxa"/>
          </w:tcPr>
          <w:p w14:paraId="1B60AC7E" w14:textId="32BC9F2A" w:rsidR="00092F4C" w:rsidRPr="00975127" w:rsidRDefault="00092F4C" w:rsidP="00092F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5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Marzo, 2025</w:t>
            </w:r>
          </w:p>
        </w:tc>
        <w:tc>
          <w:tcPr>
            <w:tcW w:w="1811" w:type="dxa"/>
          </w:tcPr>
          <w:p w14:paraId="66C612E5" w14:textId="77777777" w:rsidR="00092F4C" w:rsidRPr="00D746DC" w:rsidRDefault="00092F4C" w:rsidP="00092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92F4C" w:rsidRPr="00D746DC" w14:paraId="3ADB33F7" w14:textId="77777777" w:rsidTr="00DC2379">
        <w:trPr>
          <w:trHeight w:val="368"/>
        </w:trPr>
        <w:tc>
          <w:tcPr>
            <w:tcW w:w="3396" w:type="dxa"/>
          </w:tcPr>
          <w:p w14:paraId="3546DE89" w14:textId="24C026EE" w:rsidR="00092F4C" w:rsidRPr="00B34DAE" w:rsidRDefault="00092F4C" w:rsidP="00092F4C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34DA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092F4C" w:rsidRPr="00B34DAE" w:rsidRDefault="00092F4C" w:rsidP="00092F4C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092F4C" w:rsidRPr="00B34DAE" w:rsidRDefault="00092F4C" w:rsidP="00092F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4D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ormación</w:t>
            </w:r>
          </w:p>
        </w:tc>
        <w:tc>
          <w:tcPr>
            <w:tcW w:w="6457" w:type="dxa"/>
          </w:tcPr>
          <w:p w14:paraId="25902F18" w14:textId="034345AB" w:rsidR="00092F4C" w:rsidRDefault="003571C3" w:rsidP="00092F4C">
            <w:pPr>
              <w:shd w:val="clear" w:color="auto" w:fill="FFFFFF"/>
              <w:jc w:val="both"/>
            </w:pPr>
            <w:hyperlink r:id="rId117" w:history="1">
              <w:r w:rsidRPr="00AA63A8">
                <w:rPr>
                  <w:rStyle w:val="Hipervnculo"/>
                </w:rPr>
                <w:t>https://prensadelpresidente.gob.do/transparencia/index.php/compras-y-contrataciones/casos-de-urgencia/category/1825-marzo</w:t>
              </w:r>
            </w:hyperlink>
          </w:p>
          <w:p w14:paraId="12CBA612" w14:textId="4E167DB8" w:rsidR="003571C3" w:rsidRPr="00A41392" w:rsidRDefault="003571C3" w:rsidP="00092F4C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u w:val="none"/>
              </w:rPr>
            </w:pPr>
          </w:p>
        </w:tc>
        <w:tc>
          <w:tcPr>
            <w:tcW w:w="1339" w:type="dxa"/>
          </w:tcPr>
          <w:p w14:paraId="29AEAD33" w14:textId="7F9788EB" w:rsidR="00092F4C" w:rsidRPr="00975127" w:rsidRDefault="00092F4C" w:rsidP="00092F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5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Marzo, 2025</w:t>
            </w:r>
          </w:p>
        </w:tc>
        <w:tc>
          <w:tcPr>
            <w:tcW w:w="1811" w:type="dxa"/>
          </w:tcPr>
          <w:p w14:paraId="2D373AE5" w14:textId="77777777" w:rsidR="00092F4C" w:rsidRPr="00B34DAE" w:rsidRDefault="00092F4C" w:rsidP="00092F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4D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092F4C" w:rsidRPr="00D746DC" w14:paraId="6372153A" w14:textId="77777777" w:rsidTr="00A25D89">
        <w:trPr>
          <w:trHeight w:val="512"/>
        </w:trPr>
        <w:tc>
          <w:tcPr>
            <w:tcW w:w="3396" w:type="dxa"/>
          </w:tcPr>
          <w:p w14:paraId="1687CE17" w14:textId="5407B1EE" w:rsidR="00092F4C" w:rsidRPr="00B44009" w:rsidRDefault="00092F4C" w:rsidP="00092F4C">
            <w:pPr>
              <w:jc w:val="both"/>
              <w:rPr>
                <w:rStyle w:val="apple-converted-space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4009">
              <w:rPr>
                <w:rStyle w:val="apple-converted-space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Otros Casos de Excepción </w:t>
            </w:r>
          </w:p>
          <w:p w14:paraId="06655D3B" w14:textId="3D49ED28" w:rsidR="00092F4C" w:rsidRPr="00B44009" w:rsidRDefault="00092F4C" w:rsidP="00092F4C">
            <w:pPr>
              <w:jc w:val="both"/>
              <w:rPr>
                <w:rStyle w:val="apple-converted-space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9B65362" w14:textId="3C48B9BC" w:rsidR="00092F4C" w:rsidRPr="00B44009" w:rsidRDefault="00092F4C" w:rsidP="00092F4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14:paraId="59DCAE1B" w14:textId="3F5B8DF0" w:rsidR="00092F4C" w:rsidRDefault="003571C3" w:rsidP="00092F4C">
            <w:pPr>
              <w:shd w:val="clear" w:color="auto" w:fill="FFFFFF"/>
              <w:jc w:val="both"/>
            </w:pPr>
            <w:hyperlink r:id="rId118" w:history="1">
              <w:r w:rsidRPr="00AA63A8">
                <w:rPr>
                  <w:rStyle w:val="Hipervnculo"/>
                </w:rPr>
                <w:t>https://prensadelpresidente.gob.do/transparencia/index.php/compras-y-contrataciones/otros-casos-de-excepcion/category/1827-marzo</w:t>
              </w:r>
            </w:hyperlink>
          </w:p>
          <w:p w14:paraId="62A9C438" w14:textId="76AF7EBD" w:rsidR="003571C3" w:rsidRPr="00C2781E" w:rsidRDefault="003571C3" w:rsidP="00092F4C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red"/>
                <w:u w:val="none"/>
              </w:rPr>
            </w:pPr>
          </w:p>
        </w:tc>
        <w:tc>
          <w:tcPr>
            <w:tcW w:w="1339" w:type="dxa"/>
          </w:tcPr>
          <w:p w14:paraId="25D98EA8" w14:textId="25D722BF" w:rsidR="00092F4C" w:rsidRPr="00975127" w:rsidRDefault="00092F4C" w:rsidP="00092F4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15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Marzo, 2025</w:t>
            </w:r>
          </w:p>
        </w:tc>
        <w:tc>
          <w:tcPr>
            <w:tcW w:w="1811" w:type="dxa"/>
          </w:tcPr>
          <w:p w14:paraId="2642959B" w14:textId="77777777" w:rsidR="00092F4C" w:rsidRPr="00CF69C4" w:rsidRDefault="00092F4C" w:rsidP="00092F4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F69C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i</w:t>
            </w:r>
          </w:p>
        </w:tc>
      </w:tr>
      <w:tr w:rsidR="00092F4C" w:rsidRPr="00D746DC" w14:paraId="415F5728" w14:textId="77777777" w:rsidTr="00A25D89">
        <w:tc>
          <w:tcPr>
            <w:tcW w:w="3396" w:type="dxa"/>
          </w:tcPr>
          <w:p w14:paraId="27D2DF15" w14:textId="755EDD22" w:rsidR="00092F4C" w:rsidRPr="00181B8C" w:rsidRDefault="00092F4C" w:rsidP="00092F4C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9" w:tooltip="Estado de cuentas de suplidores" w:history="1">
              <w:r w:rsidRPr="00181B8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181B8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 </w:t>
            </w:r>
          </w:p>
          <w:p w14:paraId="2AA53B92" w14:textId="772C0173" w:rsidR="00092F4C" w:rsidRPr="00181B8C" w:rsidRDefault="00092F4C" w:rsidP="00092F4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092F4C" w:rsidRPr="00181B8C" w:rsidRDefault="00092F4C" w:rsidP="00092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1FEB204A" w14:textId="55ED0927" w:rsidR="00092F4C" w:rsidRPr="00181B8C" w:rsidRDefault="00092F4C" w:rsidP="00092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34F39B5F" w14:textId="77777777" w:rsidR="00092F4C" w:rsidRPr="00A41392" w:rsidRDefault="00092F4C" w:rsidP="00092F4C">
            <w:pPr>
              <w:pStyle w:val="Prrafodelista"/>
              <w:ind w:left="0"/>
              <w:jc w:val="center"/>
              <w:rPr>
                <w:highlight w:val="yellow"/>
              </w:rPr>
            </w:pPr>
          </w:p>
          <w:p w14:paraId="79D0E6FF" w14:textId="59B74125" w:rsidR="00092F4C" w:rsidRDefault="003571C3" w:rsidP="00092F4C">
            <w:pPr>
              <w:pStyle w:val="Prrafodelista"/>
              <w:ind w:left="0"/>
              <w:jc w:val="center"/>
            </w:pPr>
            <w:hyperlink r:id="rId120" w:history="1">
              <w:r w:rsidRPr="00AA63A8">
                <w:rPr>
                  <w:rStyle w:val="Hipervnculo"/>
                </w:rPr>
                <w:t>https://prensadelpresidente.gob.do/transparencia/index.php/compras-y-contrataciones/lista-de-proveedores/category/1832-marzo</w:t>
              </w:r>
            </w:hyperlink>
          </w:p>
          <w:p w14:paraId="1A427EF7" w14:textId="44FFA696" w:rsidR="003571C3" w:rsidRPr="00A41392" w:rsidRDefault="003571C3" w:rsidP="00092F4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9" w:type="dxa"/>
          </w:tcPr>
          <w:p w14:paraId="040D9988" w14:textId="040164B8" w:rsidR="00092F4C" w:rsidRPr="00975127" w:rsidRDefault="00092F4C" w:rsidP="00092F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5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Marzo, 2025</w:t>
            </w:r>
          </w:p>
        </w:tc>
        <w:tc>
          <w:tcPr>
            <w:tcW w:w="1811" w:type="dxa"/>
          </w:tcPr>
          <w:p w14:paraId="18C7BB0B" w14:textId="77777777" w:rsidR="00092F4C" w:rsidRPr="00181B8C" w:rsidRDefault="00092F4C" w:rsidP="00092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92F4C" w:rsidRPr="00D746DC" w14:paraId="65BCE73C" w14:textId="77777777" w:rsidTr="00A25D89">
        <w:trPr>
          <w:trHeight w:val="233"/>
        </w:trPr>
        <w:tc>
          <w:tcPr>
            <w:tcW w:w="3396" w:type="dxa"/>
          </w:tcPr>
          <w:p w14:paraId="4C0A393B" w14:textId="7F83918F" w:rsidR="00092F4C" w:rsidRPr="00181B8C" w:rsidRDefault="00092F4C" w:rsidP="00092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sz w:val="20"/>
                <w:szCs w:val="20"/>
              </w:rPr>
              <w:t>Pago a proveedores</w:t>
            </w:r>
          </w:p>
          <w:p w14:paraId="475AE06B" w14:textId="5C8F797F" w:rsidR="00092F4C" w:rsidRPr="00181B8C" w:rsidRDefault="00092F4C" w:rsidP="00092F4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2EB7AE1" w14:textId="77777777" w:rsidR="00092F4C" w:rsidRPr="00181B8C" w:rsidRDefault="00092F4C" w:rsidP="00092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04603933" w14:textId="67BF59F8" w:rsidR="00092F4C" w:rsidRPr="00181B8C" w:rsidRDefault="00092F4C" w:rsidP="00092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8857775" w14:textId="7C31EA24" w:rsidR="00092F4C" w:rsidRDefault="003571C3" w:rsidP="00092F4C">
            <w:pPr>
              <w:shd w:val="clear" w:color="auto" w:fill="FFFFFF"/>
              <w:jc w:val="both"/>
            </w:pPr>
            <w:hyperlink r:id="rId121" w:history="1">
              <w:r w:rsidRPr="00AA63A8">
                <w:rPr>
                  <w:rStyle w:val="Hipervnculo"/>
                </w:rPr>
                <w:t>https://prensadelpresidente.gob.do/transparencia/index.php/compras-y-contrataciones/lista-de-proveedores/category/1831-marzo</w:t>
              </w:r>
            </w:hyperlink>
          </w:p>
          <w:p w14:paraId="5FEE80B6" w14:textId="77777777" w:rsidR="003571C3" w:rsidRPr="00A41392" w:rsidRDefault="003571C3" w:rsidP="00092F4C">
            <w:pPr>
              <w:shd w:val="clear" w:color="auto" w:fill="FFFFFF"/>
              <w:jc w:val="both"/>
              <w:rPr>
                <w:highlight w:val="yellow"/>
              </w:rPr>
            </w:pPr>
          </w:p>
          <w:p w14:paraId="7A7F0236" w14:textId="0D43ADEE" w:rsidR="00092F4C" w:rsidRPr="00A41392" w:rsidRDefault="00092F4C" w:rsidP="00092F4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9" w:type="dxa"/>
          </w:tcPr>
          <w:p w14:paraId="7584C3A8" w14:textId="3AE1CF46" w:rsidR="00092F4C" w:rsidRPr="00975127" w:rsidRDefault="00092F4C" w:rsidP="00092F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 w:rsidRPr="002315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Marzo, 2025</w:t>
            </w:r>
          </w:p>
        </w:tc>
        <w:tc>
          <w:tcPr>
            <w:tcW w:w="1811" w:type="dxa"/>
          </w:tcPr>
          <w:p w14:paraId="0152EF8F" w14:textId="399235B1" w:rsidR="00092F4C" w:rsidRPr="00181B8C" w:rsidRDefault="00092F4C" w:rsidP="00092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CB502BF" w14:textId="77777777" w:rsidR="00E80D2A" w:rsidRDefault="00E80D2A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9B46035" w14:textId="77777777" w:rsidR="00A41392" w:rsidRDefault="00A41392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B3F5550" w14:textId="77777777" w:rsidR="00B446FF" w:rsidRDefault="00B446FF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7E9086" w14:textId="77777777" w:rsidR="00B446FF" w:rsidRDefault="00B446FF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CB2F628" w14:textId="77777777" w:rsidR="00B446FF" w:rsidRDefault="00B446FF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70BEEE6" w14:textId="277B3528" w:rsidR="009B0325" w:rsidRDefault="00CF5555" w:rsidP="003C7FA2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ROYECTOS</w:t>
      </w: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p w14:paraId="56DCC8BA" w14:textId="77777777" w:rsidR="00A41392" w:rsidRPr="00D746DC" w:rsidRDefault="00A41392" w:rsidP="003C7FA2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6436E472" w14:textId="77777777" w:rsidR="00952D08" w:rsidRPr="00D746DC" w:rsidRDefault="00952D08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:rsidRPr="00D746DC" w14:paraId="203D5343" w14:textId="77777777" w:rsidTr="007F59BA">
        <w:tc>
          <w:tcPr>
            <w:tcW w:w="3396" w:type="dxa"/>
            <w:shd w:val="clear" w:color="auto" w:fill="1F497D" w:themeFill="text2"/>
          </w:tcPr>
          <w:p w14:paraId="2FD8D39C" w14:textId="77777777" w:rsidR="009F6CD6" w:rsidRPr="00D746DC" w:rsidRDefault="009F6CD6" w:rsidP="009F6CD6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D746DC" w:rsidRDefault="00726AFD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E00D75" w:rsidRPr="00D746DC" w14:paraId="7AC56A9B" w14:textId="77777777" w:rsidTr="00F2717B">
        <w:trPr>
          <w:trHeight w:val="692"/>
        </w:trPr>
        <w:tc>
          <w:tcPr>
            <w:tcW w:w="3396" w:type="dxa"/>
          </w:tcPr>
          <w:p w14:paraId="22AB3BE3" w14:textId="62C9C76E" w:rsidR="00E00D75" w:rsidRPr="00D746DC" w:rsidRDefault="00E00D75" w:rsidP="00E0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Proyectos y Programas</w:t>
            </w:r>
          </w:p>
          <w:p w14:paraId="6BAFEA48" w14:textId="1C46DEB8" w:rsidR="00E00D75" w:rsidRPr="00D746DC" w:rsidRDefault="00E00D75" w:rsidP="00E00D7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E00D75" w:rsidRPr="00D746DC" w:rsidRDefault="00E00D75" w:rsidP="00E00D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F48BCD2" w14:textId="0E8BB86C" w:rsidR="00B446FF" w:rsidRDefault="003571C3" w:rsidP="00E00D75">
            <w:pPr>
              <w:shd w:val="clear" w:color="auto" w:fill="FFFFFF"/>
            </w:pPr>
            <w:hyperlink r:id="rId122" w:history="1">
              <w:r w:rsidRPr="00AA63A8">
                <w:rPr>
                  <w:rStyle w:val="Hipervnculo"/>
                </w:rPr>
                <w:t>https://prensadelpresidente.gob.do/transparencia/index.php/proyectos-y-programas/informes-de-seguimientos-a-los-programas-y-proyectos/category/1836-1er-trimestre</w:t>
              </w:r>
            </w:hyperlink>
          </w:p>
          <w:p w14:paraId="128A78BA" w14:textId="77777777" w:rsidR="003571C3" w:rsidRDefault="003571C3" w:rsidP="00E00D75">
            <w:pPr>
              <w:shd w:val="clear" w:color="auto" w:fill="FFFFFF"/>
            </w:pPr>
          </w:p>
          <w:p w14:paraId="7DE0B410" w14:textId="7B3A72D9" w:rsidR="002161A2" w:rsidRPr="00D746DC" w:rsidRDefault="002161A2" w:rsidP="00E00D7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19AC7D8" w14:textId="3B78F823" w:rsidR="00E00D75" w:rsidRDefault="00F77ACF" w:rsidP="00E00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3571C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 –</w:t>
            </w:r>
            <w:r w:rsid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gramStart"/>
            <w:r w:rsidR="003571C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proofErr w:type="gramEnd"/>
            <w:r w:rsidR="003571C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3571C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  <w:p w14:paraId="3BE2E6C7" w14:textId="77777777" w:rsidR="00F1104B" w:rsidRDefault="00F1104B" w:rsidP="00E00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3068BA5B" w14:textId="0DBF37FD" w:rsidR="00F77ACF" w:rsidRPr="00D746DC" w:rsidRDefault="00F77ACF" w:rsidP="00E0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14:paraId="3CC2084E" w14:textId="77777777" w:rsidR="00E00D75" w:rsidRPr="00D746DC" w:rsidRDefault="00E00D75" w:rsidP="00E00D7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9FE2EFC" w14:textId="050450E6" w:rsidR="00055B87" w:rsidRDefault="00055B87" w:rsidP="00C75F19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2B0F7CA" w14:textId="77777777" w:rsidR="00A146F6" w:rsidRDefault="00A146F6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975BCED" w14:textId="77777777" w:rsidR="003571C3" w:rsidRDefault="003571C3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297A716" w14:textId="3359AF90" w:rsidR="009B0325" w:rsidRPr="00D746DC" w:rsidRDefault="00BA0A7F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lastRenderedPageBreak/>
        <w:t>FINANZAS</w:t>
      </w:r>
    </w:p>
    <w:p w14:paraId="395BB516" w14:textId="77777777" w:rsidR="00952D08" w:rsidRPr="00D746DC" w:rsidRDefault="00952D08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339"/>
        <w:gridCol w:w="1814"/>
      </w:tblGrid>
      <w:tr w:rsidR="009B0325" w:rsidRPr="00D746DC" w14:paraId="4599A605" w14:textId="77777777" w:rsidTr="00073813">
        <w:tc>
          <w:tcPr>
            <w:tcW w:w="3396" w:type="dxa"/>
            <w:shd w:val="clear" w:color="auto" w:fill="1F497D" w:themeFill="text2"/>
          </w:tcPr>
          <w:p w14:paraId="0EF1A454" w14:textId="77777777" w:rsidR="009B0325" w:rsidRPr="00D746DC" w:rsidRDefault="009B0325" w:rsidP="003F21B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E6013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339" w:type="dxa"/>
            <w:shd w:val="clear" w:color="auto" w:fill="1F497D" w:themeFill="text2"/>
          </w:tcPr>
          <w:p w14:paraId="03FC179E" w14:textId="2F1D7B1A" w:rsidR="009B0325" w:rsidRPr="00D746DC" w:rsidRDefault="00726AFD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14" w:type="dxa"/>
            <w:shd w:val="clear" w:color="auto" w:fill="1F497D" w:themeFill="text2"/>
          </w:tcPr>
          <w:p w14:paraId="7922C2D7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71A03" w:rsidRPr="00D746DC" w14:paraId="53F84D62" w14:textId="77777777" w:rsidTr="00073813">
        <w:tc>
          <w:tcPr>
            <w:tcW w:w="3396" w:type="dxa"/>
          </w:tcPr>
          <w:p w14:paraId="429B1B75" w14:textId="556C69B7" w:rsidR="00871A03" w:rsidRPr="00D746DC" w:rsidRDefault="00124ED4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53793C0F" w14:textId="18EB642A" w:rsidR="00871A03" w:rsidRPr="00D746DC" w:rsidRDefault="00124ED4" w:rsidP="00641EA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D21A14F" w14:textId="0CA28CE8" w:rsidR="00871A03" w:rsidRDefault="00E00D75" w:rsidP="0048300A">
            <w:pPr>
              <w:shd w:val="clear" w:color="auto" w:fill="FFFFFF"/>
            </w:pPr>
            <w:hyperlink r:id="rId123" w:history="1">
              <w:r w:rsidRPr="00AE52C4">
                <w:rPr>
                  <w:rStyle w:val="Hipervnculo"/>
                </w:rPr>
                <w:t>https://prensadelpresidente.gob.do/transparencia/index.php/finanzas/estado-financiero</w:t>
              </w:r>
            </w:hyperlink>
          </w:p>
          <w:p w14:paraId="6D01DC25" w14:textId="25A6DAB9" w:rsidR="00E00D75" w:rsidRPr="00D746DC" w:rsidRDefault="00E00D75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7B676954" w14:textId="1CBC2533" w:rsidR="00871A03" w:rsidRPr="00D746DC" w:rsidRDefault="00E06197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3321F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E45C2A" w:rsidRPr="003321F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CE63C2" w:rsidRPr="003321F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14" w:type="dxa"/>
          </w:tcPr>
          <w:p w14:paraId="4940BF50" w14:textId="7D2632B4" w:rsidR="00871A03" w:rsidRPr="00D746DC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AE67C9" w:rsidRPr="00D746DC" w14:paraId="5EDBCB89" w14:textId="77777777" w:rsidTr="00073813">
        <w:trPr>
          <w:trHeight w:val="422"/>
        </w:trPr>
        <w:tc>
          <w:tcPr>
            <w:tcW w:w="3396" w:type="dxa"/>
          </w:tcPr>
          <w:p w14:paraId="6C6C75C8" w14:textId="26BAF7F1" w:rsidR="00AE67C9" w:rsidRPr="00D746DC" w:rsidRDefault="00AE67C9" w:rsidP="00AE67C9">
            <w:pPr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716F57C8" w:rsidR="00AE67C9" w:rsidRPr="00D746DC" w:rsidRDefault="00AE67C9" w:rsidP="00AE67C9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583E4F85" w14:textId="77777777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62FDE9B4" w14:textId="1A7D6953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420CE20" w14:textId="47660845" w:rsidR="0018271F" w:rsidRDefault="003571C3" w:rsidP="00AE67C9">
            <w:pPr>
              <w:shd w:val="clear" w:color="auto" w:fill="FFFFFF"/>
            </w:pPr>
            <w:hyperlink r:id="rId124" w:history="1">
              <w:r w:rsidRPr="00AA63A8">
                <w:rPr>
                  <w:rStyle w:val="Hipervnculo"/>
                </w:rPr>
                <w:t>https://prensadelpresidente.gob.do/transparencia/index.php/finanzas/informes-financieros/category/1839-marzo</w:t>
              </w:r>
            </w:hyperlink>
          </w:p>
          <w:p w14:paraId="41FB77C8" w14:textId="354C18A4" w:rsidR="003571C3" w:rsidRPr="00A41392" w:rsidRDefault="003571C3" w:rsidP="00AE67C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highlight w:val="yellow"/>
                <w:u w:val="none"/>
              </w:rPr>
            </w:pPr>
          </w:p>
        </w:tc>
        <w:tc>
          <w:tcPr>
            <w:tcW w:w="1339" w:type="dxa"/>
          </w:tcPr>
          <w:p w14:paraId="672F01E1" w14:textId="310ABFF2" w:rsidR="00AE67C9" w:rsidRPr="00975127" w:rsidRDefault="003571C3" w:rsidP="00AE67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Marzo</w:t>
            </w:r>
            <w:r w:rsidR="009D5D7A" w:rsidRPr="009751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</w:t>
            </w:r>
            <w:r w:rsidR="00A41392" w:rsidRPr="009751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 xml:space="preserve"> 202</w:t>
            </w:r>
            <w:r w:rsidR="0018271F" w:rsidRPr="009751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5</w:t>
            </w:r>
          </w:p>
        </w:tc>
        <w:tc>
          <w:tcPr>
            <w:tcW w:w="1814" w:type="dxa"/>
          </w:tcPr>
          <w:p w14:paraId="116806DB" w14:textId="77777777" w:rsidR="00AE67C9" w:rsidRPr="00D746DC" w:rsidRDefault="00AE67C9" w:rsidP="00AE67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AE67C9" w:rsidRPr="00D746DC" w14:paraId="3C9B69C4" w14:textId="77777777" w:rsidTr="00073813">
        <w:trPr>
          <w:trHeight w:val="440"/>
        </w:trPr>
        <w:tc>
          <w:tcPr>
            <w:tcW w:w="3396" w:type="dxa"/>
          </w:tcPr>
          <w:p w14:paraId="16B12C47" w14:textId="4DC059AF" w:rsidR="00AE67C9" w:rsidRPr="00D746DC" w:rsidRDefault="00AE67C9" w:rsidP="00AE67C9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4FE9EC8B" w:rsidR="00AE67C9" w:rsidRPr="00D746DC" w:rsidRDefault="00AE67C9" w:rsidP="00AE67C9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6165A327" w14:textId="31AD742D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711F2D64" w:rsidR="0018271F" w:rsidRPr="00A41392" w:rsidRDefault="003571C3" w:rsidP="00AE67C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71C3">
              <w:t>https://prensadelpresidente.gob.do/transparencia/index.php/finanzas/informes-financieros/category/1843-marzo</w:t>
            </w:r>
          </w:p>
        </w:tc>
        <w:tc>
          <w:tcPr>
            <w:tcW w:w="1339" w:type="dxa"/>
          </w:tcPr>
          <w:p w14:paraId="5BC8A573" w14:textId="50B5E3B8" w:rsidR="00AE67C9" w:rsidRPr="00975127" w:rsidRDefault="003571C3" w:rsidP="00F1104B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Marzo</w:t>
            </w:r>
            <w:r w:rsidRPr="009751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5</w:t>
            </w:r>
          </w:p>
        </w:tc>
        <w:tc>
          <w:tcPr>
            <w:tcW w:w="1814" w:type="dxa"/>
          </w:tcPr>
          <w:p w14:paraId="3B801B13" w14:textId="0144AAA3" w:rsidR="00AE67C9" w:rsidRPr="00D746DC" w:rsidRDefault="00AE67C9" w:rsidP="00AE67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21E543FB" w14:textId="77777777" w:rsidTr="00073813">
        <w:trPr>
          <w:trHeight w:val="395"/>
        </w:trPr>
        <w:tc>
          <w:tcPr>
            <w:tcW w:w="3396" w:type="dxa"/>
          </w:tcPr>
          <w:p w14:paraId="37F33CEF" w14:textId="02AD3F3F" w:rsidR="00211321" w:rsidRPr="00D746DC" w:rsidRDefault="008F7A06" w:rsidP="008F7A06">
            <w:pPr>
              <w:contextualSpacing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</w:t>
            </w:r>
            <w:r w:rsidR="005E558B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DIGECOG (</w:t>
            </w:r>
            <w:r w:rsidR="00B77821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ERIR)</w:t>
            </w:r>
            <w:r w:rsidR="00322AB0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 202</w:t>
            </w:r>
            <w:r w:rsidR="00E444A4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</w:p>
        </w:tc>
        <w:tc>
          <w:tcPr>
            <w:tcW w:w="1283" w:type="dxa"/>
          </w:tcPr>
          <w:p w14:paraId="09757219" w14:textId="328541E0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D107E15" w14:textId="4CD41796" w:rsidR="00F77ACF" w:rsidRDefault="00E444A4" w:rsidP="008F7A06">
            <w:pPr>
              <w:shd w:val="clear" w:color="auto" w:fill="FFFFFF"/>
            </w:pPr>
            <w:hyperlink r:id="rId125" w:history="1">
              <w:r w:rsidRPr="00A65EC1">
                <w:rPr>
                  <w:rStyle w:val="Hipervnculo"/>
                </w:rPr>
                <w:t>https://prensadelpresidente.gob.do/transparencia/phocadownload/Finanzas/InformeCorteSemestralSISACNOC/ERIRcortesemestral2024/ERIR%20al%20corte%20semestral%202024.pdf</w:t>
              </w:r>
            </w:hyperlink>
          </w:p>
          <w:p w14:paraId="79A6D151" w14:textId="3EE7ED30" w:rsidR="00E444A4" w:rsidRPr="00D746DC" w:rsidRDefault="00E444A4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FB8FF06" w14:textId="22306362" w:rsidR="008F7A06" w:rsidRPr="00F77ACF" w:rsidRDefault="00E444A4" w:rsidP="00F77A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O</w:t>
            </w:r>
            <w:r w:rsidR="00F77ACF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, </w:t>
            </w:r>
            <w:r w:rsidR="008F7A0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4" w:type="dxa"/>
          </w:tcPr>
          <w:p w14:paraId="471C408D" w14:textId="3FD8D092" w:rsidR="008F7A06" w:rsidRPr="00D746D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D6836" w:rsidRPr="00D746DC" w14:paraId="37EE0367" w14:textId="77777777" w:rsidTr="00073813">
        <w:trPr>
          <w:trHeight w:val="395"/>
        </w:trPr>
        <w:tc>
          <w:tcPr>
            <w:tcW w:w="3396" w:type="dxa"/>
          </w:tcPr>
          <w:p w14:paraId="697706D7" w14:textId="4986DB79" w:rsidR="00133486" w:rsidRPr="00D746DC" w:rsidRDefault="003D6836" w:rsidP="009A0B19">
            <w:pPr>
              <w:contextualSpacing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  <w:r w:rsidR="00B77821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A42B5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(ERIR)</w:t>
            </w:r>
            <w:r w:rsidR="007F4918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 202</w:t>
            </w:r>
            <w:r w:rsidR="00E444A4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</w:p>
        </w:tc>
        <w:tc>
          <w:tcPr>
            <w:tcW w:w="1283" w:type="dxa"/>
          </w:tcPr>
          <w:p w14:paraId="164E5F0B" w14:textId="712DC5B4" w:rsidR="003D6836" w:rsidRPr="00D746DC" w:rsidRDefault="00A96FA2" w:rsidP="009360F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6228BB7" w14:textId="74257A5E" w:rsidR="000050B3" w:rsidRDefault="00E444A4" w:rsidP="0048300A">
            <w:pPr>
              <w:shd w:val="clear" w:color="auto" w:fill="FFFFFF"/>
            </w:pPr>
            <w:hyperlink r:id="rId126" w:history="1">
              <w:r w:rsidRPr="00A65EC1">
                <w:rPr>
                  <w:rStyle w:val="Hipervnculo"/>
                </w:rPr>
                <w:t>https://prensadelpresidente.gob.do/transparencia/phocadownload/Finanzas/InformeCorteAnualBasadoSISACNOC/2024/Informe%20corte%20anual%20basado.pdf</w:t>
              </w:r>
            </w:hyperlink>
          </w:p>
          <w:p w14:paraId="70074290" w14:textId="77777777" w:rsidR="00E444A4" w:rsidRPr="00D746DC" w:rsidRDefault="00E444A4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0E2EA" w14:textId="5F50A0DC" w:rsidR="000443D0" w:rsidRPr="00D746DC" w:rsidRDefault="000443D0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522E1482" w14:textId="2C590F90" w:rsidR="003D6836" w:rsidRPr="00D746DC" w:rsidRDefault="00E444A4" w:rsidP="00936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FEBRERO</w:t>
            </w:r>
            <w:r w:rsidR="008C6772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4" w:type="dxa"/>
          </w:tcPr>
          <w:p w14:paraId="4CD58F79" w14:textId="11A5D632" w:rsidR="003D6836" w:rsidRPr="00D746DC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7ED46A1" w14:textId="77777777" w:rsidTr="00073813">
        <w:trPr>
          <w:trHeight w:val="350"/>
        </w:trPr>
        <w:tc>
          <w:tcPr>
            <w:tcW w:w="3396" w:type="dxa"/>
          </w:tcPr>
          <w:p w14:paraId="6DEF08A0" w14:textId="1A63A8F2" w:rsidR="002E185D" w:rsidRPr="00FF2163" w:rsidRDefault="002E185D" w:rsidP="002E185D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F2163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69353DFE" w:rsidR="002E185D" w:rsidRPr="00FF2163" w:rsidRDefault="002E185D" w:rsidP="002E185D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2E185D" w:rsidRPr="00FF2163" w:rsidRDefault="002E185D" w:rsidP="002E185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303B413E" w14:textId="5282E8A8" w:rsidR="0018271F" w:rsidRDefault="003571C3" w:rsidP="002E185D">
            <w:pPr>
              <w:shd w:val="clear" w:color="auto" w:fill="FFFFFF"/>
            </w:pPr>
            <w:hyperlink r:id="rId127" w:history="1">
              <w:r w:rsidRPr="00AA63A8">
                <w:rPr>
                  <w:rStyle w:val="Hipervnculo"/>
                </w:rPr>
                <w:t>https://prensadelpresidente.gob.do/transparencia/index.php/finanzas/ingresos-y-egresos/category/1840-marzo</w:t>
              </w:r>
            </w:hyperlink>
          </w:p>
          <w:p w14:paraId="073C3516" w14:textId="6925A797" w:rsidR="003571C3" w:rsidRPr="005348D8" w:rsidRDefault="003571C3" w:rsidP="002E185D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339" w:type="dxa"/>
          </w:tcPr>
          <w:p w14:paraId="2BCD31B5" w14:textId="7EEDEF1A" w:rsidR="002E185D" w:rsidRPr="0018271F" w:rsidRDefault="003571C3" w:rsidP="00182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Marzo</w:t>
            </w:r>
            <w:r w:rsidRPr="009751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5</w:t>
            </w:r>
          </w:p>
        </w:tc>
        <w:tc>
          <w:tcPr>
            <w:tcW w:w="1814" w:type="dxa"/>
          </w:tcPr>
          <w:p w14:paraId="79F8C6BD" w14:textId="77777777" w:rsidR="002E185D" w:rsidRPr="00FF2163" w:rsidRDefault="002E185D" w:rsidP="002E185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AC0B9B8" w14:textId="77777777" w:rsidTr="00073813">
        <w:trPr>
          <w:trHeight w:val="395"/>
        </w:trPr>
        <w:tc>
          <w:tcPr>
            <w:tcW w:w="3396" w:type="dxa"/>
          </w:tcPr>
          <w:p w14:paraId="1B83FC2E" w14:textId="70B09A3B" w:rsidR="002E185D" w:rsidRPr="00D746DC" w:rsidRDefault="002E185D" w:rsidP="002E185D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hyperlink r:id="rId128" w:tooltip="Informes de auditorias" w:history="1">
              <w:r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2E185D" w:rsidRPr="00D746DC" w:rsidRDefault="002E185D" w:rsidP="002E185D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2E185D" w:rsidRPr="00D746DC" w:rsidRDefault="002E185D" w:rsidP="002E185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E596ED0" w14:textId="222AC292" w:rsidR="000A7E1E" w:rsidRDefault="0018271F" w:rsidP="002E185D">
            <w:pPr>
              <w:shd w:val="clear" w:color="auto" w:fill="FFFFFF"/>
            </w:pPr>
            <w:hyperlink r:id="rId129" w:history="1">
              <w:r w:rsidRPr="00463F72">
                <w:rPr>
                  <w:rStyle w:val="Hipervnculo"/>
                </w:rPr>
                <w:t>https://prensadelpresidente.gob.do/transparencia/index.php/finanzas/informes-de-auditorias/category/1718-2025</w:t>
              </w:r>
            </w:hyperlink>
          </w:p>
          <w:p w14:paraId="38974788" w14:textId="11DB97E7" w:rsidR="0018271F" w:rsidRPr="00D746DC" w:rsidRDefault="0018271F" w:rsidP="002E18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1E9FF58A" w14:textId="161483D9" w:rsidR="00ED6452" w:rsidRPr="00D746DC" w:rsidRDefault="003571C3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Marzo</w:t>
            </w:r>
            <w:r w:rsidRPr="009751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5</w:t>
            </w:r>
          </w:p>
        </w:tc>
        <w:tc>
          <w:tcPr>
            <w:tcW w:w="1814" w:type="dxa"/>
          </w:tcPr>
          <w:p w14:paraId="799B6D65" w14:textId="77777777" w:rsidR="002E185D" w:rsidRPr="00D746DC" w:rsidRDefault="002E185D" w:rsidP="002E185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A5743" w:rsidRPr="00D746DC" w14:paraId="5ABB3304" w14:textId="77777777" w:rsidTr="00073813">
        <w:trPr>
          <w:trHeight w:val="368"/>
        </w:trPr>
        <w:tc>
          <w:tcPr>
            <w:tcW w:w="3396" w:type="dxa"/>
          </w:tcPr>
          <w:p w14:paraId="1813A5C7" w14:textId="28B95C6E" w:rsidR="006A5743" w:rsidRPr="00D746DC" w:rsidRDefault="006A5743" w:rsidP="006A5743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lación de Activos Fijos </w:t>
            </w:r>
          </w:p>
          <w:p w14:paraId="2EA1B5C4" w14:textId="750C5E79" w:rsidR="006A5743" w:rsidRPr="00D746DC" w:rsidRDefault="006A5743" w:rsidP="006A574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6A5743" w:rsidRPr="00D746DC" w:rsidRDefault="006A5743" w:rsidP="006A57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</w:tcPr>
          <w:p w14:paraId="796B6A2F" w14:textId="14CC436A" w:rsidR="002161A2" w:rsidRDefault="00730B67" w:rsidP="006A5743">
            <w:pPr>
              <w:shd w:val="clear" w:color="auto" w:fill="FFFFFF"/>
            </w:pPr>
            <w:hyperlink r:id="rId130" w:history="1">
              <w:r w:rsidRPr="00A65EC1">
                <w:rPr>
                  <w:rStyle w:val="Hipervnculo"/>
                </w:rPr>
                <w:t>https://prensadelpresidente.gob.do/transparencia/index.php/finanzas/activos-fijos/category/1680-2do-semestre</w:t>
              </w:r>
            </w:hyperlink>
          </w:p>
          <w:p w14:paraId="6336E817" w14:textId="77777777" w:rsidR="00730B67" w:rsidRPr="00D746DC" w:rsidRDefault="00730B67" w:rsidP="006A57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28CF9" w14:textId="2C32E5D0" w:rsidR="006A5743" w:rsidRPr="00D746DC" w:rsidRDefault="006A5743" w:rsidP="006A57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21C2A771" w14:textId="77777777" w:rsidR="004E09B1" w:rsidRDefault="00B479C7" w:rsidP="006A57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24B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mestre:</w:t>
            </w:r>
          </w:p>
          <w:p w14:paraId="70C7125B" w14:textId="1628C2CF" w:rsidR="006A5743" w:rsidRPr="00124B07" w:rsidRDefault="004E09B1" w:rsidP="006A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ulio</w:t>
            </w:r>
            <w:r w:rsidR="005C21E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="00352A11" w:rsidRPr="00124B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Diciembre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352A11" w:rsidRPr="00124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202</w:t>
            </w:r>
            <w:r w:rsidR="004F1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814" w:type="dxa"/>
          </w:tcPr>
          <w:p w14:paraId="20182E76" w14:textId="77777777" w:rsidR="006A5743" w:rsidRPr="00D746DC" w:rsidRDefault="006A5743" w:rsidP="006A57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D51E9" w:rsidRPr="00D746DC" w14:paraId="7A731FD3" w14:textId="77777777" w:rsidTr="00073813">
        <w:trPr>
          <w:trHeight w:val="456"/>
        </w:trPr>
        <w:tc>
          <w:tcPr>
            <w:tcW w:w="3396" w:type="dxa"/>
          </w:tcPr>
          <w:p w14:paraId="5F2D86FD" w14:textId="77777777" w:rsidR="002D51E9" w:rsidRPr="00D746DC" w:rsidRDefault="002D51E9" w:rsidP="002D51E9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1" w:tooltip="Relación de inventario en Almacén" w:history="1">
              <w:r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26B5D65B" w:rsidR="002D51E9" w:rsidRPr="00D746DC" w:rsidRDefault="002D51E9" w:rsidP="002D51E9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2D51E9" w:rsidRPr="00D746DC" w:rsidRDefault="002D51E9" w:rsidP="002D51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</w:tcPr>
          <w:p w14:paraId="694377C4" w14:textId="4932FD2C" w:rsidR="00730B67" w:rsidRDefault="001C462B" w:rsidP="002D51E9">
            <w:pPr>
              <w:shd w:val="clear" w:color="auto" w:fill="FFFFFF"/>
            </w:pPr>
            <w:hyperlink r:id="rId132" w:history="1">
              <w:r w:rsidRPr="00AA63A8">
                <w:rPr>
                  <w:rStyle w:val="Hipervnculo"/>
                </w:rPr>
                <w:t>https://prensadelpresidente.gob.do/transparencia/index.php/finanzas/inventario-en-almacen/category/1842-1er-trimestre</w:t>
              </w:r>
            </w:hyperlink>
          </w:p>
          <w:p w14:paraId="0D80FD82" w14:textId="3F9E985F" w:rsidR="001C462B" w:rsidRPr="00D746DC" w:rsidRDefault="001C462B" w:rsidP="002D51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288A15E8" w14:textId="27127473" w:rsidR="002D51E9" w:rsidRPr="00D746DC" w:rsidRDefault="00F61A35" w:rsidP="002D5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3571C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Enero </w:t>
            </w:r>
            <w:r w:rsid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3571C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proofErr w:type="gramEnd"/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, </w:t>
            </w: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3571C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814" w:type="dxa"/>
          </w:tcPr>
          <w:p w14:paraId="5477292A" w14:textId="77777777" w:rsidR="002D51E9" w:rsidRPr="00D746DC" w:rsidRDefault="002D51E9" w:rsidP="002D51E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450FCB3" w14:textId="77777777" w:rsidR="00055B87" w:rsidRPr="00D746DC" w:rsidRDefault="00055B8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EF40BD" w14:textId="0E3EDB5F" w:rsidR="00055B87" w:rsidRPr="00D746DC" w:rsidRDefault="00055B8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D722033" w14:textId="77777777" w:rsidR="004E09B1" w:rsidRDefault="004E09B1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9D396BB" w14:textId="77777777" w:rsidR="00730B67" w:rsidRDefault="00730B6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67FE7BA" w14:textId="77777777" w:rsidR="00975127" w:rsidRDefault="0097512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8715DFE" w14:textId="77777777" w:rsidR="00975127" w:rsidRDefault="0097512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24D41D1" w14:textId="77777777" w:rsidR="00975127" w:rsidRDefault="0097512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06D8B3E" w14:textId="77777777" w:rsidR="00975127" w:rsidRDefault="0097512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DFE6CF" w14:textId="77777777" w:rsidR="00975127" w:rsidRDefault="0097512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FDFB367" w14:textId="77777777" w:rsidR="00730B67" w:rsidRDefault="00730B6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92BC8B" w14:textId="77777777" w:rsidR="00730B67" w:rsidRDefault="00730B6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A06E3CB" w14:textId="43F26829" w:rsidR="00A76B8A" w:rsidRPr="00D746DC" w:rsidRDefault="00BB5F13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DATOS ABIERTOS</w:t>
      </w:r>
    </w:p>
    <w:p w14:paraId="3C19FABD" w14:textId="77777777" w:rsidR="00952D08" w:rsidRPr="00D746DC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D746DC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D746DC" w:rsidRDefault="00BB5F13" w:rsidP="008B123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D746DC" w:rsidRDefault="00726AFD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44009" w:rsidRPr="00B44009" w14:paraId="7DF1DEBE" w14:textId="77777777" w:rsidTr="00E00A1A">
        <w:trPr>
          <w:trHeight w:val="70"/>
        </w:trPr>
        <w:tc>
          <w:tcPr>
            <w:tcW w:w="3261" w:type="dxa"/>
          </w:tcPr>
          <w:p w14:paraId="5E1B68CA" w14:textId="77777777" w:rsidR="00D40402" w:rsidRPr="00B44009" w:rsidRDefault="00DA65B4" w:rsidP="00DA65B4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44009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34AAC585" w:rsidR="00785C34" w:rsidRPr="00B44009" w:rsidRDefault="00785C34" w:rsidP="00DA65B4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B44009" w:rsidRDefault="00DA65B4" w:rsidP="00DA65B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0EF5CC52" w14:textId="3F6DA84A" w:rsidR="00124B07" w:rsidRPr="00B44009" w:rsidRDefault="00F1104B" w:rsidP="00D1631F">
            <w:pPr>
              <w:shd w:val="clear" w:color="auto" w:fill="FFFFFF"/>
            </w:pPr>
            <w:hyperlink r:id="rId133" w:history="1">
              <w:r w:rsidRPr="00B44009">
                <w:rPr>
                  <w:rStyle w:val="Hipervnculo"/>
                  <w:color w:val="auto"/>
                </w:rPr>
                <w:t>https://prensadelpresidente.gob.do/transparencia/index.php/datos-abiertos</w:t>
              </w:r>
            </w:hyperlink>
          </w:p>
          <w:p w14:paraId="1CC7DD20" w14:textId="1CBA7C6F" w:rsidR="00F1104B" w:rsidRPr="00B44009" w:rsidRDefault="00F1104B" w:rsidP="00D1631F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3A7AD211" w14:textId="0B0DBA5B" w:rsidR="00DA65B4" w:rsidRPr="00B44009" w:rsidRDefault="004F13CD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rimestre</w:t>
            </w:r>
            <w:r w:rsidR="003571C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Enero </w:t>
            </w:r>
            <w:r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3571C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proofErr w:type="gramEnd"/>
            <w:r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3571C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14:paraId="14D9ADEB" w14:textId="77777777" w:rsidR="00DA65B4" w:rsidRPr="00B44009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354DEB42" w14:textId="77777777" w:rsidR="00657CF4" w:rsidRPr="00B44009" w:rsidRDefault="00657CF4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5690F49" w14:textId="77777777" w:rsidR="00657CF4" w:rsidRPr="00B44009" w:rsidRDefault="00657CF4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74E5200" w14:textId="77777777" w:rsidR="00657CF4" w:rsidRPr="00B44009" w:rsidRDefault="00657CF4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3971960" w14:textId="77777777" w:rsidR="001B215E" w:rsidRDefault="001B215E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113246F" w14:textId="77777777" w:rsidR="001B215E" w:rsidRDefault="001B215E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631E1F5" w14:textId="77777777" w:rsidR="001B215E" w:rsidRDefault="001B215E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1F5F138" w14:textId="56697171" w:rsidR="00BB5F13" w:rsidRDefault="008B1231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COMISION DE </w:t>
      </w:r>
      <w:r w:rsidR="00BA2C8B" w:rsidRPr="00D746DC">
        <w:rPr>
          <w:rFonts w:ascii="Times New Roman" w:hAnsi="Times New Roman" w:cs="Times New Roman"/>
          <w:b/>
          <w:sz w:val="20"/>
          <w:szCs w:val="20"/>
        </w:rPr>
        <w:t>INTEGRIDAD GUBERNAMENTAL Y CUMPLIMIENTO NORM</w:t>
      </w:r>
      <w:r w:rsidR="00151F2A" w:rsidRPr="00D746DC">
        <w:rPr>
          <w:rFonts w:ascii="Times New Roman" w:hAnsi="Times New Roman" w:cs="Times New Roman"/>
          <w:b/>
          <w:sz w:val="20"/>
          <w:szCs w:val="20"/>
        </w:rPr>
        <w:t>ATIVO (CIGCN)</w:t>
      </w:r>
    </w:p>
    <w:p w14:paraId="3D1E98D4" w14:textId="77777777" w:rsidR="004E09B1" w:rsidRPr="00D746DC" w:rsidRDefault="004E09B1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AA839C1" w14:textId="77777777" w:rsidR="00952D08" w:rsidRPr="00D746DC" w:rsidRDefault="00952D08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D746DC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D746DC" w:rsidRDefault="008B1231" w:rsidP="002703D5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D746DC" w:rsidRDefault="0002242C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</w:t>
            </w:r>
            <w:r w:rsidR="00726AFD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D746DC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547" w:type="dxa"/>
            <w:vAlign w:val="center"/>
          </w:tcPr>
          <w:p w14:paraId="057A19F1" w14:textId="44BD0E31" w:rsidR="00641EA2" w:rsidRDefault="00082157" w:rsidP="009A0B19">
            <w:pPr>
              <w:shd w:val="clear" w:color="auto" w:fill="FFFFFF"/>
            </w:pPr>
            <w:hyperlink r:id="rId134" w:history="1">
              <w:r w:rsidRPr="00434567">
                <w:rPr>
                  <w:rStyle w:val="Hipervnculo"/>
                </w:rPr>
                <w:t>https://prensadelpresidente.gob.do/transparencia/phocadownload/FORMULARIO%20DE%20ACTA%20FINAL%20DEL%20PROCESO%20DE%20VOTACION.pdf</w:t>
              </w:r>
            </w:hyperlink>
          </w:p>
          <w:p w14:paraId="359F5F19" w14:textId="691447A6" w:rsidR="00082157" w:rsidRPr="00D746DC" w:rsidRDefault="00082157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3E100C7C" w14:textId="46B4758B" w:rsidR="00641EA2" w:rsidRPr="00D746DC" w:rsidRDefault="00082157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yo, 2023</w:t>
            </w:r>
          </w:p>
        </w:tc>
        <w:tc>
          <w:tcPr>
            <w:tcW w:w="1623" w:type="dxa"/>
          </w:tcPr>
          <w:p w14:paraId="08BBD90D" w14:textId="02DC41C8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B61D30" w:rsidRPr="00D746DC" w14:paraId="7900674B" w14:textId="77777777" w:rsidTr="00E00A1A">
        <w:tc>
          <w:tcPr>
            <w:tcW w:w="3261" w:type="dxa"/>
          </w:tcPr>
          <w:p w14:paraId="5CC75774" w14:textId="3C17BC41" w:rsidR="00B61D30" w:rsidRPr="00D746DC" w:rsidRDefault="00B61D30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D746DC" w:rsidRDefault="00834C5A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5BBA7FE2" w:rsidR="00B61D30" w:rsidRPr="00D746DC" w:rsidRDefault="00AE0DE1" w:rsidP="005E38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>
              <w:t xml:space="preserve"> </w:t>
            </w:r>
            <w:hyperlink r:id="rId135" w:history="1">
              <w:r w:rsidRPr="00757E33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compromiso-etico</w:t>
              </w:r>
            </w:hyperlink>
          </w:p>
        </w:tc>
        <w:tc>
          <w:tcPr>
            <w:tcW w:w="1440" w:type="dxa"/>
          </w:tcPr>
          <w:p w14:paraId="172A6F7D" w14:textId="4B65449F" w:rsidR="00B61D30" w:rsidRPr="00D746DC" w:rsidRDefault="00433F78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623" w:type="dxa"/>
          </w:tcPr>
          <w:p w14:paraId="5203DB49" w14:textId="6750D66B" w:rsidR="00B61D30" w:rsidRPr="00D746DC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3C06897E" w14:textId="77777777" w:rsidTr="00E00A1A">
        <w:tc>
          <w:tcPr>
            <w:tcW w:w="3261" w:type="dxa"/>
          </w:tcPr>
          <w:p w14:paraId="0E699D71" w14:textId="77777777" w:rsidR="00641EA2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53E060D" w14:textId="77777777" w:rsidR="005E384B" w:rsidRPr="00D746DC" w:rsidRDefault="005E384B" w:rsidP="005E38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36" w:history="1">
              <w:r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plan-de-trabajo-informe-de-logros-y-seguimiento-al-plan</w:t>
              </w:r>
            </w:hyperlink>
          </w:p>
          <w:p w14:paraId="4AE547C3" w14:textId="28AD59AB" w:rsidR="005E384B" w:rsidRPr="00D746DC" w:rsidRDefault="005E384B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8FEE279" w14:textId="37A847A4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</w:t>
            </w:r>
            <w:r w:rsidR="00952D0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E</w:t>
            </w:r>
          </w:p>
        </w:tc>
        <w:tc>
          <w:tcPr>
            <w:tcW w:w="1623" w:type="dxa"/>
          </w:tcPr>
          <w:p w14:paraId="4543259B" w14:textId="3628F1C1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641EA2" w:rsidRPr="00D746DC" w14:paraId="2C1671EB" w14:textId="77777777" w:rsidTr="00E00A1A">
        <w:tc>
          <w:tcPr>
            <w:tcW w:w="3261" w:type="dxa"/>
          </w:tcPr>
          <w:p w14:paraId="61D58CF9" w14:textId="77777777" w:rsidR="00641EA2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238EDBA" w14:textId="77777777" w:rsidR="00B50E40" w:rsidRPr="00D746DC" w:rsidRDefault="00B50E40" w:rsidP="00B50E4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37" w:history="1">
              <w:r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plan-de-trabajo-informe-de-logros-y-seguimiento-al-plan</w:t>
              </w:r>
            </w:hyperlink>
          </w:p>
          <w:p w14:paraId="5FEFB11A" w14:textId="7CF51BD0" w:rsidR="00641EA2" w:rsidRPr="00D746DC" w:rsidRDefault="00641EA2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096A1820" w14:textId="7C001D61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NTE</w:t>
            </w:r>
          </w:p>
        </w:tc>
        <w:tc>
          <w:tcPr>
            <w:tcW w:w="1623" w:type="dxa"/>
          </w:tcPr>
          <w:p w14:paraId="462C49C2" w14:textId="3BC52B47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</w:tbl>
    <w:p w14:paraId="50B0CDC5" w14:textId="77777777" w:rsidR="00B50E40" w:rsidRPr="00D746DC" w:rsidRDefault="00B50E40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E560B47" w14:textId="77777777" w:rsidR="001B215E" w:rsidRDefault="001B215E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D4AA783" w14:textId="77777777" w:rsidR="00592B04" w:rsidRDefault="00592B04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70E4E62" w14:textId="77777777" w:rsidR="007A3C69" w:rsidRDefault="007A3C69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073F668" w14:textId="51265817" w:rsidR="005B5911" w:rsidRPr="00D746DC" w:rsidRDefault="005B5911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CONSULTA PUBLICA</w:t>
      </w:r>
    </w:p>
    <w:p w14:paraId="0386FBFE" w14:textId="77777777" w:rsidR="00952D08" w:rsidRPr="00D746DC" w:rsidRDefault="00952D08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D746DC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D746DC" w:rsidRDefault="005B5911" w:rsidP="00B5229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D746DC" w:rsidRDefault="00726AFD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50E40" w:rsidRPr="00D746DC" w14:paraId="355D59C4" w14:textId="77777777" w:rsidTr="00B52299">
        <w:trPr>
          <w:trHeight w:val="70"/>
        </w:trPr>
        <w:tc>
          <w:tcPr>
            <w:tcW w:w="3261" w:type="dxa"/>
          </w:tcPr>
          <w:p w14:paraId="68093406" w14:textId="6C055EB8" w:rsidR="00B50E40" w:rsidRPr="00D746DC" w:rsidRDefault="00B50E40" w:rsidP="00B50E40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B50E40" w:rsidRPr="00D746DC" w:rsidRDefault="00B50E40" w:rsidP="00B50E40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B50E40" w:rsidRPr="00D746DC" w:rsidRDefault="00B50E40" w:rsidP="00B50E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</w:tcPr>
          <w:p w14:paraId="17B9FE6C" w14:textId="03FBA798" w:rsidR="00082157" w:rsidRDefault="009B5DC0" w:rsidP="00B50E40">
            <w:pPr>
              <w:shd w:val="clear" w:color="auto" w:fill="FFFFFF"/>
            </w:pPr>
            <w:hyperlink r:id="rId138" w:history="1">
              <w:r w:rsidRPr="00187C89">
                <w:rPr>
                  <w:rStyle w:val="Hipervnculo"/>
                </w:rPr>
                <w:t>https://prensadelpresidente.gob.do/transparencia/index.php/consulta-publica/procesos-de-consultas-abiertas/category/1761-2025</w:t>
              </w:r>
            </w:hyperlink>
          </w:p>
          <w:p w14:paraId="1F495BB1" w14:textId="1857D68C" w:rsidR="009B5DC0" w:rsidRPr="00D746DC" w:rsidRDefault="009B5DC0" w:rsidP="00B50E40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C4F513E" w14:textId="194BE05D" w:rsidR="00B50E40" w:rsidRPr="00D746DC" w:rsidRDefault="003571C3" w:rsidP="003571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Marzo</w:t>
            </w:r>
            <w:r w:rsidR="00592B0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592B04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592B0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14:paraId="69EC9D59" w14:textId="77777777" w:rsidR="00B50E40" w:rsidRPr="00D746DC" w:rsidRDefault="00B50E40" w:rsidP="00B50E4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5B5911" w:rsidRPr="00D746DC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D746DC" w:rsidRDefault="005B5911" w:rsidP="00B52299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D746DC" w:rsidRDefault="005B5911" w:rsidP="00B5229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059AE6EE" w14:textId="77777777" w:rsidR="009B5DC0" w:rsidRDefault="009B5DC0" w:rsidP="009B5DC0">
            <w:pPr>
              <w:shd w:val="clear" w:color="auto" w:fill="FFFFFF"/>
            </w:pPr>
            <w:hyperlink r:id="rId139" w:history="1">
              <w:r w:rsidRPr="00434567">
                <w:rPr>
                  <w:rStyle w:val="Hipervnculo"/>
                </w:rPr>
                <w:t>https://prensadelpresidente.gob.do/transparencia/index.php/consulta-publica/relacion-de-consultas-publicas/category/1312-2024</w:t>
              </w:r>
            </w:hyperlink>
          </w:p>
          <w:p w14:paraId="54B05AFC" w14:textId="77777777" w:rsidR="00082157" w:rsidRDefault="00082157" w:rsidP="00B52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8FC144" w14:textId="77777777" w:rsidR="009B5DC0" w:rsidRPr="00D746DC" w:rsidRDefault="009B5DC0" w:rsidP="00B52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A01A9" w14:textId="53099228" w:rsidR="00B50E40" w:rsidRPr="00D746DC" w:rsidRDefault="00B50E40" w:rsidP="00B52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23EA535" w14:textId="29B608B6" w:rsidR="00082157" w:rsidRPr="00D746DC" w:rsidRDefault="003571C3" w:rsidP="00B5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r w:rsidR="00592B0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592B04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592B0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14:paraId="4854C2FC" w14:textId="77777777" w:rsidR="005B5911" w:rsidRPr="00D746DC" w:rsidRDefault="005B5911" w:rsidP="00B5229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Pr="00D746DC" w:rsidRDefault="00A165CA" w:rsidP="006F0A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836B30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FB3CC61" w14:textId="09CDEF13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Ángel </w:t>
      </w:r>
      <w:r w:rsidR="00BF630F">
        <w:rPr>
          <w:rFonts w:ascii="Times New Roman" w:hAnsi="Times New Roman" w:cs="Times New Roman"/>
          <w:b/>
          <w:sz w:val="20"/>
          <w:szCs w:val="20"/>
        </w:rPr>
        <w:t>G.</w:t>
      </w:r>
      <w:r w:rsidRPr="00D746DC">
        <w:rPr>
          <w:rFonts w:ascii="Times New Roman" w:hAnsi="Times New Roman" w:cs="Times New Roman"/>
          <w:b/>
          <w:sz w:val="20"/>
          <w:szCs w:val="20"/>
        </w:rPr>
        <w:t xml:space="preserve"> Soto </w:t>
      </w:r>
    </w:p>
    <w:p w14:paraId="0FB48B12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46DC">
        <w:rPr>
          <w:rFonts w:ascii="Times New Roman" w:hAnsi="Times New Roman" w:cs="Times New Roman"/>
          <w:sz w:val="20"/>
          <w:szCs w:val="20"/>
        </w:rPr>
        <w:t>Responsable de Acceso a la Información (RAI)</w:t>
      </w:r>
    </w:p>
    <w:p w14:paraId="1C47DF3F" w14:textId="6F3C21FF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46DC">
        <w:rPr>
          <w:rFonts w:ascii="Times New Roman" w:hAnsi="Times New Roman" w:cs="Times New Roman"/>
          <w:sz w:val="20"/>
          <w:szCs w:val="20"/>
        </w:rPr>
        <w:t>Tel. 809-</w:t>
      </w:r>
      <w:r w:rsidR="000050B3">
        <w:rPr>
          <w:rFonts w:ascii="Times New Roman" w:hAnsi="Times New Roman" w:cs="Times New Roman"/>
          <w:sz w:val="20"/>
          <w:szCs w:val="20"/>
        </w:rPr>
        <w:t>695</w:t>
      </w:r>
      <w:r w:rsidRPr="00D746DC">
        <w:rPr>
          <w:rFonts w:ascii="Times New Roman" w:hAnsi="Times New Roman" w:cs="Times New Roman"/>
          <w:sz w:val="20"/>
          <w:szCs w:val="20"/>
        </w:rPr>
        <w:t>-</w:t>
      </w:r>
      <w:r w:rsidR="000050B3">
        <w:rPr>
          <w:rFonts w:ascii="Times New Roman" w:hAnsi="Times New Roman" w:cs="Times New Roman"/>
          <w:sz w:val="20"/>
          <w:szCs w:val="20"/>
        </w:rPr>
        <w:t>6888</w:t>
      </w:r>
      <w:r w:rsidRPr="00D746DC">
        <w:rPr>
          <w:rFonts w:ascii="Times New Roman" w:hAnsi="Times New Roman" w:cs="Times New Roman"/>
          <w:sz w:val="20"/>
          <w:szCs w:val="20"/>
        </w:rPr>
        <w:t xml:space="preserve">, Ext. </w:t>
      </w:r>
      <w:r w:rsidR="000A3CA1">
        <w:rPr>
          <w:rFonts w:ascii="Times New Roman" w:hAnsi="Times New Roman" w:cs="Times New Roman"/>
          <w:sz w:val="20"/>
          <w:szCs w:val="20"/>
        </w:rPr>
        <w:t>1</w:t>
      </w:r>
    </w:p>
    <w:p w14:paraId="0C4C4616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  <w:r w:rsidRPr="00D746DC">
        <w:rPr>
          <w:rFonts w:ascii="Times New Roman" w:hAnsi="Times New Roman" w:cs="Times New Roman"/>
          <w:color w:val="C00000"/>
          <w:sz w:val="20"/>
          <w:szCs w:val="20"/>
        </w:rPr>
        <w:t>849-410-5560</w:t>
      </w:r>
    </w:p>
    <w:p w14:paraId="06CB53A2" w14:textId="5A5D1D8C" w:rsidR="000A7E1E" w:rsidRPr="00D746DC" w:rsidRDefault="00611F2C">
      <w:pPr>
        <w:spacing w:after="0" w:line="240" w:lineRule="auto"/>
        <w:rPr>
          <w:rStyle w:val="Hipervnculo"/>
          <w:rFonts w:ascii="Times New Roman" w:hAnsi="Times New Roman" w:cs="Times New Roman"/>
          <w:sz w:val="20"/>
          <w:szCs w:val="20"/>
          <w:u w:val="none"/>
        </w:rPr>
      </w:pPr>
      <w:hyperlink r:id="rId140" w:history="1">
        <w:r w:rsidRPr="00AE52C4">
          <w:rPr>
            <w:rStyle w:val="Hipervnculo"/>
            <w:rFonts w:ascii="Times New Roman" w:hAnsi="Times New Roman" w:cs="Times New Roman"/>
            <w:sz w:val="20"/>
            <w:szCs w:val="20"/>
          </w:rPr>
          <w:t>Oai@prensadelpresidente.gob.do</w:t>
        </w:r>
      </w:hyperlink>
    </w:p>
    <w:sectPr w:rsidR="000A7E1E" w:rsidRPr="00D746DC" w:rsidSect="002B2663">
      <w:headerReference w:type="default" r:id="rId141"/>
      <w:footerReference w:type="default" r:id="rId14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0F76C" w14:textId="77777777" w:rsidR="00697F4C" w:rsidRDefault="00697F4C" w:rsidP="00A17ADE">
      <w:pPr>
        <w:spacing w:after="0" w:line="240" w:lineRule="auto"/>
      </w:pPr>
      <w:r>
        <w:separator/>
      </w:r>
    </w:p>
  </w:endnote>
  <w:endnote w:type="continuationSeparator" w:id="0">
    <w:p w14:paraId="78F002D7" w14:textId="77777777" w:rsidR="00697F4C" w:rsidRDefault="00697F4C" w:rsidP="00A17ADE">
      <w:pPr>
        <w:spacing w:after="0" w:line="240" w:lineRule="auto"/>
      </w:pPr>
      <w:r>
        <w:continuationSeparator/>
      </w:r>
    </w:p>
  </w:endnote>
  <w:endnote w:type="continuationNotice" w:id="1">
    <w:p w14:paraId="5215713A" w14:textId="77777777" w:rsidR="00697F4C" w:rsidRDefault="00697F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77777777" w:rsidR="00FD4C4C" w:rsidRDefault="00FD4C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67A1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FD4C4C" w:rsidRDefault="00FD4C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23FB9" w14:textId="77777777" w:rsidR="00697F4C" w:rsidRDefault="00697F4C" w:rsidP="00A17ADE">
      <w:pPr>
        <w:spacing w:after="0" w:line="240" w:lineRule="auto"/>
      </w:pPr>
      <w:r>
        <w:separator/>
      </w:r>
    </w:p>
  </w:footnote>
  <w:footnote w:type="continuationSeparator" w:id="0">
    <w:p w14:paraId="74FCDF94" w14:textId="77777777" w:rsidR="00697F4C" w:rsidRDefault="00697F4C" w:rsidP="00A17ADE">
      <w:pPr>
        <w:spacing w:after="0" w:line="240" w:lineRule="auto"/>
      </w:pPr>
      <w:r>
        <w:continuationSeparator/>
      </w:r>
    </w:p>
  </w:footnote>
  <w:footnote w:type="continuationNotice" w:id="1">
    <w:p w14:paraId="1820D685" w14:textId="77777777" w:rsidR="00697F4C" w:rsidRDefault="00697F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6154" w14:textId="011C4EA7" w:rsidR="00FD4C4C" w:rsidRDefault="00BE018A" w:rsidP="00C75F19">
    <w:pPr>
      <w:pStyle w:val="Encabezado"/>
      <w:tabs>
        <w:tab w:val="left" w:pos="10125"/>
      </w:tabs>
      <w:jc w:val="center"/>
      <w:rPr>
        <w:sz w:val="28"/>
      </w:rPr>
    </w:pPr>
    <w:r>
      <w:rPr>
        <w:noProof/>
        <w:sz w:val="28"/>
      </w:rPr>
      <w:drawing>
        <wp:inline distT="0" distB="0" distL="0" distR="0" wp14:anchorId="106946AE" wp14:editId="0AAE3458">
          <wp:extent cx="1905000" cy="1257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5ED039" w14:textId="7CD158E0" w:rsidR="00A729B8" w:rsidRPr="00A729B8" w:rsidRDefault="00A729B8" w:rsidP="008116E5">
    <w:pPr>
      <w:pStyle w:val="Encabezado"/>
      <w:jc w:val="center"/>
      <w:rPr>
        <w:rFonts w:asciiTheme="majorHAnsi" w:hAnsiTheme="majorHAnsi"/>
        <w:b/>
        <w:bCs/>
        <w:color w:val="FF0000"/>
        <w:sz w:val="36"/>
        <w:szCs w:val="36"/>
      </w:rPr>
    </w:pPr>
    <w:r w:rsidRPr="00A729B8">
      <w:rPr>
        <w:rFonts w:asciiTheme="majorHAnsi" w:hAnsiTheme="majorHAnsi"/>
        <w:b/>
        <w:bCs/>
        <w:color w:val="FF0000"/>
        <w:sz w:val="36"/>
        <w:szCs w:val="36"/>
      </w:rPr>
      <w:t>DIRECCI</w:t>
    </w:r>
    <w:r w:rsidR="0091411E">
      <w:rPr>
        <w:rFonts w:asciiTheme="majorHAnsi" w:hAnsiTheme="majorHAnsi"/>
        <w:b/>
        <w:bCs/>
        <w:color w:val="FF0000"/>
        <w:sz w:val="36"/>
        <w:szCs w:val="36"/>
      </w:rPr>
      <w:t>Ó</w:t>
    </w:r>
    <w:r w:rsidRPr="00A729B8">
      <w:rPr>
        <w:rFonts w:asciiTheme="majorHAnsi" w:hAnsiTheme="majorHAnsi"/>
        <w:b/>
        <w:bCs/>
        <w:color w:val="FF0000"/>
        <w:sz w:val="36"/>
        <w:szCs w:val="36"/>
      </w:rPr>
      <w:t>N DE PRENSA DEL PRESIDENTE</w:t>
    </w:r>
  </w:p>
  <w:p w14:paraId="410E0F3A" w14:textId="676CEA21" w:rsidR="00FD4C4C" w:rsidRPr="00BF02BC" w:rsidRDefault="00FD4C4C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 w:rsidR="008F5896">
      <w:rPr>
        <w:b/>
        <w:bCs/>
        <w:sz w:val="24"/>
        <w:szCs w:val="24"/>
      </w:rPr>
      <w:t>DPP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D</w:t>
    </w:r>
    <w:r w:rsidR="008F5896">
      <w:t>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9500267">
    <w:abstractNumId w:val="9"/>
  </w:num>
  <w:num w:numId="2" w16cid:durableId="2025477928">
    <w:abstractNumId w:val="0"/>
  </w:num>
  <w:num w:numId="3" w16cid:durableId="1681349673">
    <w:abstractNumId w:val="23"/>
  </w:num>
  <w:num w:numId="4" w16cid:durableId="1673873531">
    <w:abstractNumId w:val="20"/>
  </w:num>
  <w:num w:numId="5" w16cid:durableId="539442369">
    <w:abstractNumId w:val="28"/>
  </w:num>
  <w:num w:numId="6" w16cid:durableId="514462876">
    <w:abstractNumId w:val="12"/>
  </w:num>
  <w:num w:numId="7" w16cid:durableId="1365406104">
    <w:abstractNumId w:val="33"/>
  </w:num>
  <w:num w:numId="8" w16cid:durableId="276065406">
    <w:abstractNumId w:val="14"/>
  </w:num>
  <w:num w:numId="9" w16cid:durableId="2069306516">
    <w:abstractNumId w:val="25"/>
  </w:num>
  <w:num w:numId="10" w16cid:durableId="2007442171">
    <w:abstractNumId w:val="3"/>
  </w:num>
  <w:num w:numId="11" w16cid:durableId="242179392">
    <w:abstractNumId w:val="10"/>
  </w:num>
  <w:num w:numId="12" w16cid:durableId="1222711151">
    <w:abstractNumId w:val="17"/>
  </w:num>
  <w:num w:numId="13" w16cid:durableId="1809974759">
    <w:abstractNumId w:val="7"/>
  </w:num>
  <w:num w:numId="14" w16cid:durableId="1660305177">
    <w:abstractNumId w:val="24"/>
  </w:num>
  <w:num w:numId="15" w16cid:durableId="2088068899">
    <w:abstractNumId w:val="13"/>
  </w:num>
  <w:num w:numId="16" w16cid:durableId="1573348623">
    <w:abstractNumId w:val="19"/>
  </w:num>
  <w:num w:numId="17" w16cid:durableId="1152864640">
    <w:abstractNumId w:val="4"/>
  </w:num>
  <w:num w:numId="18" w16cid:durableId="471825895">
    <w:abstractNumId w:val="18"/>
  </w:num>
  <w:num w:numId="19" w16cid:durableId="2045980477">
    <w:abstractNumId w:val="31"/>
  </w:num>
  <w:num w:numId="20" w16cid:durableId="1462728123">
    <w:abstractNumId w:val="21"/>
  </w:num>
  <w:num w:numId="21" w16cid:durableId="62339550">
    <w:abstractNumId w:val="32"/>
  </w:num>
  <w:num w:numId="22" w16cid:durableId="827213125">
    <w:abstractNumId w:val="11"/>
  </w:num>
  <w:num w:numId="23" w16cid:durableId="725448011">
    <w:abstractNumId w:val="29"/>
  </w:num>
  <w:num w:numId="24" w16cid:durableId="13699158">
    <w:abstractNumId w:val="1"/>
  </w:num>
  <w:num w:numId="25" w16cid:durableId="1288663343">
    <w:abstractNumId w:val="30"/>
  </w:num>
  <w:num w:numId="26" w16cid:durableId="2038117614">
    <w:abstractNumId w:val="27"/>
  </w:num>
  <w:num w:numId="27" w16cid:durableId="2116561035">
    <w:abstractNumId w:val="26"/>
  </w:num>
  <w:num w:numId="28" w16cid:durableId="11497219">
    <w:abstractNumId w:val="2"/>
  </w:num>
  <w:num w:numId="29" w16cid:durableId="600720008">
    <w:abstractNumId w:val="16"/>
  </w:num>
  <w:num w:numId="30" w16cid:durableId="1431855769">
    <w:abstractNumId w:val="15"/>
  </w:num>
  <w:num w:numId="31" w16cid:durableId="80951743">
    <w:abstractNumId w:val="6"/>
  </w:num>
  <w:num w:numId="32" w16cid:durableId="1317301435">
    <w:abstractNumId w:val="22"/>
  </w:num>
  <w:num w:numId="33" w16cid:durableId="1184175801">
    <w:abstractNumId w:val="8"/>
  </w:num>
  <w:num w:numId="34" w16cid:durableId="19845827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0B7F"/>
    <w:rsid w:val="00002CF1"/>
    <w:rsid w:val="00002E67"/>
    <w:rsid w:val="00003267"/>
    <w:rsid w:val="000050B3"/>
    <w:rsid w:val="00005D71"/>
    <w:rsid w:val="00006D69"/>
    <w:rsid w:val="00006E25"/>
    <w:rsid w:val="00007D1E"/>
    <w:rsid w:val="000107DF"/>
    <w:rsid w:val="00011513"/>
    <w:rsid w:val="00011A20"/>
    <w:rsid w:val="000120C2"/>
    <w:rsid w:val="000122DB"/>
    <w:rsid w:val="0001245F"/>
    <w:rsid w:val="0001260C"/>
    <w:rsid w:val="000132EC"/>
    <w:rsid w:val="000141B0"/>
    <w:rsid w:val="00014921"/>
    <w:rsid w:val="00015BC9"/>
    <w:rsid w:val="00015F9D"/>
    <w:rsid w:val="0001600B"/>
    <w:rsid w:val="0001603B"/>
    <w:rsid w:val="000162CF"/>
    <w:rsid w:val="00017358"/>
    <w:rsid w:val="00017B1E"/>
    <w:rsid w:val="00020419"/>
    <w:rsid w:val="00020E16"/>
    <w:rsid w:val="0002131B"/>
    <w:rsid w:val="00022026"/>
    <w:rsid w:val="0002242C"/>
    <w:rsid w:val="00023513"/>
    <w:rsid w:val="00024DA5"/>
    <w:rsid w:val="00027C3F"/>
    <w:rsid w:val="0003049E"/>
    <w:rsid w:val="00030F9B"/>
    <w:rsid w:val="000313B1"/>
    <w:rsid w:val="000318CB"/>
    <w:rsid w:val="0003195D"/>
    <w:rsid w:val="00032CAB"/>
    <w:rsid w:val="00033135"/>
    <w:rsid w:val="0003337A"/>
    <w:rsid w:val="000337A6"/>
    <w:rsid w:val="00034A6A"/>
    <w:rsid w:val="00035F8B"/>
    <w:rsid w:val="00036007"/>
    <w:rsid w:val="00036564"/>
    <w:rsid w:val="00040663"/>
    <w:rsid w:val="00042059"/>
    <w:rsid w:val="00042145"/>
    <w:rsid w:val="00042393"/>
    <w:rsid w:val="00043816"/>
    <w:rsid w:val="00043F8E"/>
    <w:rsid w:val="000443D0"/>
    <w:rsid w:val="0004563A"/>
    <w:rsid w:val="00046A32"/>
    <w:rsid w:val="00046DA7"/>
    <w:rsid w:val="00047327"/>
    <w:rsid w:val="000479BB"/>
    <w:rsid w:val="00047BF5"/>
    <w:rsid w:val="000517BD"/>
    <w:rsid w:val="000517DA"/>
    <w:rsid w:val="00051AD4"/>
    <w:rsid w:val="0005307E"/>
    <w:rsid w:val="000538F8"/>
    <w:rsid w:val="000542A9"/>
    <w:rsid w:val="00055687"/>
    <w:rsid w:val="00055B87"/>
    <w:rsid w:val="0005634F"/>
    <w:rsid w:val="00056E73"/>
    <w:rsid w:val="00057BF1"/>
    <w:rsid w:val="00060462"/>
    <w:rsid w:val="00060B0E"/>
    <w:rsid w:val="00060F37"/>
    <w:rsid w:val="000617C7"/>
    <w:rsid w:val="00061C19"/>
    <w:rsid w:val="00061CBB"/>
    <w:rsid w:val="00062452"/>
    <w:rsid w:val="0006255F"/>
    <w:rsid w:val="00062867"/>
    <w:rsid w:val="00062C0B"/>
    <w:rsid w:val="00063104"/>
    <w:rsid w:val="00063673"/>
    <w:rsid w:val="000656AD"/>
    <w:rsid w:val="00065A8F"/>
    <w:rsid w:val="00065D5F"/>
    <w:rsid w:val="00065EDF"/>
    <w:rsid w:val="00071716"/>
    <w:rsid w:val="00072A5E"/>
    <w:rsid w:val="00073813"/>
    <w:rsid w:val="00073BF4"/>
    <w:rsid w:val="000758E0"/>
    <w:rsid w:val="000766C3"/>
    <w:rsid w:val="00077438"/>
    <w:rsid w:val="00080170"/>
    <w:rsid w:val="00080584"/>
    <w:rsid w:val="0008097F"/>
    <w:rsid w:val="00080D53"/>
    <w:rsid w:val="00081358"/>
    <w:rsid w:val="00082157"/>
    <w:rsid w:val="00083075"/>
    <w:rsid w:val="00083DAB"/>
    <w:rsid w:val="00084190"/>
    <w:rsid w:val="0008655C"/>
    <w:rsid w:val="000865C1"/>
    <w:rsid w:val="000869C1"/>
    <w:rsid w:val="00086BC8"/>
    <w:rsid w:val="00086C8A"/>
    <w:rsid w:val="00087A01"/>
    <w:rsid w:val="00090507"/>
    <w:rsid w:val="000906A2"/>
    <w:rsid w:val="00091149"/>
    <w:rsid w:val="00091181"/>
    <w:rsid w:val="00091389"/>
    <w:rsid w:val="000921DE"/>
    <w:rsid w:val="00092410"/>
    <w:rsid w:val="0009259A"/>
    <w:rsid w:val="00092F4C"/>
    <w:rsid w:val="000935B1"/>
    <w:rsid w:val="00093AA3"/>
    <w:rsid w:val="00093E9E"/>
    <w:rsid w:val="000943F0"/>
    <w:rsid w:val="00094857"/>
    <w:rsid w:val="000949F0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3CA1"/>
    <w:rsid w:val="000A4119"/>
    <w:rsid w:val="000A50B1"/>
    <w:rsid w:val="000A5277"/>
    <w:rsid w:val="000A5377"/>
    <w:rsid w:val="000A6F10"/>
    <w:rsid w:val="000A7063"/>
    <w:rsid w:val="000A7604"/>
    <w:rsid w:val="000A7E1E"/>
    <w:rsid w:val="000B068E"/>
    <w:rsid w:val="000B0699"/>
    <w:rsid w:val="000B1DFD"/>
    <w:rsid w:val="000B2AEE"/>
    <w:rsid w:val="000B431B"/>
    <w:rsid w:val="000B48E1"/>
    <w:rsid w:val="000B4BC4"/>
    <w:rsid w:val="000B5262"/>
    <w:rsid w:val="000B6151"/>
    <w:rsid w:val="000B6335"/>
    <w:rsid w:val="000B7DA2"/>
    <w:rsid w:val="000C0002"/>
    <w:rsid w:val="000C0088"/>
    <w:rsid w:val="000C0381"/>
    <w:rsid w:val="000C151C"/>
    <w:rsid w:val="000C1611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322"/>
    <w:rsid w:val="000D6A95"/>
    <w:rsid w:val="000E018B"/>
    <w:rsid w:val="000E02EE"/>
    <w:rsid w:val="000E0DDE"/>
    <w:rsid w:val="000E1A63"/>
    <w:rsid w:val="000E1BC7"/>
    <w:rsid w:val="000E1D59"/>
    <w:rsid w:val="000E28DF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07E1"/>
    <w:rsid w:val="000F18C4"/>
    <w:rsid w:val="000F27D4"/>
    <w:rsid w:val="000F372A"/>
    <w:rsid w:val="000F64D9"/>
    <w:rsid w:val="000F659E"/>
    <w:rsid w:val="000F7272"/>
    <w:rsid w:val="000F750F"/>
    <w:rsid w:val="000F7B28"/>
    <w:rsid w:val="00100C15"/>
    <w:rsid w:val="001010FC"/>
    <w:rsid w:val="00101B83"/>
    <w:rsid w:val="00103A92"/>
    <w:rsid w:val="00104366"/>
    <w:rsid w:val="00105077"/>
    <w:rsid w:val="00105903"/>
    <w:rsid w:val="00105B06"/>
    <w:rsid w:val="00105FE5"/>
    <w:rsid w:val="00106384"/>
    <w:rsid w:val="0010651E"/>
    <w:rsid w:val="00106567"/>
    <w:rsid w:val="001076C7"/>
    <w:rsid w:val="00107C5C"/>
    <w:rsid w:val="00107F7D"/>
    <w:rsid w:val="00110869"/>
    <w:rsid w:val="00110CD0"/>
    <w:rsid w:val="0011106B"/>
    <w:rsid w:val="00111328"/>
    <w:rsid w:val="00111DB5"/>
    <w:rsid w:val="00113B28"/>
    <w:rsid w:val="001155F3"/>
    <w:rsid w:val="00116C38"/>
    <w:rsid w:val="00117228"/>
    <w:rsid w:val="00120E1D"/>
    <w:rsid w:val="00121173"/>
    <w:rsid w:val="00121B4F"/>
    <w:rsid w:val="0012224E"/>
    <w:rsid w:val="0012327A"/>
    <w:rsid w:val="001236EE"/>
    <w:rsid w:val="00124012"/>
    <w:rsid w:val="001241F8"/>
    <w:rsid w:val="00124B07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74C"/>
    <w:rsid w:val="00132BE8"/>
    <w:rsid w:val="00132DAF"/>
    <w:rsid w:val="00133486"/>
    <w:rsid w:val="001349F4"/>
    <w:rsid w:val="0013600B"/>
    <w:rsid w:val="001366AC"/>
    <w:rsid w:val="00141A47"/>
    <w:rsid w:val="00141C52"/>
    <w:rsid w:val="0014273C"/>
    <w:rsid w:val="00143204"/>
    <w:rsid w:val="001438E0"/>
    <w:rsid w:val="00144D90"/>
    <w:rsid w:val="00145E33"/>
    <w:rsid w:val="00146106"/>
    <w:rsid w:val="00146DAD"/>
    <w:rsid w:val="001471F0"/>
    <w:rsid w:val="00147282"/>
    <w:rsid w:val="0014730F"/>
    <w:rsid w:val="0014783C"/>
    <w:rsid w:val="00147D29"/>
    <w:rsid w:val="0015020F"/>
    <w:rsid w:val="00150F09"/>
    <w:rsid w:val="00151D6B"/>
    <w:rsid w:val="00151F2A"/>
    <w:rsid w:val="00152280"/>
    <w:rsid w:val="0015269A"/>
    <w:rsid w:val="00152DDF"/>
    <w:rsid w:val="001537E7"/>
    <w:rsid w:val="0015385E"/>
    <w:rsid w:val="001545EC"/>
    <w:rsid w:val="00154D10"/>
    <w:rsid w:val="001562E9"/>
    <w:rsid w:val="001567B0"/>
    <w:rsid w:val="001567E7"/>
    <w:rsid w:val="00156FC6"/>
    <w:rsid w:val="00157030"/>
    <w:rsid w:val="001571BF"/>
    <w:rsid w:val="00160546"/>
    <w:rsid w:val="001615FA"/>
    <w:rsid w:val="00161C54"/>
    <w:rsid w:val="00163967"/>
    <w:rsid w:val="00163CAD"/>
    <w:rsid w:val="00164D20"/>
    <w:rsid w:val="001669C8"/>
    <w:rsid w:val="00167DCC"/>
    <w:rsid w:val="00170637"/>
    <w:rsid w:val="00170AAB"/>
    <w:rsid w:val="00170C90"/>
    <w:rsid w:val="00170CF7"/>
    <w:rsid w:val="00171184"/>
    <w:rsid w:val="00171567"/>
    <w:rsid w:val="001720FD"/>
    <w:rsid w:val="0017270E"/>
    <w:rsid w:val="001727A4"/>
    <w:rsid w:val="0017309B"/>
    <w:rsid w:val="0017375E"/>
    <w:rsid w:val="00173DDD"/>
    <w:rsid w:val="00173FE9"/>
    <w:rsid w:val="00175BE0"/>
    <w:rsid w:val="00175C3F"/>
    <w:rsid w:val="001760E5"/>
    <w:rsid w:val="0017638D"/>
    <w:rsid w:val="00180D9D"/>
    <w:rsid w:val="00181024"/>
    <w:rsid w:val="001819B9"/>
    <w:rsid w:val="001819DC"/>
    <w:rsid w:val="00181B8C"/>
    <w:rsid w:val="0018271F"/>
    <w:rsid w:val="00183952"/>
    <w:rsid w:val="00183D7B"/>
    <w:rsid w:val="00183FBD"/>
    <w:rsid w:val="00184E8D"/>
    <w:rsid w:val="00184EA8"/>
    <w:rsid w:val="0018504D"/>
    <w:rsid w:val="001851E3"/>
    <w:rsid w:val="00185446"/>
    <w:rsid w:val="001856C7"/>
    <w:rsid w:val="00186677"/>
    <w:rsid w:val="0018693F"/>
    <w:rsid w:val="0018694F"/>
    <w:rsid w:val="001875C4"/>
    <w:rsid w:val="00190AD5"/>
    <w:rsid w:val="00191560"/>
    <w:rsid w:val="00192536"/>
    <w:rsid w:val="001932FB"/>
    <w:rsid w:val="00193838"/>
    <w:rsid w:val="0019484A"/>
    <w:rsid w:val="001953E8"/>
    <w:rsid w:val="00195C22"/>
    <w:rsid w:val="001964A9"/>
    <w:rsid w:val="00196794"/>
    <w:rsid w:val="00197F08"/>
    <w:rsid w:val="001A0C0E"/>
    <w:rsid w:val="001A1A10"/>
    <w:rsid w:val="001A1A2F"/>
    <w:rsid w:val="001A27E5"/>
    <w:rsid w:val="001A2C27"/>
    <w:rsid w:val="001A2D61"/>
    <w:rsid w:val="001A302C"/>
    <w:rsid w:val="001A3D83"/>
    <w:rsid w:val="001A43D0"/>
    <w:rsid w:val="001A5642"/>
    <w:rsid w:val="001A57EA"/>
    <w:rsid w:val="001A58D6"/>
    <w:rsid w:val="001A6CFC"/>
    <w:rsid w:val="001A7D84"/>
    <w:rsid w:val="001B15E2"/>
    <w:rsid w:val="001B215E"/>
    <w:rsid w:val="001B2689"/>
    <w:rsid w:val="001B3196"/>
    <w:rsid w:val="001B3985"/>
    <w:rsid w:val="001B3A78"/>
    <w:rsid w:val="001B3C70"/>
    <w:rsid w:val="001B67C2"/>
    <w:rsid w:val="001B686B"/>
    <w:rsid w:val="001B6F88"/>
    <w:rsid w:val="001C02E5"/>
    <w:rsid w:val="001C0BBA"/>
    <w:rsid w:val="001C0DF7"/>
    <w:rsid w:val="001C1630"/>
    <w:rsid w:val="001C1C59"/>
    <w:rsid w:val="001C3FB6"/>
    <w:rsid w:val="001C462B"/>
    <w:rsid w:val="001C4843"/>
    <w:rsid w:val="001C4957"/>
    <w:rsid w:val="001C4FF9"/>
    <w:rsid w:val="001C5655"/>
    <w:rsid w:val="001C5A7B"/>
    <w:rsid w:val="001C77F5"/>
    <w:rsid w:val="001D0B1A"/>
    <w:rsid w:val="001D146B"/>
    <w:rsid w:val="001D1938"/>
    <w:rsid w:val="001D26D2"/>
    <w:rsid w:val="001D2FDA"/>
    <w:rsid w:val="001D3E90"/>
    <w:rsid w:val="001D5428"/>
    <w:rsid w:val="001D59FF"/>
    <w:rsid w:val="001D6086"/>
    <w:rsid w:val="001D61B6"/>
    <w:rsid w:val="001D680F"/>
    <w:rsid w:val="001D723D"/>
    <w:rsid w:val="001D7974"/>
    <w:rsid w:val="001D7C98"/>
    <w:rsid w:val="001E0044"/>
    <w:rsid w:val="001E004D"/>
    <w:rsid w:val="001E01AA"/>
    <w:rsid w:val="001E027C"/>
    <w:rsid w:val="001E0ED2"/>
    <w:rsid w:val="001E1876"/>
    <w:rsid w:val="001E19E2"/>
    <w:rsid w:val="001E1DFE"/>
    <w:rsid w:val="001E2111"/>
    <w:rsid w:val="001E2577"/>
    <w:rsid w:val="001E28D9"/>
    <w:rsid w:val="001E2A10"/>
    <w:rsid w:val="001E3DFB"/>
    <w:rsid w:val="001E425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2CF7"/>
    <w:rsid w:val="001F33B7"/>
    <w:rsid w:val="001F3D1D"/>
    <w:rsid w:val="001F46A8"/>
    <w:rsid w:val="001F4F30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8C9"/>
    <w:rsid w:val="00203AB0"/>
    <w:rsid w:val="00205101"/>
    <w:rsid w:val="0020585B"/>
    <w:rsid w:val="002068F4"/>
    <w:rsid w:val="00206E60"/>
    <w:rsid w:val="002070C7"/>
    <w:rsid w:val="0020742C"/>
    <w:rsid w:val="00207892"/>
    <w:rsid w:val="00207B0B"/>
    <w:rsid w:val="00207F17"/>
    <w:rsid w:val="00211321"/>
    <w:rsid w:val="002118B0"/>
    <w:rsid w:val="0021403A"/>
    <w:rsid w:val="00214509"/>
    <w:rsid w:val="0021473D"/>
    <w:rsid w:val="0021498A"/>
    <w:rsid w:val="0021546F"/>
    <w:rsid w:val="002154E6"/>
    <w:rsid w:val="00215CE5"/>
    <w:rsid w:val="002161A2"/>
    <w:rsid w:val="00216661"/>
    <w:rsid w:val="0021694D"/>
    <w:rsid w:val="00216B7B"/>
    <w:rsid w:val="00216E10"/>
    <w:rsid w:val="00217544"/>
    <w:rsid w:val="0021791D"/>
    <w:rsid w:val="0022044D"/>
    <w:rsid w:val="00220796"/>
    <w:rsid w:val="002215B3"/>
    <w:rsid w:val="00221C99"/>
    <w:rsid w:val="00222793"/>
    <w:rsid w:val="0022309C"/>
    <w:rsid w:val="0022335F"/>
    <w:rsid w:val="00223DD8"/>
    <w:rsid w:val="00223F57"/>
    <w:rsid w:val="002250C4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9"/>
    <w:rsid w:val="002429BA"/>
    <w:rsid w:val="002438FC"/>
    <w:rsid w:val="00244B05"/>
    <w:rsid w:val="002465DE"/>
    <w:rsid w:val="00246C2B"/>
    <w:rsid w:val="00250BB6"/>
    <w:rsid w:val="00251060"/>
    <w:rsid w:val="002516B8"/>
    <w:rsid w:val="002520EE"/>
    <w:rsid w:val="0025260E"/>
    <w:rsid w:val="00252D75"/>
    <w:rsid w:val="0025501F"/>
    <w:rsid w:val="00255334"/>
    <w:rsid w:val="002565FE"/>
    <w:rsid w:val="0025796F"/>
    <w:rsid w:val="00257F3C"/>
    <w:rsid w:val="00263E07"/>
    <w:rsid w:val="00263E39"/>
    <w:rsid w:val="0026400B"/>
    <w:rsid w:val="00264348"/>
    <w:rsid w:val="00264752"/>
    <w:rsid w:val="00265FFD"/>
    <w:rsid w:val="00266774"/>
    <w:rsid w:val="00267732"/>
    <w:rsid w:val="00267849"/>
    <w:rsid w:val="00267A35"/>
    <w:rsid w:val="00267AC0"/>
    <w:rsid w:val="00267EF3"/>
    <w:rsid w:val="00267F65"/>
    <w:rsid w:val="00270024"/>
    <w:rsid w:val="002703D5"/>
    <w:rsid w:val="00270C50"/>
    <w:rsid w:val="002716AD"/>
    <w:rsid w:val="00274540"/>
    <w:rsid w:val="002754D1"/>
    <w:rsid w:val="00275B04"/>
    <w:rsid w:val="00275B06"/>
    <w:rsid w:val="0027711C"/>
    <w:rsid w:val="0027783A"/>
    <w:rsid w:val="00280F05"/>
    <w:rsid w:val="00281BD2"/>
    <w:rsid w:val="002830E5"/>
    <w:rsid w:val="00283F14"/>
    <w:rsid w:val="002848F1"/>
    <w:rsid w:val="00284AEB"/>
    <w:rsid w:val="002850C7"/>
    <w:rsid w:val="00285604"/>
    <w:rsid w:val="00287331"/>
    <w:rsid w:val="00287410"/>
    <w:rsid w:val="00287F09"/>
    <w:rsid w:val="002902B2"/>
    <w:rsid w:val="0029043C"/>
    <w:rsid w:val="00290F6E"/>
    <w:rsid w:val="00290FEE"/>
    <w:rsid w:val="00291023"/>
    <w:rsid w:val="002914D8"/>
    <w:rsid w:val="002926C8"/>
    <w:rsid w:val="00292713"/>
    <w:rsid w:val="00293040"/>
    <w:rsid w:val="00293FE2"/>
    <w:rsid w:val="0029414B"/>
    <w:rsid w:val="002942D4"/>
    <w:rsid w:val="00294869"/>
    <w:rsid w:val="0029497C"/>
    <w:rsid w:val="00295115"/>
    <w:rsid w:val="002958CF"/>
    <w:rsid w:val="0029637C"/>
    <w:rsid w:val="002973C7"/>
    <w:rsid w:val="0029760D"/>
    <w:rsid w:val="002977EE"/>
    <w:rsid w:val="00297A1B"/>
    <w:rsid w:val="002A068F"/>
    <w:rsid w:val="002A08EA"/>
    <w:rsid w:val="002A261D"/>
    <w:rsid w:val="002A3501"/>
    <w:rsid w:val="002A3B37"/>
    <w:rsid w:val="002A47B5"/>
    <w:rsid w:val="002A4E1C"/>
    <w:rsid w:val="002A5ABA"/>
    <w:rsid w:val="002A6CC8"/>
    <w:rsid w:val="002A7002"/>
    <w:rsid w:val="002A7A38"/>
    <w:rsid w:val="002B0ACF"/>
    <w:rsid w:val="002B207B"/>
    <w:rsid w:val="002B22B5"/>
    <w:rsid w:val="002B2663"/>
    <w:rsid w:val="002B32D3"/>
    <w:rsid w:val="002B36B1"/>
    <w:rsid w:val="002B3851"/>
    <w:rsid w:val="002B39A9"/>
    <w:rsid w:val="002B3AC7"/>
    <w:rsid w:val="002B3F3B"/>
    <w:rsid w:val="002B4752"/>
    <w:rsid w:val="002B48A1"/>
    <w:rsid w:val="002B4D8A"/>
    <w:rsid w:val="002B6ED7"/>
    <w:rsid w:val="002B7966"/>
    <w:rsid w:val="002B7F96"/>
    <w:rsid w:val="002C00EA"/>
    <w:rsid w:val="002C0D83"/>
    <w:rsid w:val="002C13C3"/>
    <w:rsid w:val="002C1EAE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28D"/>
    <w:rsid w:val="002C6672"/>
    <w:rsid w:val="002C755F"/>
    <w:rsid w:val="002C7F2A"/>
    <w:rsid w:val="002D1645"/>
    <w:rsid w:val="002D1AE6"/>
    <w:rsid w:val="002D3D89"/>
    <w:rsid w:val="002D3F9C"/>
    <w:rsid w:val="002D518A"/>
    <w:rsid w:val="002D51E9"/>
    <w:rsid w:val="002D5577"/>
    <w:rsid w:val="002D57B5"/>
    <w:rsid w:val="002D64C5"/>
    <w:rsid w:val="002D79AD"/>
    <w:rsid w:val="002E0591"/>
    <w:rsid w:val="002E072E"/>
    <w:rsid w:val="002E0DA5"/>
    <w:rsid w:val="002E185D"/>
    <w:rsid w:val="002E2214"/>
    <w:rsid w:val="002E2B1A"/>
    <w:rsid w:val="002E3630"/>
    <w:rsid w:val="002E38DD"/>
    <w:rsid w:val="002E3B8F"/>
    <w:rsid w:val="002E3DAE"/>
    <w:rsid w:val="002E4038"/>
    <w:rsid w:val="002E41E0"/>
    <w:rsid w:val="002E45A9"/>
    <w:rsid w:val="002E467D"/>
    <w:rsid w:val="002E54E8"/>
    <w:rsid w:val="002E550F"/>
    <w:rsid w:val="002E6546"/>
    <w:rsid w:val="002F0C37"/>
    <w:rsid w:val="002F0DEF"/>
    <w:rsid w:val="002F10E9"/>
    <w:rsid w:val="002F1A99"/>
    <w:rsid w:val="002F2399"/>
    <w:rsid w:val="002F261F"/>
    <w:rsid w:val="002F2767"/>
    <w:rsid w:val="002F3BD5"/>
    <w:rsid w:val="002F4DEA"/>
    <w:rsid w:val="002F5D70"/>
    <w:rsid w:val="002F639C"/>
    <w:rsid w:val="002F6A67"/>
    <w:rsid w:val="0030231F"/>
    <w:rsid w:val="0030293F"/>
    <w:rsid w:val="00303A9F"/>
    <w:rsid w:val="00303D5D"/>
    <w:rsid w:val="0030590F"/>
    <w:rsid w:val="0030748B"/>
    <w:rsid w:val="00310C8B"/>
    <w:rsid w:val="0031138F"/>
    <w:rsid w:val="00311CC0"/>
    <w:rsid w:val="0031224F"/>
    <w:rsid w:val="00312538"/>
    <w:rsid w:val="00313265"/>
    <w:rsid w:val="0031413F"/>
    <w:rsid w:val="00314747"/>
    <w:rsid w:val="00315740"/>
    <w:rsid w:val="00315BFB"/>
    <w:rsid w:val="00315E9F"/>
    <w:rsid w:val="00315F32"/>
    <w:rsid w:val="003173CF"/>
    <w:rsid w:val="0032045D"/>
    <w:rsid w:val="00320B63"/>
    <w:rsid w:val="00320E99"/>
    <w:rsid w:val="003218C5"/>
    <w:rsid w:val="00322AB0"/>
    <w:rsid w:val="003232C5"/>
    <w:rsid w:val="003234B4"/>
    <w:rsid w:val="003247A4"/>
    <w:rsid w:val="00324916"/>
    <w:rsid w:val="0032545A"/>
    <w:rsid w:val="0032674D"/>
    <w:rsid w:val="00326CEF"/>
    <w:rsid w:val="00326FAD"/>
    <w:rsid w:val="00327073"/>
    <w:rsid w:val="00327086"/>
    <w:rsid w:val="003274DB"/>
    <w:rsid w:val="00327BF1"/>
    <w:rsid w:val="003304C2"/>
    <w:rsid w:val="00331CA2"/>
    <w:rsid w:val="00331EE8"/>
    <w:rsid w:val="003321FA"/>
    <w:rsid w:val="00333063"/>
    <w:rsid w:val="00333918"/>
    <w:rsid w:val="00333B1A"/>
    <w:rsid w:val="00334292"/>
    <w:rsid w:val="00334D55"/>
    <w:rsid w:val="0033589B"/>
    <w:rsid w:val="00335F51"/>
    <w:rsid w:val="003408CE"/>
    <w:rsid w:val="00342D51"/>
    <w:rsid w:val="003433CA"/>
    <w:rsid w:val="00343A2D"/>
    <w:rsid w:val="00343AA4"/>
    <w:rsid w:val="00343FFE"/>
    <w:rsid w:val="00344141"/>
    <w:rsid w:val="003445DA"/>
    <w:rsid w:val="00346169"/>
    <w:rsid w:val="003477A7"/>
    <w:rsid w:val="00347ACC"/>
    <w:rsid w:val="00351A4F"/>
    <w:rsid w:val="00351D69"/>
    <w:rsid w:val="00352896"/>
    <w:rsid w:val="00352A11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571C3"/>
    <w:rsid w:val="003602FD"/>
    <w:rsid w:val="0036084D"/>
    <w:rsid w:val="00361E4D"/>
    <w:rsid w:val="00361EB8"/>
    <w:rsid w:val="00362677"/>
    <w:rsid w:val="003629BE"/>
    <w:rsid w:val="00364BA9"/>
    <w:rsid w:val="00365135"/>
    <w:rsid w:val="00365FA1"/>
    <w:rsid w:val="00366237"/>
    <w:rsid w:val="0036669E"/>
    <w:rsid w:val="003668FF"/>
    <w:rsid w:val="00366BF8"/>
    <w:rsid w:val="0036747F"/>
    <w:rsid w:val="00367681"/>
    <w:rsid w:val="0036769F"/>
    <w:rsid w:val="00367810"/>
    <w:rsid w:val="0037107C"/>
    <w:rsid w:val="0037130F"/>
    <w:rsid w:val="003718D9"/>
    <w:rsid w:val="00371BB4"/>
    <w:rsid w:val="003731D3"/>
    <w:rsid w:val="003732A6"/>
    <w:rsid w:val="00373CA9"/>
    <w:rsid w:val="00374BDE"/>
    <w:rsid w:val="003757AA"/>
    <w:rsid w:val="003760AD"/>
    <w:rsid w:val="003772BC"/>
    <w:rsid w:val="00377772"/>
    <w:rsid w:val="00377C62"/>
    <w:rsid w:val="00381B45"/>
    <w:rsid w:val="00381D80"/>
    <w:rsid w:val="00382150"/>
    <w:rsid w:val="0038318A"/>
    <w:rsid w:val="00383BE8"/>
    <w:rsid w:val="00383CAE"/>
    <w:rsid w:val="00384F07"/>
    <w:rsid w:val="00386910"/>
    <w:rsid w:val="00386F9E"/>
    <w:rsid w:val="003873E0"/>
    <w:rsid w:val="00390CF9"/>
    <w:rsid w:val="003911B3"/>
    <w:rsid w:val="0039305A"/>
    <w:rsid w:val="003934C3"/>
    <w:rsid w:val="00395020"/>
    <w:rsid w:val="003957A9"/>
    <w:rsid w:val="00395A2C"/>
    <w:rsid w:val="00396F5C"/>
    <w:rsid w:val="003A07CA"/>
    <w:rsid w:val="003A0D44"/>
    <w:rsid w:val="003A16AE"/>
    <w:rsid w:val="003A241D"/>
    <w:rsid w:val="003A279A"/>
    <w:rsid w:val="003A2907"/>
    <w:rsid w:val="003A4793"/>
    <w:rsid w:val="003A5D30"/>
    <w:rsid w:val="003A763B"/>
    <w:rsid w:val="003B03CA"/>
    <w:rsid w:val="003B04F5"/>
    <w:rsid w:val="003B19A4"/>
    <w:rsid w:val="003B2711"/>
    <w:rsid w:val="003B2DF5"/>
    <w:rsid w:val="003B40D1"/>
    <w:rsid w:val="003B4CD0"/>
    <w:rsid w:val="003B5F0E"/>
    <w:rsid w:val="003B5F6A"/>
    <w:rsid w:val="003B6C24"/>
    <w:rsid w:val="003B6CCB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5D1E"/>
    <w:rsid w:val="003C64B3"/>
    <w:rsid w:val="003C7E56"/>
    <w:rsid w:val="003C7FA2"/>
    <w:rsid w:val="003D09B4"/>
    <w:rsid w:val="003D0C96"/>
    <w:rsid w:val="003D0D18"/>
    <w:rsid w:val="003D17BC"/>
    <w:rsid w:val="003D1F2B"/>
    <w:rsid w:val="003D2304"/>
    <w:rsid w:val="003D2FB6"/>
    <w:rsid w:val="003D4C6F"/>
    <w:rsid w:val="003D5023"/>
    <w:rsid w:val="003D557C"/>
    <w:rsid w:val="003D5C5E"/>
    <w:rsid w:val="003D6836"/>
    <w:rsid w:val="003D7E68"/>
    <w:rsid w:val="003E04D1"/>
    <w:rsid w:val="003E04D6"/>
    <w:rsid w:val="003E0CFE"/>
    <w:rsid w:val="003E2EEC"/>
    <w:rsid w:val="003E3A91"/>
    <w:rsid w:val="003E5D67"/>
    <w:rsid w:val="003E6829"/>
    <w:rsid w:val="003E6CAD"/>
    <w:rsid w:val="003E7260"/>
    <w:rsid w:val="003E7F8F"/>
    <w:rsid w:val="003F02E3"/>
    <w:rsid w:val="003F1E32"/>
    <w:rsid w:val="003F2144"/>
    <w:rsid w:val="003F21BC"/>
    <w:rsid w:val="003F2320"/>
    <w:rsid w:val="003F514E"/>
    <w:rsid w:val="003F56A1"/>
    <w:rsid w:val="003F6D0E"/>
    <w:rsid w:val="003F6E97"/>
    <w:rsid w:val="003F7044"/>
    <w:rsid w:val="003F7262"/>
    <w:rsid w:val="00401E37"/>
    <w:rsid w:val="00401E62"/>
    <w:rsid w:val="004026DF"/>
    <w:rsid w:val="004028F4"/>
    <w:rsid w:val="00403EF0"/>
    <w:rsid w:val="004042A5"/>
    <w:rsid w:val="0040544F"/>
    <w:rsid w:val="0040595F"/>
    <w:rsid w:val="00405E67"/>
    <w:rsid w:val="00406B38"/>
    <w:rsid w:val="00406D63"/>
    <w:rsid w:val="00410204"/>
    <w:rsid w:val="00410835"/>
    <w:rsid w:val="004123C3"/>
    <w:rsid w:val="004126AA"/>
    <w:rsid w:val="004131BF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1B4B"/>
    <w:rsid w:val="00422389"/>
    <w:rsid w:val="00423067"/>
    <w:rsid w:val="00423741"/>
    <w:rsid w:val="00423A26"/>
    <w:rsid w:val="004240C0"/>
    <w:rsid w:val="00424492"/>
    <w:rsid w:val="00425205"/>
    <w:rsid w:val="00425D29"/>
    <w:rsid w:val="004269DE"/>
    <w:rsid w:val="00427F73"/>
    <w:rsid w:val="00430B0D"/>
    <w:rsid w:val="00431672"/>
    <w:rsid w:val="0043176F"/>
    <w:rsid w:val="0043274B"/>
    <w:rsid w:val="00432926"/>
    <w:rsid w:val="004334A0"/>
    <w:rsid w:val="004339E9"/>
    <w:rsid w:val="00433E56"/>
    <w:rsid w:val="00433F78"/>
    <w:rsid w:val="0043510A"/>
    <w:rsid w:val="00435578"/>
    <w:rsid w:val="00435FFE"/>
    <w:rsid w:val="0044092C"/>
    <w:rsid w:val="00440F35"/>
    <w:rsid w:val="0044106C"/>
    <w:rsid w:val="00441979"/>
    <w:rsid w:val="00441A72"/>
    <w:rsid w:val="00441E19"/>
    <w:rsid w:val="0044314D"/>
    <w:rsid w:val="004441A9"/>
    <w:rsid w:val="004452C2"/>
    <w:rsid w:val="00445911"/>
    <w:rsid w:val="00445A47"/>
    <w:rsid w:val="00445E12"/>
    <w:rsid w:val="004466B3"/>
    <w:rsid w:val="00447DDC"/>
    <w:rsid w:val="00447F61"/>
    <w:rsid w:val="0045011D"/>
    <w:rsid w:val="00450DA4"/>
    <w:rsid w:val="00451F53"/>
    <w:rsid w:val="00453AD0"/>
    <w:rsid w:val="00454693"/>
    <w:rsid w:val="0045494B"/>
    <w:rsid w:val="00454FE2"/>
    <w:rsid w:val="0045535A"/>
    <w:rsid w:val="00455403"/>
    <w:rsid w:val="00455E3A"/>
    <w:rsid w:val="00456005"/>
    <w:rsid w:val="00456A8F"/>
    <w:rsid w:val="00456BE3"/>
    <w:rsid w:val="004577A8"/>
    <w:rsid w:val="00457BA8"/>
    <w:rsid w:val="0046079A"/>
    <w:rsid w:val="0046121B"/>
    <w:rsid w:val="00462000"/>
    <w:rsid w:val="00463250"/>
    <w:rsid w:val="004634CB"/>
    <w:rsid w:val="0046408F"/>
    <w:rsid w:val="00464310"/>
    <w:rsid w:val="00465FA9"/>
    <w:rsid w:val="00466D54"/>
    <w:rsid w:val="0046741C"/>
    <w:rsid w:val="00467A48"/>
    <w:rsid w:val="00467FE7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3958"/>
    <w:rsid w:val="004841AF"/>
    <w:rsid w:val="004856D6"/>
    <w:rsid w:val="00485DEC"/>
    <w:rsid w:val="004862E0"/>
    <w:rsid w:val="004865F3"/>
    <w:rsid w:val="0049027B"/>
    <w:rsid w:val="00491DD8"/>
    <w:rsid w:val="00491FA2"/>
    <w:rsid w:val="004923F7"/>
    <w:rsid w:val="0049277B"/>
    <w:rsid w:val="0049344F"/>
    <w:rsid w:val="00493A42"/>
    <w:rsid w:val="004944EA"/>
    <w:rsid w:val="00495F00"/>
    <w:rsid w:val="00496707"/>
    <w:rsid w:val="00496A05"/>
    <w:rsid w:val="00496B60"/>
    <w:rsid w:val="00497588"/>
    <w:rsid w:val="00497738"/>
    <w:rsid w:val="004A0309"/>
    <w:rsid w:val="004A050A"/>
    <w:rsid w:val="004A0518"/>
    <w:rsid w:val="004A07CA"/>
    <w:rsid w:val="004A1DA6"/>
    <w:rsid w:val="004A2981"/>
    <w:rsid w:val="004A419C"/>
    <w:rsid w:val="004A43AB"/>
    <w:rsid w:val="004A4603"/>
    <w:rsid w:val="004A592F"/>
    <w:rsid w:val="004A63D5"/>
    <w:rsid w:val="004A6D9E"/>
    <w:rsid w:val="004A7A4B"/>
    <w:rsid w:val="004B0F89"/>
    <w:rsid w:val="004B231D"/>
    <w:rsid w:val="004B44A8"/>
    <w:rsid w:val="004B45C3"/>
    <w:rsid w:val="004B5012"/>
    <w:rsid w:val="004B5EE4"/>
    <w:rsid w:val="004B7146"/>
    <w:rsid w:val="004B7E7C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356"/>
    <w:rsid w:val="004C7AEE"/>
    <w:rsid w:val="004D0DA5"/>
    <w:rsid w:val="004D233C"/>
    <w:rsid w:val="004D3212"/>
    <w:rsid w:val="004D3388"/>
    <w:rsid w:val="004D4194"/>
    <w:rsid w:val="004D4822"/>
    <w:rsid w:val="004D4FC3"/>
    <w:rsid w:val="004D5555"/>
    <w:rsid w:val="004D5CF7"/>
    <w:rsid w:val="004D6359"/>
    <w:rsid w:val="004D65AF"/>
    <w:rsid w:val="004D786E"/>
    <w:rsid w:val="004E08A0"/>
    <w:rsid w:val="004E09B1"/>
    <w:rsid w:val="004E1650"/>
    <w:rsid w:val="004E17BD"/>
    <w:rsid w:val="004E1A2E"/>
    <w:rsid w:val="004E24E7"/>
    <w:rsid w:val="004E28E7"/>
    <w:rsid w:val="004E3A1A"/>
    <w:rsid w:val="004E3B02"/>
    <w:rsid w:val="004E528C"/>
    <w:rsid w:val="004E5AE9"/>
    <w:rsid w:val="004E646F"/>
    <w:rsid w:val="004E6DD1"/>
    <w:rsid w:val="004E72B9"/>
    <w:rsid w:val="004E7EEB"/>
    <w:rsid w:val="004F1105"/>
    <w:rsid w:val="004F12CA"/>
    <w:rsid w:val="004F13CD"/>
    <w:rsid w:val="004F1AC4"/>
    <w:rsid w:val="004F1D55"/>
    <w:rsid w:val="004F1D58"/>
    <w:rsid w:val="004F21AF"/>
    <w:rsid w:val="004F2E65"/>
    <w:rsid w:val="004F3A20"/>
    <w:rsid w:val="004F4B39"/>
    <w:rsid w:val="004F4BBD"/>
    <w:rsid w:val="004F584F"/>
    <w:rsid w:val="004F6814"/>
    <w:rsid w:val="004F6DD8"/>
    <w:rsid w:val="00501160"/>
    <w:rsid w:val="00501530"/>
    <w:rsid w:val="0050227C"/>
    <w:rsid w:val="00502610"/>
    <w:rsid w:val="0050269A"/>
    <w:rsid w:val="0050371C"/>
    <w:rsid w:val="00504D19"/>
    <w:rsid w:val="00506648"/>
    <w:rsid w:val="0050677C"/>
    <w:rsid w:val="00506AD1"/>
    <w:rsid w:val="00506BF0"/>
    <w:rsid w:val="005070BC"/>
    <w:rsid w:val="005119CD"/>
    <w:rsid w:val="0051203E"/>
    <w:rsid w:val="00512714"/>
    <w:rsid w:val="0051353C"/>
    <w:rsid w:val="00513E39"/>
    <w:rsid w:val="00515284"/>
    <w:rsid w:val="005158BC"/>
    <w:rsid w:val="00515B2A"/>
    <w:rsid w:val="00517B3F"/>
    <w:rsid w:val="00520450"/>
    <w:rsid w:val="00520A25"/>
    <w:rsid w:val="005212EB"/>
    <w:rsid w:val="0052132B"/>
    <w:rsid w:val="005214E5"/>
    <w:rsid w:val="005217DE"/>
    <w:rsid w:val="00523790"/>
    <w:rsid w:val="005245C7"/>
    <w:rsid w:val="00526306"/>
    <w:rsid w:val="00526425"/>
    <w:rsid w:val="00527B2F"/>
    <w:rsid w:val="00527FD6"/>
    <w:rsid w:val="00527FF5"/>
    <w:rsid w:val="005307BD"/>
    <w:rsid w:val="00531173"/>
    <w:rsid w:val="00531469"/>
    <w:rsid w:val="005317B0"/>
    <w:rsid w:val="00532236"/>
    <w:rsid w:val="005323C8"/>
    <w:rsid w:val="0053271F"/>
    <w:rsid w:val="00532CB7"/>
    <w:rsid w:val="00533B71"/>
    <w:rsid w:val="005348D8"/>
    <w:rsid w:val="00534F83"/>
    <w:rsid w:val="005352F7"/>
    <w:rsid w:val="00535D93"/>
    <w:rsid w:val="005378AD"/>
    <w:rsid w:val="00537945"/>
    <w:rsid w:val="00537E4B"/>
    <w:rsid w:val="00543A9E"/>
    <w:rsid w:val="00544931"/>
    <w:rsid w:val="0054743A"/>
    <w:rsid w:val="00547595"/>
    <w:rsid w:val="00547CE7"/>
    <w:rsid w:val="00550128"/>
    <w:rsid w:val="00551242"/>
    <w:rsid w:val="00553449"/>
    <w:rsid w:val="00554A96"/>
    <w:rsid w:val="005557D2"/>
    <w:rsid w:val="005567AB"/>
    <w:rsid w:val="0055737C"/>
    <w:rsid w:val="00557D2A"/>
    <w:rsid w:val="0056019D"/>
    <w:rsid w:val="005618FF"/>
    <w:rsid w:val="005626D6"/>
    <w:rsid w:val="00562C2F"/>
    <w:rsid w:val="00562FDB"/>
    <w:rsid w:val="0056339F"/>
    <w:rsid w:val="00563725"/>
    <w:rsid w:val="00563894"/>
    <w:rsid w:val="00563C7F"/>
    <w:rsid w:val="005641C7"/>
    <w:rsid w:val="0056523E"/>
    <w:rsid w:val="005654E3"/>
    <w:rsid w:val="00566496"/>
    <w:rsid w:val="00566DCD"/>
    <w:rsid w:val="00567DF6"/>
    <w:rsid w:val="00570B26"/>
    <w:rsid w:val="00571433"/>
    <w:rsid w:val="005719E4"/>
    <w:rsid w:val="005722D8"/>
    <w:rsid w:val="00575248"/>
    <w:rsid w:val="00575415"/>
    <w:rsid w:val="00576078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E1C"/>
    <w:rsid w:val="0058302F"/>
    <w:rsid w:val="005832B3"/>
    <w:rsid w:val="00583921"/>
    <w:rsid w:val="00584184"/>
    <w:rsid w:val="00584E24"/>
    <w:rsid w:val="00587185"/>
    <w:rsid w:val="005873EE"/>
    <w:rsid w:val="00587781"/>
    <w:rsid w:val="005909D8"/>
    <w:rsid w:val="00590F9D"/>
    <w:rsid w:val="00591C06"/>
    <w:rsid w:val="00591FA3"/>
    <w:rsid w:val="00592086"/>
    <w:rsid w:val="00592780"/>
    <w:rsid w:val="00592B04"/>
    <w:rsid w:val="00592EAD"/>
    <w:rsid w:val="00593B6B"/>
    <w:rsid w:val="005942E2"/>
    <w:rsid w:val="00594718"/>
    <w:rsid w:val="00595922"/>
    <w:rsid w:val="0059605C"/>
    <w:rsid w:val="005966C9"/>
    <w:rsid w:val="0059678D"/>
    <w:rsid w:val="00597656"/>
    <w:rsid w:val="005A0244"/>
    <w:rsid w:val="005A0ABE"/>
    <w:rsid w:val="005A11A7"/>
    <w:rsid w:val="005A1225"/>
    <w:rsid w:val="005A16CC"/>
    <w:rsid w:val="005A2DCE"/>
    <w:rsid w:val="005A3371"/>
    <w:rsid w:val="005A4403"/>
    <w:rsid w:val="005A6349"/>
    <w:rsid w:val="005A66C3"/>
    <w:rsid w:val="005A6DB3"/>
    <w:rsid w:val="005A797F"/>
    <w:rsid w:val="005A7F3B"/>
    <w:rsid w:val="005B04FD"/>
    <w:rsid w:val="005B1C03"/>
    <w:rsid w:val="005B23B3"/>
    <w:rsid w:val="005B3A2C"/>
    <w:rsid w:val="005B3C5D"/>
    <w:rsid w:val="005B4807"/>
    <w:rsid w:val="005B4E28"/>
    <w:rsid w:val="005B4F8C"/>
    <w:rsid w:val="005B5911"/>
    <w:rsid w:val="005B5F18"/>
    <w:rsid w:val="005B6324"/>
    <w:rsid w:val="005B6963"/>
    <w:rsid w:val="005B6B96"/>
    <w:rsid w:val="005B6F3D"/>
    <w:rsid w:val="005B715B"/>
    <w:rsid w:val="005B775C"/>
    <w:rsid w:val="005B7D72"/>
    <w:rsid w:val="005C0552"/>
    <w:rsid w:val="005C078F"/>
    <w:rsid w:val="005C1098"/>
    <w:rsid w:val="005C13D8"/>
    <w:rsid w:val="005C1661"/>
    <w:rsid w:val="005C21EE"/>
    <w:rsid w:val="005C29D9"/>
    <w:rsid w:val="005C3BA9"/>
    <w:rsid w:val="005C4244"/>
    <w:rsid w:val="005C5002"/>
    <w:rsid w:val="005C51D1"/>
    <w:rsid w:val="005C56D8"/>
    <w:rsid w:val="005C66A6"/>
    <w:rsid w:val="005C706F"/>
    <w:rsid w:val="005C7106"/>
    <w:rsid w:val="005C7C65"/>
    <w:rsid w:val="005C7E08"/>
    <w:rsid w:val="005D0781"/>
    <w:rsid w:val="005D0960"/>
    <w:rsid w:val="005D1407"/>
    <w:rsid w:val="005D1600"/>
    <w:rsid w:val="005D1648"/>
    <w:rsid w:val="005D17D0"/>
    <w:rsid w:val="005D1ABC"/>
    <w:rsid w:val="005D1DB6"/>
    <w:rsid w:val="005D1E10"/>
    <w:rsid w:val="005D22F9"/>
    <w:rsid w:val="005D2E36"/>
    <w:rsid w:val="005D31C4"/>
    <w:rsid w:val="005D48B2"/>
    <w:rsid w:val="005D48CB"/>
    <w:rsid w:val="005D4FD2"/>
    <w:rsid w:val="005D62D6"/>
    <w:rsid w:val="005D6AE9"/>
    <w:rsid w:val="005D6E5D"/>
    <w:rsid w:val="005D71C0"/>
    <w:rsid w:val="005D760A"/>
    <w:rsid w:val="005D7B0B"/>
    <w:rsid w:val="005E0233"/>
    <w:rsid w:val="005E1117"/>
    <w:rsid w:val="005E1496"/>
    <w:rsid w:val="005E15A3"/>
    <w:rsid w:val="005E18FA"/>
    <w:rsid w:val="005E231A"/>
    <w:rsid w:val="005E306C"/>
    <w:rsid w:val="005E3420"/>
    <w:rsid w:val="005E367D"/>
    <w:rsid w:val="005E384B"/>
    <w:rsid w:val="005E52CD"/>
    <w:rsid w:val="005E558B"/>
    <w:rsid w:val="005E6013"/>
    <w:rsid w:val="005E6128"/>
    <w:rsid w:val="005E7740"/>
    <w:rsid w:val="005E780E"/>
    <w:rsid w:val="005F2F16"/>
    <w:rsid w:val="005F302A"/>
    <w:rsid w:val="005F372A"/>
    <w:rsid w:val="005F3D67"/>
    <w:rsid w:val="005F3E81"/>
    <w:rsid w:val="005F46B8"/>
    <w:rsid w:val="005F50E5"/>
    <w:rsid w:val="005F57F6"/>
    <w:rsid w:val="005F5F2A"/>
    <w:rsid w:val="00600074"/>
    <w:rsid w:val="00600EA3"/>
    <w:rsid w:val="006019B4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5EE0"/>
    <w:rsid w:val="0060619B"/>
    <w:rsid w:val="0060622D"/>
    <w:rsid w:val="006078EA"/>
    <w:rsid w:val="00611A4C"/>
    <w:rsid w:val="00611F2C"/>
    <w:rsid w:val="00612325"/>
    <w:rsid w:val="006124D9"/>
    <w:rsid w:val="00612936"/>
    <w:rsid w:val="00613EBA"/>
    <w:rsid w:val="00614FF3"/>
    <w:rsid w:val="0061545C"/>
    <w:rsid w:val="00616127"/>
    <w:rsid w:val="006164BF"/>
    <w:rsid w:val="006168A7"/>
    <w:rsid w:val="00616F24"/>
    <w:rsid w:val="0062013B"/>
    <w:rsid w:val="00620FE6"/>
    <w:rsid w:val="0062123B"/>
    <w:rsid w:val="00621485"/>
    <w:rsid w:val="006232AA"/>
    <w:rsid w:val="006238EB"/>
    <w:rsid w:val="0062437E"/>
    <w:rsid w:val="006245F7"/>
    <w:rsid w:val="00624F12"/>
    <w:rsid w:val="0062688D"/>
    <w:rsid w:val="00626F79"/>
    <w:rsid w:val="00627EE9"/>
    <w:rsid w:val="00630086"/>
    <w:rsid w:val="0063022C"/>
    <w:rsid w:val="006304BF"/>
    <w:rsid w:val="00630E53"/>
    <w:rsid w:val="006318FE"/>
    <w:rsid w:val="00631ECF"/>
    <w:rsid w:val="0063366A"/>
    <w:rsid w:val="006337B0"/>
    <w:rsid w:val="00633A51"/>
    <w:rsid w:val="00634F8A"/>
    <w:rsid w:val="00636544"/>
    <w:rsid w:val="00636994"/>
    <w:rsid w:val="00636C63"/>
    <w:rsid w:val="00637CE6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4762D"/>
    <w:rsid w:val="00647EBB"/>
    <w:rsid w:val="006500B0"/>
    <w:rsid w:val="00651FDE"/>
    <w:rsid w:val="0065200D"/>
    <w:rsid w:val="00652635"/>
    <w:rsid w:val="00652C21"/>
    <w:rsid w:val="00652C63"/>
    <w:rsid w:val="00652DE0"/>
    <w:rsid w:val="006531F9"/>
    <w:rsid w:val="00653C89"/>
    <w:rsid w:val="00653D5A"/>
    <w:rsid w:val="00654169"/>
    <w:rsid w:val="006543F3"/>
    <w:rsid w:val="0065463E"/>
    <w:rsid w:val="00654804"/>
    <w:rsid w:val="00654E59"/>
    <w:rsid w:val="00655CC6"/>
    <w:rsid w:val="00655DE8"/>
    <w:rsid w:val="00655EF3"/>
    <w:rsid w:val="006569C0"/>
    <w:rsid w:val="00656D38"/>
    <w:rsid w:val="006579D2"/>
    <w:rsid w:val="00657B29"/>
    <w:rsid w:val="00657CF4"/>
    <w:rsid w:val="00661E9C"/>
    <w:rsid w:val="00662984"/>
    <w:rsid w:val="00662C83"/>
    <w:rsid w:val="006638CC"/>
    <w:rsid w:val="00663902"/>
    <w:rsid w:val="0066595E"/>
    <w:rsid w:val="0066688B"/>
    <w:rsid w:val="00666EC5"/>
    <w:rsid w:val="0067044F"/>
    <w:rsid w:val="00670FB4"/>
    <w:rsid w:val="006710CA"/>
    <w:rsid w:val="00672E82"/>
    <w:rsid w:val="00672EDB"/>
    <w:rsid w:val="00673D89"/>
    <w:rsid w:val="006742E4"/>
    <w:rsid w:val="00674FB5"/>
    <w:rsid w:val="00675E43"/>
    <w:rsid w:val="00675F9B"/>
    <w:rsid w:val="00677028"/>
    <w:rsid w:val="0067795A"/>
    <w:rsid w:val="00677BE7"/>
    <w:rsid w:val="006817B2"/>
    <w:rsid w:val="006820EB"/>
    <w:rsid w:val="006822BF"/>
    <w:rsid w:val="006824B8"/>
    <w:rsid w:val="00682541"/>
    <w:rsid w:val="00684256"/>
    <w:rsid w:val="00685394"/>
    <w:rsid w:val="00685499"/>
    <w:rsid w:val="006856B7"/>
    <w:rsid w:val="0069024A"/>
    <w:rsid w:val="00690D4D"/>
    <w:rsid w:val="006914AA"/>
    <w:rsid w:val="00691858"/>
    <w:rsid w:val="006922D8"/>
    <w:rsid w:val="006926D3"/>
    <w:rsid w:val="0069290E"/>
    <w:rsid w:val="00692E53"/>
    <w:rsid w:val="00693007"/>
    <w:rsid w:val="00694D7F"/>
    <w:rsid w:val="00694E7A"/>
    <w:rsid w:val="00695FD2"/>
    <w:rsid w:val="00695FF2"/>
    <w:rsid w:val="006964EE"/>
    <w:rsid w:val="00697117"/>
    <w:rsid w:val="006975CD"/>
    <w:rsid w:val="00697D24"/>
    <w:rsid w:val="00697F4C"/>
    <w:rsid w:val="006A13CB"/>
    <w:rsid w:val="006A4A6A"/>
    <w:rsid w:val="006A5743"/>
    <w:rsid w:val="006A60A2"/>
    <w:rsid w:val="006A718A"/>
    <w:rsid w:val="006A7439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05E4"/>
    <w:rsid w:val="006C16FD"/>
    <w:rsid w:val="006C22FC"/>
    <w:rsid w:val="006C2FD6"/>
    <w:rsid w:val="006C3FDC"/>
    <w:rsid w:val="006C4078"/>
    <w:rsid w:val="006C47E5"/>
    <w:rsid w:val="006C4ABD"/>
    <w:rsid w:val="006C4E9E"/>
    <w:rsid w:val="006C5141"/>
    <w:rsid w:val="006C54EF"/>
    <w:rsid w:val="006C5662"/>
    <w:rsid w:val="006C5974"/>
    <w:rsid w:val="006C70B6"/>
    <w:rsid w:val="006C751B"/>
    <w:rsid w:val="006D1379"/>
    <w:rsid w:val="006D1970"/>
    <w:rsid w:val="006D33A8"/>
    <w:rsid w:val="006D4904"/>
    <w:rsid w:val="006E092C"/>
    <w:rsid w:val="006E0BE7"/>
    <w:rsid w:val="006E2277"/>
    <w:rsid w:val="006E4930"/>
    <w:rsid w:val="006E4EF8"/>
    <w:rsid w:val="006E5144"/>
    <w:rsid w:val="006E57E7"/>
    <w:rsid w:val="006E77EB"/>
    <w:rsid w:val="006E7CD1"/>
    <w:rsid w:val="006E7E30"/>
    <w:rsid w:val="006F0188"/>
    <w:rsid w:val="006F0A5F"/>
    <w:rsid w:val="006F103B"/>
    <w:rsid w:val="006F1102"/>
    <w:rsid w:val="006F2D61"/>
    <w:rsid w:val="006F464A"/>
    <w:rsid w:val="006F598F"/>
    <w:rsid w:val="006F59D5"/>
    <w:rsid w:val="006F5C91"/>
    <w:rsid w:val="006F5ECE"/>
    <w:rsid w:val="006F623F"/>
    <w:rsid w:val="006F683A"/>
    <w:rsid w:val="006F6E7A"/>
    <w:rsid w:val="006F7213"/>
    <w:rsid w:val="006F7821"/>
    <w:rsid w:val="00701707"/>
    <w:rsid w:val="00701BB8"/>
    <w:rsid w:val="00702291"/>
    <w:rsid w:val="00702941"/>
    <w:rsid w:val="0070299D"/>
    <w:rsid w:val="00703D51"/>
    <w:rsid w:val="00704439"/>
    <w:rsid w:val="00705FD4"/>
    <w:rsid w:val="00706FCF"/>
    <w:rsid w:val="0070702E"/>
    <w:rsid w:val="00710ED3"/>
    <w:rsid w:val="0071215F"/>
    <w:rsid w:val="007121FF"/>
    <w:rsid w:val="007123A7"/>
    <w:rsid w:val="00712D84"/>
    <w:rsid w:val="00712F91"/>
    <w:rsid w:val="00714841"/>
    <w:rsid w:val="00714F5F"/>
    <w:rsid w:val="007158DA"/>
    <w:rsid w:val="00715A26"/>
    <w:rsid w:val="00717B37"/>
    <w:rsid w:val="00717D09"/>
    <w:rsid w:val="00720362"/>
    <w:rsid w:val="0072112F"/>
    <w:rsid w:val="007214AB"/>
    <w:rsid w:val="00721868"/>
    <w:rsid w:val="007243D7"/>
    <w:rsid w:val="00724836"/>
    <w:rsid w:val="007251A9"/>
    <w:rsid w:val="0072626D"/>
    <w:rsid w:val="00726AFD"/>
    <w:rsid w:val="00726BB4"/>
    <w:rsid w:val="00727B09"/>
    <w:rsid w:val="00727E82"/>
    <w:rsid w:val="0073003F"/>
    <w:rsid w:val="00730B67"/>
    <w:rsid w:val="00731C38"/>
    <w:rsid w:val="00731DD9"/>
    <w:rsid w:val="00731F68"/>
    <w:rsid w:val="007322EC"/>
    <w:rsid w:val="007332A4"/>
    <w:rsid w:val="00733F14"/>
    <w:rsid w:val="00734476"/>
    <w:rsid w:val="00735ABC"/>
    <w:rsid w:val="007365C4"/>
    <w:rsid w:val="007367F5"/>
    <w:rsid w:val="00737111"/>
    <w:rsid w:val="00740C4E"/>
    <w:rsid w:val="007416ED"/>
    <w:rsid w:val="00741C62"/>
    <w:rsid w:val="0074361F"/>
    <w:rsid w:val="00743628"/>
    <w:rsid w:val="007438CE"/>
    <w:rsid w:val="00745002"/>
    <w:rsid w:val="00745038"/>
    <w:rsid w:val="0074559E"/>
    <w:rsid w:val="007455E5"/>
    <w:rsid w:val="007466D7"/>
    <w:rsid w:val="00747EF4"/>
    <w:rsid w:val="00747F7E"/>
    <w:rsid w:val="0075153C"/>
    <w:rsid w:val="007517F5"/>
    <w:rsid w:val="00752B32"/>
    <w:rsid w:val="0075381B"/>
    <w:rsid w:val="0075481D"/>
    <w:rsid w:val="0075595B"/>
    <w:rsid w:val="007559BB"/>
    <w:rsid w:val="00755C13"/>
    <w:rsid w:val="00755E60"/>
    <w:rsid w:val="007569A9"/>
    <w:rsid w:val="007575D2"/>
    <w:rsid w:val="007578AF"/>
    <w:rsid w:val="0075790A"/>
    <w:rsid w:val="00760034"/>
    <w:rsid w:val="00760067"/>
    <w:rsid w:val="0076042A"/>
    <w:rsid w:val="0076278A"/>
    <w:rsid w:val="0076309D"/>
    <w:rsid w:val="00764B9A"/>
    <w:rsid w:val="00765846"/>
    <w:rsid w:val="007663F1"/>
    <w:rsid w:val="00767A7B"/>
    <w:rsid w:val="0077043B"/>
    <w:rsid w:val="00770ECA"/>
    <w:rsid w:val="00771311"/>
    <w:rsid w:val="007714CA"/>
    <w:rsid w:val="00772483"/>
    <w:rsid w:val="007724D8"/>
    <w:rsid w:val="0077331F"/>
    <w:rsid w:val="007738C4"/>
    <w:rsid w:val="00773ED4"/>
    <w:rsid w:val="00773F01"/>
    <w:rsid w:val="00773F42"/>
    <w:rsid w:val="007743BE"/>
    <w:rsid w:val="007744D9"/>
    <w:rsid w:val="00775C95"/>
    <w:rsid w:val="00776326"/>
    <w:rsid w:val="00776855"/>
    <w:rsid w:val="0077687B"/>
    <w:rsid w:val="00776BE6"/>
    <w:rsid w:val="00776D12"/>
    <w:rsid w:val="00777482"/>
    <w:rsid w:val="00777D37"/>
    <w:rsid w:val="0078017A"/>
    <w:rsid w:val="00780D8D"/>
    <w:rsid w:val="00781E9F"/>
    <w:rsid w:val="007821D5"/>
    <w:rsid w:val="0078263D"/>
    <w:rsid w:val="0078374D"/>
    <w:rsid w:val="00784A18"/>
    <w:rsid w:val="00785C34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34C"/>
    <w:rsid w:val="007A1B97"/>
    <w:rsid w:val="007A2AFF"/>
    <w:rsid w:val="007A30BA"/>
    <w:rsid w:val="007A3C69"/>
    <w:rsid w:val="007A5335"/>
    <w:rsid w:val="007A5BFB"/>
    <w:rsid w:val="007A65C5"/>
    <w:rsid w:val="007A66BB"/>
    <w:rsid w:val="007A7291"/>
    <w:rsid w:val="007A72D3"/>
    <w:rsid w:val="007A746C"/>
    <w:rsid w:val="007B1522"/>
    <w:rsid w:val="007B252D"/>
    <w:rsid w:val="007B34AC"/>
    <w:rsid w:val="007B49E9"/>
    <w:rsid w:val="007B5231"/>
    <w:rsid w:val="007B58AF"/>
    <w:rsid w:val="007B5926"/>
    <w:rsid w:val="007B63AA"/>
    <w:rsid w:val="007B7AD4"/>
    <w:rsid w:val="007B7EE6"/>
    <w:rsid w:val="007C022A"/>
    <w:rsid w:val="007C03F5"/>
    <w:rsid w:val="007C0B90"/>
    <w:rsid w:val="007C15F8"/>
    <w:rsid w:val="007C19FF"/>
    <w:rsid w:val="007C1A05"/>
    <w:rsid w:val="007C2E34"/>
    <w:rsid w:val="007C36F3"/>
    <w:rsid w:val="007C3706"/>
    <w:rsid w:val="007C3876"/>
    <w:rsid w:val="007C38F9"/>
    <w:rsid w:val="007C3AD7"/>
    <w:rsid w:val="007C3C23"/>
    <w:rsid w:val="007C6142"/>
    <w:rsid w:val="007C6D02"/>
    <w:rsid w:val="007C754A"/>
    <w:rsid w:val="007C77DB"/>
    <w:rsid w:val="007D07C3"/>
    <w:rsid w:val="007D0CC9"/>
    <w:rsid w:val="007D17FD"/>
    <w:rsid w:val="007D18C7"/>
    <w:rsid w:val="007D1C06"/>
    <w:rsid w:val="007D2E68"/>
    <w:rsid w:val="007D3090"/>
    <w:rsid w:val="007D30C1"/>
    <w:rsid w:val="007D35ED"/>
    <w:rsid w:val="007D4357"/>
    <w:rsid w:val="007D5090"/>
    <w:rsid w:val="007D5636"/>
    <w:rsid w:val="007D6062"/>
    <w:rsid w:val="007D6318"/>
    <w:rsid w:val="007D6475"/>
    <w:rsid w:val="007D6BA0"/>
    <w:rsid w:val="007D6F23"/>
    <w:rsid w:val="007D7767"/>
    <w:rsid w:val="007E033C"/>
    <w:rsid w:val="007E0467"/>
    <w:rsid w:val="007E12F8"/>
    <w:rsid w:val="007E1F47"/>
    <w:rsid w:val="007E2868"/>
    <w:rsid w:val="007E28D2"/>
    <w:rsid w:val="007E36C2"/>
    <w:rsid w:val="007E38A2"/>
    <w:rsid w:val="007E3B7A"/>
    <w:rsid w:val="007E3C77"/>
    <w:rsid w:val="007E63A9"/>
    <w:rsid w:val="007E71B0"/>
    <w:rsid w:val="007E7564"/>
    <w:rsid w:val="007E7692"/>
    <w:rsid w:val="007F0FDD"/>
    <w:rsid w:val="007F1016"/>
    <w:rsid w:val="007F13F1"/>
    <w:rsid w:val="007F18DB"/>
    <w:rsid w:val="007F27D0"/>
    <w:rsid w:val="007F3092"/>
    <w:rsid w:val="007F31D3"/>
    <w:rsid w:val="007F4918"/>
    <w:rsid w:val="007F59BA"/>
    <w:rsid w:val="007F6330"/>
    <w:rsid w:val="007F660B"/>
    <w:rsid w:val="007F6A2F"/>
    <w:rsid w:val="007F78D7"/>
    <w:rsid w:val="007F7E49"/>
    <w:rsid w:val="007F7FCE"/>
    <w:rsid w:val="00800918"/>
    <w:rsid w:val="00800AA6"/>
    <w:rsid w:val="00800EB4"/>
    <w:rsid w:val="008011F9"/>
    <w:rsid w:val="008038B2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5287"/>
    <w:rsid w:val="0081706A"/>
    <w:rsid w:val="0081721A"/>
    <w:rsid w:val="008176F8"/>
    <w:rsid w:val="00820627"/>
    <w:rsid w:val="0082178C"/>
    <w:rsid w:val="008221C4"/>
    <w:rsid w:val="0082251C"/>
    <w:rsid w:val="00823B36"/>
    <w:rsid w:val="0082659E"/>
    <w:rsid w:val="00826C97"/>
    <w:rsid w:val="00830455"/>
    <w:rsid w:val="008308E3"/>
    <w:rsid w:val="00830A3E"/>
    <w:rsid w:val="00830AFC"/>
    <w:rsid w:val="00830C53"/>
    <w:rsid w:val="008318CE"/>
    <w:rsid w:val="00832B20"/>
    <w:rsid w:val="008341EB"/>
    <w:rsid w:val="0083454D"/>
    <w:rsid w:val="008346FB"/>
    <w:rsid w:val="00834C5A"/>
    <w:rsid w:val="00834ED4"/>
    <w:rsid w:val="00835C91"/>
    <w:rsid w:val="00835CAA"/>
    <w:rsid w:val="00837A7E"/>
    <w:rsid w:val="00840819"/>
    <w:rsid w:val="00840FB4"/>
    <w:rsid w:val="0084124C"/>
    <w:rsid w:val="0084140D"/>
    <w:rsid w:val="008414AC"/>
    <w:rsid w:val="00842E99"/>
    <w:rsid w:val="00842FF7"/>
    <w:rsid w:val="00843D99"/>
    <w:rsid w:val="00843FE5"/>
    <w:rsid w:val="00844B03"/>
    <w:rsid w:val="00845024"/>
    <w:rsid w:val="00845A70"/>
    <w:rsid w:val="008471B7"/>
    <w:rsid w:val="008508C6"/>
    <w:rsid w:val="00851DEB"/>
    <w:rsid w:val="00851F3D"/>
    <w:rsid w:val="008521C3"/>
    <w:rsid w:val="0085230A"/>
    <w:rsid w:val="0085245C"/>
    <w:rsid w:val="00852653"/>
    <w:rsid w:val="00852B68"/>
    <w:rsid w:val="00852F9B"/>
    <w:rsid w:val="00854F73"/>
    <w:rsid w:val="0085538E"/>
    <w:rsid w:val="008559E2"/>
    <w:rsid w:val="00856BAD"/>
    <w:rsid w:val="00856C39"/>
    <w:rsid w:val="008572D0"/>
    <w:rsid w:val="00857A3C"/>
    <w:rsid w:val="00857B85"/>
    <w:rsid w:val="00857D7D"/>
    <w:rsid w:val="0086033D"/>
    <w:rsid w:val="008609A7"/>
    <w:rsid w:val="008611E0"/>
    <w:rsid w:val="008612C0"/>
    <w:rsid w:val="008615F7"/>
    <w:rsid w:val="00863447"/>
    <w:rsid w:val="00863AB8"/>
    <w:rsid w:val="00863E47"/>
    <w:rsid w:val="00864CDB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5E62"/>
    <w:rsid w:val="00876086"/>
    <w:rsid w:val="0087611C"/>
    <w:rsid w:val="00876366"/>
    <w:rsid w:val="008763DC"/>
    <w:rsid w:val="00876633"/>
    <w:rsid w:val="008809C6"/>
    <w:rsid w:val="00880A10"/>
    <w:rsid w:val="008811A1"/>
    <w:rsid w:val="00881730"/>
    <w:rsid w:val="00881922"/>
    <w:rsid w:val="00881C91"/>
    <w:rsid w:val="0088210A"/>
    <w:rsid w:val="00882AF5"/>
    <w:rsid w:val="00882BBD"/>
    <w:rsid w:val="008836EC"/>
    <w:rsid w:val="00883A75"/>
    <w:rsid w:val="00883AA9"/>
    <w:rsid w:val="00884D44"/>
    <w:rsid w:val="00885FD6"/>
    <w:rsid w:val="008873A4"/>
    <w:rsid w:val="008876C9"/>
    <w:rsid w:val="00887D7B"/>
    <w:rsid w:val="00890D87"/>
    <w:rsid w:val="0089146C"/>
    <w:rsid w:val="0089231D"/>
    <w:rsid w:val="00892E15"/>
    <w:rsid w:val="0089318F"/>
    <w:rsid w:val="00893EEE"/>
    <w:rsid w:val="00893F44"/>
    <w:rsid w:val="00894BC8"/>
    <w:rsid w:val="00894C66"/>
    <w:rsid w:val="00894F20"/>
    <w:rsid w:val="00895913"/>
    <w:rsid w:val="00895924"/>
    <w:rsid w:val="008961D1"/>
    <w:rsid w:val="00896705"/>
    <w:rsid w:val="00897295"/>
    <w:rsid w:val="00897831"/>
    <w:rsid w:val="00897F1F"/>
    <w:rsid w:val="008A00CF"/>
    <w:rsid w:val="008A0836"/>
    <w:rsid w:val="008A121B"/>
    <w:rsid w:val="008A15E9"/>
    <w:rsid w:val="008A3614"/>
    <w:rsid w:val="008A405F"/>
    <w:rsid w:val="008A49F1"/>
    <w:rsid w:val="008A5AAC"/>
    <w:rsid w:val="008A6852"/>
    <w:rsid w:val="008A6A41"/>
    <w:rsid w:val="008A6B3B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6E2E"/>
    <w:rsid w:val="008B6E9E"/>
    <w:rsid w:val="008B6FEE"/>
    <w:rsid w:val="008B74C9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81C"/>
    <w:rsid w:val="008C3D15"/>
    <w:rsid w:val="008C3E94"/>
    <w:rsid w:val="008C4B44"/>
    <w:rsid w:val="008C674A"/>
    <w:rsid w:val="008C6772"/>
    <w:rsid w:val="008D03E9"/>
    <w:rsid w:val="008D14F6"/>
    <w:rsid w:val="008D1E87"/>
    <w:rsid w:val="008D3773"/>
    <w:rsid w:val="008D3D60"/>
    <w:rsid w:val="008D42A1"/>
    <w:rsid w:val="008D4381"/>
    <w:rsid w:val="008D6446"/>
    <w:rsid w:val="008D7E54"/>
    <w:rsid w:val="008E0007"/>
    <w:rsid w:val="008E13B8"/>
    <w:rsid w:val="008E1574"/>
    <w:rsid w:val="008E16F4"/>
    <w:rsid w:val="008E1EE3"/>
    <w:rsid w:val="008E2B2A"/>
    <w:rsid w:val="008E2BE3"/>
    <w:rsid w:val="008E2C3E"/>
    <w:rsid w:val="008E3DD5"/>
    <w:rsid w:val="008E46BE"/>
    <w:rsid w:val="008E4746"/>
    <w:rsid w:val="008E53C2"/>
    <w:rsid w:val="008E60CF"/>
    <w:rsid w:val="008E68B2"/>
    <w:rsid w:val="008E69F8"/>
    <w:rsid w:val="008E6CDD"/>
    <w:rsid w:val="008E72F3"/>
    <w:rsid w:val="008E75E7"/>
    <w:rsid w:val="008F1905"/>
    <w:rsid w:val="008F2B47"/>
    <w:rsid w:val="008F2EEA"/>
    <w:rsid w:val="008F318B"/>
    <w:rsid w:val="008F3536"/>
    <w:rsid w:val="008F360E"/>
    <w:rsid w:val="008F36D8"/>
    <w:rsid w:val="008F3C48"/>
    <w:rsid w:val="008F3E94"/>
    <w:rsid w:val="008F5896"/>
    <w:rsid w:val="008F6819"/>
    <w:rsid w:val="008F7026"/>
    <w:rsid w:val="008F7A06"/>
    <w:rsid w:val="00900419"/>
    <w:rsid w:val="009005FC"/>
    <w:rsid w:val="00900961"/>
    <w:rsid w:val="00900B8C"/>
    <w:rsid w:val="009041BE"/>
    <w:rsid w:val="00905334"/>
    <w:rsid w:val="0090539E"/>
    <w:rsid w:val="00911576"/>
    <w:rsid w:val="00912318"/>
    <w:rsid w:val="00912511"/>
    <w:rsid w:val="00913AB9"/>
    <w:rsid w:val="0091411E"/>
    <w:rsid w:val="0091498C"/>
    <w:rsid w:val="00914BD1"/>
    <w:rsid w:val="00914D3E"/>
    <w:rsid w:val="00915A7B"/>
    <w:rsid w:val="00916936"/>
    <w:rsid w:val="00916A51"/>
    <w:rsid w:val="00916EC8"/>
    <w:rsid w:val="00917568"/>
    <w:rsid w:val="00917A27"/>
    <w:rsid w:val="00917BBD"/>
    <w:rsid w:val="00920C5D"/>
    <w:rsid w:val="00921496"/>
    <w:rsid w:val="00921A85"/>
    <w:rsid w:val="009226EC"/>
    <w:rsid w:val="0092293D"/>
    <w:rsid w:val="00922967"/>
    <w:rsid w:val="009236A9"/>
    <w:rsid w:val="00924978"/>
    <w:rsid w:val="00924BA3"/>
    <w:rsid w:val="009253BD"/>
    <w:rsid w:val="009256DD"/>
    <w:rsid w:val="00925AD5"/>
    <w:rsid w:val="00925E82"/>
    <w:rsid w:val="00925F09"/>
    <w:rsid w:val="009264FB"/>
    <w:rsid w:val="009270FE"/>
    <w:rsid w:val="009275FE"/>
    <w:rsid w:val="0092783A"/>
    <w:rsid w:val="00927F48"/>
    <w:rsid w:val="009304E1"/>
    <w:rsid w:val="009306EC"/>
    <w:rsid w:val="00931625"/>
    <w:rsid w:val="00931894"/>
    <w:rsid w:val="00932773"/>
    <w:rsid w:val="00932E41"/>
    <w:rsid w:val="00932E9A"/>
    <w:rsid w:val="009337EB"/>
    <w:rsid w:val="0093489E"/>
    <w:rsid w:val="009360F0"/>
    <w:rsid w:val="00936CA2"/>
    <w:rsid w:val="00937813"/>
    <w:rsid w:val="009408B9"/>
    <w:rsid w:val="00940B5C"/>
    <w:rsid w:val="00941F60"/>
    <w:rsid w:val="00942052"/>
    <w:rsid w:val="00942198"/>
    <w:rsid w:val="00942758"/>
    <w:rsid w:val="00942AB6"/>
    <w:rsid w:val="00942C3B"/>
    <w:rsid w:val="00943180"/>
    <w:rsid w:val="00943400"/>
    <w:rsid w:val="0094353D"/>
    <w:rsid w:val="00943E47"/>
    <w:rsid w:val="00944A03"/>
    <w:rsid w:val="009458C9"/>
    <w:rsid w:val="00946876"/>
    <w:rsid w:val="00950244"/>
    <w:rsid w:val="00950A5D"/>
    <w:rsid w:val="00950E48"/>
    <w:rsid w:val="00951752"/>
    <w:rsid w:val="00951D5F"/>
    <w:rsid w:val="00951F4D"/>
    <w:rsid w:val="009527FF"/>
    <w:rsid w:val="00952D08"/>
    <w:rsid w:val="00954672"/>
    <w:rsid w:val="00955A76"/>
    <w:rsid w:val="00955E01"/>
    <w:rsid w:val="00955E76"/>
    <w:rsid w:val="009574C3"/>
    <w:rsid w:val="0095776A"/>
    <w:rsid w:val="009602D5"/>
    <w:rsid w:val="009608AC"/>
    <w:rsid w:val="00961B96"/>
    <w:rsid w:val="00961CA1"/>
    <w:rsid w:val="0096300A"/>
    <w:rsid w:val="009630C3"/>
    <w:rsid w:val="0096315A"/>
    <w:rsid w:val="0096478A"/>
    <w:rsid w:val="00965547"/>
    <w:rsid w:val="00965C68"/>
    <w:rsid w:val="00966689"/>
    <w:rsid w:val="00966836"/>
    <w:rsid w:val="009676E3"/>
    <w:rsid w:val="00970514"/>
    <w:rsid w:val="009705FA"/>
    <w:rsid w:val="00970C1F"/>
    <w:rsid w:val="009714D3"/>
    <w:rsid w:val="0097180F"/>
    <w:rsid w:val="00971E1A"/>
    <w:rsid w:val="00971FCC"/>
    <w:rsid w:val="00972582"/>
    <w:rsid w:val="009740E1"/>
    <w:rsid w:val="00974153"/>
    <w:rsid w:val="00975127"/>
    <w:rsid w:val="0097515D"/>
    <w:rsid w:val="0097577B"/>
    <w:rsid w:val="00975786"/>
    <w:rsid w:val="009757FF"/>
    <w:rsid w:val="009763CA"/>
    <w:rsid w:val="00976CDF"/>
    <w:rsid w:val="00981827"/>
    <w:rsid w:val="00981840"/>
    <w:rsid w:val="00981A2C"/>
    <w:rsid w:val="009832C1"/>
    <w:rsid w:val="00983B9B"/>
    <w:rsid w:val="009853AA"/>
    <w:rsid w:val="009857FD"/>
    <w:rsid w:val="0098581D"/>
    <w:rsid w:val="009865A2"/>
    <w:rsid w:val="009877C1"/>
    <w:rsid w:val="0099027E"/>
    <w:rsid w:val="00990673"/>
    <w:rsid w:val="00990E1A"/>
    <w:rsid w:val="00991095"/>
    <w:rsid w:val="00991118"/>
    <w:rsid w:val="009912C6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4D"/>
    <w:rsid w:val="00996240"/>
    <w:rsid w:val="00997C63"/>
    <w:rsid w:val="009A03D2"/>
    <w:rsid w:val="009A0438"/>
    <w:rsid w:val="009A05EA"/>
    <w:rsid w:val="009A08B5"/>
    <w:rsid w:val="009A0B19"/>
    <w:rsid w:val="009A0BCE"/>
    <w:rsid w:val="009A173B"/>
    <w:rsid w:val="009A1781"/>
    <w:rsid w:val="009A1F18"/>
    <w:rsid w:val="009A301C"/>
    <w:rsid w:val="009A42B5"/>
    <w:rsid w:val="009A45C4"/>
    <w:rsid w:val="009A4D83"/>
    <w:rsid w:val="009A516C"/>
    <w:rsid w:val="009A666C"/>
    <w:rsid w:val="009A68FC"/>
    <w:rsid w:val="009A6FD7"/>
    <w:rsid w:val="009A73E4"/>
    <w:rsid w:val="009A7A0A"/>
    <w:rsid w:val="009B0325"/>
    <w:rsid w:val="009B166D"/>
    <w:rsid w:val="009B1CBB"/>
    <w:rsid w:val="009B214B"/>
    <w:rsid w:val="009B238F"/>
    <w:rsid w:val="009B2FFB"/>
    <w:rsid w:val="009B30EA"/>
    <w:rsid w:val="009B3C62"/>
    <w:rsid w:val="009B4227"/>
    <w:rsid w:val="009B4A99"/>
    <w:rsid w:val="009B5DC0"/>
    <w:rsid w:val="009B6039"/>
    <w:rsid w:val="009B77ED"/>
    <w:rsid w:val="009C00D3"/>
    <w:rsid w:val="009C04BF"/>
    <w:rsid w:val="009C0597"/>
    <w:rsid w:val="009C0C8E"/>
    <w:rsid w:val="009C1249"/>
    <w:rsid w:val="009C26FD"/>
    <w:rsid w:val="009C2963"/>
    <w:rsid w:val="009C2EC9"/>
    <w:rsid w:val="009C4186"/>
    <w:rsid w:val="009C50E7"/>
    <w:rsid w:val="009C6E43"/>
    <w:rsid w:val="009C74FC"/>
    <w:rsid w:val="009D0A49"/>
    <w:rsid w:val="009D1822"/>
    <w:rsid w:val="009D235B"/>
    <w:rsid w:val="009D31DF"/>
    <w:rsid w:val="009D33ED"/>
    <w:rsid w:val="009D3408"/>
    <w:rsid w:val="009D3755"/>
    <w:rsid w:val="009D4C66"/>
    <w:rsid w:val="009D4C7B"/>
    <w:rsid w:val="009D5166"/>
    <w:rsid w:val="009D5D7A"/>
    <w:rsid w:val="009D69EB"/>
    <w:rsid w:val="009D7FB0"/>
    <w:rsid w:val="009E060B"/>
    <w:rsid w:val="009E0AE8"/>
    <w:rsid w:val="009E0E33"/>
    <w:rsid w:val="009E10BD"/>
    <w:rsid w:val="009E10DC"/>
    <w:rsid w:val="009E12C0"/>
    <w:rsid w:val="009E17E7"/>
    <w:rsid w:val="009E1DC0"/>
    <w:rsid w:val="009E28CB"/>
    <w:rsid w:val="009E2C25"/>
    <w:rsid w:val="009E2DD1"/>
    <w:rsid w:val="009E2F2A"/>
    <w:rsid w:val="009E3349"/>
    <w:rsid w:val="009E35B9"/>
    <w:rsid w:val="009E3622"/>
    <w:rsid w:val="009E4029"/>
    <w:rsid w:val="009E4702"/>
    <w:rsid w:val="009E5A03"/>
    <w:rsid w:val="009E5CFC"/>
    <w:rsid w:val="009E650D"/>
    <w:rsid w:val="009E715F"/>
    <w:rsid w:val="009E7BB7"/>
    <w:rsid w:val="009F084B"/>
    <w:rsid w:val="009F1272"/>
    <w:rsid w:val="009F15A3"/>
    <w:rsid w:val="009F18F5"/>
    <w:rsid w:val="009F2B8D"/>
    <w:rsid w:val="009F2BA5"/>
    <w:rsid w:val="009F399A"/>
    <w:rsid w:val="009F4142"/>
    <w:rsid w:val="009F60AB"/>
    <w:rsid w:val="009F68D9"/>
    <w:rsid w:val="009F6AA2"/>
    <w:rsid w:val="009F6CD6"/>
    <w:rsid w:val="009F71D6"/>
    <w:rsid w:val="009F760F"/>
    <w:rsid w:val="00A0142F"/>
    <w:rsid w:val="00A016F9"/>
    <w:rsid w:val="00A01D4C"/>
    <w:rsid w:val="00A0226B"/>
    <w:rsid w:val="00A02F07"/>
    <w:rsid w:val="00A02F39"/>
    <w:rsid w:val="00A0303C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0AAE"/>
    <w:rsid w:val="00A11F06"/>
    <w:rsid w:val="00A12788"/>
    <w:rsid w:val="00A146F6"/>
    <w:rsid w:val="00A14903"/>
    <w:rsid w:val="00A15116"/>
    <w:rsid w:val="00A15140"/>
    <w:rsid w:val="00A15D88"/>
    <w:rsid w:val="00A165CA"/>
    <w:rsid w:val="00A16EC3"/>
    <w:rsid w:val="00A171E6"/>
    <w:rsid w:val="00A17320"/>
    <w:rsid w:val="00A17ADE"/>
    <w:rsid w:val="00A17B17"/>
    <w:rsid w:val="00A208EB"/>
    <w:rsid w:val="00A20EEA"/>
    <w:rsid w:val="00A212DF"/>
    <w:rsid w:val="00A21AB1"/>
    <w:rsid w:val="00A2263F"/>
    <w:rsid w:val="00A22C90"/>
    <w:rsid w:val="00A24D51"/>
    <w:rsid w:val="00A252CF"/>
    <w:rsid w:val="00A25453"/>
    <w:rsid w:val="00A25528"/>
    <w:rsid w:val="00A25746"/>
    <w:rsid w:val="00A258A6"/>
    <w:rsid w:val="00A25D89"/>
    <w:rsid w:val="00A26264"/>
    <w:rsid w:val="00A27CE2"/>
    <w:rsid w:val="00A27D9B"/>
    <w:rsid w:val="00A32ECE"/>
    <w:rsid w:val="00A344C8"/>
    <w:rsid w:val="00A344CE"/>
    <w:rsid w:val="00A34CB4"/>
    <w:rsid w:val="00A3570A"/>
    <w:rsid w:val="00A367DC"/>
    <w:rsid w:val="00A368B5"/>
    <w:rsid w:val="00A371E5"/>
    <w:rsid w:val="00A4049C"/>
    <w:rsid w:val="00A41392"/>
    <w:rsid w:val="00A4154A"/>
    <w:rsid w:val="00A4200F"/>
    <w:rsid w:val="00A42227"/>
    <w:rsid w:val="00A432B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04"/>
    <w:rsid w:val="00A57192"/>
    <w:rsid w:val="00A577B5"/>
    <w:rsid w:val="00A6038F"/>
    <w:rsid w:val="00A612FE"/>
    <w:rsid w:val="00A614B6"/>
    <w:rsid w:val="00A62027"/>
    <w:rsid w:val="00A6203B"/>
    <w:rsid w:val="00A6331B"/>
    <w:rsid w:val="00A655C4"/>
    <w:rsid w:val="00A65C39"/>
    <w:rsid w:val="00A67B82"/>
    <w:rsid w:val="00A67BEA"/>
    <w:rsid w:val="00A70C1E"/>
    <w:rsid w:val="00A70DB2"/>
    <w:rsid w:val="00A71976"/>
    <w:rsid w:val="00A7276D"/>
    <w:rsid w:val="00A729B8"/>
    <w:rsid w:val="00A75908"/>
    <w:rsid w:val="00A761B3"/>
    <w:rsid w:val="00A767D0"/>
    <w:rsid w:val="00A76B8A"/>
    <w:rsid w:val="00A76CD9"/>
    <w:rsid w:val="00A76D0E"/>
    <w:rsid w:val="00A811E6"/>
    <w:rsid w:val="00A81485"/>
    <w:rsid w:val="00A8176A"/>
    <w:rsid w:val="00A81A83"/>
    <w:rsid w:val="00A8223B"/>
    <w:rsid w:val="00A823B7"/>
    <w:rsid w:val="00A82CA5"/>
    <w:rsid w:val="00A83F75"/>
    <w:rsid w:val="00A84305"/>
    <w:rsid w:val="00A84350"/>
    <w:rsid w:val="00A851C4"/>
    <w:rsid w:val="00A863E1"/>
    <w:rsid w:val="00A86CF7"/>
    <w:rsid w:val="00A86E4B"/>
    <w:rsid w:val="00A87A44"/>
    <w:rsid w:val="00A904F3"/>
    <w:rsid w:val="00A912B8"/>
    <w:rsid w:val="00A91499"/>
    <w:rsid w:val="00A92A2D"/>
    <w:rsid w:val="00A93449"/>
    <w:rsid w:val="00A94795"/>
    <w:rsid w:val="00A95385"/>
    <w:rsid w:val="00A96FA2"/>
    <w:rsid w:val="00AA0103"/>
    <w:rsid w:val="00AA0497"/>
    <w:rsid w:val="00AA050F"/>
    <w:rsid w:val="00AA0CCB"/>
    <w:rsid w:val="00AA128F"/>
    <w:rsid w:val="00AA168A"/>
    <w:rsid w:val="00AA21CA"/>
    <w:rsid w:val="00AA23A5"/>
    <w:rsid w:val="00AA2717"/>
    <w:rsid w:val="00AA29DD"/>
    <w:rsid w:val="00AA3246"/>
    <w:rsid w:val="00AA3D53"/>
    <w:rsid w:val="00AA431F"/>
    <w:rsid w:val="00AA7EF8"/>
    <w:rsid w:val="00AB0970"/>
    <w:rsid w:val="00AB09A5"/>
    <w:rsid w:val="00AB0D05"/>
    <w:rsid w:val="00AB0EE4"/>
    <w:rsid w:val="00AB1371"/>
    <w:rsid w:val="00AB1760"/>
    <w:rsid w:val="00AB1F29"/>
    <w:rsid w:val="00AB21A7"/>
    <w:rsid w:val="00AB23E3"/>
    <w:rsid w:val="00AB2564"/>
    <w:rsid w:val="00AB2B04"/>
    <w:rsid w:val="00AB2CC8"/>
    <w:rsid w:val="00AB4AD9"/>
    <w:rsid w:val="00AB4CCB"/>
    <w:rsid w:val="00AB54F9"/>
    <w:rsid w:val="00AB5D54"/>
    <w:rsid w:val="00AC060F"/>
    <w:rsid w:val="00AC06AE"/>
    <w:rsid w:val="00AC123A"/>
    <w:rsid w:val="00AC1773"/>
    <w:rsid w:val="00AC2009"/>
    <w:rsid w:val="00AC2675"/>
    <w:rsid w:val="00AC2A67"/>
    <w:rsid w:val="00AC2C43"/>
    <w:rsid w:val="00AC2D5A"/>
    <w:rsid w:val="00AC2E0D"/>
    <w:rsid w:val="00AC305D"/>
    <w:rsid w:val="00AC3521"/>
    <w:rsid w:val="00AC3D75"/>
    <w:rsid w:val="00AC44FA"/>
    <w:rsid w:val="00AC5387"/>
    <w:rsid w:val="00AC608E"/>
    <w:rsid w:val="00AC6292"/>
    <w:rsid w:val="00AC68B2"/>
    <w:rsid w:val="00AC7BA3"/>
    <w:rsid w:val="00AD0353"/>
    <w:rsid w:val="00AD14C3"/>
    <w:rsid w:val="00AD2406"/>
    <w:rsid w:val="00AD2ED3"/>
    <w:rsid w:val="00AD475B"/>
    <w:rsid w:val="00AD4FDD"/>
    <w:rsid w:val="00AD5A92"/>
    <w:rsid w:val="00AD60EE"/>
    <w:rsid w:val="00AD731D"/>
    <w:rsid w:val="00AD73BC"/>
    <w:rsid w:val="00AE09FE"/>
    <w:rsid w:val="00AE0DE1"/>
    <w:rsid w:val="00AE15C9"/>
    <w:rsid w:val="00AE170F"/>
    <w:rsid w:val="00AE2194"/>
    <w:rsid w:val="00AE2655"/>
    <w:rsid w:val="00AE29D0"/>
    <w:rsid w:val="00AE2A3E"/>
    <w:rsid w:val="00AE3B1E"/>
    <w:rsid w:val="00AE4802"/>
    <w:rsid w:val="00AE4F09"/>
    <w:rsid w:val="00AE58AC"/>
    <w:rsid w:val="00AE67C9"/>
    <w:rsid w:val="00AE6F9F"/>
    <w:rsid w:val="00AE737D"/>
    <w:rsid w:val="00AE75FD"/>
    <w:rsid w:val="00AF0536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1076"/>
    <w:rsid w:val="00B02BB7"/>
    <w:rsid w:val="00B02D4C"/>
    <w:rsid w:val="00B033EA"/>
    <w:rsid w:val="00B03B30"/>
    <w:rsid w:val="00B044B8"/>
    <w:rsid w:val="00B0542D"/>
    <w:rsid w:val="00B06E9D"/>
    <w:rsid w:val="00B07894"/>
    <w:rsid w:val="00B07F44"/>
    <w:rsid w:val="00B11A34"/>
    <w:rsid w:val="00B11C36"/>
    <w:rsid w:val="00B11F0D"/>
    <w:rsid w:val="00B12313"/>
    <w:rsid w:val="00B14B36"/>
    <w:rsid w:val="00B14D30"/>
    <w:rsid w:val="00B15525"/>
    <w:rsid w:val="00B1661F"/>
    <w:rsid w:val="00B1666F"/>
    <w:rsid w:val="00B16923"/>
    <w:rsid w:val="00B2095B"/>
    <w:rsid w:val="00B20E91"/>
    <w:rsid w:val="00B21FB8"/>
    <w:rsid w:val="00B220FF"/>
    <w:rsid w:val="00B22DFE"/>
    <w:rsid w:val="00B23076"/>
    <w:rsid w:val="00B24641"/>
    <w:rsid w:val="00B24B15"/>
    <w:rsid w:val="00B24FDF"/>
    <w:rsid w:val="00B25CF1"/>
    <w:rsid w:val="00B26558"/>
    <w:rsid w:val="00B265B1"/>
    <w:rsid w:val="00B27F1D"/>
    <w:rsid w:val="00B30ABB"/>
    <w:rsid w:val="00B314A8"/>
    <w:rsid w:val="00B33079"/>
    <w:rsid w:val="00B3307C"/>
    <w:rsid w:val="00B34C6F"/>
    <w:rsid w:val="00B34DAE"/>
    <w:rsid w:val="00B34FE8"/>
    <w:rsid w:val="00B3581E"/>
    <w:rsid w:val="00B36046"/>
    <w:rsid w:val="00B3676E"/>
    <w:rsid w:val="00B36D38"/>
    <w:rsid w:val="00B37E6B"/>
    <w:rsid w:val="00B4003F"/>
    <w:rsid w:val="00B432F9"/>
    <w:rsid w:val="00B43AA2"/>
    <w:rsid w:val="00B43FEB"/>
    <w:rsid w:val="00B44009"/>
    <w:rsid w:val="00B4466D"/>
    <w:rsid w:val="00B446FF"/>
    <w:rsid w:val="00B44F4B"/>
    <w:rsid w:val="00B479C7"/>
    <w:rsid w:val="00B47F87"/>
    <w:rsid w:val="00B50281"/>
    <w:rsid w:val="00B50E40"/>
    <w:rsid w:val="00B51367"/>
    <w:rsid w:val="00B517DC"/>
    <w:rsid w:val="00B51ABB"/>
    <w:rsid w:val="00B51E87"/>
    <w:rsid w:val="00B51FC7"/>
    <w:rsid w:val="00B52299"/>
    <w:rsid w:val="00B53A7E"/>
    <w:rsid w:val="00B5490F"/>
    <w:rsid w:val="00B54C90"/>
    <w:rsid w:val="00B550A7"/>
    <w:rsid w:val="00B55162"/>
    <w:rsid w:val="00B55E91"/>
    <w:rsid w:val="00B562AD"/>
    <w:rsid w:val="00B5684E"/>
    <w:rsid w:val="00B60735"/>
    <w:rsid w:val="00B60A9A"/>
    <w:rsid w:val="00B61D30"/>
    <w:rsid w:val="00B62241"/>
    <w:rsid w:val="00B62665"/>
    <w:rsid w:val="00B62683"/>
    <w:rsid w:val="00B62D59"/>
    <w:rsid w:val="00B631D7"/>
    <w:rsid w:val="00B6413C"/>
    <w:rsid w:val="00B643ED"/>
    <w:rsid w:val="00B64AAC"/>
    <w:rsid w:val="00B66DB3"/>
    <w:rsid w:val="00B67B86"/>
    <w:rsid w:val="00B701E6"/>
    <w:rsid w:val="00B7194F"/>
    <w:rsid w:val="00B71C16"/>
    <w:rsid w:val="00B72270"/>
    <w:rsid w:val="00B73EEE"/>
    <w:rsid w:val="00B7427C"/>
    <w:rsid w:val="00B745B2"/>
    <w:rsid w:val="00B74EE3"/>
    <w:rsid w:val="00B75826"/>
    <w:rsid w:val="00B765D3"/>
    <w:rsid w:val="00B76738"/>
    <w:rsid w:val="00B76ACD"/>
    <w:rsid w:val="00B777CE"/>
    <w:rsid w:val="00B77821"/>
    <w:rsid w:val="00B7789C"/>
    <w:rsid w:val="00B815FC"/>
    <w:rsid w:val="00B81A4C"/>
    <w:rsid w:val="00B82250"/>
    <w:rsid w:val="00B8313B"/>
    <w:rsid w:val="00B8375D"/>
    <w:rsid w:val="00B83A97"/>
    <w:rsid w:val="00B84BBF"/>
    <w:rsid w:val="00B84CE0"/>
    <w:rsid w:val="00B873BC"/>
    <w:rsid w:val="00B87E5B"/>
    <w:rsid w:val="00B87FB9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3767"/>
    <w:rsid w:val="00BA440F"/>
    <w:rsid w:val="00BA528B"/>
    <w:rsid w:val="00BA62D3"/>
    <w:rsid w:val="00BA6F9A"/>
    <w:rsid w:val="00BA761F"/>
    <w:rsid w:val="00BA7B3E"/>
    <w:rsid w:val="00BB12FE"/>
    <w:rsid w:val="00BB21F4"/>
    <w:rsid w:val="00BB2D0B"/>
    <w:rsid w:val="00BB31CB"/>
    <w:rsid w:val="00BB33C7"/>
    <w:rsid w:val="00BB3696"/>
    <w:rsid w:val="00BB3E08"/>
    <w:rsid w:val="00BB426F"/>
    <w:rsid w:val="00BB47FE"/>
    <w:rsid w:val="00BB4FD6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1C31"/>
    <w:rsid w:val="00BC2053"/>
    <w:rsid w:val="00BC22ED"/>
    <w:rsid w:val="00BC436E"/>
    <w:rsid w:val="00BC4561"/>
    <w:rsid w:val="00BC48A3"/>
    <w:rsid w:val="00BC4997"/>
    <w:rsid w:val="00BC5CBF"/>
    <w:rsid w:val="00BC61BD"/>
    <w:rsid w:val="00BC63CC"/>
    <w:rsid w:val="00BC77A9"/>
    <w:rsid w:val="00BD26DD"/>
    <w:rsid w:val="00BD2A4C"/>
    <w:rsid w:val="00BD2E0A"/>
    <w:rsid w:val="00BD44CD"/>
    <w:rsid w:val="00BD4CF7"/>
    <w:rsid w:val="00BD4DC4"/>
    <w:rsid w:val="00BD4ED7"/>
    <w:rsid w:val="00BD564C"/>
    <w:rsid w:val="00BD5AF1"/>
    <w:rsid w:val="00BD6635"/>
    <w:rsid w:val="00BE018A"/>
    <w:rsid w:val="00BE0CE3"/>
    <w:rsid w:val="00BE0E9C"/>
    <w:rsid w:val="00BE1617"/>
    <w:rsid w:val="00BE1F07"/>
    <w:rsid w:val="00BE21D4"/>
    <w:rsid w:val="00BE2E3B"/>
    <w:rsid w:val="00BE32EB"/>
    <w:rsid w:val="00BE3655"/>
    <w:rsid w:val="00BE3C80"/>
    <w:rsid w:val="00BE588F"/>
    <w:rsid w:val="00BE6672"/>
    <w:rsid w:val="00BE6884"/>
    <w:rsid w:val="00BE7C17"/>
    <w:rsid w:val="00BE7C2F"/>
    <w:rsid w:val="00BE7CBC"/>
    <w:rsid w:val="00BF02BC"/>
    <w:rsid w:val="00BF090F"/>
    <w:rsid w:val="00BF0BAA"/>
    <w:rsid w:val="00BF1607"/>
    <w:rsid w:val="00BF33C0"/>
    <w:rsid w:val="00BF3639"/>
    <w:rsid w:val="00BF39FA"/>
    <w:rsid w:val="00BF4DB6"/>
    <w:rsid w:val="00BF5511"/>
    <w:rsid w:val="00BF57A5"/>
    <w:rsid w:val="00BF630F"/>
    <w:rsid w:val="00BF672A"/>
    <w:rsid w:val="00BF6A4E"/>
    <w:rsid w:val="00BF6E52"/>
    <w:rsid w:val="00BF757E"/>
    <w:rsid w:val="00BF7C83"/>
    <w:rsid w:val="00C00969"/>
    <w:rsid w:val="00C01592"/>
    <w:rsid w:val="00C03167"/>
    <w:rsid w:val="00C03746"/>
    <w:rsid w:val="00C0431D"/>
    <w:rsid w:val="00C043A7"/>
    <w:rsid w:val="00C04A8F"/>
    <w:rsid w:val="00C0549C"/>
    <w:rsid w:val="00C058A9"/>
    <w:rsid w:val="00C05C4A"/>
    <w:rsid w:val="00C05D19"/>
    <w:rsid w:val="00C079A3"/>
    <w:rsid w:val="00C07D32"/>
    <w:rsid w:val="00C07E43"/>
    <w:rsid w:val="00C1129B"/>
    <w:rsid w:val="00C11395"/>
    <w:rsid w:val="00C11740"/>
    <w:rsid w:val="00C12439"/>
    <w:rsid w:val="00C12875"/>
    <w:rsid w:val="00C12951"/>
    <w:rsid w:val="00C12A3B"/>
    <w:rsid w:val="00C13496"/>
    <w:rsid w:val="00C13A89"/>
    <w:rsid w:val="00C14A43"/>
    <w:rsid w:val="00C15436"/>
    <w:rsid w:val="00C15AFB"/>
    <w:rsid w:val="00C1708D"/>
    <w:rsid w:val="00C174A5"/>
    <w:rsid w:val="00C17EDE"/>
    <w:rsid w:val="00C20641"/>
    <w:rsid w:val="00C20E8A"/>
    <w:rsid w:val="00C221DA"/>
    <w:rsid w:val="00C22A69"/>
    <w:rsid w:val="00C22FDB"/>
    <w:rsid w:val="00C2310E"/>
    <w:rsid w:val="00C243C2"/>
    <w:rsid w:val="00C2456A"/>
    <w:rsid w:val="00C2478A"/>
    <w:rsid w:val="00C25477"/>
    <w:rsid w:val="00C2602D"/>
    <w:rsid w:val="00C26A8E"/>
    <w:rsid w:val="00C2781E"/>
    <w:rsid w:val="00C3034A"/>
    <w:rsid w:val="00C3040E"/>
    <w:rsid w:val="00C31BFA"/>
    <w:rsid w:val="00C32FB5"/>
    <w:rsid w:val="00C32FBB"/>
    <w:rsid w:val="00C35548"/>
    <w:rsid w:val="00C355A2"/>
    <w:rsid w:val="00C35AB6"/>
    <w:rsid w:val="00C35BC0"/>
    <w:rsid w:val="00C36289"/>
    <w:rsid w:val="00C368AB"/>
    <w:rsid w:val="00C37E15"/>
    <w:rsid w:val="00C41079"/>
    <w:rsid w:val="00C41D3C"/>
    <w:rsid w:val="00C42E4B"/>
    <w:rsid w:val="00C43FA6"/>
    <w:rsid w:val="00C4400C"/>
    <w:rsid w:val="00C44905"/>
    <w:rsid w:val="00C44EDC"/>
    <w:rsid w:val="00C4570A"/>
    <w:rsid w:val="00C459DB"/>
    <w:rsid w:val="00C45B59"/>
    <w:rsid w:val="00C466CE"/>
    <w:rsid w:val="00C46979"/>
    <w:rsid w:val="00C46CDE"/>
    <w:rsid w:val="00C475DB"/>
    <w:rsid w:val="00C47B20"/>
    <w:rsid w:val="00C52034"/>
    <w:rsid w:val="00C53B83"/>
    <w:rsid w:val="00C53DA8"/>
    <w:rsid w:val="00C55595"/>
    <w:rsid w:val="00C56496"/>
    <w:rsid w:val="00C565E5"/>
    <w:rsid w:val="00C569DC"/>
    <w:rsid w:val="00C56B50"/>
    <w:rsid w:val="00C56EB0"/>
    <w:rsid w:val="00C56F9E"/>
    <w:rsid w:val="00C603F9"/>
    <w:rsid w:val="00C60435"/>
    <w:rsid w:val="00C60BE6"/>
    <w:rsid w:val="00C62554"/>
    <w:rsid w:val="00C627EC"/>
    <w:rsid w:val="00C633B3"/>
    <w:rsid w:val="00C63CE6"/>
    <w:rsid w:val="00C64A35"/>
    <w:rsid w:val="00C65224"/>
    <w:rsid w:val="00C66A29"/>
    <w:rsid w:val="00C66ABB"/>
    <w:rsid w:val="00C66AFD"/>
    <w:rsid w:val="00C6768B"/>
    <w:rsid w:val="00C67B87"/>
    <w:rsid w:val="00C70108"/>
    <w:rsid w:val="00C71E3A"/>
    <w:rsid w:val="00C71F67"/>
    <w:rsid w:val="00C751A3"/>
    <w:rsid w:val="00C7522D"/>
    <w:rsid w:val="00C755CB"/>
    <w:rsid w:val="00C75F19"/>
    <w:rsid w:val="00C765DF"/>
    <w:rsid w:val="00C76AE8"/>
    <w:rsid w:val="00C80F7F"/>
    <w:rsid w:val="00C81584"/>
    <w:rsid w:val="00C822A7"/>
    <w:rsid w:val="00C834C1"/>
    <w:rsid w:val="00C83DC4"/>
    <w:rsid w:val="00C85750"/>
    <w:rsid w:val="00C85DD6"/>
    <w:rsid w:val="00C86033"/>
    <w:rsid w:val="00C86AED"/>
    <w:rsid w:val="00C91822"/>
    <w:rsid w:val="00C9213C"/>
    <w:rsid w:val="00C92C31"/>
    <w:rsid w:val="00C92EC3"/>
    <w:rsid w:val="00C937C1"/>
    <w:rsid w:val="00C93937"/>
    <w:rsid w:val="00C939E1"/>
    <w:rsid w:val="00C93C1C"/>
    <w:rsid w:val="00C94FF9"/>
    <w:rsid w:val="00C955F5"/>
    <w:rsid w:val="00C95AB4"/>
    <w:rsid w:val="00C96F55"/>
    <w:rsid w:val="00C97800"/>
    <w:rsid w:val="00C9790D"/>
    <w:rsid w:val="00C97C32"/>
    <w:rsid w:val="00CA15C2"/>
    <w:rsid w:val="00CA218D"/>
    <w:rsid w:val="00CA3BAE"/>
    <w:rsid w:val="00CA3C1D"/>
    <w:rsid w:val="00CA4E11"/>
    <w:rsid w:val="00CA4FBE"/>
    <w:rsid w:val="00CA5BEC"/>
    <w:rsid w:val="00CA5D38"/>
    <w:rsid w:val="00CA5D6B"/>
    <w:rsid w:val="00CA6AAC"/>
    <w:rsid w:val="00CA719E"/>
    <w:rsid w:val="00CA756D"/>
    <w:rsid w:val="00CA7971"/>
    <w:rsid w:val="00CB19A7"/>
    <w:rsid w:val="00CB22F8"/>
    <w:rsid w:val="00CB2B1D"/>
    <w:rsid w:val="00CB2F5A"/>
    <w:rsid w:val="00CB2F8C"/>
    <w:rsid w:val="00CB3923"/>
    <w:rsid w:val="00CB3E53"/>
    <w:rsid w:val="00CB4984"/>
    <w:rsid w:val="00CB5936"/>
    <w:rsid w:val="00CB599E"/>
    <w:rsid w:val="00CB5E1B"/>
    <w:rsid w:val="00CB653D"/>
    <w:rsid w:val="00CB7170"/>
    <w:rsid w:val="00CB7D15"/>
    <w:rsid w:val="00CC06A7"/>
    <w:rsid w:val="00CC11B5"/>
    <w:rsid w:val="00CC153B"/>
    <w:rsid w:val="00CC176D"/>
    <w:rsid w:val="00CC2448"/>
    <w:rsid w:val="00CC2E9F"/>
    <w:rsid w:val="00CC350B"/>
    <w:rsid w:val="00CC3CC6"/>
    <w:rsid w:val="00CC4191"/>
    <w:rsid w:val="00CC6541"/>
    <w:rsid w:val="00CC6CDF"/>
    <w:rsid w:val="00CC7388"/>
    <w:rsid w:val="00CC7C9D"/>
    <w:rsid w:val="00CC7E4D"/>
    <w:rsid w:val="00CD0C57"/>
    <w:rsid w:val="00CD0FA6"/>
    <w:rsid w:val="00CD1DBC"/>
    <w:rsid w:val="00CD2DC7"/>
    <w:rsid w:val="00CD3230"/>
    <w:rsid w:val="00CD385C"/>
    <w:rsid w:val="00CD435D"/>
    <w:rsid w:val="00CD436A"/>
    <w:rsid w:val="00CD4954"/>
    <w:rsid w:val="00CD51E8"/>
    <w:rsid w:val="00CD531A"/>
    <w:rsid w:val="00CD5549"/>
    <w:rsid w:val="00CD59CF"/>
    <w:rsid w:val="00CD7883"/>
    <w:rsid w:val="00CE0849"/>
    <w:rsid w:val="00CE1C5E"/>
    <w:rsid w:val="00CE3709"/>
    <w:rsid w:val="00CE41AE"/>
    <w:rsid w:val="00CE4719"/>
    <w:rsid w:val="00CE472B"/>
    <w:rsid w:val="00CE4F7D"/>
    <w:rsid w:val="00CE5B19"/>
    <w:rsid w:val="00CE610E"/>
    <w:rsid w:val="00CE61E0"/>
    <w:rsid w:val="00CE63C2"/>
    <w:rsid w:val="00CE6F10"/>
    <w:rsid w:val="00CE7062"/>
    <w:rsid w:val="00CE7182"/>
    <w:rsid w:val="00CE7AC6"/>
    <w:rsid w:val="00CE7C23"/>
    <w:rsid w:val="00CF09AE"/>
    <w:rsid w:val="00CF0B8E"/>
    <w:rsid w:val="00CF2066"/>
    <w:rsid w:val="00CF41EF"/>
    <w:rsid w:val="00CF5308"/>
    <w:rsid w:val="00CF5555"/>
    <w:rsid w:val="00CF5AC3"/>
    <w:rsid w:val="00CF6436"/>
    <w:rsid w:val="00CF64BA"/>
    <w:rsid w:val="00CF67B5"/>
    <w:rsid w:val="00CF6852"/>
    <w:rsid w:val="00CF69C4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43AC"/>
    <w:rsid w:val="00D05245"/>
    <w:rsid w:val="00D0584F"/>
    <w:rsid w:val="00D05C84"/>
    <w:rsid w:val="00D07B36"/>
    <w:rsid w:val="00D07F8D"/>
    <w:rsid w:val="00D10764"/>
    <w:rsid w:val="00D114E3"/>
    <w:rsid w:val="00D122F4"/>
    <w:rsid w:val="00D12362"/>
    <w:rsid w:val="00D12652"/>
    <w:rsid w:val="00D12AA9"/>
    <w:rsid w:val="00D12FE2"/>
    <w:rsid w:val="00D14151"/>
    <w:rsid w:val="00D157C7"/>
    <w:rsid w:val="00D15C18"/>
    <w:rsid w:val="00D1631F"/>
    <w:rsid w:val="00D169A7"/>
    <w:rsid w:val="00D16BD1"/>
    <w:rsid w:val="00D170DD"/>
    <w:rsid w:val="00D20072"/>
    <w:rsid w:val="00D218D7"/>
    <w:rsid w:val="00D231C7"/>
    <w:rsid w:val="00D239E3"/>
    <w:rsid w:val="00D2438E"/>
    <w:rsid w:val="00D2497C"/>
    <w:rsid w:val="00D2501B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C"/>
    <w:rsid w:val="00D3350E"/>
    <w:rsid w:val="00D337E9"/>
    <w:rsid w:val="00D33FE1"/>
    <w:rsid w:val="00D35598"/>
    <w:rsid w:val="00D35985"/>
    <w:rsid w:val="00D3599F"/>
    <w:rsid w:val="00D35A4B"/>
    <w:rsid w:val="00D37812"/>
    <w:rsid w:val="00D37B54"/>
    <w:rsid w:val="00D402C5"/>
    <w:rsid w:val="00D40402"/>
    <w:rsid w:val="00D41194"/>
    <w:rsid w:val="00D41F9A"/>
    <w:rsid w:val="00D42506"/>
    <w:rsid w:val="00D431F2"/>
    <w:rsid w:val="00D43424"/>
    <w:rsid w:val="00D449D7"/>
    <w:rsid w:val="00D44BF0"/>
    <w:rsid w:val="00D44FB1"/>
    <w:rsid w:val="00D45031"/>
    <w:rsid w:val="00D46147"/>
    <w:rsid w:val="00D461C5"/>
    <w:rsid w:val="00D46A24"/>
    <w:rsid w:val="00D4721D"/>
    <w:rsid w:val="00D47A21"/>
    <w:rsid w:val="00D50365"/>
    <w:rsid w:val="00D50AB6"/>
    <w:rsid w:val="00D50DD2"/>
    <w:rsid w:val="00D51000"/>
    <w:rsid w:val="00D52F8D"/>
    <w:rsid w:val="00D5344A"/>
    <w:rsid w:val="00D53681"/>
    <w:rsid w:val="00D54AC4"/>
    <w:rsid w:val="00D5543A"/>
    <w:rsid w:val="00D55541"/>
    <w:rsid w:val="00D56430"/>
    <w:rsid w:val="00D569B1"/>
    <w:rsid w:val="00D575F9"/>
    <w:rsid w:val="00D608CC"/>
    <w:rsid w:val="00D60C5A"/>
    <w:rsid w:val="00D61CD7"/>
    <w:rsid w:val="00D621D5"/>
    <w:rsid w:val="00D62586"/>
    <w:rsid w:val="00D627A9"/>
    <w:rsid w:val="00D62A87"/>
    <w:rsid w:val="00D62B50"/>
    <w:rsid w:val="00D63E5A"/>
    <w:rsid w:val="00D64F26"/>
    <w:rsid w:val="00D71CDE"/>
    <w:rsid w:val="00D71FF5"/>
    <w:rsid w:val="00D7270A"/>
    <w:rsid w:val="00D73359"/>
    <w:rsid w:val="00D73852"/>
    <w:rsid w:val="00D746DC"/>
    <w:rsid w:val="00D74881"/>
    <w:rsid w:val="00D76B44"/>
    <w:rsid w:val="00D7734F"/>
    <w:rsid w:val="00D774D8"/>
    <w:rsid w:val="00D801B3"/>
    <w:rsid w:val="00D828DB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97B4C"/>
    <w:rsid w:val="00DA0B1B"/>
    <w:rsid w:val="00DA1659"/>
    <w:rsid w:val="00DA3241"/>
    <w:rsid w:val="00DA3A9E"/>
    <w:rsid w:val="00DA3AED"/>
    <w:rsid w:val="00DA5374"/>
    <w:rsid w:val="00DA5CAB"/>
    <w:rsid w:val="00DA65B4"/>
    <w:rsid w:val="00DA6687"/>
    <w:rsid w:val="00DA6DA4"/>
    <w:rsid w:val="00DA7311"/>
    <w:rsid w:val="00DB084C"/>
    <w:rsid w:val="00DB0C8D"/>
    <w:rsid w:val="00DB1148"/>
    <w:rsid w:val="00DB14E5"/>
    <w:rsid w:val="00DB3C34"/>
    <w:rsid w:val="00DB3F0F"/>
    <w:rsid w:val="00DB495D"/>
    <w:rsid w:val="00DB4B65"/>
    <w:rsid w:val="00DB4C96"/>
    <w:rsid w:val="00DB6261"/>
    <w:rsid w:val="00DB7DBB"/>
    <w:rsid w:val="00DC07D0"/>
    <w:rsid w:val="00DC0889"/>
    <w:rsid w:val="00DC2379"/>
    <w:rsid w:val="00DC27B6"/>
    <w:rsid w:val="00DC28D1"/>
    <w:rsid w:val="00DC2C91"/>
    <w:rsid w:val="00DC3889"/>
    <w:rsid w:val="00DC4016"/>
    <w:rsid w:val="00DC411D"/>
    <w:rsid w:val="00DC4D95"/>
    <w:rsid w:val="00DC4EF0"/>
    <w:rsid w:val="00DC67A2"/>
    <w:rsid w:val="00DC6802"/>
    <w:rsid w:val="00DC6C47"/>
    <w:rsid w:val="00DC70D9"/>
    <w:rsid w:val="00DD0415"/>
    <w:rsid w:val="00DD05DD"/>
    <w:rsid w:val="00DD0D5C"/>
    <w:rsid w:val="00DD11E9"/>
    <w:rsid w:val="00DD1948"/>
    <w:rsid w:val="00DD1F00"/>
    <w:rsid w:val="00DD2159"/>
    <w:rsid w:val="00DD2C13"/>
    <w:rsid w:val="00DD2E57"/>
    <w:rsid w:val="00DD3607"/>
    <w:rsid w:val="00DD3B46"/>
    <w:rsid w:val="00DD5869"/>
    <w:rsid w:val="00DE014B"/>
    <w:rsid w:val="00DE03A4"/>
    <w:rsid w:val="00DE0585"/>
    <w:rsid w:val="00DE0608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580"/>
    <w:rsid w:val="00DE5CAE"/>
    <w:rsid w:val="00DE5D26"/>
    <w:rsid w:val="00DE6713"/>
    <w:rsid w:val="00DE74DF"/>
    <w:rsid w:val="00DE74E0"/>
    <w:rsid w:val="00DF0636"/>
    <w:rsid w:val="00DF0CE8"/>
    <w:rsid w:val="00DF1A68"/>
    <w:rsid w:val="00DF2753"/>
    <w:rsid w:val="00DF275E"/>
    <w:rsid w:val="00DF30DC"/>
    <w:rsid w:val="00DF3F2E"/>
    <w:rsid w:val="00DF4AA0"/>
    <w:rsid w:val="00DF54D7"/>
    <w:rsid w:val="00DF57BF"/>
    <w:rsid w:val="00DF6747"/>
    <w:rsid w:val="00DF6FEB"/>
    <w:rsid w:val="00DF73E2"/>
    <w:rsid w:val="00E00101"/>
    <w:rsid w:val="00E002B7"/>
    <w:rsid w:val="00E00A1A"/>
    <w:rsid w:val="00E00BC4"/>
    <w:rsid w:val="00E00D75"/>
    <w:rsid w:val="00E00DF0"/>
    <w:rsid w:val="00E00E5F"/>
    <w:rsid w:val="00E014D7"/>
    <w:rsid w:val="00E01A96"/>
    <w:rsid w:val="00E01F1B"/>
    <w:rsid w:val="00E02099"/>
    <w:rsid w:val="00E024B5"/>
    <w:rsid w:val="00E0362E"/>
    <w:rsid w:val="00E03FF5"/>
    <w:rsid w:val="00E05191"/>
    <w:rsid w:val="00E05BA2"/>
    <w:rsid w:val="00E06197"/>
    <w:rsid w:val="00E066C7"/>
    <w:rsid w:val="00E066E7"/>
    <w:rsid w:val="00E0764F"/>
    <w:rsid w:val="00E10F0F"/>
    <w:rsid w:val="00E11EC0"/>
    <w:rsid w:val="00E12E7C"/>
    <w:rsid w:val="00E1387F"/>
    <w:rsid w:val="00E147D1"/>
    <w:rsid w:val="00E1484E"/>
    <w:rsid w:val="00E15E80"/>
    <w:rsid w:val="00E16A6A"/>
    <w:rsid w:val="00E16CAA"/>
    <w:rsid w:val="00E176F0"/>
    <w:rsid w:val="00E17E18"/>
    <w:rsid w:val="00E213BA"/>
    <w:rsid w:val="00E2382C"/>
    <w:rsid w:val="00E23F58"/>
    <w:rsid w:val="00E26819"/>
    <w:rsid w:val="00E27E7B"/>
    <w:rsid w:val="00E30BFD"/>
    <w:rsid w:val="00E31A12"/>
    <w:rsid w:val="00E31A19"/>
    <w:rsid w:val="00E32769"/>
    <w:rsid w:val="00E33108"/>
    <w:rsid w:val="00E33290"/>
    <w:rsid w:val="00E339EE"/>
    <w:rsid w:val="00E33D0D"/>
    <w:rsid w:val="00E344DC"/>
    <w:rsid w:val="00E34749"/>
    <w:rsid w:val="00E36738"/>
    <w:rsid w:val="00E367A1"/>
    <w:rsid w:val="00E36CD7"/>
    <w:rsid w:val="00E374B3"/>
    <w:rsid w:val="00E37BAB"/>
    <w:rsid w:val="00E4175F"/>
    <w:rsid w:val="00E41E91"/>
    <w:rsid w:val="00E42F19"/>
    <w:rsid w:val="00E434B8"/>
    <w:rsid w:val="00E444A4"/>
    <w:rsid w:val="00E445E1"/>
    <w:rsid w:val="00E44B4E"/>
    <w:rsid w:val="00E45C2A"/>
    <w:rsid w:val="00E47201"/>
    <w:rsid w:val="00E473A9"/>
    <w:rsid w:val="00E475FF"/>
    <w:rsid w:val="00E501DB"/>
    <w:rsid w:val="00E514E1"/>
    <w:rsid w:val="00E52619"/>
    <w:rsid w:val="00E52D69"/>
    <w:rsid w:val="00E53A90"/>
    <w:rsid w:val="00E53BD0"/>
    <w:rsid w:val="00E53D2E"/>
    <w:rsid w:val="00E55198"/>
    <w:rsid w:val="00E5543A"/>
    <w:rsid w:val="00E55D7D"/>
    <w:rsid w:val="00E55F8F"/>
    <w:rsid w:val="00E5670B"/>
    <w:rsid w:val="00E56779"/>
    <w:rsid w:val="00E56A5F"/>
    <w:rsid w:val="00E56C36"/>
    <w:rsid w:val="00E5723D"/>
    <w:rsid w:val="00E57583"/>
    <w:rsid w:val="00E615BA"/>
    <w:rsid w:val="00E6180E"/>
    <w:rsid w:val="00E61A90"/>
    <w:rsid w:val="00E62BE2"/>
    <w:rsid w:val="00E6513D"/>
    <w:rsid w:val="00E657B9"/>
    <w:rsid w:val="00E662C8"/>
    <w:rsid w:val="00E66723"/>
    <w:rsid w:val="00E70765"/>
    <w:rsid w:val="00E709E4"/>
    <w:rsid w:val="00E71CEF"/>
    <w:rsid w:val="00E72592"/>
    <w:rsid w:val="00E72943"/>
    <w:rsid w:val="00E72D61"/>
    <w:rsid w:val="00E72DBD"/>
    <w:rsid w:val="00E73181"/>
    <w:rsid w:val="00E73376"/>
    <w:rsid w:val="00E75066"/>
    <w:rsid w:val="00E7512A"/>
    <w:rsid w:val="00E76E9E"/>
    <w:rsid w:val="00E77A2C"/>
    <w:rsid w:val="00E77F8D"/>
    <w:rsid w:val="00E77FAC"/>
    <w:rsid w:val="00E80D2A"/>
    <w:rsid w:val="00E814CB"/>
    <w:rsid w:val="00E81CCE"/>
    <w:rsid w:val="00E83FE1"/>
    <w:rsid w:val="00E8424F"/>
    <w:rsid w:val="00E86E93"/>
    <w:rsid w:val="00E9078B"/>
    <w:rsid w:val="00E924A1"/>
    <w:rsid w:val="00E93119"/>
    <w:rsid w:val="00E9423E"/>
    <w:rsid w:val="00E94401"/>
    <w:rsid w:val="00E94978"/>
    <w:rsid w:val="00E95801"/>
    <w:rsid w:val="00E974C6"/>
    <w:rsid w:val="00EA002A"/>
    <w:rsid w:val="00EA014C"/>
    <w:rsid w:val="00EA1036"/>
    <w:rsid w:val="00EA20E5"/>
    <w:rsid w:val="00EA2192"/>
    <w:rsid w:val="00EA2489"/>
    <w:rsid w:val="00EA2FD8"/>
    <w:rsid w:val="00EA30E7"/>
    <w:rsid w:val="00EA318C"/>
    <w:rsid w:val="00EA31A1"/>
    <w:rsid w:val="00EA33F9"/>
    <w:rsid w:val="00EA34E7"/>
    <w:rsid w:val="00EA3D5D"/>
    <w:rsid w:val="00EA4A28"/>
    <w:rsid w:val="00EA5090"/>
    <w:rsid w:val="00EA5AA7"/>
    <w:rsid w:val="00EA5B2A"/>
    <w:rsid w:val="00EA5CF0"/>
    <w:rsid w:val="00EA61AD"/>
    <w:rsid w:val="00EA6346"/>
    <w:rsid w:val="00EA79A6"/>
    <w:rsid w:val="00EB051A"/>
    <w:rsid w:val="00EB0859"/>
    <w:rsid w:val="00EB1F42"/>
    <w:rsid w:val="00EB31FC"/>
    <w:rsid w:val="00EB33CE"/>
    <w:rsid w:val="00EB35C8"/>
    <w:rsid w:val="00EB4F71"/>
    <w:rsid w:val="00EB4FC8"/>
    <w:rsid w:val="00EB52B3"/>
    <w:rsid w:val="00EB52D2"/>
    <w:rsid w:val="00EB5640"/>
    <w:rsid w:val="00EB570A"/>
    <w:rsid w:val="00EB631D"/>
    <w:rsid w:val="00EB65BC"/>
    <w:rsid w:val="00EB74EB"/>
    <w:rsid w:val="00EB776F"/>
    <w:rsid w:val="00EC0D23"/>
    <w:rsid w:val="00EC1F5C"/>
    <w:rsid w:val="00EC2777"/>
    <w:rsid w:val="00EC4138"/>
    <w:rsid w:val="00EC4B29"/>
    <w:rsid w:val="00EC4EFF"/>
    <w:rsid w:val="00EC628F"/>
    <w:rsid w:val="00EC7362"/>
    <w:rsid w:val="00ED0B7A"/>
    <w:rsid w:val="00ED0DA4"/>
    <w:rsid w:val="00ED125A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D6452"/>
    <w:rsid w:val="00ED7A49"/>
    <w:rsid w:val="00EE0E78"/>
    <w:rsid w:val="00EE1392"/>
    <w:rsid w:val="00EE2668"/>
    <w:rsid w:val="00EE3567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245F"/>
    <w:rsid w:val="00EF3419"/>
    <w:rsid w:val="00EF4290"/>
    <w:rsid w:val="00EF4985"/>
    <w:rsid w:val="00EF58D2"/>
    <w:rsid w:val="00EF6A61"/>
    <w:rsid w:val="00F00106"/>
    <w:rsid w:val="00F00460"/>
    <w:rsid w:val="00F00C69"/>
    <w:rsid w:val="00F016D0"/>
    <w:rsid w:val="00F01B0F"/>
    <w:rsid w:val="00F01D0C"/>
    <w:rsid w:val="00F0280E"/>
    <w:rsid w:val="00F04051"/>
    <w:rsid w:val="00F053C7"/>
    <w:rsid w:val="00F059DA"/>
    <w:rsid w:val="00F05CDE"/>
    <w:rsid w:val="00F06680"/>
    <w:rsid w:val="00F07DA5"/>
    <w:rsid w:val="00F1041A"/>
    <w:rsid w:val="00F10C1E"/>
    <w:rsid w:val="00F1104B"/>
    <w:rsid w:val="00F1110C"/>
    <w:rsid w:val="00F114BF"/>
    <w:rsid w:val="00F119B1"/>
    <w:rsid w:val="00F131C5"/>
    <w:rsid w:val="00F1336D"/>
    <w:rsid w:val="00F1411A"/>
    <w:rsid w:val="00F14884"/>
    <w:rsid w:val="00F148E3"/>
    <w:rsid w:val="00F14C8D"/>
    <w:rsid w:val="00F1504A"/>
    <w:rsid w:val="00F15A7E"/>
    <w:rsid w:val="00F15A9F"/>
    <w:rsid w:val="00F168D8"/>
    <w:rsid w:val="00F17C16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17B"/>
    <w:rsid w:val="00F27698"/>
    <w:rsid w:val="00F27957"/>
    <w:rsid w:val="00F27A20"/>
    <w:rsid w:val="00F27DBE"/>
    <w:rsid w:val="00F30D18"/>
    <w:rsid w:val="00F314D5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02B4"/>
    <w:rsid w:val="00F40F0A"/>
    <w:rsid w:val="00F413B9"/>
    <w:rsid w:val="00F427A0"/>
    <w:rsid w:val="00F429AE"/>
    <w:rsid w:val="00F441AE"/>
    <w:rsid w:val="00F442AB"/>
    <w:rsid w:val="00F448B1"/>
    <w:rsid w:val="00F44F39"/>
    <w:rsid w:val="00F457D4"/>
    <w:rsid w:val="00F46C79"/>
    <w:rsid w:val="00F46DCC"/>
    <w:rsid w:val="00F46F15"/>
    <w:rsid w:val="00F47926"/>
    <w:rsid w:val="00F47AEB"/>
    <w:rsid w:val="00F502B3"/>
    <w:rsid w:val="00F515F4"/>
    <w:rsid w:val="00F521FA"/>
    <w:rsid w:val="00F5387D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A35"/>
    <w:rsid w:val="00F61F85"/>
    <w:rsid w:val="00F624B1"/>
    <w:rsid w:val="00F6253A"/>
    <w:rsid w:val="00F62B38"/>
    <w:rsid w:val="00F62B93"/>
    <w:rsid w:val="00F644F8"/>
    <w:rsid w:val="00F64527"/>
    <w:rsid w:val="00F6485C"/>
    <w:rsid w:val="00F64E9E"/>
    <w:rsid w:val="00F6679F"/>
    <w:rsid w:val="00F66F9C"/>
    <w:rsid w:val="00F677A1"/>
    <w:rsid w:val="00F7019C"/>
    <w:rsid w:val="00F701CF"/>
    <w:rsid w:val="00F70471"/>
    <w:rsid w:val="00F72210"/>
    <w:rsid w:val="00F73329"/>
    <w:rsid w:val="00F73396"/>
    <w:rsid w:val="00F73569"/>
    <w:rsid w:val="00F73D32"/>
    <w:rsid w:val="00F77ACF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ED0"/>
    <w:rsid w:val="00F94F3D"/>
    <w:rsid w:val="00F94FA9"/>
    <w:rsid w:val="00F97D16"/>
    <w:rsid w:val="00FA02E1"/>
    <w:rsid w:val="00FA0540"/>
    <w:rsid w:val="00FA18A1"/>
    <w:rsid w:val="00FA2DD0"/>
    <w:rsid w:val="00FA34B3"/>
    <w:rsid w:val="00FA4171"/>
    <w:rsid w:val="00FA4220"/>
    <w:rsid w:val="00FA456B"/>
    <w:rsid w:val="00FA5712"/>
    <w:rsid w:val="00FA5726"/>
    <w:rsid w:val="00FA58B6"/>
    <w:rsid w:val="00FA6C77"/>
    <w:rsid w:val="00FA6D80"/>
    <w:rsid w:val="00FA6E55"/>
    <w:rsid w:val="00FA7D18"/>
    <w:rsid w:val="00FB02AC"/>
    <w:rsid w:val="00FB1063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26BE"/>
    <w:rsid w:val="00FC2F20"/>
    <w:rsid w:val="00FC33D4"/>
    <w:rsid w:val="00FC3E47"/>
    <w:rsid w:val="00FC3ECE"/>
    <w:rsid w:val="00FC4215"/>
    <w:rsid w:val="00FC5259"/>
    <w:rsid w:val="00FC5407"/>
    <w:rsid w:val="00FC6D2A"/>
    <w:rsid w:val="00FC72F3"/>
    <w:rsid w:val="00FC7950"/>
    <w:rsid w:val="00FD015D"/>
    <w:rsid w:val="00FD0ECC"/>
    <w:rsid w:val="00FD13B6"/>
    <w:rsid w:val="00FD16D2"/>
    <w:rsid w:val="00FD18CB"/>
    <w:rsid w:val="00FD1FBC"/>
    <w:rsid w:val="00FD21A9"/>
    <w:rsid w:val="00FD25CA"/>
    <w:rsid w:val="00FD30FF"/>
    <w:rsid w:val="00FD31A6"/>
    <w:rsid w:val="00FD463D"/>
    <w:rsid w:val="00FD4C4C"/>
    <w:rsid w:val="00FD54C4"/>
    <w:rsid w:val="00FD597D"/>
    <w:rsid w:val="00FD5EB8"/>
    <w:rsid w:val="00FD6950"/>
    <w:rsid w:val="00FD70D3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30B4"/>
    <w:rsid w:val="00FE3FE1"/>
    <w:rsid w:val="00FE746C"/>
    <w:rsid w:val="00FE770D"/>
    <w:rsid w:val="00FE7C2A"/>
    <w:rsid w:val="00FF10FE"/>
    <w:rsid w:val="00FF1B07"/>
    <w:rsid w:val="00FF1C15"/>
    <w:rsid w:val="00FF1ED9"/>
    <w:rsid w:val="00FF2163"/>
    <w:rsid w:val="00FF2A10"/>
    <w:rsid w:val="00FF392B"/>
    <w:rsid w:val="00FF3B99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78B392AA-5576-40C5-BA97-A4CB62FEB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rensadelpresidente.gob.do/transparencia/index.php/compras-y-contrataciones/casos-de-urgencia/category/1825-marzo" TargetMode="External"/><Relationship Id="rId21" Type="http://schemas.openxmlformats.org/officeDocument/2006/relationships/hyperlink" Target="https://prensadelpresidente.gob.do/transparencia/phocadownload/MarcoLegalDeTransparencia/Leyes/Editables/Ley%20311-14%20Sobre%20Declaracin%20Jurada%20de%20Patrimonio.pdf" TargetMode="External"/><Relationship Id="rId42" Type="http://schemas.openxmlformats.org/officeDocument/2006/relationships/hyperlink" Target="https://prensadelpresidente.gob.do/transparencia/phocadownload/MarcoLegalDeTransparencia/Decretos/Convertidos/Decreto-350-17.pdf" TargetMode="External"/><Relationship Id="rId63" Type="http://schemas.openxmlformats.org/officeDocument/2006/relationships/hyperlink" Target="https://prensadelpresidente.gob.do/transparencia/phocadownload/MarcoLegalDeTransparencia/Resoluciones/Reglamento%2009-04.pdf" TargetMode="External"/><Relationship Id="rId84" Type="http://schemas.openxmlformats.org/officeDocument/2006/relationships/hyperlink" Target="https://prensadelpresidente.gob.do/transparencia/index.php/publicaciones-t/category/1742-2025" TargetMode="External"/><Relationship Id="rId138" Type="http://schemas.openxmlformats.org/officeDocument/2006/relationships/hyperlink" Target="https://prensadelpresidente.gob.do/transparencia/index.php/consulta-publica/procesos-de-consultas-abiertas/category/1761-2025" TargetMode="External"/><Relationship Id="rId107" Type="http://schemas.openxmlformats.org/officeDocument/2006/relationships/hyperlink" Target="https://prensadelpresidente.gob.do/transparencia/index.php/compras-y-contrataciones/licitaciones-restringidas/category/1819-marzo" TargetMode="External"/><Relationship Id="rId11" Type="http://schemas.openxmlformats.org/officeDocument/2006/relationships/hyperlink" Target="https://prensadelpresidente.gob.do/transparencia/phocadownload/BaseLegal/Constitucion/2024/Constitucion%20Dominicana-2024.pdf" TargetMode="External"/><Relationship Id="rId32" Type="http://schemas.openxmlformats.org/officeDocument/2006/relationships/hyperlink" Target="https://prensadelpresidente.gob.do/transparencia/phocadownload/MarcoLegalDeTransparencia/Leyes/Ley%20340-06%20De%20Contrataciones%20Publica%20de%20Bienes%20Obras%20Servicios%20y%20Concesiones.PDF" TargetMode="External"/><Relationship Id="rId37" Type="http://schemas.openxmlformats.org/officeDocument/2006/relationships/hyperlink" Target="https://prensadelpresidente.gob.do/transparencia/phocadownload/MarcoLegalDeTransparencia/Leyes/Ley%20No.%2010-04%20de%20la%20Camara%20de%20Cuentas%20de%20la%20Republica%20Dominicana.pdf" TargetMode="External"/><Relationship Id="rId53" Type="http://schemas.openxmlformats.org/officeDocument/2006/relationships/hyperlink" Target="https://prensadelpresidente.gob.do/transparencia/phocadownload/MarcoLegalDeTransparencia/Decretos/Convertidos/Decreto-527-09.pdf" TargetMode="External"/><Relationship Id="rId58" Type="http://schemas.openxmlformats.org/officeDocument/2006/relationships/hyperlink" Target="https://prensadelpresidente.gob.do/transparencia/phocadownload/MarcoLegalDeTransparencia/Decretos/Convertidos/Decreto%20130-05.PDF" TargetMode="External"/><Relationship Id="rId74" Type="http://schemas.openxmlformats.org/officeDocument/2006/relationships/hyperlink" Target="https://prensadelpresidente.gob.do/transparencia/index.php/oai/contactos-del-rai" TargetMode="External"/><Relationship Id="rId79" Type="http://schemas.openxmlformats.org/officeDocument/2006/relationships/hyperlink" Target="https://prensadelpresidente.gob.do/transparencia/index.php/plan-estrategico-institucional-pei/category/1706-2025-2028" TargetMode="External"/><Relationship Id="rId102" Type="http://schemas.openxmlformats.org/officeDocument/2006/relationships/hyperlink" Target="https://prensadelpresidente.gob.do/transparencia/index.php/programas-asistenciales/category/1751-2025" TargetMode="External"/><Relationship Id="rId123" Type="http://schemas.openxmlformats.org/officeDocument/2006/relationships/hyperlink" Target="https://prensadelpresidente.gob.do/transparencia/index.php/finanzas/estado-financiero" TargetMode="External"/><Relationship Id="rId128" Type="http://schemas.openxmlformats.org/officeDocument/2006/relationships/hyperlink" Target="http://digeig.gob.do/web/es/transparencia/finanzas/informes-de-auditorias/" TargetMode="Externa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prensadelpresidente.gob.do/transparencia/index.php/declaracion-jurada" TargetMode="External"/><Relationship Id="rId95" Type="http://schemas.openxmlformats.org/officeDocument/2006/relationships/hyperlink" Target="https://prensadelpresidente.gob.do/transparencia/index.php/presupuesto/ejecucion-del-presupuesto/category/1814-1er-trimestre" TargetMode="External"/><Relationship Id="rId22" Type="http://schemas.openxmlformats.org/officeDocument/2006/relationships/hyperlink" Target="https://prensadelpresidente.gob.do/transparencia/phocadownload/MarcoLegalDeTransparencia/Leyes/Editables/Ley%20172-13%20sobre%20proteccion%20de%20datos%20personales%20%20de%20fecha%2013%20de%20diciembre%20de%202013.pdf" TargetMode="External"/><Relationship Id="rId27" Type="http://schemas.openxmlformats.org/officeDocument/2006/relationships/hyperlink" Target="https://prensadelpresidente.gob.do/transparencia/phocadownload/MarcoLegalDeTransparencia/Leyes/Editables/Ley%2013-07%20sobre%20el%20Tribunal%20Superior%20Administrativo.pdf" TargetMode="External"/><Relationship Id="rId43" Type="http://schemas.openxmlformats.org/officeDocument/2006/relationships/hyperlink" Target="https://prensadelpresidente.gob.do/transparencia/phocadownload/MarcoLegalDeTransparencia/Decretos/Convertidos/Decreto-15-17.pdf" TargetMode="External"/><Relationship Id="rId48" Type="http://schemas.openxmlformats.org/officeDocument/2006/relationships/hyperlink" Target="https://prensadelpresidente.gob.do/transparencia/phocadownload/MarcoLegalDeTransparencia/Decretos/Convertidos/Decreto%20129-10%20que%20aprueba%20el%20reglamento%20de%20la%20Ley%20General%20de%20Archivos.pdf" TargetMode="External"/><Relationship Id="rId64" Type="http://schemas.openxmlformats.org/officeDocument/2006/relationships/hyperlink" Target="https://prensadelpresidente.gob.do/transparencia/phocadownload/MarcoLegalDeTransparencia/Resoluciones/Reglamento%2006-04.pdf" TargetMode="External"/><Relationship Id="rId69" Type="http://schemas.openxmlformats.org/officeDocument/2006/relationships/hyperlink" Target="https://prensadelpresidente.gob.do/transparencia/index.php/oai/estructura-organizacional-de-la-oai" TargetMode="External"/><Relationship Id="rId113" Type="http://schemas.openxmlformats.org/officeDocument/2006/relationships/hyperlink" Target="https://prensadelpresidente.gob.do/transparencia/index.php/compras-y-contrataciones/relacion-de-compras-por-debajo-del-umbral/category/1829-marzo" TargetMode="External"/><Relationship Id="rId118" Type="http://schemas.openxmlformats.org/officeDocument/2006/relationships/hyperlink" Target="https://prensadelpresidente.gob.do/transparencia/index.php/compras-y-contrataciones/otros-casos-de-excepcion/category/1827-marzo" TargetMode="External"/><Relationship Id="rId134" Type="http://schemas.openxmlformats.org/officeDocument/2006/relationships/hyperlink" Target="https://prensadelpresidente.gob.do/transparencia/phocadownload/FORMULARIO%20DE%20ACTA%20FINAL%20DEL%20PROCESO%20DE%20VOTACION.pdf" TargetMode="External"/><Relationship Id="rId139" Type="http://schemas.openxmlformats.org/officeDocument/2006/relationships/hyperlink" Target="https://prensadelpresidente.gob.do/transparencia/index.php/consulta-publica/relacion-de-consultas-publicas/category/1312-2024" TargetMode="External"/><Relationship Id="rId80" Type="http://schemas.openxmlformats.org/officeDocument/2006/relationships/hyperlink" Target="https://prensadelpresidente.gob.do/transparencia/index.php/plan-estrategico-institucional-pei/category/1740-2025" TargetMode="External"/><Relationship Id="rId85" Type="http://schemas.openxmlformats.org/officeDocument/2006/relationships/hyperlink" Target="https://prensadelpresidente.gob.do/transparencia/index.php/estadisticas/category/1816-1er-trimestre" TargetMode="External"/><Relationship Id="rId12" Type="http://schemas.openxmlformats.org/officeDocument/2006/relationships/hyperlink" Target="https://prensadelpresidente.gob.do/transparencia/phocadownload/BaseLegal/Decretos/Decreto%20542-21.pdf" TargetMode="External"/><Relationship Id="rId17" Type="http://schemas.openxmlformats.org/officeDocument/2006/relationships/hyperlink" Target="https://prensadelpresidente.gob.do/transparencia/phocadownload/BaseLegal/Resoluciones/editables/Resolucion%20Ref.%20DPP-01-2022%20Dispone%20la%20Conformacion%20del%20COmite%20de%20Compras%20y%20Contrataciones%20de%20la%20Direccion%20de%20Prensa%20del%20Presidente.pdf" TargetMode="External"/><Relationship Id="rId33" Type="http://schemas.openxmlformats.org/officeDocument/2006/relationships/hyperlink" Target="https://prensadelpresidente.gob.do/transparencia/phocadownload/MarcoLegalDeTransparencia/Leyes/Ley%206-06%20de%20Credito%20Publico.pdf" TargetMode="External"/><Relationship Id="rId38" Type="http://schemas.openxmlformats.org/officeDocument/2006/relationships/hyperlink" Target="https://prensadelpresidente.gob.do/transparencia/phocadownload/MarcoLegalDeTransparencia/Leyes/Editables/Ley%20126-01%20que%20crea%20la%20Direccion%20General%20de%20Contabilidad%20Gubernamental.pdf" TargetMode="External"/><Relationship Id="rId59" Type="http://schemas.openxmlformats.org/officeDocument/2006/relationships/hyperlink" Target="https://prensadelpresidente.gob.do/transparencia/phocadownload/MarcoLegalDeTransparencia/Decretos/Convertidos/Decreto%201523-04%20que%20establece%20el%20Procedimiento%20para%20la%20Contratacion%20de%20Operaciones%20de%20Credito%20Publico%20Interno%20y%20Externo%20de%20la%20Nacio.pdf" TargetMode="External"/><Relationship Id="rId103" Type="http://schemas.openxmlformats.org/officeDocument/2006/relationships/hyperlink" Target="https://www.dgcp.gob.do/servicios/registro-de-proveedores/" TargetMode="External"/><Relationship Id="rId108" Type="http://schemas.openxmlformats.org/officeDocument/2006/relationships/hyperlink" Target="http://digeig.gob.do/web/es/transparencia/compras-y-contrataciones-1/sorteos-de-obras/" TargetMode="External"/><Relationship Id="rId124" Type="http://schemas.openxmlformats.org/officeDocument/2006/relationships/hyperlink" Target="https://prensadelpresidente.gob.do/transparencia/index.php/finanzas/informes-financieros/category/1839-marzo" TargetMode="External"/><Relationship Id="rId129" Type="http://schemas.openxmlformats.org/officeDocument/2006/relationships/hyperlink" Target="https://prensadelpresidente.gob.do/transparencia/index.php/finanzas/informes-de-auditorias/category/1718-2025" TargetMode="External"/><Relationship Id="rId54" Type="http://schemas.openxmlformats.org/officeDocument/2006/relationships/hyperlink" Target="https://prensadelpresidente.gob.do/transparencia/phocadownload/MarcoLegalDeTransparencia/Decretos/Convertidos/Decreto-524-09.pdf" TargetMode="External"/><Relationship Id="rId70" Type="http://schemas.openxmlformats.org/officeDocument/2006/relationships/hyperlink" Target="https://prensadelpresidente.gob.do/transparencia/index.php/oai/manual-de-organizacion-de-la-oai" TargetMode="External"/><Relationship Id="rId75" Type="http://schemas.openxmlformats.org/officeDocument/2006/relationships/hyperlink" Target="https://prensadelpresidente.gob.do/transparencia/index.php/oai/informacion-clasificada/category/1705-2025" TargetMode="External"/><Relationship Id="rId91" Type="http://schemas.openxmlformats.org/officeDocument/2006/relationships/hyperlink" Target="http://digeig.gob.do/web/es/transparencia/presupuesto/presupuesto-aprobado-del-ano/" TargetMode="External"/><Relationship Id="rId96" Type="http://schemas.openxmlformats.org/officeDocument/2006/relationships/hyperlink" Target="https://prensadelpresidente.gob.do/transparencia/index.php/presupuesto/ejecucion-del-presupuesto/category/1671-2do-semestre" TargetMode="External"/><Relationship Id="rId140" Type="http://schemas.openxmlformats.org/officeDocument/2006/relationships/hyperlink" Target="mailto:Oai@prensadelpresidente.gob.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prensadelpresidente.gob.do/transparencia/phocadownload/MarcoLegalDeTransparencia/Leyes/Ley%20247-12%20Organica%20de%20la%20Administracion%20PUblica%20%20de%20fecha%209%20de%20agosto%20de%202102.pdf" TargetMode="External"/><Relationship Id="rId28" Type="http://schemas.openxmlformats.org/officeDocument/2006/relationships/hyperlink" Target="https://prensadelpresidente.gob.do/transparencia/phocadownload/MarcoLegalDeTransparencia/Leyes/Editables/Ley%2010-07%20que%20Instituye%20el%20Sistema%20Nacional%20de%20Control%20Interno%20y%20de%20la%20Contralora%20General%20de%20la%20Repblica.pdf" TargetMode="External"/><Relationship Id="rId49" Type="http://schemas.openxmlformats.org/officeDocument/2006/relationships/hyperlink" Target="http://digeig.gob.do/web/file/Decreto69409quecreaelSistema311deDenunciasQuejasyReclamaciones.pdf" TargetMode="External"/><Relationship Id="rId114" Type="http://schemas.openxmlformats.org/officeDocument/2006/relationships/hyperlink" Target="https://prensadelpresidente.gob.do/transparencia/index.php/compras-y-contrataciones/micro-pequena-y-mediana-empresas-mypimes/category/1830-marzo" TargetMode="External"/><Relationship Id="rId119" Type="http://schemas.openxmlformats.org/officeDocument/2006/relationships/hyperlink" Target="http://digeig.gob.do/web/es/transparencia/compras-y-contrataciones-1/estado-de-cuentas-de-suplidores/" TargetMode="External"/><Relationship Id="rId44" Type="http://schemas.openxmlformats.org/officeDocument/2006/relationships/hyperlink" Target="https://prensadelpresidente.gob.do/transparencia/phocadownload/MarcoLegalDeTransparencia/Decretos/Convertidos/Decreto%2092-16.pdf" TargetMode="External"/><Relationship Id="rId60" Type="http://schemas.openxmlformats.org/officeDocument/2006/relationships/hyperlink" Target="https://prensadelpresidente.gob.do/transparencia/phocadownload/MarcoLegalDeTransparencia/Decretos/Decreto%2076-25.pdf" TargetMode="External"/><Relationship Id="rId65" Type="http://schemas.openxmlformats.org/officeDocument/2006/relationships/hyperlink" Target="https://prensadelpresidente.gob.do/transparencia/index.php/marco-legal-de-transparencia/otras-normativas" TargetMode="External"/><Relationship Id="rId81" Type="http://schemas.openxmlformats.org/officeDocument/2006/relationships/hyperlink" Target="https://prensadelpresidente.gob.do/transparencia/index.php/plan-estrategico-institucional-pei/category/1812-1er-trimestre" TargetMode="External"/><Relationship Id="rId86" Type="http://schemas.openxmlformats.org/officeDocument/2006/relationships/hyperlink" Target="https://www.gob.do/" TargetMode="External"/><Relationship Id="rId130" Type="http://schemas.openxmlformats.org/officeDocument/2006/relationships/hyperlink" Target="https://prensadelpresidente.gob.do/transparencia/index.php/finanzas/activos-fijos/category/1680-2do-semestre" TargetMode="External"/><Relationship Id="rId135" Type="http://schemas.openxmlformats.org/officeDocument/2006/relationships/hyperlink" Target="https://prensadelpresidente.gob.do/transparencia/index.php/comisiones-de-etica-publica-cep/compromiso-etico" TargetMode="External"/><Relationship Id="rId13" Type="http://schemas.openxmlformats.org/officeDocument/2006/relationships/hyperlink" Target="https://prensadelpresidente.gob.do/transparencia/phocadownload/BaseLegal/Decretos/Decreto%20No.%20543-21%20Designacion%20Director%20DPP.pdf" TargetMode="External"/><Relationship Id="rId18" Type="http://schemas.openxmlformats.org/officeDocument/2006/relationships/hyperlink" Target="https://prensadelpresidente.gob.do/transparencia/phocadownload/BaseLegal/Resoluciones/Resolucion%20No.%20RES-DPP-002-2022%20Que%20Aprueba%20el%20Manual%20de%20Cargos%20de%20la%20Direccion%20de%20Prensa%20del%20Presidente%20DPP.pdf" TargetMode="External"/><Relationship Id="rId39" Type="http://schemas.openxmlformats.org/officeDocument/2006/relationships/hyperlink" Target="https://prensadelpresidente.gob.do/transparencia/phocadownload/MarcoLegalDeTransparencia/Decretos/Convertidos/NuevoReglamento/Decreto%20416-23%20Nueva%20Reglamento%20de%20aplicacion%20Ley%20340-06.pdf" TargetMode="External"/><Relationship Id="rId109" Type="http://schemas.openxmlformats.org/officeDocument/2006/relationships/hyperlink" Target="https://prensadelpresidente.gob.do/transparencia/index.php/compras-y-contrataciones/sorteos-de-obras/category/1821-marzo" TargetMode="External"/><Relationship Id="rId34" Type="http://schemas.openxmlformats.org/officeDocument/2006/relationships/hyperlink" Target="https://prensadelpresidente.gob.do/transparencia/phocadownload/MarcoLegalDeTransparencia/Leyes/Ley%20567-05%20de%20Tesoreria%20Nacional.pdf" TargetMode="External"/><Relationship Id="rId50" Type="http://schemas.openxmlformats.org/officeDocument/2006/relationships/hyperlink" Target="https://prensadelpresidente.gob.do/transparencia/phocadownload/MarcoLegalDeTransparencia/Decretos/Convertidos/Decreto%20694-09%20que%20crea%20el%20Sistema%20311%20de%20Denuncias%20Quejas%20Reclamaciones%20y%20Sugerencias.pdf" TargetMode="External"/><Relationship Id="rId55" Type="http://schemas.openxmlformats.org/officeDocument/2006/relationships/hyperlink" Target="https://prensadelpresidente.gob.do/transparencia/phocadownload/MarcoLegalDeTransparencia/Decretos/Convertidos/Decreto-523-09%201.pdf" TargetMode="External"/><Relationship Id="rId76" Type="http://schemas.openxmlformats.org/officeDocument/2006/relationships/hyperlink" Target="https://www.saip.gob.do/apps/sip/?step=one" TargetMode="External"/><Relationship Id="rId97" Type="http://schemas.openxmlformats.org/officeDocument/2006/relationships/hyperlink" Target="https://prensadelpresidente.gob.do/transparencia/index.php/recursos-humanos/nomina/category/1811-marzo" TargetMode="External"/><Relationship Id="rId104" Type="http://schemas.openxmlformats.org/officeDocument/2006/relationships/hyperlink" Target="https://prensadelpresidente.gob.do/transparencia/phocadownload/ComprasYContrataciones/PlanAnualDeCompras/2024/PLAN%20DE%20COMPRAS%20Y%20CONTRATACIONES%20INSTITUCIONAL%20DPP%202024.pdf" TargetMode="External"/><Relationship Id="rId120" Type="http://schemas.openxmlformats.org/officeDocument/2006/relationships/hyperlink" Target="https://prensadelpresidente.gob.do/transparencia/index.php/compras-y-contrataciones/lista-de-proveedores/category/1832-marzo" TargetMode="External"/><Relationship Id="rId125" Type="http://schemas.openxmlformats.org/officeDocument/2006/relationships/hyperlink" Target="https://prensadelpresidente.gob.do/transparencia/phocadownload/Finanzas/InformeCorteSemestralSISACNOC/ERIRcortesemestral2024/ERIR%20al%20corte%20semestral%202024.pdf" TargetMode="External"/><Relationship Id="rId141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prensadelpresidente.gob.do/transparencia/index.php/oai/manual-de-procedimientos-de-la-oai" TargetMode="External"/><Relationship Id="rId92" Type="http://schemas.openxmlformats.org/officeDocument/2006/relationships/hyperlink" Target="https://prensadelpresidente.gob.do/transparencia/phocadownload/Presupuesto/2025/PRESUPUESTO%20APROBADO%20DEL%20AO%202025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rensadelpresidente.gob.do/transparencia/phocadownload/MarcoLegalDeTransparencia/Leyes/Editables/Ley%205-07%20que%20crea%20el%20Sistema%20Integrado%20de%20Administracin%20Financiera%20del%20Estado.pdf" TargetMode="External"/><Relationship Id="rId24" Type="http://schemas.openxmlformats.org/officeDocument/2006/relationships/hyperlink" Target="https://prensadelpresidente.gob.do/transparencia/phocadownload/MarcoLegalDeTransparencia/Leyes/Ley%201-12%20sobre%20la%20Estrategia%20Nacional%20de%20Desarrollo%20de%20fecha%2012%20de%20enero%20de%202012.pdf" TargetMode="External"/><Relationship Id="rId40" Type="http://schemas.openxmlformats.org/officeDocument/2006/relationships/hyperlink" Target="https://prensadelpresidente.gob.do/transparencia/phocadownload/MarcoLegalDeTransparencia/Decretos/DE91831.PDF" TargetMode="External"/><Relationship Id="rId45" Type="http://schemas.openxmlformats.org/officeDocument/2006/relationships/hyperlink" Target="https://prensadelpresidente.gob.do/transparencia/phocadownload/MarcoLegalDeTransparencia/Decretos/Convertidos/Decreto%20188-14%20que%20define%20y%20establece%20los%20princios%20de%20las%20normas%20que%20serviran%20de%20pautas%20a%20las%20Comisiones%20de%20Veedurias%20Ciudadanas%20%20de%20.pdf" TargetMode="External"/><Relationship Id="rId66" Type="http://schemas.openxmlformats.org/officeDocument/2006/relationships/hyperlink" Target="https://prensadelpresidente.gob.do/transparencia/index.php/o-i" TargetMode="External"/><Relationship Id="rId87" Type="http://schemas.openxmlformats.org/officeDocument/2006/relationships/hyperlink" Target="http://www.311.gob.do/" TargetMode="External"/><Relationship Id="rId110" Type="http://schemas.openxmlformats.org/officeDocument/2006/relationships/hyperlink" Target="https://prensadelpresidente.gob.do/transparencia/index.php/compras-y-contrataciones/comparaciones-de-precios/category/1822-marzo" TargetMode="External"/><Relationship Id="rId115" Type="http://schemas.openxmlformats.org/officeDocument/2006/relationships/hyperlink" Target="https://prensadelpresidente.gob.do/transparencia/index.php/compras-y-contrataciones/casos-de-emergencia-y-urgencias/category/1826-marzo" TargetMode="External"/><Relationship Id="rId131" Type="http://schemas.openxmlformats.org/officeDocument/2006/relationships/hyperlink" Target="http://digeig.gob.do/web/es/transparencia/finanzas/relacion-de-inventario-en-almacen/" TargetMode="External"/><Relationship Id="rId136" Type="http://schemas.openxmlformats.org/officeDocument/2006/relationships/hyperlink" Target="https://prensadelpresidente.gob.do/transparencia/index.php/comisiones-de-etica-publica-cep/plan-de-trabajo-informe-de-logros-y-seguimiento-al-plan" TargetMode="External"/><Relationship Id="rId61" Type="http://schemas.openxmlformats.org/officeDocument/2006/relationships/hyperlink" Target="https://prensadelpresidente.gob.do/transparencia/phocadownload/MarcoLegalDeTransparencia/Resoluciones/Resolucion%20No.%20DPP-03-2022%20Que%20establece%20El%20Comite%20de%20Implementacion%20y%20Gestion%20de%20la%20CIGETIC%20Nueva.pdf" TargetMode="External"/><Relationship Id="rId82" Type="http://schemas.openxmlformats.org/officeDocument/2006/relationships/hyperlink" Target="http://digeig.gob.do/web/es/transparencia/plan-estrategico-de-la-institucion/informes-de-logros-y-o-seguimiento-del-plan-estrategico/" TargetMode="External"/><Relationship Id="rId19" Type="http://schemas.openxmlformats.org/officeDocument/2006/relationships/hyperlink" Target="https://inefi.gob.do/wpdm-package/resolucion-no-inefi-003-2021-la-conformacion-del-comite-implementacion-gestion-estandares-tic-cigetic" TargetMode="External"/><Relationship Id="rId14" Type="http://schemas.openxmlformats.org/officeDocument/2006/relationships/hyperlink" Target="https://prensadelpresidente.gob.do/transparencia/phocadownload/BaseLegal/Resoluciones/RESOLUCION%20No.DPP-001-2024%20QUE%20ESTABLECE%20LA%20PUESTA%20EN%20VIGENCIA%20DEL%20CEI.pdf" TargetMode="External"/><Relationship Id="rId30" Type="http://schemas.openxmlformats.org/officeDocument/2006/relationships/hyperlink" Target="https://prensadelpresidente.gob.do/transparencia/phocadownload/MarcoLegalDeTransparencia/Leyes/Editables/Ley%20498-06%20de%20Planificacin%20e%20Inversin%20Publica.pdf" TargetMode="External"/><Relationship Id="rId35" Type="http://schemas.openxmlformats.org/officeDocument/2006/relationships/hyperlink" Target="http://digeig.gob.do/web/file/Ley20004.pdf" TargetMode="External"/><Relationship Id="rId56" Type="http://schemas.openxmlformats.org/officeDocument/2006/relationships/hyperlink" Target="https://prensadelpresidente.gob.do/transparencia/phocadownload/MarcoLegalDeTransparencia/Decretos/Convertidos/Decreto-491-07.pdf" TargetMode="External"/><Relationship Id="rId77" Type="http://schemas.openxmlformats.org/officeDocument/2006/relationships/hyperlink" Target="https://prensadelpresidente.gob.do/transparencia/phocadownload/OAI/EvaluacionesDigeig/2025/FEBRERO/Indice%20de%20Transparencia%20Estandarizado%20Febrero%202025.pdf" TargetMode="External"/><Relationship Id="rId100" Type="http://schemas.openxmlformats.org/officeDocument/2006/relationships/hyperlink" Target="https://map.gob.do/Concursa/" TargetMode="External"/><Relationship Id="rId105" Type="http://schemas.openxmlformats.org/officeDocument/2006/relationships/hyperlink" Target="https://prensadelpresidente.gob.do/transparencia/index.php/compras-y-contrataciones/licitaciones-publicas/category/1820-marzo" TargetMode="External"/><Relationship Id="rId126" Type="http://schemas.openxmlformats.org/officeDocument/2006/relationships/hyperlink" Target="https://prensadelpresidente.gob.do/transparencia/phocadownload/Finanzas/InformeCorteAnualBasadoSISACNOC/2024/Informe%20corte%20anual%20basado.pdf" TargetMode="External"/><Relationship Id="rId8" Type="http://schemas.openxmlformats.org/officeDocument/2006/relationships/hyperlink" Target="http://www.prensadelpresidente.gob.do" TargetMode="External"/><Relationship Id="rId51" Type="http://schemas.openxmlformats.org/officeDocument/2006/relationships/hyperlink" Target="https://prensadelpresidente.gob.do/transparencia/phocadownload/MarcoLegalDeTransparencia/Decretos/Convertidos/Decreto-528-09.pdf" TargetMode="External"/><Relationship Id="rId72" Type="http://schemas.openxmlformats.org/officeDocument/2006/relationships/hyperlink" Target="https://prensadelpresidente.gob.do/transparencia/index.php/oai/estadisticas-y-balances-de-la-gestion-oai/category/1846-1er-trimestre" TargetMode="External"/><Relationship Id="rId93" Type="http://schemas.openxmlformats.org/officeDocument/2006/relationships/hyperlink" Target="https://prensadelpresidente.gob.do/transparencia/phocadownload/Presupuesto/2025/Programacion%20Indicativa%20Anual%20de%20la%20Metas%20Fisicas%20-Financieras%20ao%202025.pdf" TargetMode="External"/><Relationship Id="rId98" Type="http://schemas.openxmlformats.org/officeDocument/2006/relationships/hyperlink" Target="https://prensadelpresidente.gob.do/transparencia/index.php/recursos-humanos/jubilaciones-pensiones-y-retiros/category/1750-2025" TargetMode="External"/><Relationship Id="rId121" Type="http://schemas.openxmlformats.org/officeDocument/2006/relationships/hyperlink" Target="https://prensadelpresidente.gob.do/transparencia/index.php/compras-y-contrataciones/lista-de-proveedores/category/1831-marzo" TargetMode="External"/><Relationship Id="rId142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https://prensadelpresidente.gob.do/transparencia/phocadownload/MarcoLegalDeTransparencia/Leyes/Editables/Ley%20General%20de%20Archivos%20481-08.pdf" TargetMode="External"/><Relationship Id="rId46" Type="http://schemas.openxmlformats.org/officeDocument/2006/relationships/hyperlink" Target="https://prensadelpresidente.gob.do/transparencia/phocadownload/MarcoLegalDeTransparencia/Decretos/decreto_no_543-12.pdf" TargetMode="External"/><Relationship Id="rId67" Type="http://schemas.openxmlformats.org/officeDocument/2006/relationships/hyperlink" Target="https://prensadelpresidente.gob.do/transparencia/phocadownload/BaseLegal/Resoluciones/Resolucion%20No.%20RES-DPP-002-2022%20Que%20Aprueba%20el%20Manual%20de%20Cargos%20de%20la%20Direccion%20de%20Prensa%20del%20Presidente%20DPP.pdf" TargetMode="External"/><Relationship Id="rId116" Type="http://schemas.openxmlformats.org/officeDocument/2006/relationships/hyperlink" Target="https://prensadelpresidente.gob.do/transparencia/index.php/compras-y-contrataciones/emergencia-nacional/category/1824-marzo" TargetMode="External"/><Relationship Id="rId137" Type="http://schemas.openxmlformats.org/officeDocument/2006/relationships/hyperlink" Target="https://prensadelpresidente.gob.do/transparencia/index.php/comisiones-de-etica-publica-cep/plan-de-trabajo-informe-de-logros-y-seguimiento-al-plan" TargetMode="External"/><Relationship Id="rId20" Type="http://schemas.openxmlformats.org/officeDocument/2006/relationships/hyperlink" Target="https://prensadelpresidente.gob.do/transparencia/phocadownload/BaseLegal/Resoluciones/editables/Resolucion%20No.%20DPP-03-2022%20Que%20establece%20El%20Comite%20de%20Implementacion%20y%20Gestion%20de%20la%20CIGETIC%20Nueva.pdf" TargetMode="External"/><Relationship Id="rId41" Type="http://schemas.openxmlformats.org/officeDocument/2006/relationships/hyperlink" Target="https://prensadelpresidente.gob.do/transparencia/phocadownload/MarcoLegalDeTransparencia/Decretos/Decreto%20713-21%20para%20fomentar%20los%20principios%20de%20Gobierno%20Abierto%20y%20la%20creacion%20del%20Foro%20Multiactor%20para%20un%20Gobi.pdf" TargetMode="External"/><Relationship Id="rId62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83" Type="http://schemas.openxmlformats.org/officeDocument/2006/relationships/hyperlink" Target="https://prensadelpresidente.gob.do/transparencia/phocadownload/PlanEstrategico/2024/MEMORIA2024/Memoria%20Institucional%202024.pdf" TargetMode="External"/><Relationship Id="rId88" Type="http://schemas.openxmlformats.org/officeDocument/2006/relationships/hyperlink" Target="https://prensadelpresidente.gob.do/transparencia/index.php/acceso-al-311/estadisticas-de-las-quejas-reclamaciones-y-sugerencias-recibidas-a-traves-del-311/category/1673-4to-trimestre" TargetMode="External"/><Relationship Id="rId111" Type="http://schemas.openxmlformats.org/officeDocument/2006/relationships/hyperlink" Target="https://prensadelpresidente.gob.do/transparencia/index.php/compras-y-contrataciones/subasta-inversa/category/1823-marzo" TargetMode="External"/><Relationship Id="rId132" Type="http://schemas.openxmlformats.org/officeDocument/2006/relationships/hyperlink" Target="https://prensadelpresidente.gob.do/transparencia/index.php/finanzas/inventario-en-almacen/category/1842-1er-trimestre" TargetMode="External"/><Relationship Id="rId15" Type="http://schemas.openxmlformats.org/officeDocument/2006/relationships/hyperlink" Target="https://prensadelpresidente.gob.do/transparencia/phocadownload/BaseLegal/Resoluciones/editables/Resolucion%20001-2023%20Aprueba%20Cambios%20en%20el%20Comite%20de%20Compras%20DPP.pdf" TargetMode="External"/><Relationship Id="rId36" Type="http://schemas.openxmlformats.org/officeDocument/2006/relationships/hyperlink" Target="https://prensadelpresidente.gob.do/transparencia/phocadownload/MarcoLegalDeTransparencia/Leyes/Ley200-04/Ley%20200-04%20libre%20acceso%20a%20la%20informacion.pdf" TargetMode="External"/><Relationship Id="rId57" Type="http://schemas.openxmlformats.org/officeDocument/2006/relationships/hyperlink" Target="https://prensadelpresidente.gob.do/transparencia/phocadownload/MarcoLegalDeTransparencia/Decretos/Convertidos/Decreto%20No.%20441-06%20sobre%20Sistema%20de%20Tesoreria%20de%20la%20Republica%20Dominicana.pdf" TargetMode="External"/><Relationship Id="rId106" Type="http://schemas.openxmlformats.org/officeDocument/2006/relationships/hyperlink" Target="http://digeig.gob.do/web/es/transparencia/compras-y-contrataciones-1/licitaciones-restringidas/" TargetMode="External"/><Relationship Id="rId127" Type="http://schemas.openxmlformats.org/officeDocument/2006/relationships/hyperlink" Target="https://prensadelpresidente.gob.do/transparencia/index.php/finanzas/ingresos-y-egresos/category/1840-marzo" TargetMode="External"/><Relationship Id="rId10" Type="http://schemas.openxmlformats.org/officeDocument/2006/relationships/hyperlink" Target="https://prensadelpresidente.gob.do/transparencia/" TargetMode="External"/><Relationship Id="rId31" Type="http://schemas.openxmlformats.org/officeDocument/2006/relationships/hyperlink" Target="https://prensadelpresidente.gob.do/transparencia/phocadownload/MarcoLegalDeTransparencia/Leyes/Ley%20423-06%20Orgnica%20de%20Presupuesto%20para%20el%20Sector%20Pblico.pdf" TargetMode="External"/><Relationship Id="rId52" Type="http://schemas.openxmlformats.org/officeDocument/2006/relationships/hyperlink" Target="https://prensadelpresidente.gob.do/transparencia/phocadownload/MarcoLegalDeTransparencia/Decretos/Convertidos/Decreto-527-09.pdf" TargetMode="External"/><Relationship Id="rId73" Type="http://schemas.openxmlformats.org/officeDocument/2006/relationships/hyperlink" Target="https://prensadelpresidente.gob.do/transparencia/index.php/oai/estadisticas-y-balances-de-la-gestion-oai/category/1687-consolidado-estadisticas-oai-2024" TargetMode="External"/><Relationship Id="rId78" Type="http://schemas.openxmlformats.org/officeDocument/2006/relationships/hyperlink" Target="http://digeig.gob.do/web/es/transparencia/plan-estrategico-de-la-institucion/planificacion-estrategica-1/" TargetMode="External"/><Relationship Id="rId94" Type="http://schemas.openxmlformats.org/officeDocument/2006/relationships/hyperlink" Target="http://digeig.gob.do/web/es/transparencia/presupuesto/ejecucion-del-presupuesto/" TargetMode="External"/><Relationship Id="rId99" Type="http://schemas.openxmlformats.org/officeDocument/2006/relationships/hyperlink" Target="http://digeig.gob.do/web/es/transparencia/recursos-humanos-1/vacantes-1/" TargetMode="External"/><Relationship Id="rId101" Type="http://schemas.openxmlformats.org/officeDocument/2006/relationships/hyperlink" Target="http://digeig.gob.do/web/es/transparencia/beneficiarios-de-programas-asistenciales/" TargetMode="External"/><Relationship Id="rId122" Type="http://schemas.openxmlformats.org/officeDocument/2006/relationships/hyperlink" Target="https://prensadelpresidente.gob.do/transparencia/index.php/proyectos-y-programas/informes-de-seguimientos-a-los-programas-y-proyectos/category/1836-1er-trimestre" TargetMode="Externa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ai@prensadelpresidente.gob.do" TargetMode="External"/><Relationship Id="rId26" Type="http://schemas.openxmlformats.org/officeDocument/2006/relationships/hyperlink" Target="https://prensadelpresidente.gob.do/transparencia/phocadownload/MarcoLegalDeTransparencia/Leyes/Editables/Ley%2041-08%20de%20Funcin%20Pblica%20y%20crea%20la%20Secretaria%20de%20Estado%20de%20Administracin%20Pblica.PDF" TargetMode="External"/><Relationship Id="rId47" Type="http://schemas.openxmlformats.org/officeDocument/2006/relationships/hyperlink" Target="https://prensadelpresidente.gob.do/transparencia/phocadownload/MarcoLegalDeTransparencia/Decretos/Convertidos/Decreto%20486-12%20que%20crea%20la%20Direccion%20General%20de%20Etica%20e%20Integridad%20Gubernamental.pdf" TargetMode="External"/><Relationship Id="rId68" Type="http://schemas.openxmlformats.org/officeDocument/2006/relationships/hyperlink" Target="https://prensadelpresidente.gob.do/transparencia/index.php/oai/derechos-y-deberes-del-ciudadano" TargetMode="External"/><Relationship Id="rId89" Type="http://schemas.openxmlformats.org/officeDocument/2006/relationships/hyperlink" Target="https://prensadelpresidente.gob.do/transparencia/index.php/acceso-al-311/estadisticas-de-las-quejas-reclamaciones-y-sugerencias-recibidas-a-traves-del-311/category/1674-consolidado-estadisticas-sistema-311" TargetMode="External"/><Relationship Id="rId112" Type="http://schemas.openxmlformats.org/officeDocument/2006/relationships/hyperlink" Target="https://prensadelpresidente.gob.do/transparencia/index.php/compras-y-contrataciones/compras-menores/category/1769-marzo" TargetMode="External"/><Relationship Id="rId133" Type="http://schemas.openxmlformats.org/officeDocument/2006/relationships/hyperlink" Target="https://prensadelpresidente.gob.do/transparencia/index.php/datos-abiertos" TargetMode="External"/><Relationship Id="rId16" Type="http://schemas.openxmlformats.org/officeDocument/2006/relationships/hyperlink" Target="https://inefi.gob.do/wpdm-package/resolucion-002-2022-sobre-la-conformacion-del-comite-de-compras-y-contrataciones-del-inefi-sustituye-a-la-marcada-con-el-no-002-20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8111</Words>
  <Characters>44613</Characters>
  <Application>Microsoft Office Word</Application>
  <DocSecurity>0</DocSecurity>
  <Lines>371</Lines>
  <Paragraphs>10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Angel Soto</cp:lastModifiedBy>
  <cp:revision>2</cp:revision>
  <cp:lastPrinted>2024-05-29T20:39:00Z</cp:lastPrinted>
  <dcterms:created xsi:type="dcterms:W3CDTF">2025-05-01T18:35:00Z</dcterms:created>
  <dcterms:modified xsi:type="dcterms:W3CDTF">2025-05-01T18:35:00Z</dcterms:modified>
</cp:coreProperties>
</file>